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4785"/>
        <w:gridCol w:w="4786"/>
      </w:tblGrid>
      <w:tr w:rsidR="00466417" w:rsidRPr="00106E94" w:rsidTr="00466417">
        <w:tc>
          <w:tcPr>
            <w:tcW w:w="4785" w:type="dxa"/>
          </w:tcPr>
          <w:p w:rsidR="00466417" w:rsidRPr="00106E94" w:rsidRDefault="00466417" w:rsidP="00106E94">
            <w:pPr>
              <w:pStyle w:val="ad"/>
              <w:rPr>
                <w:rFonts w:ascii="Arial" w:hAnsi="Arial" w:cs="Arial"/>
                <w:sz w:val="24"/>
                <w:szCs w:val="24"/>
              </w:rPr>
            </w:pPr>
            <w:r w:rsidRPr="00106E94">
              <w:rPr>
                <w:rFonts w:ascii="Arial" w:hAnsi="Arial" w:cs="Arial"/>
                <w:sz w:val="24"/>
                <w:szCs w:val="24"/>
              </w:rPr>
              <w:t xml:space="preserve">Информационный бюллетень </w:t>
            </w:r>
          </w:p>
          <w:p w:rsidR="00466417" w:rsidRPr="00106E94" w:rsidRDefault="00466417" w:rsidP="00106E94">
            <w:pPr>
              <w:pStyle w:val="ad"/>
              <w:rPr>
                <w:rFonts w:ascii="Arial" w:hAnsi="Arial" w:cs="Arial"/>
                <w:sz w:val="24"/>
                <w:szCs w:val="24"/>
              </w:rPr>
            </w:pPr>
            <w:r w:rsidRPr="00106E94">
              <w:rPr>
                <w:rFonts w:ascii="Arial" w:hAnsi="Arial" w:cs="Arial"/>
                <w:sz w:val="24"/>
                <w:szCs w:val="24"/>
              </w:rPr>
              <w:t>«Вестник Ляпинского сельского поселения Новокубанского района»</w:t>
            </w:r>
          </w:p>
        </w:tc>
        <w:tc>
          <w:tcPr>
            <w:tcW w:w="4786" w:type="dxa"/>
          </w:tcPr>
          <w:p w:rsidR="00466417" w:rsidRPr="00106E94" w:rsidRDefault="002A7449" w:rsidP="00106E94">
            <w:pPr>
              <w:pStyle w:val="ad"/>
              <w:rPr>
                <w:rFonts w:ascii="Arial" w:hAnsi="Arial" w:cs="Arial"/>
                <w:sz w:val="24"/>
                <w:szCs w:val="24"/>
              </w:rPr>
            </w:pPr>
            <w:r w:rsidRPr="00106E94">
              <w:rPr>
                <w:rFonts w:ascii="Arial" w:hAnsi="Arial" w:cs="Arial"/>
                <w:sz w:val="24"/>
                <w:szCs w:val="24"/>
              </w:rPr>
              <w:t xml:space="preserve">№ </w:t>
            </w:r>
            <w:r w:rsidR="00BE3A2F">
              <w:rPr>
                <w:rFonts w:ascii="Arial" w:hAnsi="Arial" w:cs="Arial"/>
                <w:sz w:val="24"/>
                <w:szCs w:val="24"/>
              </w:rPr>
              <w:t>97</w:t>
            </w:r>
            <w:r w:rsidR="00466417" w:rsidRPr="00106E94">
              <w:rPr>
                <w:rFonts w:ascii="Arial" w:hAnsi="Arial" w:cs="Arial"/>
                <w:sz w:val="24"/>
                <w:szCs w:val="24"/>
              </w:rPr>
              <w:t xml:space="preserve"> от </w:t>
            </w:r>
            <w:r w:rsidR="00BE3A2F">
              <w:rPr>
                <w:rFonts w:ascii="Arial" w:hAnsi="Arial" w:cs="Arial"/>
                <w:sz w:val="24"/>
                <w:szCs w:val="24"/>
              </w:rPr>
              <w:t>12.12</w:t>
            </w:r>
            <w:r w:rsidR="00B42314">
              <w:rPr>
                <w:rFonts w:ascii="Arial" w:hAnsi="Arial" w:cs="Arial"/>
                <w:sz w:val="24"/>
                <w:szCs w:val="24"/>
              </w:rPr>
              <w:t>.2023</w:t>
            </w:r>
          </w:p>
          <w:p w:rsidR="00466417" w:rsidRPr="00106E94" w:rsidRDefault="00466417" w:rsidP="00106E94">
            <w:pPr>
              <w:pStyle w:val="ad"/>
              <w:rPr>
                <w:rFonts w:ascii="Arial" w:hAnsi="Arial" w:cs="Arial"/>
                <w:sz w:val="24"/>
                <w:szCs w:val="24"/>
              </w:rPr>
            </w:pPr>
            <w:r w:rsidRPr="00106E94">
              <w:rPr>
                <w:rFonts w:ascii="Arial" w:hAnsi="Arial" w:cs="Arial"/>
                <w:sz w:val="24"/>
                <w:szCs w:val="24"/>
              </w:rPr>
              <w:t>Учредитель: Совет Ляпинского сельского поселения Новокубанского района</w:t>
            </w:r>
          </w:p>
        </w:tc>
      </w:tr>
    </w:tbl>
    <w:p w:rsidR="00BE3A2F" w:rsidRDefault="00BE3A2F" w:rsidP="00BE3A2F">
      <w:pPr>
        <w:ind w:firstLine="0"/>
        <w:contextualSpacing/>
      </w:pPr>
    </w:p>
    <w:p w:rsidR="00BE3A2F" w:rsidRPr="0058188A" w:rsidRDefault="00BE3A2F" w:rsidP="00BE3A2F">
      <w:pPr>
        <w:contextualSpacing/>
        <w:jc w:val="center"/>
      </w:pPr>
      <w:r w:rsidRPr="0058188A">
        <w:t>КРАСНОДАРСКИЙ КРАЙ</w:t>
      </w:r>
    </w:p>
    <w:p w:rsidR="00BE3A2F" w:rsidRPr="0058188A" w:rsidRDefault="00BE3A2F" w:rsidP="00BE3A2F">
      <w:pPr>
        <w:contextualSpacing/>
        <w:jc w:val="center"/>
      </w:pPr>
      <w:r w:rsidRPr="0058188A">
        <w:t>НОВОКУБАНСКИЙ РАЙОН</w:t>
      </w:r>
    </w:p>
    <w:p w:rsidR="00BE3A2F" w:rsidRPr="0058188A" w:rsidRDefault="00BE3A2F" w:rsidP="00BE3A2F">
      <w:pPr>
        <w:contextualSpacing/>
        <w:jc w:val="center"/>
      </w:pPr>
      <w:r w:rsidRPr="0058188A">
        <w:t>СОВЕТ ЛЯПИНСКОГО СЕЛЬСКОГО ПОСЕЛЕНИЯ</w:t>
      </w:r>
    </w:p>
    <w:p w:rsidR="00BE3A2F" w:rsidRPr="0058188A" w:rsidRDefault="00BE3A2F" w:rsidP="00BE3A2F">
      <w:pPr>
        <w:contextualSpacing/>
        <w:jc w:val="center"/>
      </w:pPr>
      <w:r w:rsidRPr="0058188A">
        <w:t>НОВОКУБАНСКОГО РАЙОНА</w:t>
      </w:r>
    </w:p>
    <w:p w:rsidR="00BE3A2F" w:rsidRPr="0058188A" w:rsidRDefault="00BE3A2F" w:rsidP="00BE3A2F">
      <w:pPr>
        <w:contextualSpacing/>
        <w:jc w:val="center"/>
      </w:pPr>
    </w:p>
    <w:p w:rsidR="00BE3A2F" w:rsidRPr="0058188A" w:rsidRDefault="00BE3A2F" w:rsidP="00BE3A2F">
      <w:pPr>
        <w:contextualSpacing/>
        <w:jc w:val="center"/>
      </w:pPr>
      <w:r w:rsidRPr="0058188A">
        <w:t>РЕШЕНИЕ</w:t>
      </w:r>
    </w:p>
    <w:p w:rsidR="00BE3A2F" w:rsidRPr="0058188A" w:rsidRDefault="00BE3A2F" w:rsidP="00BE3A2F">
      <w:pPr>
        <w:contextualSpacing/>
        <w:jc w:val="center"/>
      </w:pPr>
    </w:p>
    <w:p w:rsidR="00BE3A2F" w:rsidRPr="0058188A" w:rsidRDefault="00BE3A2F" w:rsidP="00BE3A2F">
      <w:pPr>
        <w:ind w:firstLine="0"/>
        <w:contextualSpacing/>
        <w:jc w:val="center"/>
      </w:pPr>
      <w:r w:rsidRPr="0058188A">
        <w:t>12</w:t>
      </w:r>
      <w:r>
        <w:t xml:space="preserve"> декабря 2023 года           </w:t>
      </w:r>
      <w:r w:rsidRPr="0058188A">
        <w:t xml:space="preserve">                    № 170                                              х. </w:t>
      </w:r>
      <w:proofErr w:type="spellStart"/>
      <w:r w:rsidRPr="0058188A">
        <w:t>Ляпино</w:t>
      </w:r>
      <w:proofErr w:type="spellEnd"/>
    </w:p>
    <w:p w:rsidR="00BE3A2F" w:rsidRPr="0058188A" w:rsidRDefault="00BE3A2F" w:rsidP="00BE3A2F">
      <w:pPr>
        <w:ind w:firstLine="0"/>
        <w:contextualSpacing/>
        <w:jc w:val="center"/>
      </w:pPr>
    </w:p>
    <w:p w:rsidR="00BE3A2F" w:rsidRPr="0058188A" w:rsidRDefault="00BE3A2F" w:rsidP="00BE3A2F">
      <w:pPr>
        <w:ind w:firstLine="0"/>
        <w:contextualSpacing/>
        <w:jc w:val="center"/>
        <w:rPr>
          <w:b/>
          <w:sz w:val="32"/>
        </w:rPr>
      </w:pPr>
      <w:r w:rsidRPr="0058188A">
        <w:rPr>
          <w:b/>
          <w:sz w:val="32"/>
        </w:rPr>
        <w:t>О бюджете Ляпинского сельского поселения Новокубанского района на 2024 год</w:t>
      </w:r>
    </w:p>
    <w:p w:rsidR="00BE3A2F" w:rsidRPr="0058188A" w:rsidRDefault="00BE3A2F" w:rsidP="00BE3A2F">
      <w:pPr>
        <w:ind w:firstLine="0"/>
        <w:contextualSpacing/>
      </w:pPr>
    </w:p>
    <w:p w:rsidR="00BE3A2F" w:rsidRPr="0058188A" w:rsidRDefault="00BE3A2F" w:rsidP="00BE3A2F">
      <w:pPr>
        <w:contextualSpacing/>
      </w:pPr>
      <w:r w:rsidRPr="0058188A">
        <w:t xml:space="preserve">В соответствии с нормами Бюджетного Кодекса Российской Федерации, решением Совета Ляпинского сельского поселения Новокубанского района от 20 декабря 2019 года № 36 «Об утверждении положения о бюджетном процессе в </w:t>
      </w:r>
      <w:proofErr w:type="spellStart"/>
      <w:r w:rsidRPr="0058188A">
        <w:t>Ляпинском</w:t>
      </w:r>
      <w:proofErr w:type="spellEnd"/>
      <w:r w:rsidRPr="0058188A">
        <w:t xml:space="preserve"> сельском поселении Новокубанского района», Уставом Ляпинского сельского поселения Новокубанского района Совет Ляпинского сельского поселения Новокубанского района решил:</w:t>
      </w:r>
    </w:p>
    <w:p w:rsidR="00BE3A2F" w:rsidRPr="0058188A" w:rsidRDefault="00BE3A2F" w:rsidP="00BE3A2F">
      <w:pPr>
        <w:contextualSpacing/>
      </w:pPr>
      <w:r w:rsidRPr="0058188A">
        <w:t>1. Утвердить основные характеристики бюджета Ляпинского сельского поселения Новокубанского района на 2024 год:</w:t>
      </w:r>
    </w:p>
    <w:p w:rsidR="00BE3A2F" w:rsidRPr="0058188A" w:rsidRDefault="00BE3A2F" w:rsidP="00BE3A2F">
      <w:pPr>
        <w:contextualSpacing/>
      </w:pPr>
      <w:r w:rsidRPr="0058188A">
        <w:t>1) общий объем доходов в сумме 19429,2 тысяч (девятнадцать миллионов четыреста двадцать девять тысяч двести) рублей;</w:t>
      </w:r>
    </w:p>
    <w:p w:rsidR="00BE3A2F" w:rsidRPr="0058188A" w:rsidRDefault="00BE3A2F" w:rsidP="00BE3A2F">
      <w:pPr>
        <w:contextualSpacing/>
      </w:pPr>
      <w:proofErr w:type="gramStart"/>
      <w:r w:rsidRPr="0058188A">
        <w:t>2) общий объем расходов в сумме 20429,2 тысяч (двадцать миллионов четыреста двадцать девять тысяч двести) рублей;</w:t>
      </w:r>
      <w:proofErr w:type="gramEnd"/>
    </w:p>
    <w:p w:rsidR="00BE3A2F" w:rsidRPr="0058188A" w:rsidRDefault="00BE3A2F" w:rsidP="00BE3A2F">
      <w:pPr>
        <w:contextualSpacing/>
      </w:pPr>
      <w:r w:rsidRPr="0058188A">
        <w:t>3) верхний предел муниципального внутреннего долга Ляпинского сельского поселения Новокубанского района на 1 января 2024 года в сумме 1000,0 тысяч (один миллион) рублей, в том числе верхний предел долга по муниципальным гарантиям Ляпинского сельского поселения Новокубанского района в сумме 0,0 тысяч рублей;</w:t>
      </w:r>
    </w:p>
    <w:p w:rsidR="00BE3A2F" w:rsidRPr="0058188A" w:rsidRDefault="00BE3A2F" w:rsidP="00BE3A2F">
      <w:pPr>
        <w:contextualSpacing/>
      </w:pPr>
      <w:r w:rsidRPr="0058188A">
        <w:t>4) дефицит бюджета Ляпинского сельского поселения Новокубанского района в сумме 1000,0 тысяч (один миллион) рублей.</w:t>
      </w:r>
    </w:p>
    <w:p w:rsidR="00BE3A2F" w:rsidRPr="0058188A" w:rsidRDefault="00BE3A2F" w:rsidP="00BE3A2F">
      <w:pPr>
        <w:contextualSpacing/>
      </w:pPr>
      <w:r w:rsidRPr="0058188A">
        <w:t>2. Утвердить объем поступлений доходов в бюджет Ляпинского сельского поселения Новокубанского района по кодам видов (подвидов) доходов на 2024 год в суммах согласно приложению № 1 к настоящему решению.</w:t>
      </w:r>
    </w:p>
    <w:p w:rsidR="00BE3A2F" w:rsidRPr="0058188A" w:rsidRDefault="00BE3A2F" w:rsidP="00BE3A2F">
      <w:pPr>
        <w:contextualSpacing/>
      </w:pPr>
      <w:r w:rsidRPr="0058188A">
        <w:t>3. Утвердить в составе доходов бюджета Ляпинского сельского поселения Новокубанского района безвозмездные поступления в 2024 году согласно приложению № 2 к настоящему решению.</w:t>
      </w:r>
    </w:p>
    <w:p w:rsidR="00BE3A2F" w:rsidRPr="0058188A" w:rsidRDefault="00BE3A2F" w:rsidP="00BE3A2F">
      <w:pPr>
        <w:contextualSpacing/>
      </w:pPr>
      <w:r w:rsidRPr="0058188A">
        <w:t>4. Установить, что добровольные взносы и пожертвования, поступившие в бюджет Ляпинского сельского поселения Новокубанского района, направляются в установленном порядке на увеличение расходов бюджета Ляпинского сельского поселения Новокубанского района соответственно целям их предоставления.</w:t>
      </w:r>
    </w:p>
    <w:p w:rsidR="00BE3A2F" w:rsidRPr="0058188A" w:rsidRDefault="00BE3A2F" w:rsidP="00BE3A2F">
      <w:pPr>
        <w:contextualSpacing/>
      </w:pPr>
      <w:r w:rsidRPr="0058188A">
        <w:t>В случае если цель добровольных взносов и пожертвований, поступивших в бюджет Ляпинского сельского поселения Новокубанского района, не определена, указанные средства направляются на финансовое обеспечение расходов бюджета Ляпинского сельского поселения Новокубанского района в соответствии с настоящим решением.</w:t>
      </w:r>
    </w:p>
    <w:p w:rsidR="00BE3A2F" w:rsidRPr="0058188A" w:rsidRDefault="00BE3A2F" w:rsidP="00BE3A2F">
      <w:pPr>
        <w:contextualSpacing/>
      </w:pPr>
      <w:r w:rsidRPr="0058188A">
        <w:t xml:space="preserve">5. Утвердить распределение бюджетных ассигнований по разделам и подразделам классификации расходов бюджета Ляпинского сельского поселения </w:t>
      </w:r>
      <w:r w:rsidRPr="0058188A">
        <w:lastRenderedPageBreak/>
        <w:t>Новокубанского района на 2024 год согласно приложению № 3 к настоящему решению.</w:t>
      </w:r>
    </w:p>
    <w:p w:rsidR="00BE3A2F" w:rsidRPr="0058188A" w:rsidRDefault="00BE3A2F" w:rsidP="00BE3A2F">
      <w:pPr>
        <w:contextualSpacing/>
      </w:pPr>
      <w:r w:rsidRPr="0058188A">
        <w:t xml:space="preserve">6. Утвердить распределение бюджетных ассигнований по целевым статьям (муниципальным программам Ляпинского сельского поселения Новокубанского района и </w:t>
      </w:r>
      <w:proofErr w:type="spellStart"/>
      <w:r w:rsidRPr="0058188A">
        <w:t>непрограммным</w:t>
      </w:r>
      <w:proofErr w:type="spellEnd"/>
      <w:r w:rsidRPr="0058188A">
        <w:t xml:space="preserve"> направлениям деятельности), группам </w:t>
      </w:r>
      <w:proofErr w:type="gramStart"/>
      <w:r w:rsidRPr="0058188A">
        <w:t>видов расходов классификации расходов бюджета</w:t>
      </w:r>
      <w:proofErr w:type="gramEnd"/>
      <w:r w:rsidRPr="0058188A">
        <w:t xml:space="preserve"> Ляпинского сельского поселения Новокубанского района на 2024 год согласно приложению № 4 к настоящему решению.</w:t>
      </w:r>
    </w:p>
    <w:p w:rsidR="00BE3A2F" w:rsidRPr="0058188A" w:rsidRDefault="00BE3A2F" w:rsidP="00BE3A2F">
      <w:pPr>
        <w:contextualSpacing/>
      </w:pPr>
      <w:r w:rsidRPr="0058188A">
        <w:t>7. Утвердить ведомственную структуру расходов бюджета Ляпинского сельского поселения Новокубанского района на 2024 год согласно приложению № 5 к настоящему решению.</w:t>
      </w:r>
    </w:p>
    <w:p w:rsidR="00BE3A2F" w:rsidRPr="0058188A" w:rsidRDefault="00BE3A2F" w:rsidP="00BE3A2F">
      <w:pPr>
        <w:contextualSpacing/>
      </w:pPr>
      <w:r w:rsidRPr="0058188A">
        <w:t>8. Утвердить в составе ведомственной структуры расходов бюджета Ляпинского сельского поселения Новокубанского района на 2024 год:</w:t>
      </w:r>
    </w:p>
    <w:p w:rsidR="00BE3A2F" w:rsidRPr="0058188A" w:rsidRDefault="00BE3A2F" w:rsidP="00BE3A2F">
      <w:pPr>
        <w:contextualSpacing/>
      </w:pPr>
      <w:r w:rsidRPr="0058188A">
        <w:t xml:space="preserve">1) перечень главных распорядителей средств бюджета Ляпинского сельского поселения Новокубанского района, перечень разделов, подразделов, целевых статей (муниципальных программ Ляпинского сельского поселения Новокубанского района и </w:t>
      </w:r>
      <w:proofErr w:type="spellStart"/>
      <w:r w:rsidRPr="0058188A">
        <w:t>непрограммных</w:t>
      </w:r>
      <w:proofErr w:type="spellEnd"/>
      <w:r w:rsidRPr="0058188A">
        <w:t xml:space="preserve"> направлений деятельности), групп видов расходов бюджета Ляпинского сельского поселения Новокубанского района.</w:t>
      </w:r>
    </w:p>
    <w:p w:rsidR="00BE3A2F" w:rsidRPr="0058188A" w:rsidRDefault="00BE3A2F" w:rsidP="00BE3A2F">
      <w:pPr>
        <w:contextualSpacing/>
      </w:pPr>
      <w:r w:rsidRPr="0058188A">
        <w:t>2) размер резервного фонда администрации Ляпинского сельского поселения Новокубанского района в сумме 10,0 тысяч (десять тысяч) рублей.</w:t>
      </w:r>
    </w:p>
    <w:p w:rsidR="00BE3A2F" w:rsidRPr="0058188A" w:rsidRDefault="00BE3A2F" w:rsidP="00BE3A2F">
      <w:pPr>
        <w:contextualSpacing/>
      </w:pPr>
      <w:r w:rsidRPr="0058188A">
        <w:t xml:space="preserve">9. Утвердить источники внутреннего финансирования дефицита бюджета Ляпинского сельского поселения Новокубанского района, перечень </w:t>
      </w:r>
      <w:proofErr w:type="gramStart"/>
      <w:r w:rsidRPr="0058188A">
        <w:t>статей источников финансирования дефицитов бюджетов</w:t>
      </w:r>
      <w:proofErr w:type="gramEnd"/>
      <w:r w:rsidRPr="0058188A">
        <w:t xml:space="preserve"> на 2024 год согласно приложению № 6 к настоящему решению.</w:t>
      </w:r>
    </w:p>
    <w:p w:rsidR="00BE3A2F" w:rsidRPr="0058188A" w:rsidRDefault="00BE3A2F" w:rsidP="00BE3A2F">
      <w:pPr>
        <w:contextualSpacing/>
      </w:pPr>
      <w:r w:rsidRPr="0058188A">
        <w:t xml:space="preserve">10. </w:t>
      </w:r>
      <w:proofErr w:type="gramStart"/>
      <w:r w:rsidRPr="0058188A">
        <w:t>Остатки средств бюджета Ляпинского сельского поселения Новокубанского района, сложившиеся на начало текущего финансового года, направляются на оплату заключенных от имени администрации Ляпинского сельского поселения Новокубанского района муниципальных контрактов (договор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w:t>
      </w:r>
      <w:proofErr w:type="gramEnd"/>
      <w:r w:rsidRPr="0058188A">
        <w:t xml:space="preserve">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BE3A2F" w:rsidRPr="0058188A" w:rsidRDefault="00BE3A2F" w:rsidP="00BE3A2F">
      <w:pPr>
        <w:contextualSpacing/>
      </w:pPr>
      <w:r w:rsidRPr="0058188A">
        <w:t>Установить, что неиспользованные по состоянию на 1 января 2024 года остатки межбюджетных трансфертов, предоставленных из краевого бюджета бюджету Ляпинского сельского поселения Новокубанского района в форме субсидий, субвенций и иных межбюджетных трансфертов, имеющих целевое назначение, подлежат возврату в краевой бюджет в сроки и порядки, которые установлены министерством финансов Краснодарского края.</w:t>
      </w:r>
    </w:p>
    <w:p w:rsidR="00BE3A2F" w:rsidRPr="0058188A" w:rsidRDefault="00BE3A2F" w:rsidP="00BE3A2F">
      <w:pPr>
        <w:contextualSpacing/>
      </w:pPr>
      <w:proofErr w:type="gramStart"/>
      <w:r w:rsidRPr="0058188A">
        <w:t>В соответствии с решениями главных администраторов доходов от возврата остатков целевых средств, не использованные по состоянию на 1 января 2024 года остатки межбюджетных трансфертов, полученные в форме субсидий, субвенций и иных межбюджетных трансфертов, имеющие целевое назначение, могут быть направлены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w:t>
      </w:r>
      <w:proofErr w:type="gramEnd"/>
      <w:r w:rsidRPr="0058188A">
        <w:t xml:space="preserve"> министерством финансов Краснодарского края.</w:t>
      </w:r>
    </w:p>
    <w:p w:rsidR="00BE3A2F" w:rsidRPr="0058188A" w:rsidRDefault="00BE3A2F" w:rsidP="00BE3A2F">
      <w:pPr>
        <w:contextualSpacing/>
      </w:pPr>
      <w:r w:rsidRPr="0058188A">
        <w:t>11. Утвердить объем бюджетных ассигнований дорожного фонда Ляпинского сельского поселения Новокубанского района на 2024 год в сумме 1963,1 тысяч (один миллион девятьсот шестьдесят три тысячи сто) рублей.</w:t>
      </w:r>
    </w:p>
    <w:p w:rsidR="00BE3A2F" w:rsidRPr="0058188A" w:rsidRDefault="00BE3A2F" w:rsidP="00BE3A2F">
      <w:pPr>
        <w:contextualSpacing/>
      </w:pPr>
      <w:r w:rsidRPr="0058188A">
        <w:lastRenderedPageBreak/>
        <w:t xml:space="preserve">12. </w:t>
      </w:r>
      <w:proofErr w:type="gramStart"/>
      <w:r w:rsidRPr="0058188A">
        <w:t>Установить, что 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пунктом 14, и в порядке, предусмотренном принимаемыми в соответствии с настоящим решением нормативными правовыми актами органов местного самоуправления Ляпинского сельского поселения Новокубанского</w:t>
      </w:r>
      <w:proofErr w:type="gramEnd"/>
      <w:r w:rsidRPr="0058188A">
        <w:t xml:space="preserve"> района.</w:t>
      </w:r>
    </w:p>
    <w:p w:rsidR="00BE3A2F" w:rsidRPr="0058188A" w:rsidRDefault="00BE3A2F" w:rsidP="00BE3A2F">
      <w:pPr>
        <w:contextualSpacing/>
      </w:pPr>
      <w:bookmarkStart w:id="0" w:name="Par170"/>
      <w:bookmarkEnd w:id="0"/>
      <w:r w:rsidRPr="0058188A">
        <w:t xml:space="preserve">13. Предоставление субсидий юридическим лицам (за исключением субсидий муниципальным </w:t>
      </w:r>
      <w:proofErr w:type="gramStart"/>
      <w:r w:rsidRPr="0058188A">
        <w:t>учреждениям</w:t>
      </w:r>
      <w:proofErr w:type="gramEnd"/>
      <w:r w:rsidRPr="0058188A">
        <w:t xml:space="preserve">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w:t>
      </w:r>
    </w:p>
    <w:p w:rsidR="00BE3A2F" w:rsidRPr="0058188A" w:rsidRDefault="00BE3A2F" w:rsidP="00BE3A2F">
      <w:pPr>
        <w:contextualSpacing/>
      </w:pPr>
      <w:r w:rsidRPr="0058188A">
        <w:t>1) оказания поддержки субъектам малого и среднего предпринимательства;</w:t>
      </w:r>
    </w:p>
    <w:p w:rsidR="00BE3A2F" w:rsidRPr="0058188A" w:rsidRDefault="00BE3A2F" w:rsidP="00BE3A2F">
      <w:pPr>
        <w:contextualSpacing/>
      </w:pPr>
      <w:r w:rsidRPr="0058188A">
        <w:t>2) создания финансовых и иных условий для обеспечения деятельности муниципальных унитарных предприятий поселения.</w:t>
      </w:r>
    </w:p>
    <w:p w:rsidR="00BE3A2F" w:rsidRPr="0058188A" w:rsidRDefault="00BE3A2F" w:rsidP="00BE3A2F">
      <w:pPr>
        <w:contextualSpacing/>
      </w:pPr>
      <w:r w:rsidRPr="0058188A">
        <w:t xml:space="preserve">14. </w:t>
      </w:r>
      <w:proofErr w:type="gramStart"/>
      <w:r w:rsidRPr="0058188A">
        <w:t>Установить, что субсидии иным некоммерческим организациям, не являющимся муниципальными учреждениями, в соответствии с частью 2 статьи 78.1 Бюджетного кодекса Российской Федерации, предоставляются в пределах бюджетных ассигнований, предусмотренным приложением № 5 к настоящему решению, в размере и порядке, установленными нормативными правовыми актами органов местного самоуправления Ляпинского сельского поселения Новокубанского района.</w:t>
      </w:r>
      <w:proofErr w:type="gramEnd"/>
    </w:p>
    <w:p w:rsidR="00BE3A2F" w:rsidRPr="0058188A" w:rsidRDefault="00BE3A2F" w:rsidP="00BE3A2F">
      <w:pPr>
        <w:contextualSpacing/>
      </w:pPr>
      <w:r w:rsidRPr="0058188A">
        <w:t>15. Увеличить с 1 октября 2024 года на 4,0 процента заработную плату (должностные оклады) работникам муниципальных учреждений Ляпинского сельского поселения Новокубанского района.</w:t>
      </w:r>
    </w:p>
    <w:p w:rsidR="00BE3A2F" w:rsidRPr="0058188A" w:rsidRDefault="00BE3A2F" w:rsidP="00BE3A2F">
      <w:pPr>
        <w:contextualSpacing/>
      </w:pPr>
      <w:r w:rsidRPr="0058188A">
        <w:t>16. Установить, что администрация Ляпинского сельского поселения Новокубанского района не вправе принимать решения, приводящие к увеличению в 2024 году штатной численности муниципальных служащих, за исключением случаев принятия решений о наделении ее дополнительными функциями в пределах установленной в соответствии с законодательством Российской Федерации компетенции.</w:t>
      </w:r>
    </w:p>
    <w:p w:rsidR="00BE3A2F" w:rsidRPr="0058188A" w:rsidRDefault="00BE3A2F" w:rsidP="00BE3A2F">
      <w:pPr>
        <w:contextualSpacing/>
      </w:pPr>
      <w:r w:rsidRPr="0058188A">
        <w:t>17. Утвердить программу муниципальных внутренних заимствований Ляпинского сельского поселения Новокубанского района на 2024 год согласно приложению № 7 к настоящему решению.</w:t>
      </w:r>
    </w:p>
    <w:p w:rsidR="00BE3A2F" w:rsidRPr="0058188A" w:rsidRDefault="00BE3A2F" w:rsidP="00BE3A2F">
      <w:pPr>
        <w:contextualSpacing/>
      </w:pPr>
      <w:r w:rsidRPr="0058188A">
        <w:t>18. Утвердить программу муниципальных гарантий Ляпинского сельского поселения Новокубанского района в валюте Российской Федерации на 2024 год согласно приложению № 8 к настоящему решению.</w:t>
      </w:r>
    </w:p>
    <w:p w:rsidR="00BE3A2F" w:rsidRPr="0058188A" w:rsidRDefault="00BE3A2F" w:rsidP="00BE3A2F">
      <w:pPr>
        <w:contextualSpacing/>
      </w:pPr>
      <w:r w:rsidRPr="0058188A">
        <w:t xml:space="preserve">19. </w:t>
      </w:r>
      <w:proofErr w:type="gramStart"/>
      <w:r w:rsidRPr="0058188A">
        <w:t>Установить, что в 2024 году получатели средств бюджета Ляпинского сельского поселения Новокубанского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нормативными правовыми</w:t>
      </w:r>
      <w:proofErr w:type="gramEnd"/>
      <w:r w:rsidRPr="0058188A">
        <w:t xml:space="preserve"> актами Ляпинского сельского поселения Новокубанского в пределах лимитов бюджетных обязательств на соответствующий финансовый год, доведенных до них в установленном порядке на соответствующие цели:</w:t>
      </w:r>
    </w:p>
    <w:p w:rsidR="00BE3A2F" w:rsidRPr="0058188A" w:rsidRDefault="00BE3A2F" w:rsidP="00BE3A2F">
      <w:pPr>
        <w:contextualSpacing/>
      </w:pPr>
      <w:r w:rsidRPr="0058188A">
        <w:t>1)в размере до 100 процентов от суммы договора:</w:t>
      </w:r>
    </w:p>
    <w:p w:rsidR="00BE3A2F" w:rsidRPr="0058188A" w:rsidRDefault="00BE3A2F" w:rsidP="00BE3A2F">
      <w:pPr>
        <w:contextualSpacing/>
      </w:pPr>
      <w:r w:rsidRPr="0058188A">
        <w:t>а) об оказании услуг связи, о подписке на печатные издания и об их приобретении;</w:t>
      </w:r>
    </w:p>
    <w:p w:rsidR="00BE3A2F" w:rsidRPr="0058188A" w:rsidRDefault="00BE3A2F" w:rsidP="00BE3A2F">
      <w:pPr>
        <w:contextualSpacing/>
      </w:pPr>
      <w:r w:rsidRPr="0058188A">
        <w:t xml:space="preserve">б) об организации профессионального образования и дополнительного профессионального образования лиц, замещающих муниципальные должности </w:t>
      </w:r>
      <w:r w:rsidRPr="0058188A">
        <w:lastRenderedPageBreak/>
        <w:t>Ляпинского сельского поселения Новокубанского района, муниципальных служащих Ляпинского сельского поселения Новокубанского района и работников муниципальных казенных учреждений Ляпинского сельского поселения Новокубанского района и иных мероприятий по профессиональному развитию;</w:t>
      </w:r>
    </w:p>
    <w:p w:rsidR="00BE3A2F" w:rsidRPr="0058188A" w:rsidRDefault="00BE3A2F" w:rsidP="00BE3A2F">
      <w:pPr>
        <w:contextualSpacing/>
      </w:pPr>
      <w:r w:rsidRPr="0058188A">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BE3A2F" w:rsidRPr="0058188A" w:rsidRDefault="00BE3A2F" w:rsidP="00BE3A2F">
      <w:pPr>
        <w:contextualSpacing/>
      </w:pPr>
      <w:r w:rsidRPr="0058188A">
        <w:t xml:space="preserve">г) о приобретении авиа </w:t>
      </w:r>
      <w:r w:rsidRPr="0058188A">
        <w:noBreakHyphen/>
        <w:t xml:space="preserve"> и железнодорожных билетов, билетов для проезда городским и пригородным транспортом;</w:t>
      </w:r>
    </w:p>
    <w:p w:rsidR="00BE3A2F" w:rsidRPr="0058188A" w:rsidRDefault="00BE3A2F" w:rsidP="00BE3A2F">
      <w:pPr>
        <w:contextualSpacing/>
      </w:pPr>
      <w:proofErr w:type="spellStart"/>
      <w:r w:rsidRPr="0058188A">
        <w:t>д</w:t>
      </w:r>
      <w:proofErr w:type="spellEnd"/>
      <w:r w:rsidRPr="0058188A">
        <w:t>) на оказание депозитарных услуг;</w:t>
      </w:r>
    </w:p>
    <w:p w:rsidR="00BE3A2F" w:rsidRPr="0058188A" w:rsidRDefault="00BE3A2F" w:rsidP="00BE3A2F">
      <w:pPr>
        <w:contextualSpacing/>
      </w:pPr>
      <w:r w:rsidRPr="0058188A">
        <w:t>е) об обязательном страховании гражданской ответственности владельцев транспортных средств и других видов обязательного страхования;</w:t>
      </w:r>
    </w:p>
    <w:p w:rsidR="00BE3A2F" w:rsidRPr="0058188A" w:rsidRDefault="00BE3A2F" w:rsidP="00BE3A2F">
      <w:pPr>
        <w:contextualSpacing/>
      </w:pPr>
      <w:r w:rsidRPr="0058188A">
        <w:t xml:space="preserve">ж) на проведение конгрессов, форумов, фестивалей, конкурсов, представление экспозиций Ляпинского сельского поселения Новокубанского на всероссийских, региональных, национальных, муниципальных и иных </w:t>
      </w:r>
      <w:proofErr w:type="spellStart"/>
      <w:r w:rsidRPr="0058188A">
        <w:t>выставочно</w:t>
      </w:r>
      <w:proofErr w:type="spellEnd"/>
      <w:r w:rsidRPr="0058188A">
        <w:t xml:space="preserve"> </w:t>
      </w:r>
      <w:r w:rsidRPr="0058188A">
        <w:noBreakHyphen/>
        <w:t xml:space="preserve"> ярмарочных мероприятиях;</w:t>
      </w:r>
    </w:p>
    <w:p w:rsidR="00BE3A2F" w:rsidRPr="0058188A" w:rsidRDefault="00BE3A2F" w:rsidP="00BE3A2F">
      <w:pPr>
        <w:contextualSpacing/>
      </w:pPr>
      <w:proofErr w:type="spellStart"/>
      <w:r w:rsidRPr="0058188A">
        <w:t>з</w:t>
      </w:r>
      <w:proofErr w:type="spellEnd"/>
      <w:r w:rsidRPr="0058188A">
        <w:t>) на приобретение объектов недвижимости в собственность Ляпинского сельского поселения Новокубанского района;</w:t>
      </w:r>
    </w:p>
    <w:p w:rsidR="00BE3A2F" w:rsidRPr="0058188A" w:rsidRDefault="00BE3A2F" w:rsidP="00BE3A2F">
      <w:pPr>
        <w:contextualSpacing/>
      </w:pPr>
      <w:r w:rsidRPr="0058188A">
        <w:t>2) в размере до 70 процентов от суммы договора — по остальным договорам.</w:t>
      </w:r>
    </w:p>
    <w:p w:rsidR="00BE3A2F" w:rsidRPr="0058188A" w:rsidRDefault="00BE3A2F" w:rsidP="00BE3A2F">
      <w:pPr>
        <w:contextualSpacing/>
      </w:pPr>
      <w:r w:rsidRPr="0058188A">
        <w:t xml:space="preserve">20. </w:t>
      </w:r>
      <w:proofErr w:type="gramStart"/>
      <w:r w:rsidRPr="0058188A">
        <w:t>Установить, что У</w:t>
      </w:r>
      <w:r w:rsidRPr="0058188A">
        <w:rPr>
          <w:rFonts w:eastAsia="Calibri"/>
        </w:rPr>
        <w:t xml:space="preserve">правление Федерального казначейства </w:t>
      </w:r>
      <w:r w:rsidRPr="0058188A">
        <w:t xml:space="preserve">осуществляет казначейское сопровождение средств, предоставляемых из бюджета </w:t>
      </w:r>
      <w:r w:rsidRPr="0058188A">
        <w:rPr>
          <w:rFonts w:eastAsia="Calibri"/>
        </w:rPr>
        <w:t>Ляпинского сельского поселения Новокубанского района</w:t>
      </w:r>
      <w:r w:rsidRPr="0058188A">
        <w:t>,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4 год и на плановый период 2025 и 2026 годов</w:t>
      </w:r>
      <w:proofErr w:type="gramEnd"/>
      <w:r w:rsidRPr="0058188A">
        <w:t xml:space="preserve">» в случаях предоставления из бюджета </w:t>
      </w:r>
      <w:r w:rsidRPr="0058188A">
        <w:rPr>
          <w:rFonts w:eastAsia="Calibri"/>
        </w:rPr>
        <w:t>Ляпинского сельского поселения Новокубанского района</w:t>
      </w:r>
      <w:r w:rsidRPr="0058188A">
        <w:t xml:space="preserve"> средств, определенных абзацем вторым настоящего пункта.</w:t>
      </w:r>
    </w:p>
    <w:p w:rsidR="00BE3A2F" w:rsidRPr="0058188A" w:rsidRDefault="00BE3A2F" w:rsidP="00BE3A2F">
      <w:pPr>
        <w:contextualSpacing/>
      </w:pPr>
      <w:r w:rsidRPr="0058188A">
        <w:t>Установить, что казначейскому сопровождению подлежат следующие средства, предоставляемые из местного бюджета:</w:t>
      </w:r>
    </w:p>
    <w:p w:rsidR="00BE3A2F" w:rsidRPr="0058188A" w:rsidRDefault="00BE3A2F" w:rsidP="00BE3A2F">
      <w:pPr>
        <w:contextualSpacing/>
      </w:pPr>
      <w:proofErr w:type="gramStart"/>
      <w:r w:rsidRPr="0058188A">
        <w:t xml:space="preserve">1) авансовые платежи по муниципальным контрактам, заключаемым на сумму 50000,0 тысяч рублей и более, за исключением муниципальных контрактов, подлежащих банковскому сопровождению в соответствии с постановлением администрации </w:t>
      </w:r>
      <w:r w:rsidRPr="0058188A">
        <w:rPr>
          <w:rFonts w:eastAsia="Calibri"/>
        </w:rPr>
        <w:t>Ляпинского сельского поселения Новокубанского района</w:t>
      </w:r>
      <w:r w:rsidRPr="0058188A">
        <w:t xml:space="preserve"> от 29 мая 2015 года № 51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Ляпинского сельского поселения</w:t>
      </w:r>
      <w:proofErr w:type="gramEnd"/>
      <w:r w:rsidRPr="0058188A">
        <w:t xml:space="preserve"> Новокубанского района»  (в редакции от 15.06.2021 года № 39);</w:t>
      </w:r>
    </w:p>
    <w:p w:rsidR="00BE3A2F" w:rsidRPr="0058188A" w:rsidRDefault="00BE3A2F" w:rsidP="00BE3A2F">
      <w:pPr>
        <w:contextualSpacing/>
      </w:pPr>
      <w:proofErr w:type="gramStart"/>
      <w:r w:rsidRPr="0058188A">
        <w:t xml:space="preserve">2) авансовые платежи по контрактам (договорам), заключаемым на сумму 50000,0 тысяч рублей и более бюджетными или автономными муниципальными учреждениями, лицевые счета которым открыты в администрации </w:t>
      </w:r>
      <w:r w:rsidRPr="0058188A">
        <w:rPr>
          <w:rFonts w:eastAsia="Calibri"/>
        </w:rPr>
        <w:t>Ляпинского сельского поселения Новокубанского района</w:t>
      </w:r>
      <w:r w:rsidRPr="0058188A">
        <w:t>,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 за исключением контрактов (договоров), подлежащих банковскому сопровождению</w:t>
      </w:r>
      <w:proofErr w:type="gramEnd"/>
      <w:r w:rsidRPr="0058188A">
        <w:t xml:space="preserve"> в соответствии с постановлением администрации </w:t>
      </w:r>
      <w:r w:rsidRPr="0058188A">
        <w:rPr>
          <w:rFonts w:eastAsia="Calibri"/>
        </w:rPr>
        <w:t>Ляпинского сельского поселения Новокубанского района</w:t>
      </w:r>
      <w:r w:rsidRPr="0058188A">
        <w:t xml:space="preserve"> от 29 мая 2015 года № 51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Ляпинского сельского поселения Новокубанского района» (в редакции от 15.06.2021 года № 39);</w:t>
      </w:r>
    </w:p>
    <w:p w:rsidR="00BE3A2F" w:rsidRPr="0058188A" w:rsidRDefault="00BE3A2F" w:rsidP="00BE3A2F">
      <w:pPr>
        <w:contextualSpacing/>
      </w:pPr>
      <w:r w:rsidRPr="0058188A">
        <w:lastRenderedPageBreak/>
        <w:t>3) авансовые платежи по контрактам (договорам) о поставке товаров, выполнении работ, оказании услуг, заключаемым на сумму 5 000,0 тыс. рублей и более исполнителями и соисполнителями в рамках исполнения указанных в пунктах 1-2 настоящей части муниципальных контрактов (контрактов, договоров) о поставке товаров, выполнении работ, оказании услуг.</w:t>
      </w:r>
    </w:p>
    <w:p w:rsidR="00BE3A2F" w:rsidRPr="0058188A" w:rsidRDefault="00BE3A2F" w:rsidP="00BE3A2F">
      <w:pPr>
        <w:contextualSpacing/>
      </w:pPr>
      <w:r w:rsidRPr="0058188A">
        <w:t xml:space="preserve">21. </w:t>
      </w:r>
      <w:proofErr w:type="gramStart"/>
      <w:r w:rsidRPr="0058188A">
        <w:t>Контроль за</w:t>
      </w:r>
      <w:proofErr w:type="gramEnd"/>
      <w:r w:rsidRPr="0058188A">
        <w:t xml:space="preserve"> выполнением настоящего решения возложить на комиссию Совета Ляпинского сельского поселения Новокубанского района по финансам, бюджету, налогам и контролю (</w:t>
      </w:r>
      <w:proofErr w:type="spellStart"/>
      <w:r w:rsidRPr="0058188A">
        <w:t>Теннер</w:t>
      </w:r>
      <w:proofErr w:type="spellEnd"/>
      <w:r w:rsidRPr="0058188A">
        <w:t>).</w:t>
      </w:r>
    </w:p>
    <w:p w:rsidR="00BE3A2F" w:rsidRPr="0058188A" w:rsidRDefault="00BE3A2F" w:rsidP="00BE3A2F">
      <w:pPr>
        <w:contextualSpacing/>
      </w:pPr>
      <w:r w:rsidRPr="0058188A">
        <w:t>22. Настоящее решение вступает в силу с 1 января 2024 года и подлежит официальному опубликованию в информационном бюллетене «Вестник Ляпинского сельского поселения Новокубанского района.</w:t>
      </w: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r w:rsidRPr="0058188A">
        <w:t>Глава</w:t>
      </w:r>
    </w:p>
    <w:p w:rsidR="00BE3A2F" w:rsidRPr="0058188A" w:rsidRDefault="00BE3A2F" w:rsidP="00BE3A2F">
      <w:pPr>
        <w:contextualSpacing/>
      </w:pPr>
      <w:r w:rsidRPr="0058188A">
        <w:t>Ляпинского сельского поселения</w:t>
      </w:r>
    </w:p>
    <w:p w:rsidR="00BE3A2F" w:rsidRPr="0058188A" w:rsidRDefault="00BE3A2F" w:rsidP="00BE3A2F">
      <w:pPr>
        <w:contextualSpacing/>
      </w:pPr>
      <w:r w:rsidRPr="0058188A">
        <w:t>Новокубанского района</w:t>
      </w:r>
    </w:p>
    <w:p w:rsidR="00BE3A2F" w:rsidRPr="0058188A" w:rsidRDefault="00BE3A2F" w:rsidP="00BE3A2F">
      <w:pPr>
        <w:contextualSpacing/>
      </w:pPr>
      <w:r w:rsidRPr="0058188A">
        <w:t>С.Ю.Бражников</w:t>
      </w: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r w:rsidRPr="0058188A">
        <w:t>Приложение № 1</w:t>
      </w:r>
    </w:p>
    <w:p w:rsidR="00BE3A2F" w:rsidRPr="0058188A" w:rsidRDefault="00BE3A2F" w:rsidP="00BE3A2F">
      <w:pPr>
        <w:contextualSpacing/>
      </w:pPr>
      <w:r w:rsidRPr="0058188A">
        <w:t>к решению Совета</w:t>
      </w:r>
    </w:p>
    <w:p w:rsidR="00BE3A2F" w:rsidRPr="0058188A" w:rsidRDefault="00BE3A2F" w:rsidP="00BE3A2F">
      <w:pPr>
        <w:contextualSpacing/>
      </w:pPr>
      <w:r w:rsidRPr="0058188A">
        <w:t>Ляпинского сельского поселения</w:t>
      </w:r>
    </w:p>
    <w:p w:rsidR="00BE3A2F" w:rsidRPr="0058188A" w:rsidRDefault="00BE3A2F" w:rsidP="00BE3A2F">
      <w:pPr>
        <w:contextualSpacing/>
      </w:pPr>
      <w:r w:rsidRPr="0058188A">
        <w:t>Новокубанского района</w:t>
      </w:r>
    </w:p>
    <w:p w:rsidR="00BE3A2F" w:rsidRPr="0058188A" w:rsidRDefault="00BE3A2F" w:rsidP="00BE3A2F">
      <w:pPr>
        <w:contextualSpacing/>
      </w:pPr>
      <w:r w:rsidRPr="0058188A">
        <w:t>«О бюджете</w:t>
      </w:r>
    </w:p>
    <w:p w:rsidR="00BE3A2F" w:rsidRPr="0058188A" w:rsidRDefault="00BE3A2F" w:rsidP="00BE3A2F">
      <w:pPr>
        <w:contextualSpacing/>
      </w:pPr>
      <w:r w:rsidRPr="0058188A">
        <w:t>Ляпинского сельского поселения</w:t>
      </w:r>
    </w:p>
    <w:p w:rsidR="00BE3A2F" w:rsidRPr="0058188A" w:rsidRDefault="00BE3A2F" w:rsidP="00BE3A2F">
      <w:pPr>
        <w:contextualSpacing/>
      </w:pPr>
      <w:r w:rsidRPr="0058188A">
        <w:t>Новокубанского района</w:t>
      </w:r>
    </w:p>
    <w:p w:rsidR="00BE3A2F" w:rsidRPr="0058188A" w:rsidRDefault="00BE3A2F" w:rsidP="00BE3A2F">
      <w:pPr>
        <w:contextualSpacing/>
      </w:pPr>
      <w:r w:rsidRPr="0058188A">
        <w:t>на 2024 год»</w:t>
      </w:r>
    </w:p>
    <w:p w:rsidR="00BE3A2F" w:rsidRPr="0058188A" w:rsidRDefault="00BE3A2F" w:rsidP="00BE3A2F">
      <w:pPr>
        <w:contextualSpacing/>
      </w:pPr>
      <w:r w:rsidRPr="0058188A">
        <w:t>от 12 декабря 2023 года № 170</w:t>
      </w: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jc w:val="center"/>
        <w:rPr>
          <w:b/>
        </w:rPr>
      </w:pPr>
      <w:r w:rsidRPr="0058188A">
        <w:rPr>
          <w:b/>
        </w:rPr>
        <w:t>Объем поступлений доходов в бюджет Ляпинского сельского поселения Новокубанского района по кодам видов (подвидов) доходов и классификации операций сектора государственного управления, относящихся к кодам бюджетов на 2024 год</w:t>
      </w:r>
    </w:p>
    <w:p w:rsidR="00BE3A2F" w:rsidRPr="0058188A" w:rsidRDefault="00BE3A2F" w:rsidP="00BE3A2F">
      <w:pPr>
        <w:contextualSpacing/>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3007"/>
        <w:gridCol w:w="4820"/>
        <w:gridCol w:w="1842"/>
      </w:tblGrid>
      <w:tr w:rsidR="00BE3A2F" w:rsidRPr="0058188A" w:rsidTr="00BC09CB">
        <w:trPr>
          <w:trHeight w:val="312"/>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Код бюджетной классификации Российской Федерации</w:t>
            </w:r>
          </w:p>
        </w:tc>
        <w:tc>
          <w:tcPr>
            <w:tcW w:w="4820" w:type="dxa"/>
            <w:shd w:val="clear" w:color="auto" w:fill="auto"/>
          </w:tcPr>
          <w:p w:rsidR="00BE3A2F" w:rsidRPr="0058188A" w:rsidRDefault="00BE3A2F" w:rsidP="00BC09CB">
            <w:pPr>
              <w:ind w:firstLine="0"/>
              <w:contextualSpacing/>
              <w:rPr>
                <w:rFonts w:eastAsia="Calibri"/>
              </w:rPr>
            </w:pPr>
            <w:r w:rsidRPr="0058188A">
              <w:rPr>
                <w:rFonts w:eastAsia="Calibri"/>
              </w:rPr>
              <w:t>Наименование доходов</w:t>
            </w:r>
          </w:p>
        </w:tc>
        <w:tc>
          <w:tcPr>
            <w:tcW w:w="1842" w:type="dxa"/>
            <w:shd w:val="clear" w:color="auto" w:fill="auto"/>
          </w:tcPr>
          <w:p w:rsidR="00BE3A2F" w:rsidRPr="0058188A" w:rsidRDefault="00BE3A2F" w:rsidP="00BC09CB">
            <w:pPr>
              <w:ind w:firstLine="0"/>
              <w:contextualSpacing/>
              <w:rPr>
                <w:rFonts w:eastAsia="Calibri"/>
              </w:rPr>
            </w:pPr>
            <w:r w:rsidRPr="0058188A">
              <w:rPr>
                <w:rFonts w:eastAsia="Calibri"/>
              </w:rPr>
              <w:t>Сумма</w:t>
            </w:r>
          </w:p>
          <w:p w:rsidR="00BE3A2F" w:rsidRPr="0058188A" w:rsidRDefault="00BE3A2F" w:rsidP="00BC09CB">
            <w:pPr>
              <w:ind w:firstLine="0"/>
              <w:contextualSpacing/>
              <w:rPr>
                <w:rFonts w:eastAsia="Calibri"/>
              </w:rPr>
            </w:pPr>
            <w:r w:rsidRPr="0058188A">
              <w:rPr>
                <w:rFonts w:eastAsia="Calibri"/>
              </w:rPr>
              <w:t>(тыс. руб.)</w:t>
            </w:r>
          </w:p>
        </w:tc>
      </w:tr>
      <w:tr w:rsidR="00BE3A2F" w:rsidRPr="0058188A" w:rsidTr="00BC09CB">
        <w:trPr>
          <w:trHeight w:val="878"/>
        </w:trPr>
        <w:tc>
          <w:tcPr>
            <w:tcW w:w="3007" w:type="dxa"/>
            <w:shd w:val="clear" w:color="auto" w:fill="auto"/>
          </w:tcPr>
          <w:p w:rsidR="00BE3A2F" w:rsidRPr="0058188A" w:rsidRDefault="00BE3A2F" w:rsidP="00BC09CB">
            <w:pPr>
              <w:ind w:firstLine="0"/>
              <w:contextualSpacing/>
              <w:rPr>
                <w:rFonts w:eastAsia="Calibri"/>
              </w:rPr>
            </w:pPr>
          </w:p>
        </w:tc>
        <w:tc>
          <w:tcPr>
            <w:tcW w:w="4820" w:type="dxa"/>
            <w:shd w:val="clear" w:color="auto" w:fill="auto"/>
          </w:tcPr>
          <w:p w:rsidR="00BE3A2F" w:rsidRPr="0058188A" w:rsidRDefault="00BE3A2F" w:rsidP="00BC09CB">
            <w:pPr>
              <w:ind w:firstLine="0"/>
              <w:contextualSpacing/>
              <w:rPr>
                <w:rFonts w:eastAsia="Calibri"/>
              </w:rPr>
            </w:pPr>
          </w:p>
        </w:tc>
        <w:tc>
          <w:tcPr>
            <w:tcW w:w="1842" w:type="dxa"/>
            <w:shd w:val="clear" w:color="auto" w:fill="auto"/>
          </w:tcPr>
          <w:p w:rsidR="00BE3A2F" w:rsidRPr="0058188A" w:rsidRDefault="00BE3A2F" w:rsidP="00BC09CB">
            <w:pPr>
              <w:ind w:firstLine="0"/>
              <w:contextualSpacing/>
              <w:rPr>
                <w:rFonts w:eastAsia="Calibri"/>
              </w:rPr>
            </w:pPr>
          </w:p>
        </w:tc>
      </w:tr>
      <w:tr w:rsidR="00BE3A2F" w:rsidRPr="0058188A" w:rsidTr="00BC09CB">
        <w:trPr>
          <w:trHeight w:val="271"/>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1</w:t>
            </w:r>
          </w:p>
        </w:tc>
        <w:tc>
          <w:tcPr>
            <w:tcW w:w="4820" w:type="dxa"/>
            <w:shd w:val="clear" w:color="auto" w:fill="auto"/>
          </w:tcPr>
          <w:p w:rsidR="00BE3A2F" w:rsidRPr="0058188A" w:rsidRDefault="00BE3A2F" w:rsidP="00BC09CB">
            <w:pPr>
              <w:ind w:firstLine="0"/>
              <w:contextualSpacing/>
              <w:rPr>
                <w:rFonts w:eastAsia="Calibri"/>
              </w:rPr>
            </w:pPr>
            <w:r w:rsidRPr="0058188A">
              <w:rPr>
                <w:rFonts w:eastAsia="Calibri"/>
              </w:rPr>
              <w:t>2</w:t>
            </w:r>
          </w:p>
        </w:tc>
        <w:tc>
          <w:tcPr>
            <w:tcW w:w="1842" w:type="dxa"/>
            <w:shd w:val="clear" w:color="auto" w:fill="auto"/>
          </w:tcPr>
          <w:p w:rsidR="00BE3A2F" w:rsidRPr="0058188A" w:rsidRDefault="00BE3A2F" w:rsidP="00BC09CB">
            <w:pPr>
              <w:ind w:firstLine="0"/>
              <w:contextualSpacing/>
              <w:rPr>
                <w:rFonts w:eastAsia="Calibri"/>
              </w:rPr>
            </w:pPr>
            <w:r w:rsidRPr="0058188A">
              <w:rPr>
                <w:rFonts w:eastAsia="Calibri"/>
              </w:rPr>
              <w:t>3</w:t>
            </w:r>
          </w:p>
        </w:tc>
      </w:tr>
      <w:tr w:rsidR="00BE3A2F" w:rsidRPr="0058188A" w:rsidTr="00BC09CB">
        <w:trPr>
          <w:trHeight w:val="468"/>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1 00 00000 00 0000 000</w:t>
            </w:r>
          </w:p>
        </w:tc>
        <w:tc>
          <w:tcPr>
            <w:tcW w:w="4820" w:type="dxa"/>
            <w:shd w:val="clear" w:color="auto" w:fill="auto"/>
          </w:tcPr>
          <w:p w:rsidR="00BE3A2F" w:rsidRPr="0058188A" w:rsidRDefault="00BE3A2F" w:rsidP="00BC09CB">
            <w:pPr>
              <w:ind w:firstLine="0"/>
              <w:contextualSpacing/>
              <w:rPr>
                <w:rFonts w:eastAsia="Calibri"/>
              </w:rPr>
            </w:pPr>
            <w:r w:rsidRPr="0058188A">
              <w:rPr>
                <w:rFonts w:eastAsia="Calibri"/>
              </w:rPr>
              <w:t>Доходы</w:t>
            </w:r>
          </w:p>
        </w:tc>
        <w:tc>
          <w:tcPr>
            <w:tcW w:w="1842" w:type="dxa"/>
            <w:shd w:val="clear" w:color="auto" w:fill="auto"/>
          </w:tcPr>
          <w:p w:rsidR="00BE3A2F" w:rsidRPr="0058188A" w:rsidRDefault="00BE3A2F" w:rsidP="00BC09CB">
            <w:pPr>
              <w:ind w:firstLine="0"/>
              <w:contextualSpacing/>
              <w:rPr>
                <w:rFonts w:eastAsia="Calibri"/>
              </w:rPr>
            </w:pPr>
            <w:r w:rsidRPr="0058188A">
              <w:rPr>
                <w:rFonts w:eastAsia="Calibri"/>
              </w:rPr>
              <w:t>10964,3</w:t>
            </w:r>
          </w:p>
        </w:tc>
      </w:tr>
      <w:tr w:rsidR="00BE3A2F" w:rsidRPr="0058188A" w:rsidTr="00BC09CB">
        <w:trPr>
          <w:trHeight w:val="468"/>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1 01 00000 00 0000 000</w:t>
            </w:r>
          </w:p>
        </w:tc>
        <w:tc>
          <w:tcPr>
            <w:tcW w:w="4820" w:type="dxa"/>
            <w:shd w:val="clear" w:color="auto" w:fill="auto"/>
          </w:tcPr>
          <w:p w:rsidR="00BE3A2F" w:rsidRPr="0058188A" w:rsidRDefault="00BE3A2F" w:rsidP="00BC09CB">
            <w:pPr>
              <w:ind w:firstLine="0"/>
              <w:contextualSpacing/>
              <w:rPr>
                <w:rFonts w:eastAsia="Calibri"/>
              </w:rPr>
            </w:pPr>
            <w:r w:rsidRPr="0058188A">
              <w:rPr>
                <w:rFonts w:eastAsia="Calibri"/>
              </w:rPr>
              <w:t>Налоги на прибыль, доходы</w:t>
            </w:r>
          </w:p>
        </w:tc>
        <w:tc>
          <w:tcPr>
            <w:tcW w:w="1842" w:type="dxa"/>
            <w:shd w:val="clear" w:color="auto" w:fill="auto"/>
          </w:tcPr>
          <w:p w:rsidR="00BE3A2F" w:rsidRPr="0058188A" w:rsidRDefault="00BE3A2F" w:rsidP="00BC09CB">
            <w:pPr>
              <w:ind w:firstLine="0"/>
              <w:contextualSpacing/>
              <w:rPr>
                <w:rFonts w:eastAsia="Calibri"/>
              </w:rPr>
            </w:pPr>
            <w:r w:rsidRPr="0058188A">
              <w:rPr>
                <w:rFonts w:eastAsia="Calibri"/>
              </w:rPr>
              <w:t>2605,0</w:t>
            </w:r>
          </w:p>
        </w:tc>
      </w:tr>
      <w:tr w:rsidR="00BE3A2F" w:rsidRPr="0058188A" w:rsidTr="00BC09CB">
        <w:trPr>
          <w:trHeight w:val="1207"/>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1 01 02000 01 0000 110</w:t>
            </w:r>
          </w:p>
          <w:p w:rsidR="00BE3A2F" w:rsidRPr="0058188A" w:rsidRDefault="00BE3A2F" w:rsidP="00BC09CB">
            <w:pPr>
              <w:ind w:firstLine="0"/>
              <w:contextualSpacing/>
              <w:rPr>
                <w:rFonts w:eastAsia="Calibri"/>
              </w:rPr>
            </w:pPr>
            <w:r w:rsidRPr="0058188A">
              <w:rPr>
                <w:rFonts w:eastAsia="Calibri"/>
              </w:rPr>
              <w:t>1 01 02010 01 0000 110</w:t>
            </w:r>
          </w:p>
          <w:p w:rsidR="00BE3A2F" w:rsidRPr="0058188A" w:rsidRDefault="00BE3A2F" w:rsidP="00BC09CB">
            <w:pPr>
              <w:ind w:firstLine="0"/>
              <w:contextualSpacing/>
              <w:rPr>
                <w:rFonts w:eastAsia="Calibri"/>
              </w:rPr>
            </w:pPr>
            <w:r w:rsidRPr="0058188A">
              <w:rPr>
                <w:rFonts w:eastAsia="Calibri"/>
              </w:rPr>
              <w:t>1 01 02030 01 0000 110</w:t>
            </w:r>
          </w:p>
          <w:p w:rsidR="00BE3A2F" w:rsidRPr="0058188A" w:rsidRDefault="00BE3A2F" w:rsidP="00BC09CB">
            <w:pPr>
              <w:ind w:firstLine="0"/>
              <w:contextualSpacing/>
              <w:rPr>
                <w:rFonts w:eastAsia="Calibri"/>
              </w:rPr>
            </w:pPr>
            <w:r w:rsidRPr="0058188A">
              <w:rPr>
                <w:rFonts w:eastAsia="Calibri"/>
              </w:rPr>
              <w:t>1 01 02040 01 0000 110</w:t>
            </w:r>
          </w:p>
        </w:tc>
        <w:tc>
          <w:tcPr>
            <w:tcW w:w="4820" w:type="dxa"/>
            <w:shd w:val="clear" w:color="auto" w:fill="auto"/>
          </w:tcPr>
          <w:p w:rsidR="00BE3A2F" w:rsidRPr="0058188A" w:rsidRDefault="00BE3A2F" w:rsidP="00BC09CB">
            <w:pPr>
              <w:ind w:firstLine="0"/>
              <w:contextualSpacing/>
              <w:rPr>
                <w:rFonts w:eastAsia="Calibri"/>
              </w:rPr>
            </w:pPr>
            <w:r w:rsidRPr="0058188A">
              <w:rPr>
                <w:rFonts w:eastAsia="Calibri"/>
              </w:rPr>
              <w:t>Налог на доходы физических лиц</w:t>
            </w:r>
          </w:p>
        </w:tc>
        <w:tc>
          <w:tcPr>
            <w:tcW w:w="1842" w:type="dxa"/>
            <w:shd w:val="clear" w:color="auto" w:fill="auto"/>
          </w:tcPr>
          <w:p w:rsidR="00BE3A2F" w:rsidRPr="0058188A" w:rsidRDefault="00BE3A2F" w:rsidP="00BC09CB">
            <w:pPr>
              <w:ind w:firstLine="0"/>
              <w:contextualSpacing/>
              <w:rPr>
                <w:rFonts w:eastAsia="Calibri"/>
              </w:rPr>
            </w:pPr>
            <w:r w:rsidRPr="0058188A">
              <w:rPr>
                <w:rFonts w:eastAsia="Calibri"/>
              </w:rPr>
              <w:t>2605,0</w:t>
            </w:r>
          </w:p>
        </w:tc>
      </w:tr>
      <w:tr w:rsidR="00BE3A2F" w:rsidRPr="0058188A" w:rsidTr="00BC09CB">
        <w:trPr>
          <w:trHeight w:val="1207"/>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lastRenderedPageBreak/>
              <w:t>1 03 0000 00 0000 000</w:t>
            </w:r>
          </w:p>
        </w:tc>
        <w:tc>
          <w:tcPr>
            <w:tcW w:w="4820" w:type="dxa"/>
            <w:shd w:val="clear" w:color="auto" w:fill="auto"/>
          </w:tcPr>
          <w:p w:rsidR="00BE3A2F" w:rsidRPr="0058188A" w:rsidRDefault="00BE3A2F" w:rsidP="00BC09CB">
            <w:pPr>
              <w:ind w:firstLine="0"/>
              <w:contextualSpacing/>
              <w:rPr>
                <w:rFonts w:eastAsia="Calibri"/>
              </w:rPr>
            </w:pPr>
            <w:r w:rsidRPr="0058188A">
              <w:rPr>
                <w:rFonts w:eastAsia="Calibri"/>
              </w:rPr>
              <w:t>Налоги на товар</w:t>
            </w:r>
            <w:proofErr w:type="gramStart"/>
            <w:r w:rsidRPr="0058188A">
              <w:rPr>
                <w:rFonts w:eastAsia="Calibri"/>
              </w:rPr>
              <w:t>ы(</w:t>
            </w:r>
            <w:proofErr w:type="gramEnd"/>
            <w:r w:rsidRPr="0058188A">
              <w:rPr>
                <w:rFonts w:eastAsia="Calibri"/>
              </w:rPr>
              <w:t>работы, услуги), реализуемые на территории Российской Федерации</w:t>
            </w:r>
          </w:p>
        </w:tc>
        <w:tc>
          <w:tcPr>
            <w:tcW w:w="1842" w:type="dxa"/>
            <w:shd w:val="clear" w:color="auto" w:fill="auto"/>
          </w:tcPr>
          <w:p w:rsidR="00BE3A2F" w:rsidRPr="0058188A" w:rsidRDefault="00BE3A2F" w:rsidP="00BC09CB">
            <w:pPr>
              <w:ind w:firstLine="0"/>
              <w:contextualSpacing/>
              <w:rPr>
                <w:rFonts w:eastAsia="Calibri"/>
              </w:rPr>
            </w:pPr>
            <w:r w:rsidRPr="0058188A">
              <w:rPr>
                <w:rFonts w:eastAsia="Calibri"/>
              </w:rPr>
              <w:t>1963,1</w:t>
            </w:r>
          </w:p>
        </w:tc>
      </w:tr>
      <w:tr w:rsidR="00BE3A2F" w:rsidRPr="0058188A" w:rsidTr="00BC09CB">
        <w:trPr>
          <w:trHeight w:val="271"/>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1 03 02000 01 0000 110</w:t>
            </w:r>
          </w:p>
        </w:tc>
        <w:tc>
          <w:tcPr>
            <w:tcW w:w="4820" w:type="dxa"/>
            <w:shd w:val="clear" w:color="auto" w:fill="auto"/>
          </w:tcPr>
          <w:p w:rsidR="00BE3A2F" w:rsidRPr="0058188A" w:rsidRDefault="00BE3A2F" w:rsidP="00BC09CB">
            <w:pPr>
              <w:ind w:firstLine="0"/>
              <w:contextualSpacing/>
              <w:rPr>
                <w:rFonts w:eastAsia="Calibri"/>
              </w:rPr>
            </w:pPr>
            <w:r w:rsidRPr="0058188A">
              <w:rPr>
                <w:rFonts w:eastAsia="Calibri"/>
              </w:rPr>
              <w:t>Доходы от уплаты акцизов</w:t>
            </w:r>
          </w:p>
        </w:tc>
        <w:tc>
          <w:tcPr>
            <w:tcW w:w="1842" w:type="dxa"/>
            <w:shd w:val="clear" w:color="auto" w:fill="auto"/>
          </w:tcPr>
          <w:p w:rsidR="00BE3A2F" w:rsidRPr="0058188A" w:rsidRDefault="00BE3A2F" w:rsidP="00BC09CB">
            <w:pPr>
              <w:ind w:firstLine="0"/>
              <w:contextualSpacing/>
              <w:rPr>
                <w:rFonts w:eastAsia="Calibri"/>
              </w:rPr>
            </w:pPr>
            <w:r w:rsidRPr="0058188A">
              <w:rPr>
                <w:rFonts w:eastAsia="Calibri"/>
              </w:rPr>
              <w:t>1963,1</w:t>
            </w:r>
          </w:p>
        </w:tc>
      </w:tr>
      <w:tr w:rsidR="00BE3A2F" w:rsidRPr="0058188A" w:rsidTr="00BC09CB">
        <w:trPr>
          <w:trHeight w:val="178"/>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1 03 02230 01 0000 110</w:t>
            </w:r>
          </w:p>
        </w:tc>
        <w:tc>
          <w:tcPr>
            <w:tcW w:w="4820" w:type="dxa"/>
            <w:shd w:val="clear" w:color="auto" w:fill="auto"/>
          </w:tcPr>
          <w:p w:rsidR="00BE3A2F" w:rsidRPr="0058188A" w:rsidRDefault="00BE3A2F" w:rsidP="00BC09CB">
            <w:pPr>
              <w:ind w:firstLine="0"/>
              <w:contextualSpacing/>
              <w:rPr>
                <w:rFonts w:eastAsia="Calibri"/>
              </w:rPr>
            </w:pPr>
            <w:r w:rsidRPr="0058188A">
              <w:rPr>
                <w:rFonts w:eastAsia="Calibri"/>
              </w:rPr>
              <w:t xml:space="preserve">Доходы от уплаты акцизов </w:t>
            </w:r>
          </w:p>
        </w:tc>
        <w:tc>
          <w:tcPr>
            <w:tcW w:w="1842" w:type="dxa"/>
            <w:shd w:val="clear" w:color="auto" w:fill="auto"/>
          </w:tcPr>
          <w:p w:rsidR="00BE3A2F" w:rsidRPr="0058188A" w:rsidRDefault="00BE3A2F" w:rsidP="00BC09CB">
            <w:pPr>
              <w:ind w:firstLine="0"/>
              <w:contextualSpacing/>
              <w:rPr>
                <w:rFonts w:eastAsia="Calibri"/>
              </w:rPr>
            </w:pPr>
            <w:r w:rsidRPr="0058188A">
              <w:rPr>
                <w:rFonts w:eastAsia="Calibri"/>
              </w:rPr>
              <w:t>1963,1</w:t>
            </w:r>
          </w:p>
        </w:tc>
      </w:tr>
      <w:tr w:rsidR="00BE3A2F" w:rsidRPr="0058188A" w:rsidTr="00BC09CB">
        <w:trPr>
          <w:trHeight w:val="125"/>
        </w:trPr>
        <w:tc>
          <w:tcPr>
            <w:tcW w:w="3007" w:type="dxa"/>
            <w:shd w:val="clear" w:color="auto" w:fill="auto"/>
          </w:tcPr>
          <w:p w:rsidR="00BE3A2F" w:rsidRPr="0058188A" w:rsidRDefault="00BE3A2F" w:rsidP="00BC09CB">
            <w:pPr>
              <w:ind w:firstLine="0"/>
              <w:contextualSpacing/>
              <w:rPr>
                <w:rFonts w:eastAsia="Calibri"/>
              </w:rPr>
            </w:pPr>
          </w:p>
        </w:tc>
        <w:tc>
          <w:tcPr>
            <w:tcW w:w="4820" w:type="dxa"/>
            <w:shd w:val="clear" w:color="auto" w:fill="auto"/>
          </w:tcPr>
          <w:p w:rsidR="00BE3A2F" w:rsidRPr="0058188A" w:rsidRDefault="00BE3A2F" w:rsidP="00BC09CB">
            <w:pPr>
              <w:ind w:firstLine="0"/>
              <w:contextualSpacing/>
              <w:rPr>
                <w:rFonts w:eastAsia="Calibri"/>
              </w:rPr>
            </w:pPr>
          </w:p>
        </w:tc>
        <w:tc>
          <w:tcPr>
            <w:tcW w:w="1842" w:type="dxa"/>
            <w:shd w:val="clear" w:color="auto" w:fill="auto"/>
          </w:tcPr>
          <w:p w:rsidR="00BE3A2F" w:rsidRPr="0058188A" w:rsidRDefault="00BE3A2F" w:rsidP="00BC09CB">
            <w:pPr>
              <w:ind w:firstLine="0"/>
              <w:contextualSpacing/>
              <w:rPr>
                <w:rFonts w:eastAsia="Calibri"/>
              </w:rPr>
            </w:pPr>
          </w:p>
        </w:tc>
      </w:tr>
      <w:tr w:rsidR="00BE3A2F" w:rsidRPr="0058188A" w:rsidTr="00BC09CB">
        <w:trPr>
          <w:trHeight w:val="293"/>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1 03 02240 01 0000 110</w:t>
            </w:r>
          </w:p>
        </w:tc>
        <w:tc>
          <w:tcPr>
            <w:tcW w:w="4820" w:type="dxa"/>
            <w:shd w:val="clear" w:color="auto" w:fill="auto"/>
          </w:tcPr>
          <w:p w:rsidR="00BE3A2F" w:rsidRPr="0058188A" w:rsidRDefault="00BE3A2F" w:rsidP="00BC09CB">
            <w:pPr>
              <w:ind w:firstLine="0"/>
              <w:contextualSpacing/>
              <w:rPr>
                <w:rFonts w:eastAsia="Calibri"/>
              </w:rPr>
            </w:pPr>
          </w:p>
        </w:tc>
        <w:tc>
          <w:tcPr>
            <w:tcW w:w="1842" w:type="dxa"/>
            <w:shd w:val="clear" w:color="auto" w:fill="auto"/>
          </w:tcPr>
          <w:p w:rsidR="00BE3A2F" w:rsidRPr="0058188A" w:rsidRDefault="00BE3A2F" w:rsidP="00BC09CB">
            <w:pPr>
              <w:ind w:firstLine="0"/>
              <w:contextualSpacing/>
              <w:rPr>
                <w:rFonts w:eastAsia="Calibri"/>
              </w:rPr>
            </w:pPr>
          </w:p>
        </w:tc>
      </w:tr>
      <w:tr w:rsidR="00BE3A2F" w:rsidRPr="0058188A" w:rsidTr="00BC09CB">
        <w:trPr>
          <w:trHeight w:val="178"/>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1 03 02250 01 0000 110</w:t>
            </w:r>
          </w:p>
        </w:tc>
        <w:tc>
          <w:tcPr>
            <w:tcW w:w="4820" w:type="dxa"/>
            <w:shd w:val="clear" w:color="auto" w:fill="auto"/>
          </w:tcPr>
          <w:p w:rsidR="00BE3A2F" w:rsidRPr="0058188A" w:rsidRDefault="00BE3A2F" w:rsidP="00BC09CB">
            <w:pPr>
              <w:ind w:firstLine="0"/>
              <w:contextualSpacing/>
              <w:rPr>
                <w:rFonts w:eastAsia="Calibri"/>
              </w:rPr>
            </w:pPr>
          </w:p>
        </w:tc>
        <w:tc>
          <w:tcPr>
            <w:tcW w:w="1842" w:type="dxa"/>
            <w:shd w:val="clear" w:color="auto" w:fill="auto"/>
          </w:tcPr>
          <w:p w:rsidR="00BE3A2F" w:rsidRPr="0058188A" w:rsidRDefault="00BE3A2F" w:rsidP="00BC09CB">
            <w:pPr>
              <w:ind w:firstLine="0"/>
              <w:contextualSpacing/>
              <w:rPr>
                <w:rFonts w:eastAsia="Calibri"/>
              </w:rPr>
            </w:pPr>
          </w:p>
        </w:tc>
      </w:tr>
      <w:tr w:rsidR="00BE3A2F" w:rsidRPr="0058188A" w:rsidTr="00BC09CB">
        <w:trPr>
          <w:trHeight w:val="158"/>
        </w:trPr>
        <w:tc>
          <w:tcPr>
            <w:tcW w:w="3007" w:type="dxa"/>
            <w:shd w:val="clear" w:color="auto" w:fill="auto"/>
          </w:tcPr>
          <w:p w:rsidR="00BE3A2F" w:rsidRPr="0058188A" w:rsidRDefault="00BE3A2F" w:rsidP="00BC09CB">
            <w:pPr>
              <w:ind w:firstLine="0"/>
              <w:contextualSpacing/>
              <w:rPr>
                <w:rFonts w:eastAsia="Calibri"/>
              </w:rPr>
            </w:pPr>
          </w:p>
        </w:tc>
        <w:tc>
          <w:tcPr>
            <w:tcW w:w="4820" w:type="dxa"/>
            <w:shd w:val="clear" w:color="auto" w:fill="auto"/>
          </w:tcPr>
          <w:p w:rsidR="00BE3A2F" w:rsidRPr="0058188A" w:rsidRDefault="00BE3A2F" w:rsidP="00BC09CB">
            <w:pPr>
              <w:ind w:firstLine="0"/>
              <w:contextualSpacing/>
              <w:rPr>
                <w:rFonts w:eastAsia="Calibri"/>
              </w:rPr>
            </w:pPr>
          </w:p>
        </w:tc>
        <w:tc>
          <w:tcPr>
            <w:tcW w:w="1842" w:type="dxa"/>
            <w:shd w:val="clear" w:color="auto" w:fill="auto"/>
          </w:tcPr>
          <w:p w:rsidR="00BE3A2F" w:rsidRPr="0058188A" w:rsidRDefault="00BE3A2F" w:rsidP="00BC09CB">
            <w:pPr>
              <w:ind w:firstLine="0"/>
              <w:contextualSpacing/>
              <w:rPr>
                <w:rFonts w:eastAsia="Calibri"/>
              </w:rPr>
            </w:pPr>
          </w:p>
        </w:tc>
      </w:tr>
      <w:tr w:rsidR="00BE3A2F" w:rsidRPr="0058188A" w:rsidTr="00BC09CB">
        <w:trPr>
          <w:trHeight w:val="178"/>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1 03 02260 01 0000 110</w:t>
            </w:r>
          </w:p>
        </w:tc>
        <w:tc>
          <w:tcPr>
            <w:tcW w:w="4820" w:type="dxa"/>
            <w:shd w:val="clear" w:color="auto" w:fill="auto"/>
          </w:tcPr>
          <w:p w:rsidR="00BE3A2F" w:rsidRPr="0058188A" w:rsidRDefault="00BE3A2F" w:rsidP="00BC09CB">
            <w:pPr>
              <w:ind w:firstLine="0"/>
              <w:contextualSpacing/>
              <w:rPr>
                <w:rFonts w:eastAsia="Calibri"/>
              </w:rPr>
            </w:pPr>
          </w:p>
        </w:tc>
        <w:tc>
          <w:tcPr>
            <w:tcW w:w="1842" w:type="dxa"/>
            <w:shd w:val="clear" w:color="auto" w:fill="auto"/>
          </w:tcPr>
          <w:p w:rsidR="00BE3A2F" w:rsidRPr="0058188A" w:rsidRDefault="00BE3A2F" w:rsidP="00BC09CB">
            <w:pPr>
              <w:ind w:firstLine="0"/>
              <w:contextualSpacing/>
              <w:rPr>
                <w:rFonts w:eastAsia="Calibri"/>
              </w:rPr>
            </w:pPr>
          </w:p>
        </w:tc>
      </w:tr>
      <w:tr w:rsidR="00BE3A2F" w:rsidRPr="0058188A" w:rsidTr="00BC09CB">
        <w:trPr>
          <w:trHeight w:val="67"/>
        </w:trPr>
        <w:tc>
          <w:tcPr>
            <w:tcW w:w="3007" w:type="dxa"/>
            <w:shd w:val="clear" w:color="auto" w:fill="auto"/>
          </w:tcPr>
          <w:p w:rsidR="00BE3A2F" w:rsidRPr="0058188A" w:rsidRDefault="00BE3A2F" w:rsidP="00BC09CB">
            <w:pPr>
              <w:ind w:firstLine="0"/>
              <w:contextualSpacing/>
              <w:rPr>
                <w:rFonts w:eastAsia="Calibri"/>
              </w:rPr>
            </w:pPr>
          </w:p>
        </w:tc>
        <w:tc>
          <w:tcPr>
            <w:tcW w:w="4820" w:type="dxa"/>
            <w:shd w:val="clear" w:color="auto" w:fill="auto"/>
          </w:tcPr>
          <w:p w:rsidR="00BE3A2F" w:rsidRPr="0058188A" w:rsidRDefault="00BE3A2F" w:rsidP="00BC09CB">
            <w:pPr>
              <w:ind w:firstLine="0"/>
              <w:contextualSpacing/>
              <w:rPr>
                <w:rFonts w:eastAsia="Calibri"/>
              </w:rPr>
            </w:pPr>
          </w:p>
        </w:tc>
        <w:tc>
          <w:tcPr>
            <w:tcW w:w="1842" w:type="dxa"/>
            <w:shd w:val="clear" w:color="auto" w:fill="auto"/>
          </w:tcPr>
          <w:p w:rsidR="00BE3A2F" w:rsidRPr="0058188A" w:rsidRDefault="00BE3A2F" w:rsidP="00BC09CB">
            <w:pPr>
              <w:ind w:firstLine="0"/>
              <w:contextualSpacing/>
              <w:rPr>
                <w:rFonts w:eastAsia="Calibri"/>
              </w:rPr>
            </w:pPr>
          </w:p>
        </w:tc>
      </w:tr>
      <w:tr w:rsidR="00BE3A2F" w:rsidRPr="0058188A" w:rsidTr="00BC09CB">
        <w:trPr>
          <w:trHeight w:val="427"/>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1 05 00000 00 0000 000</w:t>
            </w:r>
          </w:p>
        </w:tc>
        <w:tc>
          <w:tcPr>
            <w:tcW w:w="4820" w:type="dxa"/>
            <w:shd w:val="clear" w:color="auto" w:fill="auto"/>
          </w:tcPr>
          <w:p w:rsidR="00BE3A2F" w:rsidRPr="0058188A" w:rsidRDefault="00BE3A2F" w:rsidP="00BC09CB">
            <w:pPr>
              <w:ind w:firstLine="0"/>
              <w:contextualSpacing/>
              <w:rPr>
                <w:rFonts w:eastAsia="Calibri"/>
              </w:rPr>
            </w:pPr>
            <w:r w:rsidRPr="0058188A">
              <w:rPr>
                <w:rFonts w:eastAsia="Calibri"/>
              </w:rPr>
              <w:t>Налоги на совокупный доход</w:t>
            </w:r>
          </w:p>
        </w:tc>
        <w:tc>
          <w:tcPr>
            <w:tcW w:w="1842" w:type="dxa"/>
            <w:shd w:val="clear" w:color="auto" w:fill="auto"/>
          </w:tcPr>
          <w:p w:rsidR="00BE3A2F" w:rsidRPr="0058188A" w:rsidRDefault="00BE3A2F" w:rsidP="00BC09CB">
            <w:pPr>
              <w:ind w:firstLine="0"/>
              <w:contextualSpacing/>
              <w:rPr>
                <w:rFonts w:eastAsia="Calibri"/>
              </w:rPr>
            </w:pPr>
            <w:r w:rsidRPr="0058188A">
              <w:rPr>
                <w:rFonts w:eastAsia="Calibri"/>
              </w:rPr>
              <w:t>833,0</w:t>
            </w:r>
          </w:p>
        </w:tc>
      </w:tr>
      <w:tr w:rsidR="00BE3A2F" w:rsidRPr="0058188A" w:rsidTr="00BC09CB">
        <w:trPr>
          <w:trHeight w:val="821"/>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1 05 03010 01 1000 110</w:t>
            </w:r>
          </w:p>
        </w:tc>
        <w:tc>
          <w:tcPr>
            <w:tcW w:w="4820" w:type="dxa"/>
            <w:shd w:val="clear" w:color="auto" w:fill="auto"/>
          </w:tcPr>
          <w:p w:rsidR="00BE3A2F" w:rsidRPr="0058188A" w:rsidRDefault="00BE3A2F" w:rsidP="00BC09CB">
            <w:pPr>
              <w:ind w:firstLine="0"/>
              <w:contextualSpacing/>
              <w:rPr>
                <w:rFonts w:eastAsia="Calibri"/>
              </w:rPr>
            </w:pPr>
            <w:r w:rsidRPr="0058188A">
              <w:rPr>
                <w:rFonts w:eastAsia="Calibri"/>
              </w:rPr>
              <w:t>Единый сельскохозяйственный налог</w:t>
            </w:r>
          </w:p>
        </w:tc>
        <w:tc>
          <w:tcPr>
            <w:tcW w:w="1842" w:type="dxa"/>
            <w:shd w:val="clear" w:color="auto" w:fill="auto"/>
          </w:tcPr>
          <w:p w:rsidR="00BE3A2F" w:rsidRPr="0058188A" w:rsidRDefault="00BE3A2F" w:rsidP="00BC09CB">
            <w:pPr>
              <w:ind w:firstLine="0"/>
              <w:contextualSpacing/>
              <w:rPr>
                <w:rFonts w:eastAsia="Calibri"/>
              </w:rPr>
            </w:pPr>
            <w:r w:rsidRPr="0058188A">
              <w:rPr>
                <w:rFonts w:eastAsia="Calibri"/>
              </w:rPr>
              <w:t>833,0</w:t>
            </w:r>
          </w:p>
        </w:tc>
      </w:tr>
      <w:tr w:rsidR="00BE3A2F" w:rsidRPr="0058188A" w:rsidTr="00BC09CB">
        <w:trPr>
          <w:trHeight w:val="271"/>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1 06 00000 00 0000 110</w:t>
            </w:r>
          </w:p>
        </w:tc>
        <w:tc>
          <w:tcPr>
            <w:tcW w:w="4820" w:type="dxa"/>
            <w:shd w:val="clear" w:color="auto" w:fill="auto"/>
          </w:tcPr>
          <w:p w:rsidR="00BE3A2F" w:rsidRPr="0058188A" w:rsidRDefault="00BE3A2F" w:rsidP="00BC09CB">
            <w:pPr>
              <w:ind w:firstLine="0"/>
              <w:contextualSpacing/>
              <w:rPr>
                <w:rFonts w:eastAsia="Calibri"/>
              </w:rPr>
            </w:pPr>
            <w:r w:rsidRPr="0058188A">
              <w:rPr>
                <w:rFonts w:eastAsia="Calibri"/>
              </w:rPr>
              <w:t xml:space="preserve">Налоги на имущество </w:t>
            </w:r>
          </w:p>
        </w:tc>
        <w:tc>
          <w:tcPr>
            <w:tcW w:w="1842" w:type="dxa"/>
            <w:shd w:val="clear" w:color="auto" w:fill="auto"/>
          </w:tcPr>
          <w:p w:rsidR="00BE3A2F" w:rsidRPr="0058188A" w:rsidRDefault="00BE3A2F" w:rsidP="00BC09CB">
            <w:pPr>
              <w:ind w:firstLine="0"/>
              <w:contextualSpacing/>
              <w:rPr>
                <w:rFonts w:eastAsia="Calibri"/>
              </w:rPr>
            </w:pPr>
            <w:r w:rsidRPr="0058188A">
              <w:rPr>
                <w:rFonts w:eastAsia="Calibri"/>
              </w:rPr>
              <w:t>5191,0</w:t>
            </w:r>
          </w:p>
        </w:tc>
      </w:tr>
      <w:tr w:rsidR="00BE3A2F" w:rsidRPr="0058188A" w:rsidTr="00BC09CB">
        <w:trPr>
          <w:trHeight w:val="533"/>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1 06 01030 10 1000 110</w:t>
            </w:r>
          </w:p>
        </w:tc>
        <w:tc>
          <w:tcPr>
            <w:tcW w:w="4820" w:type="dxa"/>
            <w:shd w:val="clear" w:color="auto" w:fill="auto"/>
          </w:tcPr>
          <w:p w:rsidR="00BE3A2F" w:rsidRPr="0058188A" w:rsidRDefault="00BE3A2F" w:rsidP="00BC09CB">
            <w:pPr>
              <w:ind w:firstLine="0"/>
              <w:contextualSpacing/>
              <w:rPr>
                <w:rFonts w:eastAsia="Calibri"/>
              </w:rPr>
            </w:pPr>
            <w:r w:rsidRPr="0058188A">
              <w:rPr>
                <w:rFonts w:eastAsia="Calibri"/>
              </w:rPr>
              <w:t>Налог на имущество физических лиц</w:t>
            </w:r>
          </w:p>
        </w:tc>
        <w:tc>
          <w:tcPr>
            <w:tcW w:w="1842" w:type="dxa"/>
            <w:shd w:val="clear" w:color="auto" w:fill="auto"/>
          </w:tcPr>
          <w:p w:rsidR="00BE3A2F" w:rsidRPr="0058188A" w:rsidRDefault="00BE3A2F" w:rsidP="00BC09CB">
            <w:pPr>
              <w:ind w:firstLine="0"/>
              <w:contextualSpacing/>
              <w:rPr>
                <w:rFonts w:eastAsia="Calibri"/>
              </w:rPr>
            </w:pPr>
            <w:r w:rsidRPr="0058188A">
              <w:rPr>
                <w:rFonts w:eastAsia="Calibri"/>
              </w:rPr>
              <w:t>489,0</w:t>
            </w:r>
          </w:p>
        </w:tc>
      </w:tr>
      <w:tr w:rsidR="00BE3A2F" w:rsidRPr="0058188A" w:rsidTr="00BC09CB">
        <w:trPr>
          <w:trHeight w:val="302"/>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1 06 06000 00 0000 110</w:t>
            </w:r>
          </w:p>
        </w:tc>
        <w:tc>
          <w:tcPr>
            <w:tcW w:w="4820" w:type="dxa"/>
            <w:shd w:val="clear" w:color="auto" w:fill="auto"/>
          </w:tcPr>
          <w:p w:rsidR="00BE3A2F" w:rsidRPr="0058188A" w:rsidRDefault="00BE3A2F" w:rsidP="00BC09CB">
            <w:pPr>
              <w:ind w:firstLine="0"/>
              <w:contextualSpacing/>
              <w:rPr>
                <w:rFonts w:eastAsia="Calibri"/>
              </w:rPr>
            </w:pPr>
            <w:r w:rsidRPr="0058188A">
              <w:rPr>
                <w:rFonts w:eastAsia="Calibri"/>
              </w:rPr>
              <w:t>Земельный налог</w:t>
            </w:r>
          </w:p>
        </w:tc>
        <w:tc>
          <w:tcPr>
            <w:tcW w:w="1842" w:type="dxa"/>
            <w:shd w:val="clear" w:color="auto" w:fill="auto"/>
          </w:tcPr>
          <w:p w:rsidR="00BE3A2F" w:rsidRPr="0058188A" w:rsidRDefault="00BE3A2F" w:rsidP="00BC09CB">
            <w:pPr>
              <w:ind w:firstLine="0"/>
              <w:contextualSpacing/>
              <w:rPr>
                <w:rFonts w:eastAsia="Calibri"/>
              </w:rPr>
            </w:pPr>
            <w:r w:rsidRPr="0058188A">
              <w:rPr>
                <w:rFonts w:eastAsia="Calibri"/>
              </w:rPr>
              <w:t>4702,0</w:t>
            </w:r>
          </w:p>
        </w:tc>
      </w:tr>
      <w:tr w:rsidR="00BE3A2F" w:rsidRPr="0058188A" w:rsidTr="00BC09CB">
        <w:trPr>
          <w:trHeight w:val="271"/>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1 06 06033 10 1000 110</w:t>
            </w:r>
          </w:p>
        </w:tc>
        <w:tc>
          <w:tcPr>
            <w:tcW w:w="4820" w:type="dxa"/>
            <w:shd w:val="clear" w:color="auto" w:fill="auto"/>
          </w:tcPr>
          <w:p w:rsidR="00BE3A2F" w:rsidRPr="0058188A" w:rsidRDefault="00BE3A2F" w:rsidP="00BC09CB">
            <w:pPr>
              <w:ind w:firstLine="0"/>
              <w:contextualSpacing/>
              <w:rPr>
                <w:rFonts w:eastAsia="Calibri"/>
              </w:rPr>
            </w:pPr>
          </w:p>
        </w:tc>
        <w:tc>
          <w:tcPr>
            <w:tcW w:w="1842" w:type="dxa"/>
            <w:shd w:val="clear" w:color="auto" w:fill="auto"/>
          </w:tcPr>
          <w:p w:rsidR="00BE3A2F" w:rsidRPr="0058188A" w:rsidRDefault="00BE3A2F" w:rsidP="00BC09CB">
            <w:pPr>
              <w:ind w:firstLine="0"/>
              <w:contextualSpacing/>
              <w:rPr>
                <w:rFonts w:eastAsia="Calibri"/>
              </w:rPr>
            </w:pPr>
          </w:p>
        </w:tc>
      </w:tr>
      <w:tr w:rsidR="00BE3A2F" w:rsidRPr="0058188A" w:rsidTr="00BC09CB">
        <w:trPr>
          <w:trHeight w:val="271"/>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1 06 06043 10 1000 110</w:t>
            </w:r>
          </w:p>
        </w:tc>
        <w:tc>
          <w:tcPr>
            <w:tcW w:w="4820" w:type="dxa"/>
            <w:shd w:val="clear" w:color="auto" w:fill="auto"/>
          </w:tcPr>
          <w:p w:rsidR="00BE3A2F" w:rsidRPr="0058188A" w:rsidRDefault="00BE3A2F" w:rsidP="00BC09CB">
            <w:pPr>
              <w:ind w:firstLine="0"/>
              <w:contextualSpacing/>
              <w:rPr>
                <w:rFonts w:eastAsia="Calibri"/>
              </w:rPr>
            </w:pPr>
          </w:p>
        </w:tc>
        <w:tc>
          <w:tcPr>
            <w:tcW w:w="1842" w:type="dxa"/>
            <w:shd w:val="clear" w:color="auto" w:fill="auto"/>
          </w:tcPr>
          <w:p w:rsidR="00BE3A2F" w:rsidRPr="0058188A" w:rsidRDefault="00BE3A2F" w:rsidP="00BC09CB">
            <w:pPr>
              <w:ind w:firstLine="0"/>
              <w:contextualSpacing/>
              <w:rPr>
                <w:rFonts w:eastAsia="Calibri"/>
              </w:rPr>
            </w:pPr>
          </w:p>
        </w:tc>
      </w:tr>
      <w:tr w:rsidR="00BE3A2F" w:rsidRPr="0058188A" w:rsidTr="00BC09CB">
        <w:trPr>
          <w:trHeight w:val="533"/>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1 11 00000 00 0000 000</w:t>
            </w:r>
          </w:p>
        </w:tc>
        <w:tc>
          <w:tcPr>
            <w:tcW w:w="4820" w:type="dxa"/>
            <w:shd w:val="clear" w:color="auto" w:fill="auto"/>
          </w:tcPr>
          <w:p w:rsidR="00BE3A2F" w:rsidRPr="0058188A" w:rsidRDefault="00BE3A2F" w:rsidP="00BC09CB">
            <w:pPr>
              <w:ind w:firstLine="0"/>
              <w:contextualSpacing/>
              <w:rPr>
                <w:rFonts w:eastAsia="Calibri"/>
              </w:rPr>
            </w:pPr>
            <w:r w:rsidRPr="0058188A">
              <w:rPr>
                <w:rFonts w:eastAsia="Calibri"/>
              </w:rPr>
              <w:t>Доходы от сдачи в аренду имущества</w:t>
            </w:r>
          </w:p>
        </w:tc>
        <w:tc>
          <w:tcPr>
            <w:tcW w:w="1842" w:type="dxa"/>
            <w:shd w:val="clear" w:color="auto" w:fill="auto"/>
          </w:tcPr>
          <w:p w:rsidR="00BE3A2F" w:rsidRPr="0058188A" w:rsidRDefault="00BE3A2F" w:rsidP="00BC09CB">
            <w:pPr>
              <w:ind w:firstLine="0"/>
              <w:contextualSpacing/>
              <w:rPr>
                <w:rFonts w:eastAsia="Calibri"/>
              </w:rPr>
            </w:pPr>
            <w:r w:rsidRPr="0058188A">
              <w:rPr>
                <w:rFonts w:eastAsia="Calibri"/>
              </w:rPr>
              <w:t>372,2</w:t>
            </w:r>
          </w:p>
        </w:tc>
      </w:tr>
      <w:tr w:rsidR="00BE3A2F" w:rsidRPr="0058188A" w:rsidTr="00BC09CB">
        <w:trPr>
          <w:trHeight w:val="821"/>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1 11 05013 05 0000 120</w:t>
            </w:r>
          </w:p>
        </w:tc>
        <w:tc>
          <w:tcPr>
            <w:tcW w:w="4820" w:type="dxa"/>
            <w:shd w:val="clear" w:color="auto" w:fill="auto"/>
          </w:tcPr>
          <w:p w:rsidR="00BE3A2F" w:rsidRPr="0058188A" w:rsidRDefault="00BE3A2F" w:rsidP="00BC09CB">
            <w:pPr>
              <w:ind w:firstLine="0"/>
              <w:contextualSpacing/>
              <w:rPr>
                <w:rFonts w:eastAsia="Calibri"/>
              </w:rPr>
            </w:pPr>
            <w:proofErr w:type="gramStart"/>
            <w:r w:rsidRPr="0058188A">
              <w:rPr>
                <w:rFonts w:eastAsia="Calibri"/>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42" w:type="dxa"/>
            <w:shd w:val="clear" w:color="auto" w:fill="auto"/>
          </w:tcPr>
          <w:p w:rsidR="00BE3A2F" w:rsidRPr="0058188A" w:rsidRDefault="00BE3A2F" w:rsidP="00BC09CB">
            <w:pPr>
              <w:ind w:firstLine="0"/>
              <w:contextualSpacing/>
              <w:rPr>
                <w:rFonts w:eastAsia="Calibri"/>
              </w:rPr>
            </w:pPr>
            <w:r w:rsidRPr="0058188A">
              <w:rPr>
                <w:rFonts w:eastAsia="Calibri"/>
              </w:rPr>
              <w:t>142,2</w:t>
            </w:r>
          </w:p>
        </w:tc>
      </w:tr>
      <w:tr w:rsidR="00BE3A2F" w:rsidRPr="0058188A" w:rsidTr="00BC09CB">
        <w:trPr>
          <w:trHeight w:val="2354"/>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1 11 05025 10 0000 120</w:t>
            </w:r>
          </w:p>
        </w:tc>
        <w:tc>
          <w:tcPr>
            <w:tcW w:w="4820" w:type="dxa"/>
            <w:shd w:val="clear" w:color="auto" w:fill="auto"/>
          </w:tcPr>
          <w:p w:rsidR="00BE3A2F" w:rsidRPr="0058188A" w:rsidRDefault="00BE3A2F" w:rsidP="00BC09CB">
            <w:pPr>
              <w:ind w:firstLine="0"/>
              <w:contextualSpacing/>
              <w:rPr>
                <w:rFonts w:eastAsia="Calibri"/>
              </w:rPr>
            </w:pPr>
            <w:r w:rsidRPr="0058188A">
              <w:rPr>
                <w:rFonts w:eastAsia="Calibri"/>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c>
          <w:tcPr>
            <w:tcW w:w="1842" w:type="dxa"/>
            <w:shd w:val="clear" w:color="auto" w:fill="auto"/>
          </w:tcPr>
          <w:p w:rsidR="00BE3A2F" w:rsidRPr="0058188A" w:rsidRDefault="00BE3A2F" w:rsidP="00BC09CB">
            <w:pPr>
              <w:ind w:firstLine="0"/>
              <w:contextualSpacing/>
              <w:rPr>
                <w:rFonts w:eastAsia="Calibri"/>
              </w:rPr>
            </w:pPr>
            <w:r w:rsidRPr="0058188A">
              <w:rPr>
                <w:rFonts w:eastAsia="Calibri"/>
              </w:rPr>
              <w:t>230,0</w:t>
            </w:r>
          </w:p>
        </w:tc>
      </w:tr>
      <w:tr w:rsidR="00BE3A2F" w:rsidRPr="0058188A" w:rsidTr="00BC09CB">
        <w:trPr>
          <w:trHeight w:val="262"/>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2 00 00000 00 0000 000</w:t>
            </w:r>
          </w:p>
        </w:tc>
        <w:tc>
          <w:tcPr>
            <w:tcW w:w="4820" w:type="dxa"/>
            <w:shd w:val="clear" w:color="auto" w:fill="auto"/>
          </w:tcPr>
          <w:p w:rsidR="00BE3A2F" w:rsidRPr="0058188A" w:rsidRDefault="00BE3A2F" w:rsidP="00BC09CB">
            <w:pPr>
              <w:ind w:firstLine="0"/>
              <w:contextualSpacing/>
              <w:rPr>
                <w:rFonts w:eastAsia="Calibri"/>
              </w:rPr>
            </w:pPr>
            <w:r w:rsidRPr="0058188A">
              <w:rPr>
                <w:rFonts w:eastAsia="Calibri"/>
              </w:rPr>
              <w:t>Безвозмездные поступления</w:t>
            </w:r>
          </w:p>
        </w:tc>
        <w:tc>
          <w:tcPr>
            <w:tcW w:w="1842" w:type="dxa"/>
            <w:shd w:val="clear" w:color="auto" w:fill="auto"/>
          </w:tcPr>
          <w:p w:rsidR="00BE3A2F" w:rsidRPr="0058188A" w:rsidRDefault="00BE3A2F" w:rsidP="00BC09CB">
            <w:pPr>
              <w:ind w:firstLine="0"/>
              <w:contextualSpacing/>
              <w:rPr>
                <w:rFonts w:eastAsia="Calibri"/>
              </w:rPr>
            </w:pPr>
            <w:r w:rsidRPr="0058188A">
              <w:rPr>
                <w:rFonts w:eastAsia="Calibri"/>
              </w:rPr>
              <w:t>8464,9</w:t>
            </w:r>
          </w:p>
        </w:tc>
      </w:tr>
      <w:tr w:rsidR="00BE3A2F" w:rsidRPr="0058188A" w:rsidTr="00BC09CB">
        <w:trPr>
          <w:trHeight w:val="1046"/>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2 02 00000 00 0000 000</w:t>
            </w:r>
          </w:p>
        </w:tc>
        <w:tc>
          <w:tcPr>
            <w:tcW w:w="4820" w:type="dxa"/>
            <w:shd w:val="clear" w:color="auto" w:fill="auto"/>
          </w:tcPr>
          <w:p w:rsidR="00BE3A2F" w:rsidRPr="0058188A" w:rsidRDefault="00BE3A2F" w:rsidP="00BC09CB">
            <w:pPr>
              <w:ind w:firstLine="0"/>
              <w:contextualSpacing/>
              <w:rPr>
                <w:rFonts w:eastAsia="Calibri"/>
              </w:rPr>
            </w:pPr>
            <w:r w:rsidRPr="0058188A">
              <w:rPr>
                <w:rFonts w:eastAsia="Calibri"/>
              </w:rPr>
              <w:t>Безвозмездные поступления от других бюджетов бюджетной системы Российской Федерации</w:t>
            </w:r>
          </w:p>
        </w:tc>
        <w:tc>
          <w:tcPr>
            <w:tcW w:w="1842" w:type="dxa"/>
            <w:shd w:val="clear" w:color="auto" w:fill="auto"/>
          </w:tcPr>
          <w:p w:rsidR="00BE3A2F" w:rsidRPr="0058188A" w:rsidRDefault="00BE3A2F" w:rsidP="00BC09CB">
            <w:pPr>
              <w:ind w:firstLine="0"/>
              <w:contextualSpacing/>
              <w:rPr>
                <w:rFonts w:eastAsia="Calibri"/>
              </w:rPr>
            </w:pPr>
            <w:r w:rsidRPr="0058188A">
              <w:rPr>
                <w:rFonts w:eastAsia="Calibri"/>
              </w:rPr>
              <w:t>8464,9</w:t>
            </w:r>
          </w:p>
        </w:tc>
      </w:tr>
      <w:tr w:rsidR="00BE3A2F" w:rsidRPr="0058188A" w:rsidTr="00BC09CB">
        <w:trPr>
          <w:trHeight w:val="785"/>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2 02 15000 00 0000 150</w:t>
            </w:r>
          </w:p>
        </w:tc>
        <w:tc>
          <w:tcPr>
            <w:tcW w:w="4820" w:type="dxa"/>
            <w:shd w:val="clear" w:color="auto" w:fill="auto"/>
          </w:tcPr>
          <w:p w:rsidR="00BE3A2F" w:rsidRPr="0058188A" w:rsidRDefault="00BE3A2F" w:rsidP="00BC09CB">
            <w:pPr>
              <w:ind w:firstLine="0"/>
              <w:contextualSpacing/>
              <w:rPr>
                <w:rFonts w:eastAsia="Calibri"/>
              </w:rPr>
            </w:pPr>
            <w:r w:rsidRPr="0058188A">
              <w:rPr>
                <w:rFonts w:eastAsia="Calibri"/>
              </w:rPr>
              <w:t>Дотации бюджетам сельских поселений на выравнивание бюджетной обеспеченности</w:t>
            </w:r>
          </w:p>
        </w:tc>
        <w:tc>
          <w:tcPr>
            <w:tcW w:w="1842" w:type="dxa"/>
            <w:shd w:val="clear" w:color="auto" w:fill="auto"/>
          </w:tcPr>
          <w:p w:rsidR="00BE3A2F" w:rsidRPr="0058188A" w:rsidRDefault="00BE3A2F" w:rsidP="00BC09CB">
            <w:pPr>
              <w:ind w:firstLine="0"/>
              <w:contextualSpacing/>
              <w:rPr>
                <w:rFonts w:eastAsia="Calibri"/>
              </w:rPr>
            </w:pPr>
            <w:r w:rsidRPr="0058188A">
              <w:rPr>
                <w:rFonts w:eastAsia="Calibri"/>
              </w:rPr>
              <w:t>1344,9</w:t>
            </w:r>
          </w:p>
        </w:tc>
      </w:tr>
      <w:tr w:rsidR="00BE3A2F" w:rsidRPr="0058188A" w:rsidTr="00BC09CB">
        <w:trPr>
          <w:trHeight w:val="785"/>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2 02 15001 10 0000 150</w:t>
            </w:r>
          </w:p>
        </w:tc>
        <w:tc>
          <w:tcPr>
            <w:tcW w:w="4820" w:type="dxa"/>
            <w:shd w:val="clear" w:color="auto" w:fill="auto"/>
          </w:tcPr>
          <w:p w:rsidR="00BE3A2F" w:rsidRPr="0058188A" w:rsidRDefault="00BE3A2F" w:rsidP="00BC09CB">
            <w:pPr>
              <w:ind w:firstLine="0"/>
              <w:contextualSpacing/>
              <w:rPr>
                <w:rFonts w:eastAsia="Calibri"/>
              </w:rPr>
            </w:pPr>
            <w:r w:rsidRPr="0058188A">
              <w:rPr>
                <w:rFonts w:eastAsia="Calibri"/>
              </w:rPr>
              <w:t>Дотации бюджетам сельских поселений на выравнивание бюджетной обеспеченности</w:t>
            </w:r>
          </w:p>
        </w:tc>
        <w:tc>
          <w:tcPr>
            <w:tcW w:w="1842" w:type="dxa"/>
            <w:shd w:val="clear" w:color="auto" w:fill="auto"/>
          </w:tcPr>
          <w:p w:rsidR="00BE3A2F" w:rsidRPr="0058188A" w:rsidRDefault="00BE3A2F" w:rsidP="00BC09CB">
            <w:pPr>
              <w:ind w:firstLine="0"/>
              <w:contextualSpacing/>
              <w:rPr>
                <w:rFonts w:eastAsia="Calibri"/>
              </w:rPr>
            </w:pPr>
            <w:r w:rsidRPr="0058188A">
              <w:rPr>
                <w:rFonts w:eastAsia="Calibri"/>
              </w:rPr>
              <w:t>1344,9</w:t>
            </w:r>
          </w:p>
        </w:tc>
      </w:tr>
      <w:tr w:rsidR="00BE3A2F" w:rsidRPr="0058188A" w:rsidTr="00BC09CB">
        <w:trPr>
          <w:trHeight w:val="523"/>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lastRenderedPageBreak/>
              <w:t>2 02 20000 00 0000 150</w:t>
            </w:r>
          </w:p>
        </w:tc>
        <w:tc>
          <w:tcPr>
            <w:tcW w:w="4820" w:type="dxa"/>
            <w:shd w:val="clear" w:color="auto" w:fill="auto"/>
          </w:tcPr>
          <w:p w:rsidR="00BE3A2F" w:rsidRPr="0058188A" w:rsidRDefault="00BE3A2F" w:rsidP="00BC09CB">
            <w:pPr>
              <w:ind w:firstLine="0"/>
              <w:contextualSpacing/>
              <w:rPr>
                <w:rFonts w:eastAsia="Calibri"/>
              </w:rPr>
            </w:pPr>
            <w:r w:rsidRPr="0058188A">
              <w:rPr>
                <w:rFonts w:eastAsia="Calibri"/>
              </w:rPr>
              <w:t>Субсидии бюджетам сельских поселений</w:t>
            </w:r>
          </w:p>
        </w:tc>
        <w:tc>
          <w:tcPr>
            <w:tcW w:w="1842" w:type="dxa"/>
            <w:shd w:val="clear" w:color="auto" w:fill="auto"/>
          </w:tcPr>
          <w:p w:rsidR="00BE3A2F" w:rsidRPr="0058188A" w:rsidRDefault="00BE3A2F" w:rsidP="00BC09CB">
            <w:pPr>
              <w:ind w:firstLine="0"/>
              <w:contextualSpacing/>
              <w:rPr>
                <w:rFonts w:eastAsia="Calibri"/>
              </w:rPr>
            </w:pPr>
            <w:r w:rsidRPr="0058188A">
              <w:rPr>
                <w:rFonts w:eastAsia="Calibri"/>
              </w:rPr>
              <w:t>6974,4</w:t>
            </w:r>
          </w:p>
        </w:tc>
      </w:tr>
      <w:tr w:rsidR="00BE3A2F" w:rsidRPr="0058188A" w:rsidTr="00BC09CB">
        <w:trPr>
          <w:trHeight w:val="722"/>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2 02 29999 10 0000 150</w:t>
            </w:r>
          </w:p>
        </w:tc>
        <w:tc>
          <w:tcPr>
            <w:tcW w:w="4820" w:type="dxa"/>
            <w:shd w:val="clear" w:color="auto" w:fill="auto"/>
          </w:tcPr>
          <w:p w:rsidR="00BE3A2F" w:rsidRPr="0058188A" w:rsidRDefault="00BE3A2F" w:rsidP="00BC09CB">
            <w:pPr>
              <w:ind w:firstLine="0"/>
              <w:contextualSpacing/>
              <w:rPr>
                <w:rFonts w:eastAsia="Calibri"/>
              </w:rPr>
            </w:pPr>
            <w:r w:rsidRPr="0058188A">
              <w:rPr>
                <w:rFonts w:eastAsia="Calibri"/>
              </w:rPr>
              <w:t>Прочие субсидии бюджетам сельских поселений</w:t>
            </w:r>
          </w:p>
        </w:tc>
        <w:tc>
          <w:tcPr>
            <w:tcW w:w="1842" w:type="dxa"/>
            <w:shd w:val="clear" w:color="auto" w:fill="auto"/>
          </w:tcPr>
          <w:p w:rsidR="00BE3A2F" w:rsidRPr="0058188A" w:rsidRDefault="00BE3A2F" w:rsidP="00BC09CB">
            <w:pPr>
              <w:ind w:firstLine="0"/>
              <w:contextualSpacing/>
              <w:rPr>
                <w:rFonts w:eastAsia="Calibri"/>
              </w:rPr>
            </w:pPr>
            <w:r w:rsidRPr="0058188A">
              <w:rPr>
                <w:rFonts w:eastAsia="Calibri"/>
              </w:rPr>
              <w:t>6974,4</w:t>
            </w:r>
          </w:p>
        </w:tc>
      </w:tr>
      <w:tr w:rsidR="00BE3A2F" w:rsidRPr="0058188A" w:rsidTr="00BC09CB">
        <w:trPr>
          <w:trHeight w:val="794"/>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2 02 30000 00 0000 150</w:t>
            </w:r>
          </w:p>
        </w:tc>
        <w:tc>
          <w:tcPr>
            <w:tcW w:w="4820" w:type="dxa"/>
            <w:shd w:val="clear" w:color="auto" w:fill="auto"/>
          </w:tcPr>
          <w:p w:rsidR="00BE3A2F" w:rsidRPr="0058188A" w:rsidRDefault="00BE3A2F" w:rsidP="00BC09CB">
            <w:pPr>
              <w:ind w:firstLine="0"/>
              <w:contextualSpacing/>
              <w:rPr>
                <w:rFonts w:eastAsia="Calibri"/>
              </w:rPr>
            </w:pPr>
            <w:r w:rsidRPr="0058188A">
              <w:rPr>
                <w:rFonts w:eastAsia="Calibri"/>
              </w:rPr>
              <w:t xml:space="preserve">Субвенции бюджетам субъектов РФ и муниципальных образований </w:t>
            </w:r>
          </w:p>
        </w:tc>
        <w:tc>
          <w:tcPr>
            <w:tcW w:w="1842" w:type="dxa"/>
            <w:shd w:val="clear" w:color="auto" w:fill="auto"/>
          </w:tcPr>
          <w:p w:rsidR="00BE3A2F" w:rsidRPr="0058188A" w:rsidRDefault="00BE3A2F" w:rsidP="00BC09CB">
            <w:pPr>
              <w:ind w:firstLine="0"/>
              <w:contextualSpacing/>
              <w:rPr>
                <w:rFonts w:eastAsia="Calibri"/>
              </w:rPr>
            </w:pPr>
            <w:r w:rsidRPr="0058188A">
              <w:rPr>
                <w:rFonts w:eastAsia="Calibri"/>
              </w:rPr>
              <w:t>145,6</w:t>
            </w:r>
          </w:p>
        </w:tc>
      </w:tr>
      <w:tr w:rsidR="00BE3A2F" w:rsidRPr="0058188A" w:rsidTr="00BC09CB">
        <w:trPr>
          <w:trHeight w:val="1308"/>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2 02 35118 10 0000 150</w:t>
            </w:r>
          </w:p>
        </w:tc>
        <w:tc>
          <w:tcPr>
            <w:tcW w:w="4820" w:type="dxa"/>
            <w:shd w:val="clear" w:color="auto" w:fill="auto"/>
          </w:tcPr>
          <w:p w:rsidR="00BE3A2F" w:rsidRPr="0058188A" w:rsidRDefault="00BE3A2F" w:rsidP="00BC09CB">
            <w:pPr>
              <w:ind w:firstLine="0"/>
              <w:contextualSpacing/>
              <w:rPr>
                <w:rFonts w:eastAsia="Calibri"/>
              </w:rPr>
            </w:pPr>
            <w:r w:rsidRPr="0058188A">
              <w:rPr>
                <w:rFonts w:eastAsia="Calibri"/>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2" w:type="dxa"/>
            <w:shd w:val="clear" w:color="auto" w:fill="auto"/>
          </w:tcPr>
          <w:p w:rsidR="00BE3A2F" w:rsidRPr="0058188A" w:rsidRDefault="00BE3A2F" w:rsidP="00BC09CB">
            <w:pPr>
              <w:ind w:firstLine="0"/>
              <w:contextualSpacing/>
              <w:rPr>
                <w:rFonts w:eastAsia="Calibri"/>
              </w:rPr>
            </w:pPr>
            <w:r w:rsidRPr="0058188A">
              <w:rPr>
                <w:rFonts w:eastAsia="Calibri"/>
              </w:rPr>
              <w:t>141,8</w:t>
            </w:r>
          </w:p>
        </w:tc>
      </w:tr>
      <w:tr w:rsidR="00BE3A2F" w:rsidRPr="0058188A" w:rsidTr="00BC09CB">
        <w:trPr>
          <w:trHeight w:val="1058"/>
        </w:trPr>
        <w:tc>
          <w:tcPr>
            <w:tcW w:w="3007" w:type="dxa"/>
            <w:shd w:val="clear" w:color="auto" w:fill="auto"/>
          </w:tcPr>
          <w:p w:rsidR="00BE3A2F" w:rsidRPr="0058188A" w:rsidRDefault="00BE3A2F" w:rsidP="00BC09CB">
            <w:pPr>
              <w:ind w:firstLine="0"/>
              <w:contextualSpacing/>
              <w:rPr>
                <w:rFonts w:eastAsia="Calibri"/>
              </w:rPr>
            </w:pPr>
            <w:r w:rsidRPr="0058188A">
              <w:rPr>
                <w:rFonts w:eastAsia="Calibri"/>
              </w:rPr>
              <w:t>2 02 30024 10 0000 150</w:t>
            </w:r>
          </w:p>
        </w:tc>
        <w:tc>
          <w:tcPr>
            <w:tcW w:w="4820" w:type="dxa"/>
            <w:shd w:val="clear" w:color="auto" w:fill="auto"/>
          </w:tcPr>
          <w:p w:rsidR="00BE3A2F" w:rsidRPr="0058188A" w:rsidRDefault="00BE3A2F" w:rsidP="00BC09CB">
            <w:pPr>
              <w:ind w:firstLine="0"/>
              <w:contextualSpacing/>
              <w:rPr>
                <w:rFonts w:eastAsia="Calibri"/>
              </w:rPr>
            </w:pPr>
            <w:r w:rsidRPr="0058188A">
              <w:rPr>
                <w:rFonts w:eastAsia="Calibri"/>
              </w:rPr>
              <w:t>Субвенции бюджетам поселений на выполнение передаваемых полномочий субъектов Российской Федерации</w:t>
            </w:r>
          </w:p>
        </w:tc>
        <w:tc>
          <w:tcPr>
            <w:tcW w:w="1842" w:type="dxa"/>
            <w:shd w:val="clear" w:color="auto" w:fill="auto"/>
          </w:tcPr>
          <w:p w:rsidR="00BE3A2F" w:rsidRPr="0058188A" w:rsidRDefault="00BE3A2F" w:rsidP="00BC09CB">
            <w:pPr>
              <w:ind w:firstLine="0"/>
              <w:contextualSpacing/>
              <w:rPr>
                <w:rFonts w:eastAsia="Calibri"/>
              </w:rPr>
            </w:pPr>
            <w:r w:rsidRPr="0058188A">
              <w:rPr>
                <w:rFonts w:eastAsia="Calibri"/>
              </w:rPr>
              <w:t>3,8</w:t>
            </w:r>
          </w:p>
        </w:tc>
      </w:tr>
    </w:tbl>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r w:rsidRPr="0058188A">
        <w:t>Глава</w:t>
      </w:r>
    </w:p>
    <w:p w:rsidR="00BE3A2F" w:rsidRPr="0058188A" w:rsidRDefault="00BE3A2F" w:rsidP="00BE3A2F">
      <w:pPr>
        <w:contextualSpacing/>
      </w:pPr>
      <w:r w:rsidRPr="0058188A">
        <w:t>Ляпинского сельского поселения</w:t>
      </w:r>
    </w:p>
    <w:p w:rsidR="00BE3A2F" w:rsidRPr="0058188A" w:rsidRDefault="00BE3A2F" w:rsidP="00BE3A2F">
      <w:pPr>
        <w:contextualSpacing/>
      </w:pPr>
      <w:r w:rsidRPr="0058188A">
        <w:t>Новокубанского района</w:t>
      </w:r>
    </w:p>
    <w:p w:rsidR="00BE3A2F" w:rsidRPr="0058188A" w:rsidRDefault="00BE3A2F" w:rsidP="00BE3A2F">
      <w:pPr>
        <w:contextualSpacing/>
      </w:pPr>
      <w:r w:rsidRPr="0058188A">
        <w:t>С.Ю.Бражников</w:t>
      </w: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r w:rsidRPr="0058188A">
        <w:t>Приложение № 2</w:t>
      </w:r>
    </w:p>
    <w:p w:rsidR="00BE3A2F" w:rsidRPr="0058188A" w:rsidRDefault="00BE3A2F" w:rsidP="00BE3A2F">
      <w:pPr>
        <w:contextualSpacing/>
      </w:pPr>
      <w:r w:rsidRPr="0058188A">
        <w:t>к решению Совета</w:t>
      </w:r>
    </w:p>
    <w:p w:rsidR="00BE3A2F" w:rsidRPr="0058188A" w:rsidRDefault="00BE3A2F" w:rsidP="00BE3A2F">
      <w:pPr>
        <w:contextualSpacing/>
      </w:pPr>
      <w:r w:rsidRPr="0058188A">
        <w:t>Ляпинского сельского поселения</w:t>
      </w:r>
    </w:p>
    <w:p w:rsidR="00BE3A2F" w:rsidRPr="0058188A" w:rsidRDefault="00BE3A2F" w:rsidP="00BE3A2F">
      <w:pPr>
        <w:contextualSpacing/>
      </w:pPr>
      <w:r w:rsidRPr="0058188A">
        <w:t>Новокубанского района</w:t>
      </w:r>
    </w:p>
    <w:p w:rsidR="00BE3A2F" w:rsidRPr="0058188A" w:rsidRDefault="00BE3A2F" w:rsidP="00BE3A2F">
      <w:pPr>
        <w:contextualSpacing/>
      </w:pPr>
      <w:r w:rsidRPr="0058188A">
        <w:t>«О бюджете</w:t>
      </w:r>
    </w:p>
    <w:p w:rsidR="00BE3A2F" w:rsidRPr="0058188A" w:rsidRDefault="00BE3A2F" w:rsidP="00BE3A2F">
      <w:pPr>
        <w:contextualSpacing/>
      </w:pPr>
      <w:r w:rsidRPr="0058188A">
        <w:t>Ляпинского сельского поселения</w:t>
      </w:r>
    </w:p>
    <w:p w:rsidR="00BE3A2F" w:rsidRPr="0058188A" w:rsidRDefault="00BE3A2F" w:rsidP="00BE3A2F">
      <w:pPr>
        <w:contextualSpacing/>
      </w:pPr>
      <w:r w:rsidRPr="0058188A">
        <w:t>Новокубанского района</w:t>
      </w:r>
    </w:p>
    <w:p w:rsidR="00BE3A2F" w:rsidRPr="0058188A" w:rsidRDefault="00BE3A2F" w:rsidP="00BE3A2F">
      <w:pPr>
        <w:contextualSpacing/>
      </w:pPr>
      <w:r w:rsidRPr="0058188A">
        <w:t>на 2024 год»</w:t>
      </w:r>
    </w:p>
    <w:p w:rsidR="00BE3A2F" w:rsidRPr="0058188A" w:rsidRDefault="00BE3A2F" w:rsidP="00BE3A2F">
      <w:pPr>
        <w:contextualSpacing/>
      </w:pPr>
      <w:r w:rsidRPr="0058188A">
        <w:t>от 12 декабря 2023 года № 170</w:t>
      </w: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jc w:val="center"/>
        <w:rPr>
          <w:b/>
        </w:rPr>
      </w:pPr>
      <w:r w:rsidRPr="0058188A">
        <w:rPr>
          <w:b/>
        </w:rPr>
        <w:t>Безвозмездные поступления в бюджет Ляпинского сельского поселения Новокубанского района в 2024 году</w:t>
      </w:r>
    </w:p>
    <w:p w:rsidR="00BE3A2F" w:rsidRPr="0058188A" w:rsidRDefault="00BE3A2F" w:rsidP="00BE3A2F">
      <w:pPr>
        <w:contextualSpacing/>
      </w:pPr>
    </w:p>
    <w:tbl>
      <w:tblPr>
        <w:tblW w:w="0" w:type="auto"/>
        <w:tblLayout w:type="fixed"/>
        <w:tblCellMar>
          <w:left w:w="30" w:type="dxa"/>
          <w:right w:w="30" w:type="dxa"/>
        </w:tblCellMar>
        <w:tblLook w:val="0000"/>
      </w:tblPr>
      <w:tblGrid>
        <w:gridCol w:w="2755"/>
        <w:gridCol w:w="3432"/>
        <w:gridCol w:w="2026"/>
        <w:gridCol w:w="1456"/>
      </w:tblGrid>
      <w:tr w:rsidR="00BE3A2F" w:rsidRPr="0058188A" w:rsidTr="00BC09CB">
        <w:trPr>
          <w:trHeight w:val="305"/>
        </w:trPr>
        <w:tc>
          <w:tcPr>
            <w:tcW w:w="275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Код </w:t>
            </w:r>
          </w:p>
        </w:tc>
        <w:tc>
          <w:tcPr>
            <w:tcW w:w="3432" w:type="dxa"/>
            <w:tcBorders>
              <w:top w:val="single" w:sz="6" w:space="0" w:color="000000"/>
              <w:left w:val="single" w:sz="6" w:space="0" w:color="000000"/>
              <w:bottom w:val="single" w:sz="6" w:space="0" w:color="000000"/>
              <w:right w:val="nil"/>
            </w:tcBorders>
            <w:shd w:val="clear" w:color="auto" w:fill="auto"/>
          </w:tcPr>
          <w:p w:rsidR="00BE3A2F" w:rsidRPr="0058188A" w:rsidRDefault="00BE3A2F" w:rsidP="00BC09CB">
            <w:pPr>
              <w:ind w:firstLine="0"/>
              <w:contextualSpacing/>
              <w:rPr>
                <w:rFonts w:eastAsia="Calibri"/>
              </w:rPr>
            </w:pPr>
            <w:r w:rsidRPr="0058188A">
              <w:rPr>
                <w:rFonts w:eastAsia="Calibri"/>
              </w:rPr>
              <w:t>Наименование дохода</w:t>
            </w:r>
          </w:p>
        </w:tc>
        <w:tc>
          <w:tcPr>
            <w:tcW w:w="2026" w:type="dxa"/>
            <w:tcBorders>
              <w:top w:val="single" w:sz="6" w:space="0" w:color="000000"/>
              <w:left w:val="nil"/>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Сумма</w:t>
            </w:r>
          </w:p>
          <w:p w:rsidR="00BE3A2F" w:rsidRPr="0058188A" w:rsidRDefault="00BE3A2F" w:rsidP="00BC09CB">
            <w:pPr>
              <w:ind w:firstLine="0"/>
              <w:contextualSpacing/>
              <w:rPr>
                <w:rFonts w:eastAsia="Calibri"/>
              </w:rPr>
            </w:pPr>
            <w:r w:rsidRPr="0058188A">
              <w:rPr>
                <w:rFonts w:eastAsia="Calibri"/>
              </w:rPr>
              <w:t>(тыс</w:t>
            </w:r>
            <w:proofErr w:type="gramStart"/>
            <w:r w:rsidRPr="0058188A">
              <w:rPr>
                <w:rFonts w:eastAsia="Calibri"/>
              </w:rPr>
              <w:t>.р</w:t>
            </w:r>
            <w:proofErr w:type="gramEnd"/>
            <w:r w:rsidRPr="0058188A">
              <w:rPr>
                <w:rFonts w:eastAsia="Calibri"/>
              </w:rPr>
              <w:t>уб.)</w:t>
            </w:r>
          </w:p>
        </w:tc>
      </w:tr>
      <w:tr w:rsidR="00BE3A2F" w:rsidRPr="0058188A" w:rsidTr="00BC09CB">
        <w:trPr>
          <w:trHeight w:val="636"/>
        </w:trPr>
        <w:tc>
          <w:tcPr>
            <w:tcW w:w="275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2 00 00000 00 0000 000</w:t>
            </w:r>
          </w:p>
        </w:tc>
        <w:tc>
          <w:tcPr>
            <w:tcW w:w="3432" w:type="dxa"/>
            <w:tcBorders>
              <w:top w:val="single" w:sz="6" w:space="0" w:color="000000"/>
              <w:left w:val="single" w:sz="6" w:space="0" w:color="000000"/>
              <w:bottom w:val="single" w:sz="6" w:space="0" w:color="000000"/>
              <w:right w:val="nil"/>
            </w:tcBorders>
            <w:shd w:val="clear" w:color="auto" w:fill="auto"/>
          </w:tcPr>
          <w:p w:rsidR="00BE3A2F" w:rsidRPr="0058188A" w:rsidRDefault="00BE3A2F" w:rsidP="00BC09CB">
            <w:pPr>
              <w:ind w:firstLine="0"/>
              <w:contextualSpacing/>
              <w:rPr>
                <w:rFonts w:eastAsia="Calibri"/>
              </w:rPr>
            </w:pPr>
            <w:r w:rsidRPr="0058188A">
              <w:rPr>
                <w:rFonts w:eastAsia="Calibri"/>
              </w:rPr>
              <w:t>Безвозмездные поступления</w:t>
            </w:r>
          </w:p>
        </w:tc>
        <w:tc>
          <w:tcPr>
            <w:tcW w:w="2026" w:type="dxa"/>
            <w:tcBorders>
              <w:top w:val="single" w:sz="6" w:space="0" w:color="000000"/>
              <w:left w:val="nil"/>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8 464,9</w:t>
            </w:r>
          </w:p>
        </w:tc>
      </w:tr>
      <w:tr w:rsidR="00BE3A2F" w:rsidRPr="0058188A" w:rsidTr="00BC09CB">
        <w:trPr>
          <w:trHeight w:val="814"/>
        </w:trPr>
        <w:tc>
          <w:tcPr>
            <w:tcW w:w="275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2 02 00000 00 0000 000</w:t>
            </w:r>
          </w:p>
        </w:tc>
        <w:tc>
          <w:tcPr>
            <w:tcW w:w="5458" w:type="dxa"/>
            <w:gridSpan w:val="2"/>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Безвозмездные поступления от других бюджетов бюджетной системы Российской Федерации</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 344,9</w:t>
            </w:r>
          </w:p>
        </w:tc>
      </w:tr>
      <w:tr w:rsidR="00BE3A2F" w:rsidRPr="0058188A" w:rsidTr="00BC09CB">
        <w:trPr>
          <w:trHeight w:val="636"/>
        </w:trPr>
        <w:tc>
          <w:tcPr>
            <w:tcW w:w="275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2 02 15000 00 0000 150</w:t>
            </w:r>
          </w:p>
        </w:tc>
        <w:tc>
          <w:tcPr>
            <w:tcW w:w="5458" w:type="dxa"/>
            <w:gridSpan w:val="2"/>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Дотации бюджетам сельских поселений на выравнивание бюджетной обеспеченности</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 344,9</w:t>
            </w:r>
          </w:p>
        </w:tc>
      </w:tr>
      <w:tr w:rsidR="00BE3A2F" w:rsidRPr="0058188A" w:rsidTr="00BC09CB">
        <w:trPr>
          <w:trHeight w:val="648"/>
        </w:trPr>
        <w:tc>
          <w:tcPr>
            <w:tcW w:w="2755" w:type="dxa"/>
            <w:tcBorders>
              <w:top w:val="single" w:sz="6" w:space="0" w:color="000000"/>
              <w:left w:val="single" w:sz="6" w:space="0" w:color="000000"/>
              <w:bottom w:val="single" w:sz="6" w:space="0" w:color="auto"/>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2 02 15001 10 0000 150</w:t>
            </w:r>
          </w:p>
        </w:tc>
        <w:tc>
          <w:tcPr>
            <w:tcW w:w="5458" w:type="dxa"/>
            <w:gridSpan w:val="2"/>
            <w:tcBorders>
              <w:top w:val="single" w:sz="6" w:space="0" w:color="000000"/>
              <w:left w:val="single" w:sz="6" w:space="0" w:color="000000"/>
              <w:bottom w:val="single" w:sz="6" w:space="0" w:color="auto"/>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Дотации бюджетам сельских поселений на выравнивание бюджетной обеспеченности</w:t>
            </w:r>
          </w:p>
        </w:tc>
        <w:tc>
          <w:tcPr>
            <w:tcW w:w="1456" w:type="dxa"/>
            <w:tcBorders>
              <w:top w:val="single" w:sz="6" w:space="0" w:color="000000"/>
              <w:left w:val="single" w:sz="6" w:space="0" w:color="000000"/>
              <w:bottom w:val="single" w:sz="6" w:space="0" w:color="auto"/>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 344,9</w:t>
            </w:r>
          </w:p>
        </w:tc>
      </w:tr>
      <w:tr w:rsidR="00BE3A2F" w:rsidRPr="0058188A" w:rsidTr="00BC09CB">
        <w:trPr>
          <w:trHeight w:val="648"/>
        </w:trPr>
        <w:tc>
          <w:tcPr>
            <w:tcW w:w="2755"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 02 20000 00 0000 150</w:t>
            </w:r>
          </w:p>
        </w:tc>
        <w:tc>
          <w:tcPr>
            <w:tcW w:w="5458"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Субсидии бюджетам сельских поселений</w:t>
            </w:r>
          </w:p>
        </w:tc>
        <w:tc>
          <w:tcPr>
            <w:tcW w:w="1456"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974,4</w:t>
            </w:r>
          </w:p>
        </w:tc>
      </w:tr>
      <w:tr w:rsidR="00BE3A2F" w:rsidRPr="0058188A" w:rsidTr="00BC09CB">
        <w:trPr>
          <w:trHeight w:val="648"/>
        </w:trPr>
        <w:tc>
          <w:tcPr>
            <w:tcW w:w="2755" w:type="dxa"/>
            <w:tcBorders>
              <w:top w:val="single" w:sz="6" w:space="0" w:color="auto"/>
              <w:left w:val="single" w:sz="6" w:space="0" w:color="auto"/>
              <w:bottom w:val="single" w:sz="6" w:space="0" w:color="000000"/>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lastRenderedPageBreak/>
              <w:t>2 02 29999 10 0000 150</w:t>
            </w:r>
          </w:p>
        </w:tc>
        <w:tc>
          <w:tcPr>
            <w:tcW w:w="5458" w:type="dxa"/>
            <w:gridSpan w:val="2"/>
            <w:tcBorders>
              <w:top w:val="single" w:sz="6" w:space="0" w:color="auto"/>
              <w:left w:val="single" w:sz="6" w:space="0" w:color="auto"/>
              <w:bottom w:val="single" w:sz="6" w:space="0" w:color="000000"/>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рочие субсидии бюджетам сельских поселений</w:t>
            </w:r>
          </w:p>
        </w:tc>
        <w:tc>
          <w:tcPr>
            <w:tcW w:w="1456" w:type="dxa"/>
            <w:tcBorders>
              <w:top w:val="single" w:sz="6" w:space="0" w:color="auto"/>
              <w:left w:val="single" w:sz="6" w:space="0" w:color="auto"/>
              <w:bottom w:val="single" w:sz="6" w:space="0" w:color="000000"/>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974,4</w:t>
            </w:r>
          </w:p>
        </w:tc>
      </w:tr>
      <w:tr w:rsidR="00BE3A2F" w:rsidRPr="0058188A" w:rsidTr="00BC09CB">
        <w:trPr>
          <w:trHeight w:val="780"/>
        </w:trPr>
        <w:tc>
          <w:tcPr>
            <w:tcW w:w="275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2 02 30000 00 0000 150</w:t>
            </w:r>
          </w:p>
        </w:tc>
        <w:tc>
          <w:tcPr>
            <w:tcW w:w="5458" w:type="dxa"/>
            <w:gridSpan w:val="2"/>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Субвенции бюджетам субъектов Российской Федерации и муниципальных образований</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45,6</w:t>
            </w:r>
          </w:p>
        </w:tc>
      </w:tr>
      <w:tr w:rsidR="00BE3A2F" w:rsidRPr="0058188A" w:rsidTr="00BC09CB">
        <w:trPr>
          <w:trHeight w:val="898"/>
        </w:trPr>
        <w:tc>
          <w:tcPr>
            <w:tcW w:w="275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2 02 35118 10 0000 150</w:t>
            </w:r>
          </w:p>
        </w:tc>
        <w:tc>
          <w:tcPr>
            <w:tcW w:w="5458" w:type="dxa"/>
            <w:gridSpan w:val="2"/>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Субвенции бюджетам поселений на осуществление первичного воинского учета на территориях, где отсутствуют военные комиссариаты</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41,8</w:t>
            </w:r>
          </w:p>
        </w:tc>
      </w:tr>
      <w:tr w:rsidR="00BE3A2F" w:rsidRPr="0058188A" w:rsidTr="00BC09CB">
        <w:trPr>
          <w:trHeight w:val="1001"/>
        </w:trPr>
        <w:tc>
          <w:tcPr>
            <w:tcW w:w="275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2 02 30024 10 0000 150</w:t>
            </w:r>
          </w:p>
        </w:tc>
        <w:tc>
          <w:tcPr>
            <w:tcW w:w="5458" w:type="dxa"/>
            <w:gridSpan w:val="2"/>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Субвенции бюджетам поселений на выполнение передаваемых полномочий субъектов Российской Федерации</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3,8</w:t>
            </w:r>
          </w:p>
        </w:tc>
      </w:tr>
    </w:tbl>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r w:rsidRPr="0058188A">
        <w:t>Глава</w:t>
      </w:r>
    </w:p>
    <w:p w:rsidR="00BE3A2F" w:rsidRPr="0058188A" w:rsidRDefault="00BE3A2F" w:rsidP="00BE3A2F">
      <w:pPr>
        <w:contextualSpacing/>
      </w:pPr>
      <w:r w:rsidRPr="0058188A">
        <w:t>Ляпинского сельского поселения</w:t>
      </w:r>
    </w:p>
    <w:p w:rsidR="00BE3A2F" w:rsidRPr="0058188A" w:rsidRDefault="00BE3A2F" w:rsidP="00BE3A2F">
      <w:pPr>
        <w:contextualSpacing/>
      </w:pPr>
      <w:r w:rsidRPr="0058188A">
        <w:t>Новокубанского района</w:t>
      </w:r>
    </w:p>
    <w:p w:rsidR="00BE3A2F" w:rsidRPr="0058188A" w:rsidRDefault="00BE3A2F" w:rsidP="00BE3A2F">
      <w:pPr>
        <w:contextualSpacing/>
      </w:pPr>
      <w:r w:rsidRPr="0058188A">
        <w:t>С.Ю.Бражников</w:t>
      </w: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r w:rsidRPr="0058188A">
        <w:t>Приложение № 3</w:t>
      </w:r>
    </w:p>
    <w:p w:rsidR="00BE3A2F" w:rsidRPr="0058188A" w:rsidRDefault="00BE3A2F" w:rsidP="00BE3A2F">
      <w:pPr>
        <w:contextualSpacing/>
      </w:pPr>
      <w:r w:rsidRPr="0058188A">
        <w:t>к решению Совета</w:t>
      </w:r>
    </w:p>
    <w:p w:rsidR="00BE3A2F" w:rsidRPr="0058188A" w:rsidRDefault="00BE3A2F" w:rsidP="00BE3A2F">
      <w:pPr>
        <w:contextualSpacing/>
      </w:pPr>
      <w:r w:rsidRPr="0058188A">
        <w:t>Ляпинского сельского поселения</w:t>
      </w:r>
    </w:p>
    <w:p w:rsidR="00BE3A2F" w:rsidRPr="0058188A" w:rsidRDefault="00BE3A2F" w:rsidP="00BE3A2F">
      <w:pPr>
        <w:contextualSpacing/>
      </w:pPr>
      <w:r w:rsidRPr="0058188A">
        <w:t>Новокубанского района</w:t>
      </w:r>
    </w:p>
    <w:p w:rsidR="00BE3A2F" w:rsidRPr="0058188A" w:rsidRDefault="00BE3A2F" w:rsidP="00BE3A2F">
      <w:pPr>
        <w:contextualSpacing/>
      </w:pPr>
      <w:r w:rsidRPr="0058188A">
        <w:t>«О бюджете</w:t>
      </w:r>
    </w:p>
    <w:p w:rsidR="00BE3A2F" w:rsidRPr="0058188A" w:rsidRDefault="00BE3A2F" w:rsidP="00BE3A2F">
      <w:pPr>
        <w:contextualSpacing/>
      </w:pPr>
      <w:r w:rsidRPr="0058188A">
        <w:t>Ляпинского сельского поселения</w:t>
      </w:r>
    </w:p>
    <w:p w:rsidR="00BE3A2F" w:rsidRPr="0058188A" w:rsidRDefault="00BE3A2F" w:rsidP="00BE3A2F">
      <w:pPr>
        <w:contextualSpacing/>
      </w:pPr>
      <w:r w:rsidRPr="0058188A">
        <w:t>Новокубанского района</w:t>
      </w:r>
    </w:p>
    <w:p w:rsidR="00BE3A2F" w:rsidRPr="0058188A" w:rsidRDefault="00BE3A2F" w:rsidP="00BE3A2F">
      <w:pPr>
        <w:contextualSpacing/>
      </w:pPr>
      <w:r w:rsidRPr="0058188A">
        <w:t>на 2024 год»</w:t>
      </w:r>
    </w:p>
    <w:p w:rsidR="00BE3A2F" w:rsidRPr="0058188A" w:rsidRDefault="00BE3A2F" w:rsidP="00BE3A2F">
      <w:pPr>
        <w:contextualSpacing/>
      </w:pPr>
      <w:r w:rsidRPr="0058188A">
        <w:t>от 12 декабря 2023 года № 170</w:t>
      </w: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jc w:val="center"/>
        <w:rPr>
          <w:b/>
        </w:rPr>
      </w:pPr>
      <w:r w:rsidRPr="0058188A">
        <w:rPr>
          <w:b/>
        </w:rPr>
        <w:t>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4 год</w:t>
      </w:r>
    </w:p>
    <w:p w:rsidR="00BE3A2F" w:rsidRPr="0058188A" w:rsidRDefault="00BE3A2F" w:rsidP="00BE3A2F">
      <w:pPr>
        <w:contextualSpacing/>
      </w:pPr>
    </w:p>
    <w:tbl>
      <w:tblPr>
        <w:tblW w:w="0" w:type="auto"/>
        <w:tblLayout w:type="fixed"/>
        <w:tblCellMar>
          <w:left w:w="30" w:type="dxa"/>
          <w:right w:w="30" w:type="dxa"/>
        </w:tblCellMar>
        <w:tblLook w:val="0000"/>
      </w:tblPr>
      <w:tblGrid>
        <w:gridCol w:w="605"/>
        <w:gridCol w:w="4932"/>
        <w:gridCol w:w="751"/>
        <w:gridCol w:w="859"/>
        <w:gridCol w:w="2467"/>
      </w:tblGrid>
      <w:tr w:rsidR="00BE3A2F" w:rsidRPr="0058188A" w:rsidTr="00BC09CB">
        <w:trPr>
          <w:trHeight w:val="247"/>
        </w:trPr>
        <w:tc>
          <w:tcPr>
            <w:tcW w:w="605" w:type="dxa"/>
            <w:tcBorders>
              <w:top w:val="single" w:sz="6" w:space="0" w:color="000000"/>
              <w:left w:val="single" w:sz="6" w:space="0" w:color="000000"/>
              <w:bottom w:val="nil"/>
              <w:right w:val="single" w:sz="6" w:space="0" w:color="000000"/>
            </w:tcBorders>
            <w:shd w:val="clear" w:color="auto" w:fill="auto"/>
          </w:tcPr>
          <w:p w:rsidR="00BE3A2F" w:rsidRPr="0058188A" w:rsidRDefault="00BE3A2F" w:rsidP="00BC09CB">
            <w:pPr>
              <w:ind w:firstLine="0"/>
              <w:contextualSpacing/>
              <w:rPr>
                <w:rFonts w:eastAsia="Calibri"/>
              </w:rPr>
            </w:pPr>
          </w:p>
        </w:tc>
        <w:tc>
          <w:tcPr>
            <w:tcW w:w="4932" w:type="dxa"/>
            <w:tcBorders>
              <w:top w:val="single" w:sz="6" w:space="0" w:color="000000"/>
              <w:left w:val="single" w:sz="6" w:space="0" w:color="000000"/>
              <w:bottom w:val="nil"/>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Наименование показателя</w:t>
            </w:r>
          </w:p>
        </w:tc>
        <w:tc>
          <w:tcPr>
            <w:tcW w:w="751" w:type="dxa"/>
            <w:tcBorders>
              <w:top w:val="single" w:sz="6" w:space="0" w:color="000000"/>
              <w:left w:val="single" w:sz="6" w:space="0" w:color="000000"/>
              <w:bottom w:val="nil"/>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РЗ</w:t>
            </w:r>
          </w:p>
        </w:tc>
        <w:tc>
          <w:tcPr>
            <w:tcW w:w="859" w:type="dxa"/>
            <w:tcBorders>
              <w:top w:val="single" w:sz="6" w:space="0" w:color="000000"/>
              <w:left w:val="single" w:sz="6" w:space="0" w:color="000000"/>
              <w:bottom w:val="nil"/>
              <w:right w:val="single" w:sz="6" w:space="0" w:color="000000"/>
            </w:tcBorders>
            <w:shd w:val="clear" w:color="auto" w:fill="auto"/>
          </w:tcPr>
          <w:p w:rsidR="00BE3A2F" w:rsidRPr="0058188A" w:rsidRDefault="00BE3A2F" w:rsidP="00BC09CB">
            <w:pPr>
              <w:ind w:firstLine="0"/>
              <w:contextualSpacing/>
              <w:rPr>
                <w:rFonts w:eastAsia="Calibri"/>
              </w:rPr>
            </w:pPr>
            <w:proofErr w:type="gramStart"/>
            <w:r w:rsidRPr="0058188A">
              <w:rPr>
                <w:rFonts w:eastAsia="Calibri"/>
              </w:rPr>
              <w:t>ПР</w:t>
            </w:r>
            <w:proofErr w:type="gramEnd"/>
          </w:p>
        </w:tc>
        <w:tc>
          <w:tcPr>
            <w:tcW w:w="2467" w:type="dxa"/>
            <w:tcBorders>
              <w:top w:val="single" w:sz="6" w:space="0" w:color="000000"/>
              <w:left w:val="single" w:sz="6" w:space="0" w:color="000000"/>
              <w:bottom w:val="nil"/>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Сумма</w:t>
            </w:r>
          </w:p>
        </w:tc>
      </w:tr>
      <w:tr w:rsidR="00BE3A2F" w:rsidRPr="0058188A" w:rsidTr="00BC09CB">
        <w:trPr>
          <w:trHeight w:val="295"/>
        </w:trPr>
        <w:tc>
          <w:tcPr>
            <w:tcW w:w="605" w:type="dxa"/>
            <w:tcBorders>
              <w:top w:val="nil"/>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4932" w:type="dxa"/>
            <w:tcBorders>
              <w:top w:val="nil"/>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751" w:type="dxa"/>
            <w:tcBorders>
              <w:top w:val="nil"/>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859" w:type="dxa"/>
            <w:tcBorders>
              <w:top w:val="nil"/>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2467" w:type="dxa"/>
            <w:tcBorders>
              <w:top w:val="nil"/>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тыс</w:t>
            </w:r>
            <w:proofErr w:type="gramStart"/>
            <w:r w:rsidRPr="0058188A">
              <w:rPr>
                <w:rFonts w:eastAsia="Calibri"/>
              </w:rPr>
              <w:t>.р</w:t>
            </w:r>
            <w:proofErr w:type="gramEnd"/>
            <w:r w:rsidRPr="0058188A">
              <w:rPr>
                <w:rFonts w:eastAsia="Calibri"/>
              </w:rPr>
              <w:t>уб.)</w:t>
            </w:r>
          </w:p>
        </w:tc>
      </w:tr>
      <w:tr w:rsidR="00BE3A2F" w:rsidRPr="0058188A" w:rsidTr="00BC09CB">
        <w:trPr>
          <w:trHeight w:val="295"/>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2</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4</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5</w:t>
            </w:r>
          </w:p>
        </w:tc>
      </w:tr>
      <w:tr w:rsidR="00BE3A2F" w:rsidRPr="0058188A"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Всего расходов</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20 429,2</w:t>
            </w:r>
          </w:p>
        </w:tc>
      </w:tr>
      <w:tr w:rsidR="00BE3A2F" w:rsidRPr="0058188A"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Общегосударственные вопросы</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0</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6 178,9</w:t>
            </w:r>
          </w:p>
        </w:tc>
      </w:tr>
      <w:tr w:rsidR="00BE3A2F" w:rsidRPr="0058188A" w:rsidTr="00BC09CB">
        <w:trPr>
          <w:trHeight w:val="938"/>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Функционирование высшего должностного лица субъекта Российской Федерации и муниципального образования</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2</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680,0</w:t>
            </w:r>
          </w:p>
        </w:tc>
      </w:tr>
      <w:tr w:rsidR="00BE3A2F" w:rsidRPr="0058188A" w:rsidTr="00BC09CB">
        <w:trPr>
          <w:trHeight w:val="1543"/>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4 008,0</w:t>
            </w:r>
          </w:p>
        </w:tc>
      </w:tr>
      <w:tr w:rsidR="00BE3A2F" w:rsidRPr="0058188A" w:rsidTr="00BC09CB">
        <w:trPr>
          <w:trHeight w:val="1236"/>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Обеспечение деятельности финансовых, налоговых и таможенных органов и органов финансового (финансово-бюджетного) надзор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6</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22,3</w:t>
            </w:r>
          </w:p>
        </w:tc>
      </w:tr>
      <w:tr w:rsidR="00BE3A2F" w:rsidRPr="0058188A"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Проведение выборов и референдумов</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732,5</w:t>
            </w:r>
          </w:p>
        </w:tc>
      </w:tr>
      <w:tr w:rsidR="00BE3A2F" w:rsidRPr="0058188A"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Резервные фонды</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1</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0,0</w:t>
            </w:r>
          </w:p>
        </w:tc>
      </w:tr>
      <w:tr w:rsidR="00BE3A2F" w:rsidRPr="0058188A"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Другие общегосударственные вопросы</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3</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726,1</w:t>
            </w:r>
          </w:p>
        </w:tc>
      </w:tr>
      <w:tr w:rsidR="00BE3A2F" w:rsidRPr="0058188A"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2.</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Национальная оборон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2</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0</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41,8</w:t>
            </w:r>
          </w:p>
        </w:tc>
      </w:tr>
      <w:tr w:rsidR="00BE3A2F" w:rsidRPr="0058188A" w:rsidTr="00BC09CB">
        <w:trPr>
          <w:trHeight w:val="619"/>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Мобилизационная и вневойсковая подготовк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2</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41,8</w:t>
            </w:r>
          </w:p>
        </w:tc>
      </w:tr>
      <w:tr w:rsidR="00BE3A2F" w:rsidRPr="0058188A" w:rsidTr="00BC09CB">
        <w:trPr>
          <w:trHeight w:val="631"/>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3.</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Национальная безопасность и правоохранительная деятельность</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0</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35,0</w:t>
            </w:r>
          </w:p>
        </w:tc>
      </w:tr>
      <w:tr w:rsidR="00BE3A2F" w:rsidRPr="0058188A" w:rsidTr="00BC09CB">
        <w:trPr>
          <w:trHeight w:val="1272"/>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Защита населения и территории от чрезвычайных ситуаций природного и техногенного характера, пожарная безопасность</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0</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25,0</w:t>
            </w:r>
          </w:p>
        </w:tc>
      </w:tr>
      <w:tr w:rsidR="00BE3A2F" w:rsidRPr="0058188A" w:rsidTr="00BC09CB">
        <w:trPr>
          <w:trHeight w:val="926"/>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Другие вопросы в области национальной безопасности и правоохранительной деятельности</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4</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0,0</w:t>
            </w:r>
          </w:p>
        </w:tc>
      </w:tr>
      <w:tr w:rsidR="00BE3A2F" w:rsidRPr="0058188A"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4.</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Национальная экономик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0</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8 420,6</w:t>
            </w:r>
          </w:p>
        </w:tc>
      </w:tr>
      <w:tr w:rsidR="00BE3A2F" w:rsidRPr="0058188A"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Дорожное хозяйство (дорожные фонды)</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9</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8 390,6</w:t>
            </w:r>
          </w:p>
        </w:tc>
      </w:tr>
      <w:tr w:rsidR="00BE3A2F" w:rsidRPr="0058188A" w:rsidTr="00BC09CB">
        <w:trPr>
          <w:trHeight w:val="619"/>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Другие вопросы в области национальной экономики</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2</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30,0</w:t>
            </w:r>
          </w:p>
        </w:tc>
      </w:tr>
      <w:tr w:rsidR="00BE3A2F" w:rsidRPr="0058188A"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5.</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Жилищно-коммунальное хозяйство</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0</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420,0</w:t>
            </w:r>
          </w:p>
        </w:tc>
      </w:tr>
      <w:tr w:rsidR="00BE3A2F" w:rsidRPr="0058188A"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Коммунальное хозяйство</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2</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50,0</w:t>
            </w:r>
          </w:p>
        </w:tc>
      </w:tr>
      <w:tr w:rsidR="00BE3A2F" w:rsidRPr="0058188A"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Благоустройство</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370,0</w:t>
            </w:r>
          </w:p>
        </w:tc>
      </w:tr>
      <w:tr w:rsidR="00BE3A2F" w:rsidRPr="0058188A" w:rsidTr="00BC09CB">
        <w:trPr>
          <w:trHeight w:val="382"/>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6.</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Образование</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0</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25,0</w:t>
            </w:r>
          </w:p>
        </w:tc>
      </w:tr>
      <w:tr w:rsidR="00BE3A2F" w:rsidRPr="0058188A" w:rsidTr="00BC09CB">
        <w:trPr>
          <w:trHeight w:val="631"/>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Профессиональная подготовка, переподготовка и повышение квалификации</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0,0</w:t>
            </w:r>
          </w:p>
        </w:tc>
      </w:tr>
      <w:tr w:rsidR="00BE3A2F" w:rsidRPr="0058188A" w:rsidTr="00BC09CB">
        <w:trPr>
          <w:trHeight w:val="619"/>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Молодежная политика и оздоровление детей</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5,0</w:t>
            </w:r>
          </w:p>
        </w:tc>
      </w:tr>
      <w:tr w:rsidR="00BE3A2F" w:rsidRPr="0058188A"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7.</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Культура, кинематография</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8</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0</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5 186,9</w:t>
            </w:r>
          </w:p>
        </w:tc>
      </w:tr>
      <w:tr w:rsidR="00BE3A2F" w:rsidRPr="0058188A"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Культур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8</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5 186,9</w:t>
            </w:r>
          </w:p>
        </w:tc>
      </w:tr>
      <w:tr w:rsidR="00BE3A2F" w:rsidRPr="0058188A"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8.</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Социальная политик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0</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0</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0,0</w:t>
            </w:r>
          </w:p>
        </w:tc>
      </w:tr>
      <w:tr w:rsidR="00BE3A2F" w:rsidRPr="0058188A" w:rsidTr="00BC09CB">
        <w:trPr>
          <w:trHeight w:val="619"/>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Другие вопросы в области социальной политики</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0</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6</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0,0</w:t>
            </w:r>
          </w:p>
        </w:tc>
      </w:tr>
      <w:tr w:rsidR="00BE3A2F" w:rsidRPr="0058188A"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9.</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Физическая культура и спорт</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0</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0,0</w:t>
            </w:r>
          </w:p>
        </w:tc>
      </w:tr>
      <w:tr w:rsidR="00BE3A2F" w:rsidRPr="0058188A" w:rsidTr="00BC09CB">
        <w:trPr>
          <w:trHeight w:val="382"/>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Физическая культур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0,0</w:t>
            </w:r>
          </w:p>
        </w:tc>
      </w:tr>
      <w:tr w:rsidR="00BE3A2F" w:rsidRPr="0058188A"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0.</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Обслуживание муниципального долг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0</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0</w:t>
            </w:r>
          </w:p>
        </w:tc>
      </w:tr>
      <w:tr w:rsidR="00BE3A2F" w:rsidRPr="0058188A"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Обслуживание муниципального долг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2467" w:type="dxa"/>
            <w:tcBorders>
              <w:top w:val="single" w:sz="6" w:space="0" w:color="000000"/>
              <w:left w:val="single" w:sz="6" w:space="0" w:color="000000"/>
              <w:bottom w:val="single" w:sz="6" w:space="0" w:color="000000"/>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0</w:t>
            </w:r>
          </w:p>
        </w:tc>
      </w:tr>
    </w:tbl>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r w:rsidRPr="0058188A">
        <w:t>Глава</w:t>
      </w:r>
    </w:p>
    <w:p w:rsidR="00BE3A2F" w:rsidRPr="0058188A" w:rsidRDefault="00BE3A2F" w:rsidP="00BE3A2F">
      <w:pPr>
        <w:contextualSpacing/>
      </w:pPr>
      <w:r w:rsidRPr="0058188A">
        <w:t>Ляпинского сельского поселения</w:t>
      </w:r>
    </w:p>
    <w:p w:rsidR="00BE3A2F" w:rsidRPr="0058188A" w:rsidRDefault="00BE3A2F" w:rsidP="00BE3A2F">
      <w:pPr>
        <w:contextualSpacing/>
      </w:pPr>
      <w:r w:rsidRPr="0058188A">
        <w:t>Новокубанского района</w:t>
      </w:r>
    </w:p>
    <w:p w:rsidR="00BE3A2F" w:rsidRPr="0058188A" w:rsidRDefault="00BE3A2F" w:rsidP="00BE3A2F">
      <w:pPr>
        <w:contextualSpacing/>
      </w:pPr>
      <w:r w:rsidRPr="0058188A">
        <w:t>С.Ю.Бражников</w:t>
      </w: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r w:rsidRPr="0058188A">
        <w:t>Приложение № 4</w:t>
      </w:r>
    </w:p>
    <w:p w:rsidR="00BE3A2F" w:rsidRPr="0058188A" w:rsidRDefault="00BE3A2F" w:rsidP="00BE3A2F">
      <w:pPr>
        <w:contextualSpacing/>
      </w:pPr>
      <w:r w:rsidRPr="0058188A">
        <w:t>к решению Совета</w:t>
      </w:r>
    </w:p>
    <w:p w:rsidR="00BE3A2F" w:rsidRPr="0058188A" w:rsidRDefault="00BE3A2F" w:rsidP="00BE3A2F">
      <w:pPr>
        <w:contextualSpacing/>
      </w:pPr>
      <w:r w:rsidRPr="0058188A">
        <w:t>Ляпинского сельского поселения</w:t>
      </w:r>
    </w:p>
    <w:p w:rsidR="00BE3A2F" w:rsidRPr="0058188A" w:rsidRDefault="00BE3A2F" w:rsidP="00BE3A2F">
      <w:pPr>
        <w:contextualSpacing/>
      </w:pPr>
      <w:r w:rsidRPr="0058188A">
        <w:t>Новокубанского района</w:t>
      </w:r>
    </w:p>
    <w:p w:rsidR="00BE3A2F" w:rsidRPr="0058188A" w:rsidRDefault="00BE3A2F" w:rsidP="00BE3A2F">
      <w:pPr>
        <w:contextualSpacing/>
      </w:pPr>
      <w:r w:rsidRPr="0058188A">
        <w:t>«О бюджете</w:t>
      </w:r>
    </w:p>
    <w:p w:rsidR="00BE3A2F" w:rsidRPr="0058188A" w:rsidRDefault="00BE3A2F" w:rsidP="00BE3A2F">
      <w:pPr>
        <w:contextualSpacing/>
      </w:pPr>
      <w:r w:rsidRPr="0058188A">
        <w:t>Ляпинского сельского поселения</w:t>
      </w:r>
    </w:p>
    <w:p w:rsidR="00BE3A2F" w:rsidRPr="0058188A" w:rsidRDefault="00BE3A2F" w:rsidP="00BE3A2F">
      <w:pPr>
        <w:contextualSpacing/>
      </w:pPr>
      <w:r w:rsidRPr="0058188A">
        <w:t>Новокубанского района</w:t>
      </w:r>
    </w:p>
    <w:p w:rsidR="00BE3A2F" w:rsidRPr="0058188A" w:rsidRDefault="00BE3A2F" w:rsidP="00BE3A2F">
      <w:pPr>
        <w:contextualSpacing/>
      </w:pPr>
      <w:r w:rsidRPr="0058188A">
        <w:t>на 2024 год»</w:t>
      </w:r>
    </w:p>
    <w:p w:rsidR="00BE3A2F" w:rsidRPr="0058188A" w:rsidRDefault="00BE3A2F" w:rsidP="00BE3A2F">
      <w:pPr>
        <w:contextualSpacing/>
      </w:pPr>
      <w:r w:rsidRPr="0058188A">
        <w:t>от 12 декабря 2023 года № 170</w:t>
      </w: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jc w:val="center"/>
        <w:rPr>
          <w:b/>
        </w:rPr>
      </w:pPr>
      <w:r w:rsidRPr="0058188A">
        <w:rPr>
          <w:b/>
        </w:rPr>
        <w:t xml:space="preserve">Распределение бюджетных ассигнований по целевым статьям (муниципальным программам Ляпинского сельского поселения Новокубанского района и </w:t>
      </w:r>
      <w:proofErr w:type="spellStart"/>
      <w:r w:rsidRPr="0058188A">
        <w:rPr>
          <w:b/>
        </w:rPr>
        <w:t>непрограммным</w:t>
      </w:r>
      <w:proofErr w:type="spellEnd"/>
      <w:r w:rsidRPr="0058188A">
        <w:rPr>
          <w:b/>
        </w:rPr>
        <w:t xml:space="preserve"> направлениям деятельности), группам </w:t>
      </w:r>
      <w:proofErr w:type="gramStart"/>
      <w:r w:rsidRPr="0058188A">
        <w:rPr>
          <w:b/>
        </w:rPr>
        <w:t>видов расходов классификации расходов бюджета</w:t>
      </w:r>
      <w:proofErr w:type="gramEnd"/>
      <w:r w:rsidRPr="0058188A">
        <w:rPr>
          <w:b/>
        </w:rPr>
        <w:t xml:space="preserve"> Ляпинского сельского поселения Новокубанского района на 2024 год</w:t>
      </w:r>
    </w:p>
    <w:p w:rsidR="00BE3A2F" w:rsidRPr="0058188A" w:rsidRDefault="00BE3A2F" w:rsidP="00BE3A2F">
      <w:pPr>
        <w:contextualSpacing/>
      </w:pPr>
    </w:p>
    <w:tbl>
      <w:tblPr>
        <w:tblW w:w="0" w:type="auto"/>
        <w:tblLayout w:type="fixed"/>
        <w:tblCellMar>
          <w:left w:w="30" w:type="dxa"/>
          <w:right w:w="30" w:type="dxa"/>
        </w:tblCellMar>
        <w:tblLook w:val="0000"/>
      </w:tblPr>
      <w:tblGrid>
        <w:gridCol w:w="468"/>
        <w:gridCol w:w="5374"/>
        <w:gridCol w:w="1134"/>
        <w:gridCol w:w="709"/>
        <w:gridCol w:w="1984"/>
      </w:tblGrid>
      <w:tr w:rsidR="00BE3A2F" w:rsidRPr="0058188A" w:rsidTr="00BC09CB">
        <w:trPr>
          <w:trHeight w:val="230"/>
        </w:trPr>
        <w:tc>
          <w:tcPr>
            <w:tcW w:w="468" w:type="dxa"/>
            <w:tcBorders>
              <w:top w:val="single" w:sz="6" w:space="0" w:color="auto"/>
              <w:left w:val="single" w:sz="6" w:space="0" w:color="auto"/>
              <w:bottom w:val="nil"/>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nil"/>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Наименование</w:t>
            </w:r>
          </w:p>
        </w:tc>
        <w:tc>
          <w:tcPr>
            <w:tcW w:w="1134" w:type="dxa"/>
            <w:tcBorders>
              <w:top w:val="single" w:sz="6" w:space="0" w:color="auto"/>
              <w:left w:val="single" w:sz="6" w:space="0" w:color="auto"/>
              <w:bottom w:val="nil"/>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ЦСР</w:t>
            </w:r>
          </w:p>
        </w:tc>
        <w:tc>
          <w:tcPr>
            <w:tcW w:w="709" w:type="dxa"/>
            <w:tcBorders>
              <w:top w:val="single" w:sz="6" w:space="0" w:color="auto"/>
              <w:left w:val="single" w:sz="6" w:space="0" w:color="auto"/>
              <w:bottom w:val="nil"/>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ВР</w:t>
            </w:r>
          </w:p>
        </w:tc>
        <w:tc>
          <w:tcPr>
            <w:tcW w:w="1984" w:type="dxa"/>
            <w:tcBorders>
              <w:top w:val="single" w:sz="6" w:space="0" w:color="auto"/>
              <w:left w:val="single" w:sz="6" w:space="0" w:color="auto"/>
              <w:bottom w:val="nil"/>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Сумма на год (тыс</w:t>
            </w:r>
            <w:proofErr w:type="gramStart"/>
            <w:r w:rsidRPr="0058188A">
              <w:rPr>
                <w:rFonts w:eastAsia="Calibri"/>
              </w:rPr>
              <w:t>.р</w:t>
            </w:r>
            <w:proofErr w:type="gramEnd"/>
            <w:r w:rsidRPr="0058188A">
              <w:rPr>
                <w:rFonts w:eastAsia="Calibri"/>
              </w:rPr>
              <w:t>уб.)</w:t>
            </w:r>
          </w:p>
        </w:tc>
      </w:tr>
      <w:tr w:rsidR="00BE3A2F" w:rsidRPr="0058188A" w:rsidTr="00BC09CB">
        <w:trPr>
          <w:trHeight w:val="230"/>
        </w:trPr>
        <w:tc>
          <w:tcPr>
            <w:tcW w:w="468" w:type="dxa"/>
            <w:tcBorders>
              <w:top w:val="nil"/>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nil"/>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1134" w:type="dxa"/>
            <w:tcBorders>
              <w:top w:val="nil"/>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709" w:type="dxa"/>
            <w:tcBorders>
              <w:top w:val="nil"/>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1984" w:type="dxa"/>
            <w:tcBorders>
              <w:top w:val="nil"/>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r>
      <w:tr w:rsidR="00BE3A2F" w:rsidRPr="0058188A" w:rsidTr="00BC09CB">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w:t>
            </w:r>
          </w:p>
        </w:tc>
      </w:tr>
      <w:tr w:rsidR="00BE3A2F" w:rsidRPr="0058188A" w:rsidTr="00BC09CB">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ВСЕГО:</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429,20</w:t>
            </w:r>
          </w:p>
        </w:tc>
      </w:tr>
      <w:tr w:rsidR="00BE3A2F" w:rsidRPr="0058188A" w:rsidTr="00BC09CB">
        <w:trPr>
          <w:trHeight w:val="72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униципальная программа Ляпинского сельского поселения Новокубанского района «Социальная поддержка граждан»</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 0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оддержка социально ориентированных некоммерческих организаций</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 2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w:t>
            </w:r>
          </w:p>
        </w:tc>
      </w:tr>
      <w:tr w:rsidR="00BE3A2F" w:rsidRPr="0058188A" w:rsidTr="00BC09CB">
        <w:trPr>
          <w:trHeight w:val="76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 2 01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000000"/>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поддержке социально ориентированных некоммерческих организаций</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 2 01 1016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000000"/>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000000"/>
              <w:left w:val="single" w:sz="6" w:space="0" w:color="000000"/>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 2 01 1016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49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 2 01 1016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104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униципальная программа Ляпи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0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8390,60</w:t>
            </w:r>
          </w:p>
        </w:tc>
      </w:tr>
      <w:tr w:rsidR="00BE3A2F" w:rsidRPr="0058188A" w:rsidTr="00BC09CB">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еспечение безопасности дорожного движе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2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0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Организация комплекса мероприятий по </w:t>
            </w:r>
            <w:proofErr w:type="spellStart"/>
            <w:r w:rsidRPr="0058188A">
              <w:rPr>
                <w:rFonts w:eastAsia="Calibri"/>
              </w:rPr>
              <w:t>обеспечнию</w:t>
            </w:r>
            <w:proofErr w:type="spellEnd"/>
            <w:r w:rsidRPr="0058188A">
              <w:rPr>
                <w:rFonts w:eastAsia="Calibri"/>
              </w:rPr>
              <w:t xml:space="preserve"> безопасности дорожного движе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2 01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0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обеспечению безопасности дорожного движе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2 01 1036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0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2 01 1036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00,00</w:t>
            </w:r>
          </w:p>
        </w:tc>
      </w:tr>
      <w:tr w:rsidR="00BE3A2F" w:rsidRPr="0058188A" w:rsidTr="00BC09CB">
        <w:trPr>
          <w:trHeight w:val="518"/>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Строительство, реконструкция, капитальный ремонт и ремонт автомобильных дорог местного значе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4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7990,60</w:t>
            </w:r>
          </w:p>
        </w:tc>
      </w:tr>
      <w:tr w:rsidR="00BE3A2F" w:rsidRPr="0058188A" w:rsidTr="00BC09CB">
        <w:trPr>
          <w:trHeight w:val="71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4 01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563,10</w:t>
            </w:r>
          </w:p>
        </w:tc>
      </w:tr>
      <w:tr w:rsidR="00BE3A2F" w:rsidRPr="0058188A" w:rsidTr="00BC09CB">
        <w:trPr>
          <w:trHeight w:val="317"/>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Содержание автомобильных дорог общего пользования местного значе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4 00 1034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863,1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4 01 1034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863,10</w:t>
            </w:r>
          </w:p>
        </w:tc>
      </w:tr>
      <w:tr w:rsidR="00BE3A2F" w:rsidRPr="0058188A" w:rsidTr="00BC09CB">
        <w:trPr>
          <w:trHeight w:val="701"/>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Строительство, реконструкция, капитальный ремонт и ремонт автомобильных дорог общего пользования местного значе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4 01 1035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70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4 01 1035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700,00</w:t>
            </w:r>
          </w:p>
        </w:tc>
      </w:tr>
      <w:tr w:rsidR="00BE3A2F" w:rsidRPr="0058188A" w:rsidTr="00BC09CB">
        <w:trPr>
          <w:trHeight w:val="295"/>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капитальный ремонт автомобильной дороги</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04 4 00 S2440 </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427,5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04 4 00 S2440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427,50</w:t>
            </w:r>
          </w:p>
        </w:tc>
      </w:tr>
      <w:tr w:rsidR="00BE3A2F" w:rsidRPr="0058188A" w:rsidTr="00BC09CB">
        <w:trPr>
          <w:trHeight w:val="557"/>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одготовка градостроительной и землеустроительной документации на территории Новокубанского района</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5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рганизация разработки градостроительной и землеустроительной документации</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5 01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подготовке градостроительной и землеустроительной документации</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5 01 1038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5 01 1038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w:t>
            </w:r>
          </w:p>
        </w:tc>
      </w:tr>
      <w:tr w:rsidR="00BE3A2F" w:rsidRPr="0058188A" w:rsidTr="00BC09CB">
        <w:trPr>
          <w:trHeight w:val="72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униципальная программа Ляпинского сельского поселения Новокубанского района «Развитие жилищно-коммунального хозяйства»</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0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2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азвитие водоснабжения и водоотведения населенных пунктов</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1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00</w:t>
            </w:r>
          </w:p>
        </w:tc>
      </w:tr>
      <w:tr w:rsidR="00BE3A2F" w:rsidRPr="0058188A" w:rsidTr="00BC09CB">
        <w:trPr>
          <w:trHeight w:val="775"/>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1 01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водоснабжению и водоотведению населенных пунктов</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1 01 1039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1 01 1039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00</w:t>
            </w:r>
          </w:p>
        </w:tc>
      </w:tr>
      <w:tr w:rsidR="00BE3A2F" w:rsidRPr="0058188A" w:rsidTr="00BC09CB">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храна окружающей среды</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3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7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Поддержание надлежащего санитарного состояния на территории муниципального </w:t>
            </w:r>
            <w:r w:rsidRPr="0058188A">
              <w:rPr>
                <w:rFonts w:eastAsia="Calibri"/>
              </w:rPr>
              <w:lastRenderedPageBreak/>
              <w:t>образова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lastRenderedPageBreak/>
              <w:t>05 3 01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70,00</w:t>
            </w:r>
          </w:p>
        </w:tc>
      </w:tr>
      <w:tr w:rsidR="00BE3A2F" w:rsidRPr="0058188A" w:rsidTr="00BC09CB">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охране окружающей среды</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3 01 104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7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3 01 104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70,00</w:t>
            </w:r>
          </w:p>
        </w:tc>
      </w:tr>
      <w:tr w:rsidR="00BE3A2F" w:rsidRPr="0058188A" w:rsidTr="00BC09CB">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Благоустройство территории поселе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4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00,00</w:t>
            </w:r>
          </w:p>
        </w:tc>
      </w:tr>
      <w:tr w:rsidR="00BE3A2F" w:rsidRPr="0058188A" w:rsidTr="00BC09CB">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Уличное освещение</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4 01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w:t>
            </w:r>
          </w:p>
        </w:tc>
      </w:tr>
      <w:tr w:rsidR="00BE3A2F" w:rsidRPr="0058188A" w:rsidTr="00BC09CB">
        <w:trPr>
          <w:trHeight w:val="295"/>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благоустройству территории поселе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4 01 1041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4 01 1041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w:t>
            </w:r>
          </w:p>
        </w:tc>
      </w:tr>
      <w:tr w:rsidR="00BE3A2F" w:rsidRPr="0058188A" w:rsidTr="00BC09CB">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зеленение</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4 02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w:t>
            </w:r>
          </w:p>
        </w:tc>
      </w:tr>
      <w:tr w:rsidR="00BE3A2F" w:rsidRPr="0058188A" w:rsidTr="00BC09CB">
        <w:trPr>
          <w:trHeight w:val="259"/>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благоустройству территории поселе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4 02 1041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05 4 02 10410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w:t>
            </w:r>
          </w:p>
        </w:tc>
      </w:tr>
      <w:tr w:rsidR="00BE3A2F" w:rsidRPr="0058188A" w:rsidTr="00BC09CB">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рганизация и содержание мест захороне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4 03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28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благоустройству территории поселе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4 03 1041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4 03 1041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рочие мероприятия по благоустройству территории</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4 04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50,00</w:t>
            </w:r>
          </w:p>
        </w:tc>
      </w:tr>
      <w:tr w:rsidR="00BE3A2F" w:rsidRPr="0058188A" w:rsidTr="00BC09CB">
        <w:trPr>
          <w:trHeight w:val="33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благоустройству территории поселе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4 04 1041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5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4 04 1041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50,00</w:t>
            </w:r>
          </w:p>
        </w:tc>
      </w:tr>
      <w:tr w:rsidR="00BE3A2F" w:rsidRPr="0058188A" w:rsidTr="00BC09CB">
        <w:trPr>
          <w:trHeight w:val="72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униципальная программа Ляпинского сельского поселения Новокубанского района «Обеспечение безопасности населе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 0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5,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редупреждение и ликвидации ЧС, стихийных бедствий и их последствий</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 1 00 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рганизация и осуществление мероприятий по защите населения и территории муниципального образова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 1 01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595"/>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Предупреждение и ликвидация последствий ЧС и стихийных бедствий природного и техногенного характера   </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 1 01 1013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 1 01 1013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ожарная безопасность</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 2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5,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овышение уровня пожарной безопасности муниципальных учреждений</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 2 01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5,00</w:t>
            </w:r>
          </w:p>
        </w:tc>
      </w:tr>
      <w:tr w:rsidR="00BE3A2F" w:rsidRPr="0058188A" w:rsidTr="00BC09CB">
        <w:trPr>
          <w:trHeight w:val="32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обеспечению пожарной безопасности</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 2 01 1014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5,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 2 01 1014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5,00</w:t>
            </w:r>
          </w:p>
        </w:tc>
      </w:tr>
      <w:tr w:rsidR="00BE3A2F" w:rsidRPr="0058188A" w:rsidTr="00BC09CB">
        <w:trPr>
          <w:trHeight w:val="72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lastRenderedPageBreak/>
              <w:t>5</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униципальная программа Ляпинского сельского поселения Новокубанского района «Развитие культуры»</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 0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186,90</w:t>
            </w:r>
          </w:p>
        </w:tc>
      </w:tr>
      <w:tr w:rsidR="00BE3A2F" w:rsidRPr="0058188A" w:rsidTr="00BC09CB">
        <w:trPr>
          <w:trHeight w:val="547"/>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сновные мероприятия муниципальной программы муниципального образования «Развитие культуры»</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 1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186,90</w:t>
            </w:r>
          </w:p>
        </w:tc>
      </w:tr>
      <w:tr w:rsidR="00BE3A2F" w:rsidRPr="0058188A" w:rsidTr="00BC09CB">
        <w:trPr>
          <w:trHeight w:val="317"/>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еспечение деятельности муниципальных учреждений</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 1 01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630,00</w:t>
            </w:r>
          </w:p>
        </w:tc>
      </w:tr>
      <w:tr w:rsidR="00BE3A2F" w:rsidRPr="0058188A" w:rsidTr="00BC09CB">
        <w:trPr>
          <w:trHeight w:val="518"/>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асходы на обеспечение деятельности (оказание услуг) муниципальных учреждений</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 1 01 0059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630,00</w:t>
            </w:r>
          </w:p>
        </w:tc>
      </w:tr>
      <w:tr w:rsidR="00BE3A2F" w:rsidRPr="0058188A" w:rsidTr="00BC09CB">
        <w:trPr>
          <w:trHeight w:val="120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 1 01 0059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20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 1 01 0059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00,00</w:t>
            </w:r>
          </w:p>
        </w:tc>
      </w:tr>
      <w:tr w:rsidR="00BE3A2F" w:rsidRPr="0058188A" w:rsidTr="00BC09CB">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 1 01 0059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8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0,00</w:t>
            </w:r>
          </w:p>
        </w:tc>
      </w:tr>
      <w:tr w:rsidR="00BE3A2F" w:rsidRPr="0058188A" w:rsidTr="00BC09CB">
        <w:trPr>
          <w:trHeight w:val="57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еспечение реализации муниципальной программы и прочие мероприятия в области культуры</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 1 02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80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еализация мероприятий муниципальной программы Новосельского сельского поселения Новокубанского района «Развитие культуры»</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 1 02 1023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 1 02 1023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72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9201" w:type="dxa"/>
            <w:gridSpan w:val="4"/>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 1 02 L467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46,90</w:t>
            </w:r>
          </w:p>
        </w:tc>
      </w:tr>
      <w:tr w:rsidR="00BE3A2F" w:rsidRPr="0058188A" w:rsidTr="00BC09CB">
        <w:trPr>
          <w:trHeight w:val="72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униципальная программа Ляпинского сельского поселения Новокубанского района «Развитие физической культуры и спорта»</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8 0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797"/>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сновные мероприятия муниципальной программы муниципального образования «Развитие физической культуры и массового спорта»</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8 1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76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Создание условий, обеспечивающих возможность систематически заниматься физической культурой и спортом</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8 1 01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76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еализация мероприятий муниципальной программы муниципального образования «Развитие физической культуры и массового спорта»</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8 1 01 1012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8 1 01 1012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lastRenderedPageBreak/>
              <w:t>7</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униципальная программа муниципального образования «Экономическое развитие»</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9 0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28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оддержка малого и среднего предпринимательства</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9 1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259"/>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азвитие малого и среднего предпринимательства</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9 1 01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458"/>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поддержке малого и среднего предпринимательства</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9 1 01 1017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9 1 01 1017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72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8</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униципальная программа Ляпинского сельского поселения Новокубанского района «Развитие муниципальной службы»</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 0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75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сновные мероприятия муниципальной программы муниципального образования «Развитие муниципальной службы»</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 1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75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Профессиональная переподготовка, повышение квалификации и краткосрочное </w:t>
            </w:r>
            <w:proofErr w:type="gramStart"/>
            <w:r w:rsidRPr="0058188A">
              <w:rPr>
                <w:rFonts w:eastAsia="Calibri"/>
              </w:rPr>
              <w:t>обучение по</w:t>
            </w:r>
            <w:proofErr w:type="gramEnd"/>
            <w:r w:rsidRPr="0058188A">
              <w:rPr>
                <w:rFonts w:eastAsia="Calibri"/>
              </w:rPr>
              <w:t xml:space="preserve"> профильным направлениям деятельности муниципальных служащих</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 1 01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переподготовке и повышению квалификации кадров</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 1 01 10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 1 01 102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528"/>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униципальная программа Ляпинского сельского поселения Новокубанского района «Молодежь Кубани»</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1 0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5,00</w:t>
            </w:r>
          </w:p>
        </w:tc>
      </w:tr>
      <w:tr w:rsidR="00BE3A2F" w:rsidRPr="0058188A" w:rsidTr="00BC09CB">
        <w:trPr>
          <w:trHeight w:val="47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сновные мероприятия муниципальной программы Ляпинского сельского поселения Новокубанского района «Молодежь Кубани»</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1 1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5,00</w:t>
            </w:r>
          </w:p>
        </w:tc>
      </w:tr>
      <w:tr w:rsidR="00BE3A2F" w:rsidRPr="0058188A" w:rsidTr="00BC09CB">
        <w:trPr>
          <w:trHeight w:val="49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роведение мероприятий в сфере реализации молодежной политики</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1 1 01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5,00</w:t>
            </w:r>
          </w:p>
        </w:tc>
      </w:tr>
      <w:tr w:rsidR="00BE3A2F" w:rsidRPr="0058188A" w:rsidTr="00BC09CB">
        <w:trPr>
          <w:trHeight w:val="76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еализация мероприятий муниципальной программы Ляпинского сельского поселения Новокубанского района «Молодежь Кубани»</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1 1 01 1024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5,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1 1 01 1024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5,00</w:t>
            </w:r>
          </w:p>
        </w:tc>
      </w:tr>
      <w:tr w:rsidR="00BE3A2F" w:rsidRPr="0058188A" w:rsidTr="00BC09CB">
        <w:trPr>
          <w:trHeight w:val="72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униципальная программа Ляпинского сельского поселения Новокубанского района «Информационное обеспечение жителей»</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2 0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00</w:t>
            </w:r>
          </w:p>
        </w:tc>
      </w:tr>
      <w:tr w:rsidR="00BE3A2F" w:rsidRPr="0058188A" w:rsidTr="00BC09CB">
        <w:trPr>
          <w:trHeight w:val="76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сновные мероприятия муниципальной программы муниципального образования «Информационное обеспечение жителей Новокубанского района»</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2 1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00</w:t>
            </w:r>
          </w:p>
        </w:tc>
      </w:tr>
      <w:tr w:rsidR="00BE3A2F" w:rsidRPr="0058188A" w:rsidTr="00BC09CB">
        <w:trPr>
          <w:trHeight w:val="81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еспечение доступа к информации о деятельности администрации муниципального образования в периодических изданиях</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2 1 02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00</w:t>
            </w:r>
          </w:p>
        </w:tc>
      </w:tr>
      <w:tr w:rsidR="00BE3A2F" w:rsidRPr="0058188A" w:rsidTr="00BC09CB">
        <w:trPr>
          <w:trHeight w:val="32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информационному обеспечению населе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2 1 02 1027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Закупка товаров, работ и услуг для обеспечения государственных </w:t>
            </w:r>
            <w:r w:rsidRPr="0058188A">
              <w:rPr>
                <w:rFonts w:eastAsia="Calibri"/>
              </w:rPr>
              <w:lastRenderedPageBreak/>
              <w:t>(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lastRenderedPageBreak/>
              <w:t>12 1 02 1027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00</w:t>
            </w:r>
          </w:p>
        </w:tc>
      </w:tr>
      <w:tr w:rsidR="00BE3A2F" w:rsidRPr="0058188A" w:rsidTr="00BC09CB">
        <w:trPr>
          <w:trHeight w:val="72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lastRenderedPageBreak/>
              <w:t>11</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униципальная программа "Формирование современной городской среды Ляпинского сельского поселения Новокубанского района"</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 0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00</w:t>
            </w:r>
          </w:p>
        </w:tc>
      </w:tr>
      <w:tr w:rsidR="00BE3A2F" w:rsidRPr="0058188A" w:rsidTr="00BC09CB">
        <w:trPr>
          <w:trHeight w:val="96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сновные мероприятия муниципальной программы муниципального образования "Формирование современной городской среды Ляпинского сельского поселения Новокубанского района"</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 1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00</w:t>
            </w:r>
          </w:p>
        </w:tc>
      </w:tr>
      <w:tr w:rsidR="00BE3A2F" w:rsidRPr="0058188A" w:rsidTr="00BC09CB">
        <w:trPr>
          <w:trHeight w:val="96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еализация мероприятий муниципальной программы муниципального образования "Формирование современной городской среды Ляпинского сельского поселения Новокубанского района"</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 1 00 0555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Федеральный проект "Формирование комфортной городской среды"</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 1 01 0555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 1 01 0555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00</w:t>
            </w:r>
          </w:p>
        </w:tc>
      </w:tr>
      <w:tr w:rsidR="00BE3A2F" w:rsidRPr="0058188A" w:rsidTr="00BC09CB">
        <w:trPr>
          <w:trHeight w:val="775"/>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2</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Муниципальная  программа «Материально - техническое и программное обеспечение администрации Ляпинского сельского поселения Новокубанского района» </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3 0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76,10</w:t>
            </w:r>
          </w:p>
        </w:tc>
      </w:tr>
      <w:tr w:rsidR="00BE3A2F" w:rsidRPr="0058188A" w:rsidTr="00BC09CB">
        <w:trPr>
          <w:trHeight w:val="749"/>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сновные мероприятия муниципальной программы муниципального образования «Материально-техническое и программное обеспечение»</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3 1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76,10</w:t>
            </w:r>
          </w:p>
        </w:tc>
      </w:tr>
      <w:tr w:rsidR="00BE3A2F" w:rsidRPr="0058188A" w:rsidTr="00BC09CB">
        <w:trPr>
          <w:trHeight w:val="749"/>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развитие, сопровождение и обслуживание информационно коммуникационных технологий </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3 1 01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76,10</w:t>
            </w:r>
          </w:p>
        </w:tc>
      </w:tr>
      <w:tr w:rsidR="00BE3A2F" w:rsidRPr="0058188A" w:rsidTr="00BC09CB">
        <w:trPr>
          <w:trHeight w:val="49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материально-техническому и программному обеспечению</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3 1 01 1051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76,1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3 1 01 1051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76,10</w:t>
            </w:r>
          </w:p>
        </w:tc>
      </w:tr>
      <w:tr w:rsidR="00BE3A2F" w:rsidRPr="0058188A" w:rsidTr="00BC09CB">
        <w:trPr>
          <w:trHeight w:val="72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3</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еспечение деятельности органов местного самоуправления и муниципальных учреждений муниципального образова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0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162,1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Высшее должностное лицо муниципального образова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1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8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асходы на обеспечение функций органов местного самоуправле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1 00 0019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80,00</w:t>
            </w:r>
          </w:p>
        </w:tc>
      </w:tr>
      <w:tr w:rsidR="00BE3A2F" w:rsidRPr="0058188A" w:rsidTr="00BC09CB">
        <w:trPr>
          <w:trHeight w:val="120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1 00 0019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8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Контрольно-счетная палата муниципального образова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2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2,30</w:t>
            </w:r>
          </w:p>
        </w:tc>
      </w:tr>
      <w:tr w:rsidR="00BE3A2F" w:rsidRPr="0058188A" w:rsidTr="00BC09CB">
        <w:trPr>
          <w:trHeight w:val="278"/>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еспечение деятельности контрольно-счетной палаты</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2 02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2,30</w:t>
            </w:r>
          </w:p>
        </w:tc>
      </w:tr>
      <w:tr w:rsidR="00BE3A2F" w:rsidRPr="0058188A" w:rsidTr="00BC09CB">
        <w:trPr>
          <w:trHeight w:val="538"/>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существление полномочий по внешнему муниципальному финансовому контролю поселений</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2 02 1219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2,30</w:t>
            </w:r>
          </w:p>
        </w:tc>
      </w:tr>
      <w:tr w:rsidR="00BE3A2F" w:rsidRPr="0058188A" w:rsidTr="00BC09CB">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жбюджетные трансферты</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2 02 1219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2,3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Обеспечение деятельности администрации муниципального образования </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249,8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асходы на обеспечение функций органов местного самоуправле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0019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986,20</w:t>
            </w:r>
          </w:p>
        </w:tc>
      </w:tr>
      <w:tr w:rsidR="00BE3A2F" w:rsidRPr="0058188A" w:rsidTr="00BC09CB">
        <w:trPr>
          <w:trHeight w:val="120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0019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80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0019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46,20</w:t>
            </w:r>
          </w:p>
        </w:tc>
      </w:tr>
      <w:tr w:rsidR="00BE3A2F" w:rsidRPr="0058188A" w:rsidTr="00BC09CB">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0019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8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0,00</w:t>
            </w:r>
          </w:p>
        </w:tc>
      </w:tr>
      <w:tr w:rsidR="00BE3A2F" w:rsidRPr="0058188A" w:rsidTr="00BC09CB">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Прочие обязательства муниципального образования </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1005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0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1005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2"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200,00</w:t>
            </w:r>
          </w:p>
        </w:tc>
      </w:tr>
      <w:tr w:rsidR="00BE3A2F" w:rsidRPr="0058188A" w:rsidTr="00BC09CB">
        <w:trPr>
          <w:trHeight w:val="28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Социальное обеспечение и иные выплаты населению</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1005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существление полномочий по внутреннему финансовому контролю поселений</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1119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8,00</w:t>
            </w:r>
          </w:p>
        </w:tc>
      </w:tr>
      <w:tr w:rsidR="00BE3A2F" w:rsidRPr="0058188A" w:rsidTr="00BC09CB">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жбюджетные трансферты</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1119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8,00</w:t>
            </w:r>
          </w:p>
        </w:tc>
      </w:tr>
      <w:tr w:rsidR="00BE3A2F" w:rsidRPr="0058188A" w:rsidTr="00BC09CB">
        <w:trPr>
          <w:trHeight w:val="538"/>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существление первичного воинского учета на территориях, где отсутствуют военные комиссариаты</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5118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41,80</w:t>
            </w:r>
          </w:p>
        </w:tc>
      </w:tr>
      <w:tr w:rsidR="00BE3A2F" w:rsidRPr="0058188A" w:rsidTr="00BC09CB">
        <w:trPr>
          <w:trHeight w:val="120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5118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41,80</w:t>
            </w:r>
          </w:p>
        </w:tc>
      </w:tr>
      <w:tr w:rsidR="00BE3A2F" w:rsidRPr="0058188A" w:rsidTr="00BC09CB">
        <w:trPr>
          <w:trHeight w:val="797"/>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существление отдельных полномочий Краснодарского края по образованию и организации деятельности административных комиссий</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6019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80</w:t>
            </w:r>
          </w:p>
        </w:tc>
      </w:tr>
      <w:tr w:rsidR="00BE3A2F" w:rsidRPr="0058188A" w:rsidTr="00BC09CB">
        <w:trPr>
          <w:trHeight w:val="317"/>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6019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8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еспечение деятельности органов местного самоуправления муниципального образова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1 0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732,50</w:t>
            </w:r>
          </w:p>
        </w:tc>
      </w:tr>
      <w:tr w:rsidR="00BE3A2F" w:rsidRPr="0058188A" w:rsidTr="00BC09CB">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Высшее должностное лицо муниципального образова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1 1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37,70</w:t>
            </w:r>
          </w:p>
        </w:tc>
      </w:tr>
      <w:tr w:rsidR="00BE3A2F" w:rsidRPr="0058188A" w:rsidTr="00BC09CB">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Выборы главы муниципального образова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1 1 00 0017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37,70</w:t>
            </w:r>
          </w:p>
        </w:tc>
      </w:tr>
      <w:tr w:rsidR="00BE3A2F" w:rsidRPr="0058188A" w:rsidTr="00BC09CB">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1 1 00 0017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8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37,70</w:t>
            </w:r>
          </w:p>
        </w:tc>
      </w:tr>
      <w:tr w:rsidR="00BE3A2F" w:rsidRPr="0058188A" w:rsidTr="00BC09CB">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роведение выборов и референдумов</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1 1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94,80</w:t>
            </w:r>
          </w:p>
        </w:tc>
      </w:tr>
      <w:tr w:rsidR="00BE3A2F" w:rsidRPr="0058188A" w:rsidTr="00BC09CB">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роведение выборов в представительные органы</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1 1 00 0018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94,80</w:t>
            </w:r>
          </w:p>
        </w:tc>
      </w:tr>
      <w:tr w:rsidR="00BE3A2F" w:rsidRPr="0058188A" w:rsidTr="00BC09CB">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1 1 00 0018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8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94,80</w:t>
            </w:r>
          </w:p>
        </w:tc>
      </w:tr>
      <w:tr w:rsidR="00BE3A2F" w:rsidRPr="0058188A" w:rsidTr="00BC09CB">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5</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служивание  муниципального долга</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0 0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w:t>
            </w:r>
          </w:p>
        </w:tc>
      </w:tr>
      <w:tr w:rsidR="00BE3A2F" w:rsidRPr="0058188A" w:rsidTr="00BC09CB">
        <w:trPr>
          <w:trHeight w:val="295"/>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Управление муниципальным долгом и муниципальными финансовыми активами</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0 1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w:t>
            </w:r>
          </w:p>
        </w:tc>
      </w:tr>
      <w:tr w:rsidR="00BE3A2F" w:rsidRPr="0058188A" w:rsidTr="00BC09CB">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роцентные платежи по муниципальному долгу</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0 1 00 1006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w:t>
            </w:r>
          </w:p>
        </w:tc>
      </w:tr>
      <w:tr w:rsidR="00BE3A2F" w:rsidRPr="0058188A" w:rsidTr="00BC09CB">
        <w:trPr>
          <w:trHeight w:val="394"/>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служивание государственного (муниципального) долг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0 1 00 1006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7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w:t>
            </w:r>
          </w:p>
        </w:tc>
      </w:tr>
      <w:tr w:rsidR="00BE3A2F" w:rsidRPr="0058188A" w:rsidTr="00BC09CB">
        <w:trPr>
          <w:trHeight w:val="557"/>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еализация муниципальных функций администрации муниципального образовани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 1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28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Финансовое обеспечение непредвиденных расходов</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 1 00 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509"/>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Резервный фонд администрации муниципального образования </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 1 00 1053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 1 00 1053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8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bl>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r w:rsidRPr="0058188A">
        <w:t>Глава</w:t>
      </w:r>
    </w:p>
    <w:p w:rsidR="00BE3A2F" w:rsidRPr="0058188A" w:rsidRDefault="00BE3A2F" w:rsidP="00BE3A2F">
      <w:pPr>
        <w:contextualSpacing/>
      </w:pPr>
      <w:r w:rsidRPr="0058188A">
        <w:t>Ляпинского сельского поселения</w:t>
      </w:r>
    </w:p>
    <w:p w:rsidR="00BE3A2F" w:rsidRPr="0058188A" w:rsidRDefault="00BE3A2F" w:rsidP="00BE3A2F">
      <w:pPr>
        <w:contextualSpacing/>
      </w:pPr>
      <w:r w:rsidRPr="0058188A">
        <w:t>Новокубанского района</w:t>
      </w:r>
    </w:p>
    <w:p w:rsidR="00BE3A2F" w:rsidRPr="0058188A" w:rsidRDefault="00BE3A2F" w:rsidP="00BE3A2F">
      <w:pPr>
        <w:contextualSpacing/>
      </w:pPr>
      <w:r w:rsidRPr="0058188A">
        <w:t>С.Ю.Бражников</w:t>
      </w: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r w:rsidRPr="0058188A">
        <w:t>Приложение № 5</w:t>
      </w:r>
    </w:p>
    <w:p w:rsidR="00BE3A2F" w:rsidRPr="0058188A" w:rsidRDefault="00BE3A2F" w:rsidP="00BE3A2F">
      <w:pPr>
        <w:contextualSpacing/>
      </w:pPr>
      <w:r w:rsidRPr="0058188A">
        <w:t>к решению Совета</w:t>
      </w:r>
    </w:p>
    <w:p w:rsidR="00BE3A2F" w:rsidRPr="0058188A" w:rsidRDefault="00BE3A2F" w:rsidP="00BE3A2F">
      <w:pPr>
        <w:contextualSpacing/>
      </w:pPr>
      <w:r w:rsidRPr="0058188A">
        <w:t>Ляпинского сельского поселения</w:t>
      </w:r>
    </w:p>
    <w:p w:rsidR="00BE3A2F" w:rsidRPr="0058188A" w:rsidRDefault="00BE3A2F" w:rsidP="00BE3A2F">
      <w:pPr>
        <w:contextualSpacing/>
      </w:pPr>
      <w:r w:rsidRPr="0058188A">
        <w:t>Новокубанского района</w:t>
      </w:r>
    </w:p>
    <w:p w:rsidR="00BE3A2F" w:rsidRPr="0058188A" w:rsidRDefault="00BE3A2F" w:rsidP="00BE3A2F">
      <w:pPr>
        <w:contextualSpacing/>
      </w:pPr>
      <w:r w:rsidRPr="0058188A">
        <w:t>«О бюджете</w:t>
      </w:r>
    </w:p>
    <w:p w:rsidR="00BE3A2F" w:rsidRPr="0058188A" w:rsidRDefault="00BE3A2F" w:rsidP="00BE3A2F">
      <w:pPr>
        <w:contextualSpacing/>
      </w:pPr>
      <w:r w:rsidRPr="0058188A">
        <w:t>Ляпинского сельского поселения</w:t>
      </w:r>
    </w:p>
    <w:p w:rsidR="00BE3A2F" w:rsidRPr="0058188A" w:rsidRDefault="00BE3A2F" w:rsidP="00BE3A2F">
      <w:pPr>
        <w:contextualSpacing/>
      </w:pPr>
      <w:r w:rsidRPr="0058188A">
        <w:t>Новокубанского района</w:t>
      </w:r>
    </w:p>
    <w:p w:rsidR="00BE3A2F" w:rsidRPr="0058188A" w:rsidRDefault="00BE3A2F" w:rsidP="00BE3A2F">
      <w:pPr>
        <w:contextualSpacing/>
      </w:pPr>
      <w:r w:rsidRPr="0058188A">
        <w:t>на 2024 год»</w:t>
      </w:r>
    </w:p>
    <w:p w:rsidR="00BE3A2F" w:rsidRPr="0058188A" w:rsidRDefault="00BE3A2F" w:rsidP="00BE3A2F">
      <w:pPr>
        <w:contextualSpacing/>
      </w:pPr>
      <w:r w:rsidRPr="0058188A">
        <w:t>от 12 декабря 2023 года № 170</w:t>
      </w: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jc w:val="center"/>
        <w:rPr>
          <w:b/>
        </w:rPr>
      </w:pPr>
      <w:r w:rsidRPr="0058188A">
        <w:rPr>
          <w:b/>
        </w:rPr>
        <w:t>Ведомственная структура расходов бюджета Ляпинского сельского поселения Новокубанского района на 2024 год</w:t>
      </w:r>
    </w:p>
    <w:p w:rsidR="00BE3A2F" w:rsidRPr="0058188A" w:rsidRDefault="00BE3A2F" w:rsidP="00BE3A2F">
      <w:pPr>
        <w:contextualSpacing/>
      </w:pPr>
    </w:p>
    <w:tbl>
      <w:tblPr>
        <w:tblW w:w="0" w:type="auto"/>
        <w:tblLayout w:type="fixed"/>
        <w:tblCellMar>
          <w:left w:w="30" w:type="dxa"/>
          <w:right w:w="30" w:type="dxa"/>
        </w:tblCellMar>
        <w:tblLook w:val="0000"/>
      </w:tblPr>
      <w:tblGrid>
        <w:gridCol w:w="410"/>
        <w:gridCol w:w="3922"/>
        <w:gridCol w:w="528"/>
        <w:gridCol w:w="509"/>
        <w:gridCol w:w="441"/>
        <w:gridCol w:w="1232"/>
        <w:gridCol w:w="508"/>
        <w:gridCol w:w="2119"/>
      </w:tblGrid>
      <w:tr w:rsidR="00BE3A2F" w:rsidRPr="0058188A" w:rsidTr="00BC09CB">
        <w:trPr>
          <w:trHeight w:val="226"/>
        </w:trPr>
        <w:tc>
          <w:tcPr>
            <w:tcW w:w="410" w:type="dxa"/>
            <w:tcBorders>
              <w:top w:val="single" w:sz="6" w:space="0" w:color="auto"/>
              <w:left w:val="single" w:sz="6" w:space="0" w:color="auto"/>
              <w:bottom w:val="nil"/>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nil"/>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Наименование показателя</w:t>
            </w:r>
          </w:p>
        </w:tc>
        <w:tc>
          <w:tcPr>
            <w:tcW w:w="528" w:type="dxa"/>
            <w:tcBorders>
              <w:top w:val="single" w:sz="6" w:space="0" w:color="auto"/>
              <w:left w:val="single" w:sz="6" w:space="0" w:color="auto"/>
              <w:bottom w:val="nil"/>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Вед</w:t>
            </w:r>
          </w:p>
        </w:tc>
        <w:tc>
          <w:tcPr>
            <w:tcW w:w="509" w:type="dxa"/>
            <w:tcBorders>
              <w:top w:val="single" w:sz="6" w:space="0" w:color="auto"/>
              <w:left w:val="single" w:sz="6" w:space="0" w:color="auto"/>
              <w:bottom w:val="nil"/>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З</w:t>
            </w:r>
          </w:p>
        </w:tc>
        <w:tc>
          <w:tcPr>
            <w:tcW w:w="441" w:type="dxa"/>
            <w:tcBorders>
              <w:top w:val="single" w:sz="6" w:space="0" w:color="auto"/>
              <w:left w:val="single" w:sz="6" w:space="0" w:color="auto"/>
              <w:bottom w:val="nil"/>
              <w:right w:val="single" w:sz="6" w:space="0" w:color="auto"/>
            </w:tcBorders>
            <w:shd w:val="clear" w:color="auto" w:fill="auto"/>
          </w:tcPr>
          <w:p w:rsidR="00BE3A2F" w:rsidRPr="0058188A" w:rsidRDefault="00BE3A2F" w:rsidP="00BC09CB">
            <w:pPr>
              <w:ind w:firstLine="0"/>
              <w:contextualSpacing/>
              <w:rPr>
                <w:rFonts w:eastAsia="Calibri"/>
              </w:rPr>
            </w:pPr>
            <w:proofErr w:type="gramStart"/>
            <w:r w:rsidRPr="0058188A">
              <w:rPr>
                <w:rFonts w:eastAsia="Calibri"/>
              </w:rPr>
              <w:t>ПР</w:t>
            </w:r>
            <w:proofErr w:type="gramEnd"/>
          </w:p>
        </w:tc>
        <w:tc>
          <w:tcPr>
            <w:tcW w:w="1232" w:type="dxa"/>
            <w:tcBorders>
              <w:top w:val="single" w:sz="6" w:space="0" w:color="auto"/>
              <w:left w:val="single" w:sz="6" w:space="0" w:color="auto"/>
              <w:bottom w:val="nil"/>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ЦСР</w:t>
            </w:r>
          </w:p>
        </w:tc>
        <w:tc>
          <w:tcPr>
            <w:tcW w:w="508" w:type="dxa"/>
            <w:tcBorders>
              <w:top w:val="single" w:sz="6" w:space="0" w:color="auto"/>
              <w:left w:val="single" w:sz="6" w:space="0" w:color="auto"/>
              <w:bottom w:val="nil"/>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ВР</w:t>
            </w:r>
          </w:p>
        </w:tc>
        <w:tc>
          <w:tcPr>
            <w:tcW w:w="2119" w:type="dxa"/>
            <w:tcBorders>
              <w:top w:val="single" w:sz="6" w:space="0" w:color="auto"/>
              <w:left w:val="single" w:sz="6" w:space="0" w:color="auto"/>
              <w:bottom w:val="nil"/>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Сумма (тысяч рублей)</w:t>
            </w:r>
          </w:p>
        </w:tc>
      </w:tr>
      <w:tr w:rsidR="00BE3A2F" w:rsidRPr="0058188A" w:rsidTr="00BC09CB">
        <w:trPr>
          <w:trHeight w:val="226"/>
        </w:trPr>
        <w:tc>
          <w:tcPr>
            <w:tcW w:w="410" w:type="dxa"/>
            <w:tcBorders>
              <w:top w:val="nil"/>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nil"/>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28" w:type="dxa"/>
            <w:tcBorders>
              <w:top w:val="nil"/>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9" w:type="dxa"/>
            <w:tcBorders>
              <w:top w:val="nil"/>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441" w:type="dxa"/>
            <w:tcBorders>
              <w:top w:val="nil"/>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1232" w:type="dxa"/>
            <w:tcBorders>
              <w:top w:val="nil"/>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nil"/>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nil"/>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7</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8</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Всего:</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 429,2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Совет Ляпинского сельского поселения Новокубанского район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1</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2,3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щегосударственные вопрос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1</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2,30</w:t>
            </w:r>
          </w:p>
        </w:tc>
      </w:tr>
      <w:tr w:rsidR="00BE3A2F" w:rsidRPr="0058188A" w:rsidTr="00BC09CB">
        <w:trPr>
          <w:trHeight w:val="758"/>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еспечение деятельности финансовых, налоговых и таможенных органов и органов финансового (финансово-бюджетного) надзор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1</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2,3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еспечение деятельности органов местного самоуправления и муниципальных учреждений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1</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2,3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Контрольно-счетная палата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1</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2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2,3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еспечение деятельности контрольно-счетной палат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1</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2 02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2,3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существление полномочий по внешнему муниципальному финансовому контролю поселени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1</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2 02 121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2,3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жбюджетные трансферт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1</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2 02 121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2,3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Администрация Ляпинского сельского поселения Новокубанского район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 406,9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щегосударственные вопрос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 156,6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Функционирование высшего должностного лица субъекта Российской Федерации и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80,0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еспечение деятельности органов местного самоуправления и муниципальных учреждений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80,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Высшее должностное лицо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80,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асходы на обеспечение функций органов местного самоуправл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1 00 001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80,00</w:t>
            </w:r>
          </w:p>
        </w:tc>
      </w:tr>
      <w:tr w:rsidR="00BE3A2F" w:rsidRPr="0058188A" w:rsidTr="00BC09CB">
        <w:trPr>
          <w:trHeight w:val="13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1 00 001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80,00</w:t>
            </w:r>
          </w:p>
        </w:tc>
      </w:tr>
      <w:tr w:rsidR="00BE3A2F" w:rsidRPr="0058188A" w:rsidTr="00BC09CB">
        <w:trPr>
          <w:trHeight w:val="890"/>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 008,0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еспечение деятельности органов местного самоуправления и муниципальных учреждений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 008,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Обеспечение деятельности администрации муниципального образования </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 008,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асходы на обеспечение функций органов местного самоуправл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001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 986,20</w:t>
            </w:r>
          </w:p>
        </w:tc>
      </w:tr>
      <w:tr w:rsidR="00BE3A2F" w:rsidRPr="0058188A" w:rsidTr="00BC09CB">
        <w:trPr>
          <w:trHeight w:val="977"/>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001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 800,00</w:t>
            </w:r>
          </w:p>
        </w:tc>
      </w:tr>
      <w:tr w:rsidR="00BE3A2F" w:rsidRPr="0058188A" w:rsidTr="00BC09CB">
        <w:trPr>
          <w:trHeight w:val="523"/>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001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46,2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существление внутреннего финансового контрол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111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8,0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Иные бюджетные ассигн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001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8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0,00</w:t>
            </w:r>
          </w:p>
        </w:tc>
      </w:tr>
      <w:tr w:rsidR="00BE3A2F" w:rsidRPr="0058188A" w:rsidTr="00BC09CB">
        <w:trPr>
          <w:trHeight w:val="902"/>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существление отдельных полномочий Краснодарского края по образованию и организации деятельности административных комисси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601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80</w:t>
            </w:r>
          </w:p>
        </w:tc>
      </w:tr>
      <w:tr w:rsidR="00BE3A2F" w:rsidRPr="0058188A" w:rsidTr="00BC09CB">
        <w:trPr>
          <w:trHeight w:val="530"/>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601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8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3</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роведение выборов и референдумов</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732,5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еспечение деятельности органов местного самоуправления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1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732,5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Высшее должностное лицо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1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37,7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Выборы главы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1 1 00 0017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37,7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Иные бюджетные ассигн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1 1 00 0017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8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37,70</w:t>
            </w:r>
          </w:p>
        </w:tc>
      </w:tr>
      <w:tr w:rsidR="00BE3A2F" w:rsidRPr="0058188A" w:rsidTr="00BC09CB">
        <w:trPr>
          <w:trHeight w:val="307"/>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роведение выборов и референдумов</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1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94,8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роведение выборов в представительные орган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1 1 00 0018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94,8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Иные бюджетные ассигн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1 1 00 0018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8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94,8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езервные фонд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523"/>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еспечение деятельности органов местного самоуправления и муниципальных учреждений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еализация муниципальных функций администрации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Финансовое обеспечение непредвиденных расходов</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Резервный фонд администрации муниципального образования </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 1 00 1053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Иные бюджетные ассигн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 1 00 1053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8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Другие общегосударственные вопрос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726,10</w:t>
            </w:r>
          </w:p>
        </w:tc>
      </w:tr>
      <w:tr w:rsidR="00BE3A2F" w:rsidRPr="0058188A" w:rsidTr="00BC09CB">
        <w:trPr>
          <w:trHeight w:val="46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униципальная программа Ляпинского сельского поселения Новокубанского района «Информационное обеспечение жителе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2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00</w:t>
            </w:r>
          </w:p>
        </w:tc>
      </w:tr>
      <w:tr w:rsidR="00BE3A2F" w:rsidRPr="0058188A" w:rsidTr="00BC09CB">
        <w:trPr>
          <w:trHeight w:val="938"/>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сновные мероприятия муниципальной программы муниципального образования «Информационное обеспечение жителей Новокубанского район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2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00</w:t>
            </w:r>
          </w:p>
        </w:tc>
      </w:tr>
      <w:tr w:rsidR="00BE3A2F" w:rsidRPr="0058188A" w:rsidTr="00BC09CB">
        <w:trPr>
          <w:trHeight w:val="730"/>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еспечение доступа к информации о деятельности администрации муниципального образования в периодических изданиях</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2 1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00</w:t>
            </w:r>
          </w:p>
        </w:tc>
      </w:tr>
      <w:tr w:rsidR="00BE3A2F" w:rsidRPr="0058188A" w:rsidTr="00BC09CB">
        <w:trPr>
          <w:trHeight w:val="46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информационному обеспечению насел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2 1 02 1027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00</w:t>
            </w:r>
          </w:p>
        </w:tc>
      </w:tr>
      <w:tr w:rsidR="00BE3A2F" w:rsidRPr="0058188A" w:rsidTr="00BC09CB">
        <w:trPr>
          <w:trHeight w:val="46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2 1 02 1027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00</w:t>
            </w:r>
          </w:p>
        </w:tc>
      </w:tr>
      <w:tr w:rsidR="00BE3A2F" w:rsidRPr="0058188A" w:rsidTr="00BC09CB">
        <w:trPr>
          <w:trHeight w:val="902"/>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Муниципальная  программа «Материально - техническое и программное обеспечение администрации Ляпинского сельского поселения Новокубанского района» </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3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76,10</w:t>
            </w:r>
          </w:p>
        </w:tc>
      </w:tr>
      <w:tr w:rsidR="00BE3A2F" w:rsidRPr="0058188A" w:rsidTr="00BC09CB">
        <w:trPr>
          <w:trHeight w:val="902"/>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сновные мероприятия муниципальной программы муниципального образования «Материально-техническое и программное обеспечение»</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3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76,1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материально-техническому и программному обеспечению</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3 1 01 1051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76,10</w:t>
            </w:r>
          </w:p>
        </w:tc>
      </w:tr>
      <w:tr w:rsidR="00BE3A2F" w:rsidRPr="0058188A" w:rsidTr="00BC09CB">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3 1 01 1051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76,10</w:t>
            </w:r>
          </w:p>
        </w:tc>
      </w:tr>
      <w:tr w:rsidR="00BE3A2F" w:rsidRPr="0058188A" w:rsidTr="00BC09CB">
        <w:trPr>
          <w:trHeight w:val="730"/>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еспечение деятельности органов местного самоуправления и муниципальных учреждений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00,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Обеспечение деятельности администрации муниципального образования </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00,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Прочие обязательства администрации муниципального образования </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1005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00,00</w:t>
            </w:r>
          </w:p>
        </w:tc>
      </w:tr>
      <w:tr w:rsidR="00BE3A2F" w:rsidRPr="0058188A" w:rsidTr="00BC09CB">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1005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Социальное обеспечение и иные выплаты населению</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1005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3. </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Национальная оборон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41,8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еспечение деятельности органов местного самоуправления и муниципальных учреждений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41,8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Обеспечение деятельности администрации муниципального образования </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41,8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существление первичного воинского учета на территориях, где отсутствуют военные комиссариат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5118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41,80</w:t>
            </w:r>
          </w:p>
        </w:tc>
      </w:tr>
      <w:tr w:rsidR="00BE3A2F" w:rsidRPr="0058188A" w:rsidTr="00BC09CB">
        <w:trPr>
          <w:trHeight w:val="1452"/>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 5 00 5118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41,8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Национальная безопасность и правоохранительная деятельность</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5,00</w:t>
            </w:r>
          </w:p>
        </w:tc>
      </w:tr>
      <w:tr w:rsidR="00BE3A2F" w:rsidRPr="0058188A" w:rsidTr="00BC09CB">
        <w:trPr>
          <w:trHeight w:val="749"/>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щита населения и территории от чрезвычайных ситуаций природного и техногенного характера, пожарная безопасность</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5,0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Муниципальная программа Ляпинского сельского поселения Новокубанского района «Обеспечение безопасности </w:t>
            </w:r>
            <w:r w:rsidRPr="0058188A">
              <w:rPr>
                <w:rFonts w:eastAsia="Calibri"/>
              </w:rPr>
              <w:lastRenderedPageBreak/>
              <w:t>насел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lastRenderedPageBreak/>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5,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редупреждение и ликвидации ЧС, стихийных бедствий и их последстви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 1 00 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рганизация и осуществление мероприятий по защите населения и территории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 1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Предупреждение и ликвидация последствий ЧС и стихийных бедствий природного и техногенного характера   </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 1 01 1013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550"/>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 1 01 1013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ожарная безопасность</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 2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5,00</w:t>
            </w:r>
          </w:p>
        </w:tc>
      </w:tr>
      <w:tr w:rsidR="00BE3A2F" w:rsidRPr="0058188A" w:rsidTr="00BC09CB">
        <w:trPr>
          <w:trHeight w:val="478"/>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овышение уровня пожарной безопасности муниципальных учреждени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 2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5,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обеспечению пожарной безопасности</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 2 01 1014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5,00</w:t>
            </w:r>
          </w:p>
        </w:tc>
      </w:tr>
      <w:tr w:rsidR="00BE3A2F" w:rsidRPr="0058188A" w:rsidTr="00BC09CB">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 2 01 1014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5,0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Другие вопросы в области национальной безопасности и правоохранительной деятельности</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униципальная программа Ляпинского сельского поселения Новокубанского района «Социальная поддержка граждан»</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оддержка социально ориентированных некоммерческих организаци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 2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890"/>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 2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50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поддержке социально ориентированных некоммерческих организаци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 2 01 1016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редоставление субсидий бюджетным, автономным учреждениям и иным некоммерческим организациям</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 2 01 1016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Национальная экономик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8 420,6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Дорожное хозяйство (дорожные фонд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9</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8 390,60</w:t>
            </w:r>
          </w:p>
        </w:tc>
      </w:tr>
      <w:tr w:rsidR="00BE3A2F" w:rsidRPr="0058188A" w:rsidTr="00BC09CB">
        <w:trPr>
          <w:trHeight w:val="11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униципальная программа Ляпи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9</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8 390,60</w:t>
            </w:r>
          </w:p>
        </w:tc>
      </w:tr>
      <w:tr w:rsidR="00BE3A2F" w:rsidRPr="0058188A" w:rsidTr="00BC09CB">
        <w:trPr>
          <w:trHeight w:val="278"/>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еспечение безопасности дорожного движ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9</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2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00,0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рганизация комплекса мероприятий по обеспечению безопасности дорожного движ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9</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2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00,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обеспечению безопасности дорожного движ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9</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2 01 1036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00,00</w:t>
            </w:r>
          </w:p>
        </w:tc>
      </w:tr>
      <w:tr w:rsidR="00BE3A2F" w:rsidRPr="0058188A" w:rsidTr="00BC09CB">
        <w:trPr>
          <w:trHeight w:val="523"/>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9</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2 01 1036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00,0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Строительство, реконструкция, капитальный ремонт и ремонт автомобильных дорог местного знач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9</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4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7 990,6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Содержание автомобильных дорог местного знач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9</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4 01 1034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863,10</w:t>
            </w:r>
          </w:p>
        </w:tc>
      </w:tr>
      <w:tr w:rsidR="00BE3A2F" w:rsidRPr="0058188A" w:rsidTr="00BC09CB">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9</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4 01 1034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863,1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Строительство, реконструкция, капитальный ремонт, ремонт автомобильных дорог местного знач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9</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4 01 1035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700,00</w:t>
            </w:r>
          </w:p>
        </w:tc>
      </w:tr>
      <w:tr w:rsidR="00BE3A2F" w:rsidRPr="0058188A" w:rsidTr="00BC09CB">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9</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4 01 1035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700,00</w:t>
            </w:r>
          </w:p>
        </w:tc>
      </w:tr>
      <w:tr w:rsidR="00BE3A2F" w:rsidRPr="0058188A" w:rsidTr="00BC09CB">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Капитальный ремонт и ремонт автомобильных дорог общего пользования местного знач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9</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04 4 00 S2440 </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 427,50</w:t>
            </w:r>
          </w:p>
        </w:tc>
      </w:tr>
      <w:tr w:rsidR="00BE3A2F" w:rsidRPr="0058188A" w:rsidTr="00BC09CB">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9</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04 4 00 S2440 </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 427,5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Другие вопросы в области национальной безопасности и правоохранительной деятельности</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0,00</w:t>
            </w:r>
          </w:p>
        </w:tc>
      </w:tr>
      <w:tr w:rsidR="00BE3A2F" w:rsidRPr="0058188A" w:rsidTr="00BC09CB">
        <w:trPr>
          <w:trHeight w:val="11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униципальная программа Ляпи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одготовка градостроительной и землеустроительной документации на территории Новокубанского район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5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рганизация разработки градостроительной и землеустроительной документации</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5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w:t>
            </w:r>
          </w:p>
        </w:tc>
      </w:tr>
      <w:tr w:rsidR="00BE3A2F" w:rsidRPr="0058188A" w:rsidTr="00BC09CB">
        <w:trPr>
          <w:trHeight w:val="468"/>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подготовке градостроительной и землеустроительной документации</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5 01 1038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w:t>
            </w:r>
          </w:p>
        </w:tc>
      </w:tr>
      <w:tr w:rsidR="00BE3A2F" w:rsidRPr="0058188A" w:rsidTr="00BC09CB">
        <w:trPr>
          <w:trHeight w:val="530"/>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 5 01 1038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униципальная программа Ляпинского сельского поселения Новокубанского района «Экономическое развитие»</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9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оддержка малого и среднего предпринимательств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9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азвитие малого и среднего предпринимательств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9 1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поддержке малого и среднего предпринимательств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9 1 01 1017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50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9 1 01 1017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Жилищно-коммунальное хозяйство</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20,0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Коммунальное хозяйство</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00</w:t>
            </w:r>
          </w:p>
        </w:tc>
      </w:tr>
      <w:tr w:rsidR="00BE3A2F" w:rsidRPr="0058188A" w:rsidTr="00BC09CB">
        <w:trPr>
          <w:trHeight w:val="720"/>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униципальная программа Ляпинского сельского поселения Новокубанского района «Развитие жилищно-коммунального хозяйств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азвитие водоснабжения и водоотведения населенных пунктов</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00</w:t>
            </w:r>
          </w:p>
        </w:tc>
      </w:tr>
      <w:tr w:rsidR="00BE3A2F" w:rsidRPr="0058188A" w:rsidTr="00BC09CB">
        <w:trPr>
          <w:trHeight w:val="902"/>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Проведение комплекса мероприятий по модернизации, строительству, реконструкции и ремонту объектов водоснабжения и водоотведения населенных </w:t>
            </w:r>
            <w:r w:rsidRPr="0058188A">
              <w:rPr>
                <w:rFonts w:eastAsia="Calibri"/>
              </w:rPr>
              <w:lastRenderedPageBreak/>
              <w:t>пунктов</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lastRenderedPageBreak/>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1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водоснабжению и водоотведению населенных пунктов</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1 01 103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00</w:t>
            </w:r>
          </w:p>
        </w:tc>
      </w:tr>
      <w:tr w:rsidR="00BE3A2F" w:rsidRPr="0058188A" w:rsidTr="00BC09CB">
        <w:trPr>
          <w:trHeight w:val="530"/>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1 01 103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0,0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Благоустройство</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70,00</w:t>
            </w:r>
          </w:p>
        </w:tc>
      </w:tr>
      <w:tr w:rsidR="00BE3A2F" w:rsidRPr="0058188A" w:rsidTr="00BC09CB">
        <w:trPr>
          <w:trHeight w:val="749"/>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униципальная программа Ляпинского сельского поселения Новокубанского района «Развитие жилищно-коммунального хозяйств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70,00</w:t>
            </w:r>
          </w:p>
        </w:tc>
      </w:tr>
      <w:tr w:rsidR="00BE3A2F" w:rsidRPr="0058188A" w:rsidTr="00BC09CB">
        <w:trPr>
          <w:trHeight w:val="269"/>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храна окружающей сред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3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70,00</w:t>
            </w:r>
          </w:p>
        </w:tc>
      </w:tr>
      <w:tr w:rsidR="00BE3A2F" w:rsidRPr="0058188A" w:rsidTr="00BC09CB">
        <w:trPr>
          <w:trHeight w:val="749"/>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оддержание надлежащего санитарного состояния на территории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3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70,00</w:t>
            </w:r>
          </w:p>
        </w:tc>
      </w:tr>
      <w:tr w:rsidR="00BE3A2F" w:rsidRPr="0058188A" w:rsidTr="00BC09CB">
        <w:trPr>
          <w:trHeight w:val="233"/>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охране окружающей сред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3 01 104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70,00</w:t>
            </w:r>
          </w:p>
        </w:tc>
      </w:tr>
      <w:tr w:rsidR="00BE3A2F" w:rsidRPr="0058188A" w:rsidTr="00BC09CB">
        <w:trPr>
          <w:trHeight w:val="487"/>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3 01 104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70,0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Благоустройство территории посел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4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00,0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Уличное освещение</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4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благоустройству территории посел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4 01 1041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w:t>
            </w:r>
          </w:p>
        </w:tc>
      </w:tr>
      <w:tr w:rsidR="00BE3A2F" w:rsidRPr="0058188A" w:rsidTr="00BC09CB">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4 01 1041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зеленение</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4 02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благоустройству территории посел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4 02 1041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w:t>
            </w:r>
          </w:p>
        </w:tc>
      </w:tr>
      <w:tr w:rsidR="00BE3A2F" w:rsidRPr="0058188A" w:rsidTr="00BC09CB">
        <w:trPr>
          <w:trHeight w:val="487"/>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4 02 1041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0</w:t>
            </w:r>
          </w:p>
        </w:tc>
      </w:tr>
      <w:tr w:rsidR="00BE3A2F" w:rsidRPr="0058188A" w:rsidTr="00BC09CB">
        <w:trPr>
          <w:trHeight w:val="298"/>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рганизация и содержание мест захорон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4 03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487"/>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благоустройству территории посел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4 03 1041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487"/>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и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4 03 1041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рочие мероприятия по благоустройству территории</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4 04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50,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благоустройству территории посел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4 04 1041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50,00</w:t>
            </w:r>
          </w:p>
        </w:tc>
      </w:tr>
      <w:tr w:rsidR="00BE3A2F" w:rsidRPr="0058188A" w:rsidTr="00BC09CB">
        <w:trPr>
          <w:trHeight w:val="432"/>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 4 04 1041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50,00</w:t>
            </w:r>
          </w:p>
        </w:tc>
      </w:tr>
      <w:tr w:rsidR="00BE3A2F" w:rsidRPr="0058188A" w:rsidTr="00BC09CB">
        <w:trPr>
          <w:trHeight w:val="68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униципальная программа "Формирование современной  городской среды Ляпинского сельского поселения Новокубанского район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00</w:t>
            </w:r>
          </w:p>
        </w:tc>
      </w:tr>
      <w:tr w:rsidR="00BE3A2F" w:rsidRPr="0058188A" w:rsidTr="00BC09CB">
        <w:trPr>
          <w:trHeight w:val="468"/>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Отдельные мероприятия муниципальной программы </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 1 01 0555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00</w:t>
            </w:r>
          </w:p>
        </w:tc>
      </w:tr>
      <w:tr w:rsidR="00BE3A2F" w:rsidRPr="0058188A" w:rsidTr="00BC09CB">
        <w:trPr>
          <w:trHeight w:val="550"/>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 1 01 0555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0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7</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разование</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5,0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униципальная программа Ляпинского сельского поселения Новокубанского района «Развитие муниципальной служб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сновные мероприятия муниципальной программы муниципального образования «Развитие муниципальной служб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902"/>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Профессиональная переподготовка, повышение квалификации и краткосрочное </w:t>
            </w:r>
            <w:proofErr w:type="gramStart"/>
            <w:r w:rsidRPr="0058188A">
              <w:rPr>
                <w:rFonts w:eastAsia="Calibri"/>
              </w:rPr>
              <w:t>обучение по</w:t>
            </w:r>
            <w:proofErr w:type="gramEnd"/>
            <w:r w:rsidRPr="0058188A">
              <w:rPr>
                <w:rFonts w:eastAsia="Calibri"/>
              </w:rPr>
              <w:t xml:space="preserve"> профильным направлениям деятельности муниципальных служащих</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 1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переподготовке и повышению квалификации кадров</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 1 01 102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442"/>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5</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 1 01 102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8</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олодежная политика и оздоровление</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5,0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униципальная программа Ляпинского сельского поселения Новокубанского района «Молодежь Кубани»</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1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5,0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еализация мероприятий муниципальной программы муниципального образования «Молодежь Кубани»</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1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5,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еспечение деятельности муниципальных учреждени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1 1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5,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асходы на обеспечение функций органов местного самоуправл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1 1 01 1024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5,00</w:t>
            </w:r>
          </w:p>
        </w:tc>
      </w:tr>
      <w:tr w:rsidR="00BE3A2F" w:rsidRPr="0058188A" w:rsidTr="00BC09CB">
        <w:trPr>
          <w:trHeight w:val="468"/>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1 1 01 1024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5,0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Культура и кинематограф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 186,9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Культур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 186,9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униципальная программа Ляпинского сельского поселения Новокубанского района «Развитие культур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 186,9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сновные мероприятия муниципальной программы муниципального образования «Развитие культур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 186,9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еспечение деятельности муниципальных учреждени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 1 01 0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 186,9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асходы на обеспечение деятельности (оказание услуг) муниципальных учреждени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 1 01 005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 630,00</w:t>
            </w:r>
          </w:p>
        </w:tc>
      </w:tr>
      <w:tr w:rsidR="00BE3A2F" w:rsidRPr="0058188A" w:rsidTr="00BC09CB">
        <w:trPr>
          <w:trHeight w:val="13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 1 01 005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 200,00</w:t>
            </w:r>
          </w:p>
        </w:tc>
      </w:tr>
      <w:tr w:rsidR="00BE3A2F" w:rsidRPr="0058188A" w:rsidTr="00BC09CB">
        <w:trPr>
          <w:trHeight w:val="50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 1 01 005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400,0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Иные бюджетные ассигн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 1 01 005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8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30,00</w:t>
            </w:r>
          </w:p>
        </w:tc>
      </w:tr>
      <w:tr w:rsidR="00BE3A2F" w:rsidRPr="0058188A" w:rsidTr="00BC09CB">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еспечение реализации муниципальной программы и прочие мероприятия в области культур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 1 02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56,90</w:t>
            </w:r>
          </w:p>
        </w:tc>
      </w:tr>
      <w:tr w:rsidR="00BE3A2F" w:rsidRPr="0058188A" w:rsidTr="00BC09CB">
        <w:trPr>
          <w:trHeight w:val="68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еализация мероприятий муниципальной программы муниципального образования «Развитие культур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 1 02 1023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51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 1 02 1023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51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Обеспечение развития и укрепления материально-технической базы домов культуры в населенных пунктах с числом </w:t>
            </w:r>
            <w:r w:rsidRPr="0058188A">
              <w:rPr>
                <w:rFonts w:eastAsia="Calibri"/>
              </w:rPr>
              <w:lastRenderedPageBreak/>
              <w:t>жителей до 50 тысяч человек</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lastRenderedPageBreak/>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 1 02 L467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46,90</w:t>
            </w:r>
          </w:p>
        </w:tc>
      </w:tr>
      <w:tr w:rsidR="00BE3A2F" w:rsidRPr="0058188A" w:rsidTr="00BC09CB">
        <w:trPr>
          <w:trHeight w:val="51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000000"/>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7 1 02 L467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546,90</w:t>
            </w:r>
          </w:p>
        </w:tc>
      </w:tr>
      <w:tr w:rsidR="00BE3A2F" w:rsidRPr="0058188A" w:rsidTr="00BC09CB">
        <w:trPr>
          <w:trHeight w:val="343"/>
        </w:trPr>
        <w:tc>
          <w:tcPr>
            <w:tcW w:w="410" w:type="dxa"/>
            <w:tcBorders>
              <w:top w:val="single" w:sz="6" w:space="0" w:color="auto"/>
              <w:left w:val="single" w:sz="6" w:space="0" w:color="auto"/>
              <w:bottom w:val="single" w:sz="6" w:space="0" w:color="auto"/>
              <w:right w:val="single" w:sz="6" w:space="0" w:color="000000"/>
            </w:tcBorders>
            <w:shd w:val="clear" w:color="auto" w:fill="auto"/>
          </w:tcPr>
          <w:p w:rsidR="00BE3A2F" w:rsidRPr="0058188A" w:rsidRDefault="00BE3A2F" w:rsidP="00BC09CB">
            <w:pPr>
              <w:ind w:firstLine="0"/>
              <w:contextualSpacing/>
              <w:rPr>
                <w:rFonts w:eastAsia="Calibri"/>
              </w:rPr>
            </w:pPr>
            <w:r w:rsidRPr="0058188A">
              <w:rPr>
                <w:rFonts w:eastAsia="Calibri"/>
              </w:rPr>
              <w:t>10</w:t>
            </w:r>
          </w:p>
        </w:tc>
        <w:tc>
          <w:tcPr>
            <w:tcW w:w="3922" w:type="dxa"/>
            <w:tcBorders>
              <w:top w:val="single" w:sz="6" w:space="0" w:color="000000"/>
              <w:left w:val="single" w:sz="6" w:space="0" w:color="000000"/>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Другие вопросы в области социальной политики</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710"/>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000000"/>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униципальная программа Ляпинского сельского поселения Новокубанского района «Социальная поддержка граждан»</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523"/>
        </w:trPr>
        <w:tc>
          <w:tcPr>
            <w:tcW w:w="410" w:type="dxa"/>
            <w:tcBorders>
              <w:top w:val="single" w:sz="6" w:space="0" w:color="auto"/>
              <w:left w:val="single" w:sz="6" w:space="0" w:color="auto"/>
              <w:bottom w:val="single" w:sz="6" w:space="0" w:color="auto"/>
              <w:right w:val="single" w:sz="6" w:space="0" w:color="000000"/>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000000"/>
              <w:left w:val="single" w:sz="6" w:space="0" w:color="000000"/>
              <w:bottom w:val="single" w:sz="6" w:space="0" w:color="000000"/>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оддержка социально ориентированных некоммерческих организаци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 2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523"/>
        </w:trPr>
        <w:tc>
          <w:tcPr>
            <w:tcW w:w="410" w:type="dxa"/>
            <w:tcBorders>
              <w:top w:val="single" w:sz="6" w:space="0" w:color="auto"/>
              <w:left w:val="single" w:sz="6" w:space="0" w:color="auto"/>
              <w:bottom w:val="single" w:sz="6" w:space="0" w:color="auto"/>
              <w:right w:val="single" w:sz="6" w:space="0" w:color="000000"/>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000000"/>
              <w:left w:val="single" w:sz="6" w:space="0" w:color="000000"/>
              <w:bottom w:val="single" w:sz="6" w:space="0" w:color="000000"/>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 2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523"/>
        </w:trPr>
        <w:tc>
          <w:tcPr>
            <w:tcW w:w="410" w:type="dxa"/>
            <w:tcBorders>
              <w:top w:val="single" w:sz="6" w:space="0" w:color="auto"/>
              <w:left w:val="single" w:sz="6" w:space="0" w:color="auto"/>
              <w:bottom w:val="single" w:sz="6" w:space="0" w:color="auto"/>
              <w:right w:val="single" w:sz="6" w:space="0" w:color="000000"/>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000000"/>
              <w:left w:val="single" w:sz="6" w:space="0" w:color="000000"/>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ероприятия по поддержке социально ориентированных некоммерческих организаци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 2 01 1016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523"/>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6</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2 2 01 1016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1</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Физическая культура и спорт</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 xml:space="preserve">Физическая культура </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902"/>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Муниципальная программа Ляпинского сельского поселения Новокубанского района «Развитие физической культуры и массового спорт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8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730"/>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сновные мероприятия муниципальной программы муниципального образования «Развитие физической культуры и массового спорта»</w:t>
            </w:r>
          </w:p>
          <w:p w:rsidR="00BE3A2F" w:rsidRPr="0058188A" w:rsidRDefault="00BE3A2F" w:rsidP="00BC09CB">
            <w:pPr>
              <w:ind w:firstLine="0"/>
              <w:contextualSpacing/>
              <w:rPr>
                <w:rFonts w:eastAsia="Calibri"/>
              </w:rPr>
            </w:pP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8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68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Создание условий, обеспечивающих возможность систематически заниматься физической культурой и спортом</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8 1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929"/>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Реализация мероприятий муниципальной программы муниципального образования «Развитие физической культуры и массового спорт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8 1 01 1012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487"/>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8 1 01 1012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2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0</w:t>
            </w:r>
          </w:p>
        </w:tc>
      </w:tr>
      <w:tr w:rsidR="00BE3A2F" w:rsidRPr="0058188A" w:rsidTr="00BC09CB">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lastRenderedPageBreak/>
              <w:t>12</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служивание  муниципального долг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0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Управление муниципальным долгом и муниципальными финансовыми активами</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0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w:t>
            </w:r>
          </w:p>
        </w:tc>
      </w:tr>
      <w:tr w:rsidR="00BE3A2F" w:rsidRPr="0058188A" w:rsidTr="00BC09CB">
        <w:trPr>
          <w:trHeight w:val="32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Процентные платежи по муниципальному долгу</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0 1 00 1006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w:t>
            </w:r>
          </w:p>
        </w:tc>
      </w:tr>
      <w:tr w:rsidR="00BE3A2F" w:rsidRPr="0058188A" w:rsidTr="00BC09CB">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Обслуживание государственного (муниципального) долг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60 1 00 1006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700</w:t>
            </w:r>
          </w:p>
        </w:tc>
        <w:tc>
          <w:tcPr>
            <w:tcW w:w="2119" w:type="dxa"/>
            <w:tcBorders>
              <w:top w:val="single" w:sz="6" w:space="0" w:color="auto"/>
              <w:left w:val="single" w:sz="6" w:space="0" w:color="auto"/>
              <w:bottom w:val="single" w:sz="6" w:space="0" w:color="auto"/>
              <w:right w:val="single" w:sz="6" w:space="0" w:color="auto"/>
            </w:tcBorders>
            <w:shd w:val="clear" w:color="auto" w:fill="auto"/>
          </w:tcPr>
          <w:p w:rsidR="00BE3A2F" w:rsidRPr="0058188A" w:rsidRDefault="00BE3A2F" w:rsidP="00BC09CB">
            <w:pPr>
              <w:ind w:firstLine="0"/>
              <w:contextualSpacing/>
              <w:rPr>
                <w:rFonts w:eastAsia="Calibri"/>
              </w:rPr>
            </w:pPr>
            <w:r w:rsidRPr="0058188A">
              <w:rPr>
                <w:rFonts w:eastAsia="Calibri"/>
              </w:rPr>
              <w:t>1,00</w:t>
            </w:r>
          </w:p>
        </w:tc>
      </w:tr>
    </w:tbl>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r w:rsidRPr="0058188A">
        <w:t>Глава</w:t>
      </w:r>
    </w:p>
    <w:p w:rsidR="00BE3A2F" w:rsidRPr="0058188A" w:rsidRDefault="00BE3A2F" w:rsidP="00BE3A2F">
      <w:pPr>
        <w:contextualSpacing/>
      </w:pPr>
      <w:r w:rsidRPr="0058188A">
        <w:t>Ляпинского сельского поселения</w:t>
      </w:r>
    </w:p>
    <w:p w:rsidR="00BE3A2F" w:rsidRPr="0058188A" w:rsidRDefault="00BE3A2F" w:rsidP="00BE3A2F">
      <w:pPr>
        <w:contextualSpacing/>
      </w:pPr>
      <w:r w:rsidRPr="0058188A">
        <w:t>Новокубанского района</w:t>
      </w:r>
    </w:p>
    <w:p w:rsidR="00BE3A2F" w:rsidRPr="0058188A" w:rsidRDefault="00BE3A2F" w:rsidP="00BE3A2F">
      <w:pPr>
        <w:contextualSpacing/>
      </w:pPr>
      <w:r w:rsidRPr="0058188A">
        <w:t>С.Ю.Бражников</w:t>
      </w: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r w:rsidRPr="0058188A">
        <w:t>Приложение № 6</w:t>
      </w:r>
    </w:p>
    <w:p w:rsidR="00BE3A2F" w:rsidRPr="0058188A" w:rsidRDefault="00BE3A2F" w:rsidP="00BE3A2F">
      <w:pPr>
        <w:contextualSpacing/>
      </w:pPr>
      <w:r w:rsidRPr="0058188A">
        <w:t>к решению Совета</w:t>
      </w:r>
    </w:p>
    <w:p w:rsidR="00BE3A2F" w:rsidRPr="0058188A" w:rsidRDefault="00BE3A2F" w:rsidP="00BE3A2F">
      <w:pPr>
        <w:contextualSpacing/>
      </w:pPr>
      <w:r w:rsidRPr="0058188A">
        <w:t>Ляпинского сельского поселения</w:t>
      </w:r>
    </w:p>
    <w:p w:rsidR="00BE3A2F" w:rsidRPr="0058188A" w:rsidRDefault="00BE3A2F" w:rsidP="00BE3A2F">
      <w:pPr>
        <w:contextualSpacing/>
      </w:pPr>
      <w:r w:rsidRPr="0058188A">
        <w:t>Новокубанского района</w:t>
      </w:r>
    </w:p>
    <w:p w:rsidR="00BE3A2F" w:rsidRPr="0058188A" w:rsidRDefault="00BE3A2F" w:rsidP="00BE3A2F">
      <w:pPr>
        <w:contextualSpacing/>
      </w:pPr>
      <w:r w:rsidRPr="0058188A">
        <w:t>«О бюджете</w:t>
      </w:r>
    </w:p>
    <w:p w:rsidR="00BE3A2F" w:rsidRPr="0058188A" w:rsidRDefault="00BE3A2F" w:rsidP="00BE3A2F">
      <w:pPr>
        <w:contextualSpacing/>
      </w:pPr>
      <w:r w:rsidRPr="0058188A">
        <w:t>Ляпинского сельского поселения</w:t>
      </w:r>
    </w:p>
    <w:p w:rsidR="00BE3A2F" w:rsidRPr="0058188A" w:rsidRDefault="00BE3A2F" w:rsidP="00BE3A2F">
      <w:pPr>
        <w:contextualSpacing/>
      </w:pPr>
      <w:r w:rsidRPr="0058188A">
        <w:t>Новокубанского района</w:t>
      </w:r>
    </w:p>
    <w:p w:rsidR="00BE3A2F" w:rsidRPr="0058188A" w:rsidRDefault="00BE3A2F" w:rsidP="00BE3A2F">
      <w:pPr>
        <w:contextualSpacing/>
      </w:pPr>
      <w:r w:rsidRPr="0058188A">
        <w:t>на 2024 год»</w:t>
      </w:r>
    </w:p>
    <w:p w:rsidR="00BE3A2F" w:rsidRPr="0058188A" w:rsidRDefault="00BE3A2F" w:rsidP="00BE3A2F">
      <w:pPr>
        <w:contextualSpacing/>
      </w:pPr>
      <w:r w:rsidRPr="0058188A">
        <w:t>от 12 декабря 2023 года № 170</w:t>
      </w: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jc w:val="center"/>
        <w:rPr>
          <w:b/>
        </w:rPr>
      </w:pPr>
      <w:r w:rsidRPr="0058188A">
        <w:rPr>
          <w:b/>
        </w:rPr>
        <w:t>Источники</w:t>
      </w:r>
    </w:p>
    <w:p w:rsidR="00BE3A2F" w:rsidRPr="0058188A" w:rsidRDefault="00BE3A2F" w:rsidP="00BE3A2F">
      <w:pPr>
        <w:contextualSpacing/>
        <w:jc w:val="center"/>
        <w:rPr>
          <w:b/>
        </w:rPr>
      </w:pPr>
      <w:r w:rsidRPr="0058188A">
        <w:rPr>
          <w:b/>
        </w:rPr>
        <w:t>внутреннего финансирования дефицита бюджета Ляпинского сельского поселения Новокубанского района, перечень статей и видов источников финансирования дефицитов бюджетов на 2024 год</w:t>
      </w:r>
    </w:p>
    <w:p w:rsidR="00BE3A2F" w:rsidRPr="0058188A" w:rsidRDefault="00BE3A2F" w:rsidP="00BE3A2F">
      <w:pPr>
        <w:contextualSpacing/>
      </w:pPr>
    </w:p>
    <w:tbl>
      <w:tblPr>
        <w:tblW w:w="9634" w:type="dxa"/>
        <w:tblInd w:w="108" w:type="dxa"/>
        <w:tblLayout w:type="fixed"/>
        <w:tblLook w:val="0000"/>
      </w:tblPr>
      <w:tblGrid>
        <w:gridCol w:w="3783"/>
        <w:gridCol w:w="4271"/>
        <w:gridCol w:w="1580"/>
      </w:tblGrid>
      <w:tr w:rsidR="00BE3A2F" w:rsidRPr="0058188A" w:rsidTr="00BC09CB">
        <w:trPr>
          <w:trHeight w:val="3014"/>
        </w:trPr>
        <w:tc>
          <w:tcPr>
            <w:tcW w:w="3783"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 xml:space="preserve">Код </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 xml:space="preserve">Наименование групп, подгрупп, статей, подстатей, элементов, программ (подпрограмм), кодов экономической </w:t>
            </w:r>
            <w:proofErr w:type="gramStart"/>
            <w:r w:rsidRPr="0058188A">
              <w:t>классификации источников внутреннего финансирования дефицита бюджета</w:t>
            </w:r>
            <w:proofErr w:type="gramEnd"/>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F" w:rsidRPr="0058188A" w:rsidRDefault="00BE3A2F" w:rsidP="00BC09CB">
            <w:pPr>
              <w:ind w:firstLine="0"/>
              <w:contextualSpacing/>
            </w:pPr>
            <w:r w:rsidRPr="0058188A">
              <w:t>Сумма</w:t>
            </w:r>
          </w:p>
          <w:p w:rsidR="00BE3A2F" w:rsidRPr="0058188A" w:rsidRDefault="00BE3A2F" w:rsidP="00BC09CB">
            <w:pPr>
              <w:ind w:firstLine="0"/>
              <w:contextualSpacing/>
            </w:pPr>
            <w:r w:rsidRPr="0058188A">
              <w:t>(тыс</w:t>
            </w:r>
            <w:proofErr w:type="gramStart"/>
            <w:r w:rsidRPr="0058188A">
              <w:t>.р</w:t>
            </w:r>
            <w:proofErr w:type="gramEnd"/>
            <w:r w:rsidRPr="0058188A">
              <w:t>уб.)</w:t>
            </w:r>
          </w:p>
        </w:tc>
      </w:tr>
      <w:tr w:rsidR="00BE3A2F" w:rsidRPr="0058188A" w:rsidTr="00BC09CB">
        <w:trPr>
          <w:trHeight w:val="388"/>
        </w:trPr>
        <w:tc>
          <w:tcPr>
            <w:tcW w:w="3783"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1</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2</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F" w:rsidRPr="0058188A" w:rsidRDefault="00BE3A2F" w:rsidP="00BC09CB">
            <w:pPr>
              <w:ind w:firstLine="0"/>
              <w:contextualSpacing/>
            </w:pPr>
            <w:r w:rsidRPr="0058188A">
              <w:t>3</w:t>
            </w:r>
          </w:p>
        </w:tc>
      </w:tr>
      <w:tr w:rsidR="00BE3A2F" w:rsidRPr="0058188A" w:rsidTr="00BC09CB">
        <w:trPr>
          <w:trHeight w:val="1108"/>
        </w:trPr>
        <w:tc>
          <w:tcPr>
            <w:tcW w:w="3783"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p>
        </w:tc>
        <w:tc>
          <w:tcPr>
            <w:tcW w:w="4271" w:type="dxa"/>
            <w:tcBorders>
              <w:top w:val="single" w:sz="4" w:space="0" w:color="000000"/>
              <w:left w:val="single" w:sz="4" w:space="0" w:color="000000"/>
              <w:bottom w:val="single" w:sz="4" w:space="0" w:color="000000"/>
            </w:tcBorders>
            <w:shd w:val="clear" w:color="auto" w:fill="auto"/>
            <w:vAlign w:val="bottom"/>
          </w:tcPr>
          <w:p w:rsidR="00BE3A2F" w:rsidRPr="0058188A" w:rsidRDefault="00BE3A2F" w:rsidP="00BC09CB">
            <w:pPr>
              <w:ind w:firstLine="0"/>
              <w:contextualSpacing/>
            </w:pPr>
            <w:r w:rsidRPr="0058188A">
              <w:t>Источники внутреннего финансирования дефицита бюджета, всего</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F" w:rsidRPr="0058188A" w:rsidRDefault="00BE3A2F" w:rsidP="00BC09CB">
            <w:pPr>
              <w:ind w:firstLine="0"/>
              <w:contextualSpacing/>
            </w:pPr>
            <w:r w:rsidRPr="0058188A">
              <w:t>1000,0</w:t>
            </w:r>
          </w:p>
        </w:tc>
      </w:tr>
      <w:tr w:rsidR="00BE3A2F" w:rsidRPr="0058188A" w:rsidTr="00BC09CB">
        <w:trPr>
          <w:trHeight w:val="1108"/>
        </w:trPr>
        <w:tc>
          <w:tcPr>
            <w:tcW w:w="3783"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lastRenderedPageBreak/>
              <w:t xml:space="preserve">992 01 03 01 00 </w:t>
            </w:r>
            <w:proofErr w:type="spellStart"/>
            <w:r w:rsidRPr="0058188A">
              <w:t>00</w:t>
            </w:r>
            <w:proofErr w:type="spellEnd"/>
            <w:r w:rsidRPr="0058188A">
              <w:t xml:space="preserve"> 0000 000</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Бюджетные кредиты от других  бюджетов бюджетной системы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F" w:rsidRPr="0058188A" w:rsidRDefault="00BE3A2F" w:rsidP="00BC09CB">
            <w:pPr>
              <w:ind w:firstLine="0"/>
              <w:contextualSpacing/>
            </w:pPr>
            <w:r w:rsidRPr="0058188A">
              <w:t>1000,0</w:t>
            </w:r>
          </w:p>
        </w:tc>
      </w:tr>
      <w:tr w:rsidR="00BE3A2F" w:rsidRPr="0058188A" w:rsidTr="00BC09CB">
        <w:trPr>
          <w:trHeight w:val="1108"/>
        </w:trPr>
        <w:tc>
          <w:tcPr>
            <w:tcW w:w="3783"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 xml:space="preserve">992 01 03 01 00 </w:t>
            </w:r>
            <w:proofErr w:type="spellStart"/>
            <w:r w:rsidRPr="0058188A">
              <w:t>00</w:t>
            </w:r>
            <w:proofErr w:type="spellEnd"/>
            <w:r w:rsidRPr="0058188A">
              <w:t xml:space="preserve"> 0000 700</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Получение кредитов от других бюджетов бюджетной системы Российской Федерации бюджетами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F" w:rsidRPr="0058188A" w:rsidRDefault="00BE3A2F" w:rsidP="00BC09CB">
            <w:pPr>
              <w:ind w:firstLine="0"/>
              <w:contextualSpacing/>
            </w:pPr>
            <w:r w:rsidRPr="0058188A">
              <w:t>1000,0</w:t>
            </w:r>
          </w:p>
        </w:tc>
      </w:tr>
      <w:tr w:rsidR="00BE3A2F" w:rsidRPr="0058188A" w:rsidTr="00BC09CB">
        <w:trPr>
          <w:trHeight w:val="1108"/>
        </w:trPr>
        <w:tc>
          <w:tcPr>
            <w:tcW w:w="3783"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992 01 03 01 00 10 0000 710</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F" w:rsidRPr="0058188A" w:rsidRDefault="00BE3A2F" w:rsidP="00BC09CB">
            <w:pPr>
              <w:ind w:firstLine="0"/>
              <w:contextualSpacing/>
            </w:pPr>
            <w:r w:rsidRPr="0058188A">
              <w:t>1000,0</w:t>
            </w:r>
          </w:p>
        </w:tc>
      </w:tr>
      <w:tr w:rsidR="00BE3A2F" w:rsidRPr="0058188A" w:rsidTr="00BC09CB">
        <w:trPr>
          <w:trHeight w:val="1108"/>
        </w:trPr>
        <w:tc>
          <w:tcPr>
            <w:tcW w:w="3783"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 xml:space="preserve">992 01 03 01 00 </w:t>
            </w:r>
            <w:proofErr w:type="spellStart"/>
            <w:r w:rsidRPr="0058188A">
              <w:t>00</w:t>
            </w:r>
            <w:proofErr w:type="spellEnd"/>
            <w:r w:rsidRPr="0058188A">
              <w:t xml:space="preserve"> 0000 800</w:t>
            </w:r>
          </w:p>
        </w:tc>
        <w:tc>
          <w:tcPr>
            <w:tcW w:w="4271"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Погашение бюджетных кредитов, полученных от других бюджетов бюджетной системы Российской Федерации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F" w:rsidRPr="0058188A" w:rsidRDefault="00BE3A2F" w:rsidP="00BC09CB">
            <w:pPr>
              <w:ind w:firstLine="0"/>
              <w:contextualSpacing/>
            </w:pPr>
            <w:r w:rsidRPr="0058188A">
              <w:t>0,0</w:t>
            </w:r>
          </w:p>
        </w:tc>
      </w:tr>
      <w:tr w:rsidR="00BE3A2F" w:rsidRPr="0058188A" w:rsidTr="00BC09CB">
        <w:trPr>
          <w:trHeight w:val="1108"/>
        </w:trPr>
        <w:tc>
          <w:tcPr>
            <w:tcW w:w="3783"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992 01 03 01 00 10 0000 810</w:t>
            </w:r>
          </w:p>
        </w:tc>
        <w:tc>
          <w:tcPr>
            <w:tcW w:w="4271"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F" w:rsidRPr="0058188A" w:rsidRDefault="00BE3A2F" w:rsidP="00BC09CB">
            <w:pPr>
              <w:ind w:firstLine="0"/>
              <w:contextualSpacing/>
            </w:pPr>
            <w:r w:rsidRPr="0058188A">
              <w:t>0,0</w:t>
            </w:r>
          </w:p>
        </w:tc>
      </w:tr>
      <w:tr w:rsidR="00BE3A2F" w:rsidRPr="0058188A" w:rsidTr="00BC09CB">
        <w:trPr>
          <w:trHeight w:val="870"/>
        </w:trPr>
        <w:tc>
          <w:tcPr>
            <w:tcW w:w="3783"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 xml:space="preserve">992 01 05 00 </w:t>
            </w:r>
            <w:proofErr w:type="spellStart"/>
            <w:r w:rsidRPr="0058188A">
              <w:t>00</w:t>
            </w:r>
            <w:proofErr w:type="spellEnd"/>
            <w:r w:rsidRPr="0058188A">
              <w:t xml:space="preserve"> </w:t>
            </w:r>
            <w:proofErr w:type="spellStart"/>
            <w:r w:rsidRPr="0058188A">
              <w:t>00</w:t>
            </w:r>
            <w:proofErr w:type="spellEnd"/>
            <w:r w:rsidRPr="0058188A">
              <w:t xml:space="preserve"> 0000 000</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Изменение остатков средств на счетах по учету средств бюджета</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F" w:rsidRPr="0058188A" w:rsidRDefault="00BE3A2F" w:rsidP="00BC09CB">
            <w:pPr>
              <w:ind w:firstLine="0"/>
              <w:contextualSpacing/>
            </w:pPr>
            <w:r w:rsidRPr="0058188A">
              <w:t>0,0</w:t>
            </w:r>
          </w:p>
        </w:tc>
      </w:tr>
      <w:tr w:rsidR="00BE3A2F" w:rsidRPr="0058188A" w:rsidTr="00BC09CB">
        <w:trPr>
          <w:trHeight w:val="870"/>
        </w:trPr>
        <w:tc>
          <w:tcPr>
            <w:tcW w:w="3783"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 xml:space="preserve">992 01 05 00 </w:t>
            </w:r>
            <w:proofErr w:type="spellStart"/>
            <w:r w:rsidRPr="0058188A">
              <w:t>00</w:t>
            </w:r>
            <w:proofErr w:type="spellEnd"/>
            <w:r w:rsidRPr="0058188A">
              <w:t xml:space="preserve"> </w:t>
            </w:r>
            <w:proofErr w:type="spellStart"/>
            <w:r w:rsidRPr="0058188A">
              <w:t>00</w:t>
            </w:r>
            <w:proofErr w:type="spellEnd"/>
            <w:r w:rsidRPr="0058188A">
              <w:t xml:space="preserve"> 0000 500</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Увеличение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BE3A2F" w:rsidRPr="0058188A" w:rsidRDefault="00BE3A2F" w:rsidP="00BC09CB">
            <w:pPr>
              <w:ind w:firstLine="0"/>
              <w:contextualSpacing/>
            </w:pPr>
            <w:r w:rsidRPr="0058188A">
              <w:t>-20429,2</w:t>
            </w:r>
          </w:p>
        </w:tc>
      </w:tr>
      <w:tr w:rsidR="00BE3A2F" w:rsidRPr="0058188A" w:rsidTr="00BC09CB">
        <w:trPr>
          <w:trHeight w:val="870"/>
        </w:trPr>
        <w:tc>
          <w:tcPr>
            <w:tcW w:w="3783"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 xml:space="preserve">992 01 05 02 00 </w:t>
            </w:r>
            <w:proofErr w:type="spellStart"/>
            <w:r w:rsidRPr="0058188A">
              <w:t>00</w:t>
            </w:r>
            <w:proofErr w:type="spellEnd"/>
            <w:r w:rsidRPr="0058188A">
              <w:t xml:space="preserve"> 0000 500</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Увеличение прочих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BE3A2F" w:rsidRPr="0058188A" w:rsidRDefault="00BE3A2F" w:rsidP="00BC09CB">
            <w:pPr>
              <w:ind w:firstLine="0"/>
              <w:contextualSpacing/>
            </w:pPr>
            <w:r w:rsidRPr="0058188A">
              <w:t>-20429,2</w:t>
            </w:r>
          </w:p>
        </w:tc>
      </w:tr>
      <w:tr w:rsidR="00BE3A2F" w:rsidRPr="0058188A" w:rsidTr="00BC09CB">
        <w:trPr>
          <w:trHeight w:val="870"/>
        </w:trPr>
        <w:tc>
          <w:tcPr>
            <w:tcW w:w="3783"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992 01 05 02 01 00 0000 510</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Увеличение прочих остатков денежных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BE3A2F" w:rsidRPr="0058188A" w:rsidRDefault="00BE3A2F" w:rsidP="00BC09CB">
            <w:pPr>
              <w:ind w:firstLine="0"/>
              <w:contextualSpacing/>
            </w:pPr>
            <w:r w:rsidRPr="0058188A">
              <w:t>-20429,2</w:t>
            </w:r>
          </w:p>
        </w:tc>
      </w:tr>
      <w:tr w:rsidR="00BE3A2F" w:rsidRPr="0058188A" w:rsidTr="00BC09CB">
        <w:trPr>
          <w:trHeight w:val="870"/>
        </w:trPr>
        <w:tc>
          <w:tcPr>
            <w:tcW w:w="3783"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992 01 05 02 01 10 0000 510</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Увеличение прочих остатков денежных средств бюджетов сельских поселений</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BE3A2F" w:rsidRPr="0058188A" w:rsidRDefault="00BE3A2F" w:rsidP="00BC09CB">
            <w:pPr>
              <w:ind w:firstLine="0"/>
              <w:contextualSpacing/>
            </w:pPr>
            <w:r w:rsidRPr="0058188A">
              <w:t>-20429,</w:t>
            </w:r>
            <w:bookmarkStart w:id="1" w:name="_GoBack"/>
            <w:bookmarkEnd w:id="1"/>
            <w:r w:rsidRPr="0058188A">
              <w:t>2</w:t>
            </w:r>
          </w:p>
        </w:tc>
      </w:tr>
      <w:tr w:rsidR="00BE3A2F" w:rsidRPr="0058188A" w:rsidTr="00BC09CB">
        <w:trPr>
          <w:trHeight w:val="870"/>
        </w:trPr>
        <w:tc>
          <w:tcPr>
            <w:tcW w:w="3783"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 xml:space="preserve">992 01 05 00 </w:t>
            </w:r>
            <w:proofErr w:type="spellStart"/>
            <w:r w:rsidRPr="0058188A">
              <w:t>00</w:t>
            </w:r>
            <w:proofErr w:type="spellEnd"/>
            <w:r w:rsidRPr="0058188A">
              <w:t xml:space="preserve"> </w:t>
            </w:r>
            <w:proofErr w:type="spellStart"/>
            <w:r w:rsidRPr="0058188A">
              <w:t>00</w:t>
            </w:r>
            <w:proofErr w:type="spellEnd"/>
            <w:r w:rsidRPr="0058188A">
              <w:t xml:space="preserve"> 0000 600</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Уменьшение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BE3A2F" w:rsidRPr="0058188A" w:rsidRDefault="00BE3A2F" w:rsidP="00BC09CB">
            <w:pPr>
              <w:ind w:firstLine="0"/>
              <w:contextualSpacing/>
            </w:pPr>
            <w:r w:rsidRPr="0058188A">
              <w:t>20429,2</w:t>
            </w:r>
          </w:p>
        </w:tc>
      </w:tr>
      <w:tr w:rsidR="00BE3A2F" w:rsidRPr="0058188A" w:rsidTr="00BC09CB">
        <w:trPr>
          <w:trHeight w:val="870"/>
        </w:trPr>
        <w:tc>
          <w:tcPr>
            <w:tcW w:w="3783"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 xml:space="preserve">992 01 05 02 00 </w:t>
            </w:r>
            <w:proofErr w:type="spellStart"/>
            <w:r w:rsidRPr="0058188A">
              <w:t>00</w:t>
            </w:r>
            <w:proofErr w:type="spellEnd"/>
            <w:r w:rsidRPr="0058188A">
              <w:t xml:space="preserve"> 0000 600</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Уменьшение прочих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BE3A2F" w:rsidRPr="0058188A" w:rsidRDefault="00BE3A2F" w:rsidP="00BC09CB">
            <w:pPr>
              <w:ind w:firstLine="0"/>
              <w:contextualSpacing/>
            </w:pPr>
            <w:r w:rsidRPr="0058188A">
              <w:t>20429,2</w:t>
            </w:r>
          </w:p>
        </w:tc>
      </w:tr>
      <w:tr w:rsidR="00BE3A2F" w:rsidRPr="0058188A" w:rsidTr="00BC09CB">
        <w:trPr>
          <w:trHeight w:val="870"/>
        </w:trPr>
        <w:tc>
          <w:tcPr>
            <w:tcW w:w="3783"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992 01 05 02 01 00 0000 610</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Уменьшение прочих остатков денежных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BE3A2F" w:rsidRPr="0058188A" w:rsidRDefault="00BE3A2F" w:rsidP="00BC09CB">
            <w:pPr>
              <w:ind w:firstLine="0"/>
              <w:contextualSpacing/>
            </w:pPr>
            <w:r w:rsidRPr="0058188A">
              <w:t>20429,2</w:t>
            </w:r>
          </w:p>
        </w:tc>
      </w:tr>
      <w:tr w:rsidR="00BE3A2F" w:rsidRPr="0058188A" w:rsidTr="00BC09CB">
        <w:trPr>
          <w:trHeight w:val="1188"/>
        </w:trPr>
        <w:tc>
          <w:tcPr>
            <w:tcW w:w="3783"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992 01 05 02 01 10 0000 610</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Уменьшение прочих остатков денежных средств бюджетов сельских поселений</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BE3A2F" w:rsidRPr="0058188A" w:rsidRDefault="00BE3A2F" w:rsidP="00BC09CB">
            <w:pPr>
              <w:ind w:firstLine="0"/>
              <w:contextualSpacing/>
            </w:pPr>
            <w:r w:rsidRPr="0058188A">
              <w:t>20429,2</w:t>
            </w:r>
          </w:p>
        </w:tc>
      </w:tr>
    </w:tbl>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r w:rsidRPr="0058188A">
        <w:t>Глава</w:t>
      </w:r>
    </w:p>
    <w:p w:rsidR="00BE3A2F" w:rsidRPr="0058188A" w:rsidRDefault="00BE3A2F" w:rsidP="00BE3A2F">
      <w:pPr>
        <w:contextualSpacing/>
      </w:pPr>
      <w:r w:rsidRPr="0058188A">
        <w:t>Ляпинского сельского поселения</w:t>
      </w:r>
    </w:p>
    <w:p w:rsidR="00BE3A2F" w:rsidRPr="0058188A" w:rsidRDefault="00BE3A2F" w:rsidP="00BE3A2F">
      <w:pPr>
        <w:contextualSpacing/>
      </w:pPr>
      <w:r w:rsidRPr="0058188A">
        <w:t>Новокубанского района</w:t>
      </w:r>
    </w:p>
    <w:p w:rsidR="00BE3A2F" w:rsidRPr="0058188A" w:rsidRDefault="00BE3A2F" w:rsidP="00BE3A2F">
      <w:pPr>
        <w:contextualSpacing/>
      </w:pPr>
      <w:r w:rsidRPr="0058188A">
        <w:t>С.Ю.Бражников</w:t>
      </w: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r w:rsidRPr="0058188A">
        <w:t>Приложение № 7</w:t>
      </w:r>
    </w:p>
    <w:p w:rsidR="00BE3A2F" w:rsidRPr="0058188A" w:rsidRDefault="00BE3A2F" w:rsidP="00BE3A2F">
      <w:pPr>
        <w:contextualSpacing/>
      </w:pPr>
      <w:r w:rsidRPr="0058188A">
        <w:t>к решению Совета</w:t>
      </w:r>
    </w:p>
    <w:p w:rsidR="00BE3A2F" w:rsidRPr="0058188A" w:rsidRDefault="00BE3A2F" w:rsidP="00BE3A2F">
      <w:pPr>
        <w:contextualSpacing/>
      </w:pPr>
      <w:r w:rsidRPr="0058188A">
        <w:t>Ляпинского сельского поселения</w:t>
      </w:r>
    </w:p>
    <w:p w:rsidR="00BE3A2F" w:rsidRPr="0058188A" w:rsidRDefault="00BE3A2F" w:rsidP="00BE3A2F">
      <w:pPr>
        <w:contextualSpacing/>
      </w:pPr>
      <w:r w:rsidRPr="0058188A">
        <w:t>Новокубанского района</w:t>
      </w:r>
    </w:p>
    <w:p w:rsidR="00BE3A2F" w:rsidRPr="0058188A" w:rsidRDefault="00BE3A2F" w:rsidP="00BE3A2F">
      <w:pPr>
        <w:contextualSpacing/>
      </w:pPr>
      <w:r w:rsidRPr="0058188A">
        <w:t>«О бюджете</w:t>
      </w:r>
    </w:p>
    <w:p w:rsidR="00BE3A2F" w:rsidRPr="0058188A" w:rsidRDefault="00BE3A2F" w:rsidP="00BE3A2F">
      <w:pPr>
        <w:contextualSpacing/>
      </w:pPr>
      <w:r w:rsidRPr="0058188A">
        <w:t>Ляпинского сельского поселения</w:t>
      </w:r>
    </w:p>
    <w:p w:rsidR="00BE3A2F" w:rsidRPr="0058188A" w:rsidRDefault="00BE3A2F" w:rsidP="00BE3A2F">
      <w:pPr>
        <w:contextualSpacing/>
      </w:pPr>
      <w:r w:rsidRPr="0058188A">
        <w:t>Новокубанского района</w:t>
      </w:r>
    </w:p>
    <w:p w:rsidR="00BE3A2F" w:rsidRPr="0058188A" w:rsidRDefault="00BE3A2F" w:rsidP="00BE3A2F">
      <w:pPr>
        <w:contextualSpacing/>
      </w:pPr>
      <w:r w:rsidRPr="0058188A">
        <w:t>на 2024 год»</w:t>
      </w:r>
    </w:p>
    <w:p w:rsidR="00BE3A2F" w:rsidRPr="0058188A" w:rsidRDefault="00BE3A2F" w:rsidP="00BE3A2F">
      <w:pPr>
        <w:contextualSpacing/>
      </w:pPr>
      <w:r w:rsidRPr="0058188A">
        <w:t>от 12 декабря 2023 года № 170</w:t>
      </w: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jc w:val="center"/>
        <w:rPr>
          <w:b/>
        </w:rPr>
      </w:pPr>
      <w:r w:rsidRPr="0058188A">
        <w:rPr>
          <w:b/>
        </w:rPr>
        <w:t>Программа муниципальных внутренних заимствований Ляпинского сельского поселения Новокубанского района на 2024 год</w:t>
      </w:r>
    </w:p>
    <w:p w:rsidR="00BE3A2F" w:rsidRPr="0058188A" w:rsidRDefault="00BE3A2F" w:rsidP="00BE3A2F">
      <w:pPr>
        <w:contextualSpacing/>
      </w:pPr>
    </w:p>
    <w:tbl>
      <w:tblPr>
        <w:tblW w:w="0" w:type="auto"/>
        <w:tblInd w:w="-5" w:type="dxa"/>
        <w:tblLayout w:type="fixed"/>
        <w:tblLook w:val="0000"/>
      </w:tblPr>
      <w:tblGrid>
        <w:gridCol w:w="828"/>
        <w:gridCol w:w="2160"/>
        <w:gridCol w:w="4500"/>
        <w:gridCol w:w="1810"/>
      </w:tblGrid>
      <w:tr w:rsidR="00BE3A2F" w:rsidRPr="0058188A" w:rsidTr="00BC09CB">
        <w:tc>
          <w:tcPr>
            <w:tcW w:w="828"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 xml:space="preserve">№ </w:t>
            </w:r>
            <w:proofErr w:type="spellStart"/>
            <w:proofErr w:type="gramStart"/>
            <w:r w:rsidRPr="0058188A">
              <w:t>п</w:t>
            </w:r>
            <w:proofErr w:type="spellEnd"/>
            <w:proofErr w:type="gramEnd"/>
            <w:r w:rsidRPr="0058188A">
              <w:t>/</w:t>
            </w:r>
            <w:proofErr w:type="spellStart"/>
            <w:r w:rsidRPr="0058188A">
              <w:t>п</w:t>
            </w:r>
            <w:proofErr w:type="spellEnd"/>
          </w:p>
        </w:tc>
        <w:tc>
          <w:tcPr>
            <w:tcW w:w="6660" w:type="dxa"/>
            <w:gridSpan w:val="2"/>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Наименование</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E3A2F" w:rsidRPr="0058188A" w:rsidRDefault="00BE3A2F" w:rsidP="00BC09CB">
            <w:pPr>
              <w:ind w:firstLine="0"/>
              <w:contextualSpacing/>
            </w:pPr>
            <w:r w:rsidRPr="0058188A">
              <w:t>Сумма</w:t>
            </w:r>
          </w:p>
        </w:tc>
      </w:tr>
      <w:tr w:rsidR="00BE3A2F" w:rsidRPr="0058188A" w:rsidTr="00BC09CB">
        <w:tc>
          <w:tcPr>
            <w:tcW w:w="828" w:type="dxa"/>
            <w:vMerge w:val="restart"/>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1.</w:t>
            </w:r>
          </w:p>
        </w:tc>
        <w:tc>
          <w:tcPr>
            <w:tcW w:w="6660" w:type="dxa"/>
            <w:gridSpan w:val="2"/>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Бюджетные кредиты, привлеченные в местный бюджет от других бюджетов бюджетной системы Российской Федерации, всего</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E3A2F" w:rsidRPr="0058188A" w:rsidRDefault="00BE3A2F" w:rsidP="00BC09CB">
            <w:pPr>
              <w:ind w:firstLine="0"/>
              <w:contextualSpacing/>
            </w:pPr>
          </w:p>
          <w:p w:rsidR="00BE3A2F" w:rsidRPr="0058188A" w:rsidRDefault="00BE3A2F" w:rsidP="00BC09CB">
            <w:pPr>
              <w:ind w:firstLine="0"/>
              <w:contextualSpacing/>
            </w:pPr>
            <w:r w:rsidRPr="0058188A">
              <w:t>1000,0</w:t>
            </w:r>
          </w:p>
        </w:tc>
      </w:tr>
      <w:tr w:rsidR="00BE3A2F" w:rsidRPr="0058188A" w:rsidTr="00BC09CB">
        <w:tc>
          <w:tcPr>
            <w:tcW w:w="828" w:type="dxa"/>
            <w:vMerge/>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p>
        </w:tc>
        <w:tc>
          <w:tcPr>
            <w:tcW w:w="2160" w:type="dxa"/>
            <w:vMerge w:val="restart"/>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В том числе</w:t>
            </w:r>
          </w:p>
        </w:tc>
        <w:tc>
          <w:tcPr>
            <w:tcW w:w="4500"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 xml:space="preserve"> привлечение</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E3A2F" w:rsidRPr="0058188A" w:rsidRDefault="00BE3A2F" w:rsidP="00BC09CB">
            <w:pPr>
              <w:ind w:firstLine="0"/>
              <w:contextualSpacing/>
            </w:pPr>
            <w:r w:rsidRPr="0058188A">
              <w:t>1000,0</w:t>
            </w:r>
          </w:p>
        </w:tc>
      </w:tr>
      <w:tr w:rsidR="00BE3A2F" w:rsidRPr="0058188A" w:rsidTr="00BC09CB">
        <w:tc>
          <w:tcPr>
            <w:tcW w:w="828" w:type="dxa"/>
            <w:vMerge/>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p>
        </w:tc>
        <w:tc>
          <w:tcPr>
            <w:tcW w:w="2160" w:type="dxa"/>
            <w:vMerge/>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p>
        </w:tc>
        <w:tc>
          <w:tcPr>
            <w:tcW w:w="4500"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 xml:space="preserve"> погашение</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E3A2F" w:rsidRPr="0058188A" w:rsidRDefault="00BE3A2F" w:rsidP="00BC09CB">
            <w:pPr>
              <w:ind w:firstLine="0"/>
              <w:contextualSpacing/>
            </w:pPr>
            <w:r w:rsidRPr="0058188A">
              <w:t>0,0</w:t>
            </w:r>
          </w:p>
        </w:tc>
      </w:tr>
      <w:tr w:rsidR="00BE3A2F" w:rsidRPr="0058188A" w:rsidTr="00BC09CB">
        <w:trPr>
          <w:trHeight w:val="755"/>
        </w:trPr>
        <w:tc>
          <w:tcPr>
            <w:tcW w:w="828" w:type="dxa"/>
            <w:vMerge w:val="restart"/>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2.</w:t>
            </w:r>
          </w:p>
        </w:tc>
        <w:tc>
          <w:tcPr>
            <w:tcW w:w="6660" w:type="dxa"/>
            <w:gridSpan w:val="2"/>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 xml:space="preserve">Кредиты, полученные </w:t>
            </w:r>
            <w:proofErr w:type="spellStart"/>
            <w:r w:rsidRPr="0058188A">
              <w:t>Ляпинским</w:t>
            </w:r>
            <w:proofErr w:type="spellEnd"/>
          </w:p>
          <w:p w:rsidR="00BE3A2F" w:rsidRPr="0058188A" w:rsidRDefault="00BE3A2F" w:rsidP="00BC09CB">
            <w:pPr>
              <w:ind w:firstLine="0"/>
              <w:contextualSpacing/>
            </w:pPr>
            <w:r w:rsidRPr="0058188A">
              <w:t xml:space="preserve"> сельским поселением от кредитных организаций, всего</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E3A2F" w:rsidRPr="0058188A" w:rsidRDefault="00BE3A2F" w:rsidP="00BC09CB">
            <w:pPr>
              <w:ind w:firstLine="0"/>
              <w:contextualSpacing/>
            </w:pPr>
            <w:r w:rsidRPr="0058188A">
              <w:t>-</w:t>
            </w:r>
          </w:p>
        </w:tc>
      </w:tr>
      <w:tr w:rsidR="00BE3A2F" w:rsidRPr="0058188A" w:rsidTr="00BC09CB">
        <w:tc>
          <w:tcPr>
            <w:tcW w:w="828" w:type="dxa"/>
            <w:vMerge/>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p>
        </w:tc>
        <w:tc>
          <w:tcPr>
            <w:tcW w:w="2160" w:type="dxa"/>
            <w:vMerge w:val="restart"/>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В том числе</w:t>
            </w:r>
          </w:p>
        </w:tc>
        <w:tc>
          <w:tcPr>
            <w:tcW w:w="4500"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 xml:space="preserve"> привлечение</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E3A2F" w:rsidRPr="0058188A" w:rsidRDefault="00BE3A2F" w:rsidP="00BC09CB">
            <w:pPr>
              <w:ind w:firstLine="0"/>
              <w:contextualSpacing/>
            </w:pPr>
            <w:r w:rsidRPr="0058188A">
              <w:t>-</w:t>
            </w:r>
          </w:p>
        </w:tc>
      </w:tr>
      <w:tr w:rsidR="00BE3A2F" w:rsidRPr="0058188A" w:rsidTr="00BC09CB">
        <w:trPr>
          <w:trHeight w:val="370"/>
        </w:trPr>
        <w:tc>
          <w:tcPr>
            <w:tcW w:w="828" w:type="dxa"/>
            <w:vMerge/>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p>
        </w:tc>
        <w:tc>
          <w:tcPr>
            <w:tcW w:w="2160" w:type="dxa"/>
            <w:vMerge/>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p>
        </w:tc>
        <w:tc>
          <w:tcPr>
            <w:tcW w:w="4500"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 xml:space="preserve"> погашение</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E3A2F" w:rsidRPr="0058188A" w:rsidRDefault="00BE3A2F" w:rsidP="00BC09CB">
            <w:pPr>
              <w:ind w:firstLine="0"/>
              <w:contextualSpacing/>
            </w:pPr>
            <w:r w:rsidRPr="0058188A">
              <w:t>-</w:t>
            </w:r>
          </w:p>
        </w:tc>
      </w:tr>
    </w:tbl>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r w:rsidRPr="0058188A">
        <w:t>Глава</w:t>
      </w:r>
    </w:p>
    <w:p w:rsidR="00BE3A2F" w:rsidRPr="0058188A" w:rsidRDefault="00BE3A2F" w:rsidP="00BE3A2F">
      <w:pPr>
        <w:contextualSpacing/>
      </w:pPr>
      <w:r w:rsidRPr="0058188A">
        <w:t>Ляпинского сельского поселения</w:t>
      </w:r>
    </w:p>
    <w:p w:rsidR="00BE3A2F" w:rsidRPr="0058188A" w:rsidRDefault="00BE3A2F" w:rsidP="00BE3A2F">
      <w:pPr>
        <w:contextualSpacing/>
      </w:pPr>
      <w:r w:rsidRPr="0058188A">
        <w:t>Новокубанского района</w:t>
      </w:r>
    </w:p>
    <w:p w:rsidR="00BE3A2F" w:rsidRPr="0058188A" w:rsidRDefault="00BE3A2F" w:rsidP="00BE3A2F">
      <w:pPr>
        <w:contextualSpacing/>
      </w:pPr>
      <w:r w:rsidRPr="0058188A">
        <w:t>С.Ю.Бражников</w:t>
      </w: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r w:rsidRPr="0058188A">
        <w:t>Приложение № 8</w:t>
      </w:r>
    </w:p>
    <w:p w:rsidR="00BE3A2F" w:rsidRPr="0058188A" w:rsidRDefault="00BE3A2F" w:rsidP="00BE3A2F">
      <w:pPr>
        <w:contextualSpacing/>
      </w:pPr>
      <w:r w:rsidRPr="0058188A">
        <w:t>к решению Совета</w:t>
      </w:r>
    </w:p>
    <w:p w:rsidR="00BE3A2F" w:rsidRPr="0058188A" w:rsidRDefault="00BE3A2F" w:rsidP="00BE3A2F">
      <w:pPr>
        <w:contextualSpacing/>
      </w:pPr>
      <w:r w:rsidRPr="0058188A">
        <w:t>Ляпинского сельского поселения</w:t>
      </w:r>
    </w:p>
    <w:p w:rsidR="00BE3A2F" w:rsidRPr="0058188A" w:rsidRDefault="00BE3A2F" w:rsidP="00BE3A2F">
      <w:pPr>
        <w:contextualSpacing/>
      </w:pPr>
      <w:r w:rsidRPr="0058188A">
        <w:t>Новокубанского района</w:t>
      </w:r>
    </w:p>
    <w:p w:rsidR="00BE3A2F" w:rsidRPr="0058188A" w:rsidRDefault="00BE3A2F" w:rsidP="00BE3A2F">
      <w:pPr>
        <w:contextualSpacing/>
      </w:pPr>
      <w:r w:rsidRPr="0058188A">
        <w:t>«О бюджете</w:t>
      </w:r>
    </w:p>
    <w:p w:rsidR="00BE3A2F" w:rsidRPr="0058188A" w:rsidRDefault="00BE3A2F" w:rsidP="00BE3A2F">
      <w:pPr>
        <w:contextualSpacing/>
      </w:pPr>
      <w:r w:rsidRPr="0058188A">
        <w:t>Ляпинского сельского поселения</w:t>
      </w:r>
    </w:p>
    <w:p w:rsidR="00BE3A2F" w:rsidRPr="0058188A" w:rsidRDefault="00BE3A2F" w:rsidP="00BE3A2F">
      <w:pPr>
        <w:contextualSpacing/>
      </w:pPr>
      <w:r w:rsidRPr="0058188A">
        <w:t>Новокубанского района</w:t>
      </w:r>
    </w:p>
    <w:p w:rsidR="00BE3A2F" w:rsidRPr="0058188A" w:rsidRDefault="00BE3A2F" w:rsidP="00BE3A2F">
      <w:pPr>
        <w:contextualSpacing/>
      </w:pPr>
      <w:r w:rsidRPr="0058188A">
        <w:t>на 2024 год»</w:t>
      </w:r>
    </w:p>
    <w:p w:rsidR="00BE3A2F" w:rsidRPr="0058188A" w:rsidRDefault="00BE3A2F" w:rsidP="00BE3A2F">
      <w:pPr>
        <w:contextualSpacing/>
      </w:pPr>
      <w:r w:rsidRPr="0058188A">
        <w:t>от 12 декабря 2023 года № 170</w:t>
      </w: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jc w:val="center"/>
        <w:rPr>
          <w:b/>
        </w:rPr>
      </w:pPr>
      <w:r w:rsidRPr="0058188A">
        <w:rPr>
          <w:b/>
        </w:rPr>
        <w:lastRenderedPageBreak/>
        <w:t>Программа муниципальных гарантий Ляпинского сельского поселения Новокубанского района в валюте Российской Федерации на 2024 год</w:t>
      </w:r>
    </w:p>
    <w:p w:rsidR="00BE3A2F" w:rsidRPr="0058188A" w:rsidRDefault="00BE3A2F" w:rsidP="00BE3A2F">
      <w:pPr>
        <w:contextualSpacing/>
      </w:pPr>
    </w:p>
    <w:p w:rsidR="00BE3A2F" w:rsidRPr="0058188A" w:rsidRDefault="00BE3A2F" w:rsidP="00BE3A2F">
      <w:pPr>
        <w:contextualSpacing/>
      </w:pPr>
      <w:r w:rsidRPr="0058188A">
        <w:t>Раздел 1.Перечень подлежащих предоставлению муниципальных гарантий Ляпинского сельского поселения Новокубанского района в 2024 году</w:t>
      </w:r>
    </w:p>
    <w:p w:rsidR="00BE3A2F" w:rsidRPr="0058188A" w:rsidRDefault="00BE3A2F" w:rsidP="00BE3A2F">
      <w:pPr>
        <w:contextualSpacing/>
      </w:pPr>
    </w:p>
    <w:tbl>
      <w:tblPr>
        <w:tblW w:w="0" w:type="auto"/>
        <w:tblInd w:w="-5" w:type="dxa"/>
        <w:tblLayout w:type="fixed"/>
        <w:tblLook w:val="0000"/>
      </w:tblPr>
      <w:tblGrid>
        <w:gridCol w:w="541"/>
        <w:gridCol w:w="1268"/>
        <w:gridCol w:w="1139"/>
        <w:gridCol w:w="1333"/>
        <w:gridCol w:w="1214"/>
        <w:gridCol w:w="1559"/>
        <w:gridCol w:w="1418"/>
        <w:gridCol w:w="1109"/>
      </w:tblGrid>
      <w:tr w:rsidR="00BE3A2F" w:rsidRPr="0058188A" w:rsidTr="00BC09CB">
        <w:tc>
          <w:tcPr>
            <w:tcW w:w="541" w:type="dxa"/>
            <w:vMerge w:val="restart"/>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w:t>
            </w:r>
          </w:p>
          <w:p w:rsidR="00BE3A2F" w:rsidRPr="0058188A" w:rsidRDefault="00BE3A2F" w:rsidP="00BC09CB">
            <w:pPr>
              <w:ind w:firstLine="0"/>
              <w:contextualSpacing/>
            </w:pPr>
            <w:proofErr w:type="spellStart"/>
            <w:proofErr w:type="gramStart"/>
            <w:r w:rsidRPr="0058188A">
              <w:t>п</w:t>
            </w:r>
            <w:proofErr w:type="spellEnd"/>
            <w:proofErr w:type="gramEnd"/>
            <w:r w:rsidRPr="0058188A">
              <w:t>/</w:t>
            </w:r>
            <w:proofErr w:type="spellStart"/>
            <w:r w:rsidRPr="0058188A">
              <w:t>п</w:t>
            </w:r>
            <w:proofErr w:type="spellEnd"/>
          </w:p>
        </w:tc>
        <w:tc>
          <w:tcPr>
            <w:tcW w:w="1268" w:type="dxa"/>
            <w:vMerge w:val="restart"/>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Направление (цель)</w:t>
            </w:r>
          </w:p>
          <w:p w:rsidR="00BE3A2F" w:rsidRPr="0058188A" w:rsidRDefault="00BE3A2F" w:rsidP="00BC09CB">
            <w:pPr>
              <w:ind w:firstLine="0"/>
              <w:contextualSpacing/>
            </w:pPr>
            <w:r w:rsidRPr="0058188A">
              <w:t>гарантирования</w:t>
            </w:r>
          </w:p>
        </w:tc>
        <w:tc>
          <w:tcPr>
            <w:tcW w:w="1139" w:type="dxa"/>
            <w:vMerge w:val="restart"/>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Категории</w:t>
            </w:r>
          </w:p>
          <w:p w:rsidR="00BE3A2F" w:rsidRPr="0058188A" w:rsidRDefault="00BE3A2F" w:rsidP="00BC09CB">
            <w:pPr>
              <w:ind w:firstLine="0"/>
              <w:contextualSpacing/>
            </w:pPr>
            <w:r w:rsidRPr="0058188A">
              <w:t>принципалов</w:t>
            </w:r>
          </w:p>
        </w:tc>
        <w:tc>
          <w:tcPr>
            <w:tcW w:w="1333" w:type="dxa"/>
            <w:vMerge w:val="restart"/>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Общий объем гарантий (тыс</w:t>
            </w:r>
            <w:proofErr w:type="gramStart"/>
            <w:r w:rsidRPr="0058188A">
              <w:t>.р</w:t>
            </w:r>
            <w:proofErr w:type="gramEnd"/>
            <w:r w:rsidRPr="0058188A">
              <w:t>уб.)</w:t>
            </w:r>
          </w:p>
        </w:tc>
        <w:tc>
          <w:tcPr>
            <w:tcW w:w="53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E3A2F" w:rsidRPr="0058188A" w:rsidRDefault="00BE3A2F" w:rsidP="00BC09CB">
            <w:pPr>
              <w:ind w:firstLine="0"/>
              <w:contextualSpacing/>
            </w:pPr>
            <w:r w:rsidRPr="0058188A">
              <w:t>Условие предоставления гарантий</w:t>
            </w:r>
          </w:p>
        </w:tc>
      </w:tr>
      <w:tr w:rsidR="00BE3A2F" w:rsidRPr="0058188A" w:rsidTr="00BC09CB">
        <w:tc>
          <w:tcPr>
            <w:tcW w:w="541" w:type="dxa"/>
            <w:vMerge/>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p>
        </w:tc>
        <w:tc>
          <w:tcPr>
            <w:tcW w:w="1268" w:type="dxa"/>
            <w:vMerge/>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p>
        </w:tc>
        <w:tc>
          <w:tcPr>
            <w:tcW w:w="1139" w:type="dxa"/>
            <w:vMerge/>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p>
        </w:tc>
        <w:tc>
          <w:tcPr>
            <w:tcW w:w="1333" w:type="dxa"/>
            <w:vMerge/>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p>
        </w:tc>
        <w:tc>
          <w:tcPr>
            <w:tcW w:w="1214"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Наличие</w:t>
            </w:r>
          </w:p>
          <w:p w:rsidR="00BE3A2F" w:rsidRPr="0058188A" w:rsidRDefault="00BE3A2F" w:rsidP="00BC09CB">
            <w:pPr>
              <w:ind w:firstLine="0"/>
              <w:contextualSpacing/>
            </w:pPr>
            <w:r w:rsidRPr="0058188A">
              <w:t>права</w:t>
            </w:r>
          </w:p>
          <w:p w:rsidR="00BE3A2F" w:rsidRPr="0058188A" w:rsidRDefault="00BE3A2F" w:rsidP="00BC09CB">
            <w:pPr>
              <w:ind w:firstLine="0"/>
              <w:contextualSpacing/>
            </w:pPr>
            <w:r w:rsidRPr="0058188A">
              <w:t>регрессного</w:t>
            </w:r>
          </w:p>
          <w:p w:rsidR="00BE3A2F" w:rsidRPr="0058188A" w:rsidRDefault="00BE3A2F" w:rsidP="00BC09CB">
            <w:pPr>
              <w:ind w:firstLine="0"/>
              <w:contextualSpacing/>
            </w:pPr>
            <w:r w:rsidRPr="0058188A">
              <w:t>требования</w:t>
            </w:r>
          </w:p>
        </w:tc>
        <w:tc>
          <w:tcPr>
            <w:tcW w:w="1559"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Анализ финансового состояния</w:t>
            </w:r>
          </w:p>
          <w:p w:rsidR="00BE3A2F" w:rsidRPr="0058188A" w:rsidRDefault="00BE3A2F" w:rsidP="00BC09CB">
            <w:pPr>
              <w:ind w:firstLine="0"/>
              <w:contextualSpacing/>
            </w:pPr>
            <w:r w:rsidRPr="0058188A">
              <w:t>принципала</w:t>
            </w:r>
          </w:p>
        </w:tc>
        <w:tc>
          <w:tcPr>
            <w:tcW w:w="1418" w:type="dxa"/>
            <w:tcBorders>
              <w:top w:val="single" w:sz="4" w:space="0" w:color="000000"/>
              <w:left w:val="single" w:sz="4" w:space="0" w:color="000000"/>
              <w:bottom w:val="single" w:sz="4" w:space="0" w:color="000000"/>
            </w:tcBorders>
            <w:shd w:val="clear" w:color="auto" w:fill="auto"/>
            <w:vAlign w:val="center"/>
          </w:tcPr>
          <w:p w:rsidR="00BE3A2F" w:rsidRPr="0058188A" w:rsidRDefault="00BE3A2F" w:rsidP="00BC09CB">
            <w:pPr>
              <w:ind w:firstLine="0"/>
              <w:contextualSpacing/>
            </w:pPr>
            <w:r w:rsidRPr="0058188A">
              <w:t>Предоставление обеспечения исполнения обязатель</w:t>
            </w:r>
            <w:proofErr w:type="gramStart"/>
            <w:r w:rsidRPr="0058188A">
              <w:t>ств пр</w:t>
            </w:r>
            <w:proofErr w:type="gramEnd"/>
            <w:r w:rsidRPr="0058188A">
              <w:t>инципала перед гарантом</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F" w:rsidRPr="0058188A" w:rsidRDefault="00BE3A2F" w:rsidP="00BC09CB">
            <w:pPr>
              <w:ind w:firstLine="0"/>
              <w:contextualSpacing/>
            </w:pPr>
            <w:r w:rsidRPr="0058188A">
              <w:t>Иные условия</w:t>
            </w:r>
          </w:p>
        </w:tc>
      </w:tr>
      <w:tr w:rsidR="00BE3A2F" w:rsidRPr="0058188A" w:rsidTr="00BC09CB">
        <w:tc>
          <w:tcPr>
            <w:tcW w:w="541"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1</w:t>
            </w:r>
          </w:p>
        </w:tc>
        <w:tc>
          <w:tcPr>
            <w:tcW w:w="1268"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2</w:t>
            </w:r>
          </w:p>
        </w:tc>
        <w:tc>
          <w:tcPr>
            <w:tcW w:w="1139"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3</w:t>
            </w:r>
          </w:p>
        </w:tc>
        <w:tc>
          <w:tcPr>
            <w:tcW w:w="1333"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4</w:t>
            </w:r>
          </w:p>
        </w:tc>
        <w:tc>
          <w:tcPr>
            <w:tcW w:w="1214"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5</w:t>
            </w:r>
          </w:p>
        </w:tc>
        <w:tc>
          <w:tcPr>
            <w:tcW w:w="1559"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6</w:t>
            </w:r>
          </w:p>
        </w:tc>
        <w:tc>
          <w:tcPr>
            <w:tcW w:w="1418"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BE3A2F" w:rsidRPr="0058188A" w:rsidRDefault="00BE3A2F" w:rsidP="00BC09CB">
            <w:pPr>
              <w:ind w:firstLine="0"/>
              <w:contextualSpacing/>
            </w:pPr>
            <w:r w:rsidRPr="0058188A">
              <w:t>8</w:t>
            </w:r>
          </w:p>
        </w:tc>
      </w:tr>
      <w:tr w:rsidR="00BE3A2F" w:rsidRPr="0058188A" w:rsidTr="00BC09CB">
        <w:tc>
          <w:tcPr>
            <w:tcW w:w="541"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w:t>
            </w:r>
          </w:p>
        </w:tc>
        <w:tc>
          <w:tcPr>
            <w:tcW w:w="1268"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w:t>
            </w:r>
          </w:p>
        </w:tc>
        <w:tc>
          <w:tcPr>
            <w:tcW w:w="1139"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w:t>
            </w:r>
          </w:p>
        </w:tc>
        <w:tc>
          <w:tcPr>
            <w:tcW w:w="1333"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w:t>
            </w:r>
          </w:p>
        </w:tc>
        <w:tc>
          <w:tcPr>
            <w:tcW w:w="1214"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w:t>
            </w:r>
          </w:p>
        </w:tc>
        <w:tc>
          <w:tcPr>
            <w:tcW w:w="1559"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w:t>
            </w:r>
          </w:p>
        </w:tc>
        <w:tc>
          <w:tcPr>
            <w:tcW w:w="1418"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BE3A2F" w:rsidRPr="0058188A" w:rsidRDefault="00BE3A2F" w:rsidP="00BC09CB">
            <w:pPr>
              <w:ind w:firstLine="0"/>
              <w:contextualSpacing/>
            </w:pPr>
            <w:r w:rsidRPr="0058188A">
              <w:t>-</w:t>
            </w:r>
          </w:p>
        </w:tc>
      </w:tr>
    </w:tbl>
    <w:p w:rsidR="00BE3A2F" w:rsidRPr="0058188A" w:rsidRDefault="00BE3A2F" w:rsidP="00BE3A2F">
      <w:pPr>
        <w:contextualSpacing/>
      </w:pPr>
    </w:p>
    <w:p w:rsidR="00BE3A2F" w:rsidRPr="0058188A" w:rsidRDefault="00BE3A2F" w:rsidP="00BE3A2F">
      <w:pPr>
        <w:contextualSpacing/>
      </w:pPr>
      <w:r w:rsidRPr="0058188A">
        <w:t>Раздел 2. Общий объем бюджетных ассигнований, предусмотренных на исполнение муниципальных гарантий Ляпинского сельского поселения Новокубанского района по возможным гарантийным случаям, в 2024 году</w:t>
      </w:r>
    </w:p>
    <w:p w:rsidR="00BE3A2F" w:rsidRPr="0058188A" w:rsidRDefault="00BE3A2F" w:rsidP="00BE3A2F">
      <w:pPr>
        <w:contextualSpacing/>
      </w:pPr>
    </w:p>
    <w:tbl>
      <w:tblPr>
        <w:tblW w:w="0" w:type="auto"/>
        <w:tblInd w:w="-5" w:type="dxa"/>
        <w:tblLayout w:type="fixed"/>
        <w:tblLook w:val="0000"/>
      </w:tblPr>
      <w:tblGrid>
        <w:gridCol w:w="6771"/>
        <w:gridCol w:w="2810"/>
      </w:tblGrid>
      <w:tr w:rsidR="00BE3A2F" w:rsidRPr="0058188A" w:rsidTr="00BC09CB">
        <w:tc>
          <w:tcPr>
            <w:tcW w:w="6771"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Бюджетные ассигнования на исполнение муниципальных гарантий Ляпинского сельского поселения Новокубанского района по возможным гарантийным случаям</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BE3A2F" w:rsidRPr="0058188A" w:rsidRDefault="00BE3A2F" w:rsidP="00BC09CB">
            <w:pPr>
              <w:ind w:firstLine="0"/>
              <w:contextualSpacing/>
            </w:pPr>
          </w:p>
          <w:p w:rsidR="00BE3A2F" w:rsidRPr="0058188A" w:rsidRDefault="00BE3A2F" w:rsidP="00BC09CB">
            <w:pPr>
              <w:ind w:firstLine="0"/>
              <w:contextualSpacing/>
            </w:pPr>
            <w:r w:rsidRPr="0058188A">
              <w:t>Объем (тыс</w:t>
            </w:r>
            <w:proofErr w:type="gramStart"/>
            <w:r w:rsidRPr="0058188A">
              <w:t>.р</w:t>
            </w:r>
            <w:proofErr w:type="gramEnd"/>
            <w:r w:rsidRPr="0058188A">
              <w:t>уб.)</w:t>
            </w:r>
          </w:p>
        </w:tc>
      </w:tr>
      <w:tr w:rsidR="00BE3A2F" w:rsidRPr="0058188A" w:rsidTr="00BC09CB">
        <w:tc>
          <w:tcPr>
            <w:tcW w:w="6771"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1</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BE3A2F" w:rsidRPr="0058188A" w:rsidRDefault="00BE3A2F" w:rsidP="00BC09CB">
            <w:pPr>
              <w:ind w:firstLine="0"/>
              <w:contextualSpacing/>
            </w:pPr>
            <w:r w:rsidRPr="0058188A">
              <w:t>2</w:t>
            </w:r>
          </w:p>
        </w:tc>
      </w:tr>
      <w:tr w:rsidR="00BE3A2F" w:rsidRPr="0058188A" w:rsidTr="00BC09CB">
        <w:tc>
          <w:tcPr>
            <w:tcW w:w="6771" w:type="dxa"/>
            <w:tcBorders>
              <w:top w:val="single" w:sz="4" w:space="0" w:color="000000"/>
              <w:left w:val="single" w:sz="4" w:space="0" w:color="000000"/>
              <w:bottom w:val="single" w:sz="4" w:space="0" w:color="000000"/>
            </w:tcBorders>
            <w:shd w:val="clear" w:color="auto" w:fill="auto"/>
          </w:tcPr>
          <w:p w:rsidR="00BE3A2F" w:rsidRPr="0058188A" w:rsidRDefault="00BE3A2F" w:rsidP="00BC09CB">
            <w:pPr>
              <w:ind w:firstLine="0"/>
              <w:contextualSpacing/>
            </w:pPr>
            <w:r w:rsidRPr="0058188A">
              <w:t>За счет источников финансирования дефицита местного бюджета, всего</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BE3A2F" w:rsidRPr="0058188A" w:rsidRDefault="00BE3A2F" w:rsidP="00BC09CB">
            <w:pPr>
              <w:ind w:firstLine="0"/>
              <w:contextualSpacing/>
            </w:pPr>
            <w:r w:rsidRPr="0058188A">
              <w:t>0</w:t>
            </w:r>
          </w:p>
        </w:tc>
      </w:tr>
    </w:tbl>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p>
    <w:p w:rsidR="00BE3A2F" w:rsidRPr="0058188A" w:rsidRDefault="00BE3A2F" w:rsidP="00BE3A2F">
      <w:pPr>
        <w:contextualSpacing/>
      </w:pPr>
      <w:r w:rsidRPr="0058188A">
        <w:t>Глава</w:t>
      </w:r>
    </w:p>
    <w:p w:rsidR="00BE3A2F" w:rsidRPr="0058188A" w:rsidRDefault="00BE3A2F" w:rsidP="00BE3A2F">
      <w:pPr>
        <w:contextualSpacing/>
      </w:pPr>
      <w:r w:rsidRPr="0058188A">
        <w:t>Ляпинского сельского поселения</w:t>
      </w:r>
    </w:p>
    <w:p w:rsidR="00BE3A2F" w:rsidRPr="0058188A" w:rsidRDefault="00BE3A2F" w:rsidP="00BE3A2F">
      <w:pPr>
        <w:contextualSpacing/>
      </w:pPr>
      <w:r w:rsidRPr="0058188A">
        <w:t>Новокубанского района</w:t>
      </w:r>
    </w:p>
    <w:p w:rsidR="00BE3A2F" w:rsidRPr="0058188A" w:rsidRDefault="00BE3A2F" w:rsidP="00BE3A2F">
      <w:pPr>
        <w:contextualSpacing/>
      </w:pPr>
      <w:r w:rsidRPr="0058188A">
        <w:t>С.Ю.Бражников</w:t>
      </w:r>
    </w:p>
    <w:p w:rsidR="00BE3A2F" w:rsidRDefault="00BE3A2F" w:rsidP="00BE3A2F"/>
    <w:p w:rsidR="00BE3A2F" w:rsidRDefault="00BE3A2F" w:rsidP="00BE3A2F">
      <w:pPr>
        <w:jc w:val="center"/>
      </w:pPr>
    </w:p>
    <w:p w:rsidR="00BE3A2F" w:rsidRDefault="00BE3A2F" w:rsidP="00BE3A2F">
      <w:pPr>
        <w:jc w:val="center"/>
      </w:pPr>
    </w:p>
    <w:p w:rsidR="00BE3A2F" w:rsidRDefault="00BE3A2F" w:rsidP="00BE3A2F">
      <w:pPr>
        <w:jc w:val="center"/>
      </w:pPr>
    </w:p>
    <w:p w:rsidR="00BE3A2F" w:rsidRDefault="00BE3A2F" w:rsidP="00BE3A2F">
      <w:pPr>
        <w:jc w:val="center"/>
      </w:pPr>
    </w:p>
    <w:p w:rsidR="00BE3A2F" w:rsidRDefault="00BE3A2F" w:rsidP="00BE3A2F">
      <w:pPr>
        <w:jc w:val="center"/>
      </w:pPr>
    </w:p>
    <w:p w:rsidR="00BE3A2F" w:rsidRDefault="00BE3A2F" w:rsidP="00BE3A2F">
      <w:pPr>
        <w:jc w:val="center"/>
      </w:pPr>
    </w:p>
    <w:p w:rsidR="00BE3A2F" w:rsidRDefault="00BE3A2F" w:rsidP="00BE3A2F">
      <w:pPr>
        <w:jc w:val="center"/>
      </w:pPr>
    </w:p>
    <w:p w:rsidR="00BE3A2F" w:rsidRDefault="00BE3A2F" w:rsidP="00BE3A2F">
      <w:pPr>
        <w:jc w:val="center"/>
      </w:pPr>
    </w:p>
    <w:p w:rsidR="00BE3A2F" w:rsidRDefault="00BE3A2F" w:rsidP="00BE3A2F">
      <w:pPr>
        <w:jc w:val="center"/>
      </w:pPr>
    </w:p>
    <w:p w:rsidR="00BE3A2F" w:rsidRDefault="00BE3A2F" w:rsidP="00BE3A2F">
      <w:pPr>
        <w:jc w:val="center"/>
      </w:pPr>
    </w:p>
    <w:p w:rsidR="00BE3A2F" w:rsidRDefault="00BE3A2F" w:rsidP="00BE3A2F">
      <w:pPr>
        <w:jc w:val="center"/>
      </w:pPr>
    </w:p>
    <w:p w:rsidR="00BE3A2F" w:rsidRDefault="00BE3A2F" w:rsidP="00BE3A2F">
      <w:pPr>
        <w:jc w:val="center"/>
      </w:pPr>
    </w:p>
    <w:p w:rsidR="00BE3A2F" w:rsidRDefault="00BE3A2F" w:rsidP="00BE3A2F">
      <w:pPr>
        <w:jc w:val="center"/>
      </w:pPr>
    </w:p>
    <w:p w:rsidR="00BE3A2F" w:rsidRDefault="00BE3A2F" w:rsidP="00BE3A2F">
      <w:pPr>
        <w:jc w:val="center"/>
      </w:pPr>
    </w:p>
    <w:p w:rsidR="00BE3A2F" w:rsidRDefault="00BE3A2F" w:rsidP="00BE3A2F">
      <w:pPr>
        <w:jc w:val="center"/>
      </w:pPr>
    </w:p>
    <w:p w:rsidR="00BE3A2F" w:rsidRPr="003051A3" w:rsidRDefault="00BE3A2F" w:rsidP="00BE3A2F">
      <w:pPr>
        <w:jc w:val="center"/>
      </w:pPr>
    </w:p>
    <w:p w:rsidR="00BE3A2F" w:rsidRPr="003051A3" w:rsidRDefault="00BE3A2F" w:rsidP="00BE3A2F">
      <w:pPr>
        <w:jc w:val="center"/>
      </w:pPr>
      <w:r w:rsidRPr="003051A3">
        <w:t>КРАСНОДАРСКИЙ КРАЙ</w:t>
      </w:r>
    </w:p>
    <w:p w:rsidR="00BE3A2F" w:rsidRPr="003051A3" w:rsidRDefault="00BE3A2F" w:rsidP="00BE3A2F">
      <w:pPr>
        <w:jc w:val="center"/>
      </w:pPr>
      <w:r w:rsidRPr="003051A3">
        <w:t>НОВОКУБАНСКИЙ РАЙОН</w:t>
      </w:r>
    </w:p>
    <w:p w:rsidR="00BE3A2F" w:rsidRPr="003051A3" w:rsidRDefault="00BE3A2F" w:rsidP="00BE3A2F">
      <w:pPr>
        <w:jc w:val="center"/>
      </w:pPr>
      <w:r w:rsidRPr="003051A3">
        <w:t>СОВЕТ ЛЯПИНСКОГО СЕЛЬСКОГО ПОСЕЛЕНИЯ</w:t>
      </w:r>
    </w:p>
    <w:p w:rsidR="00BE3A2F" w:rsidRPr="003051A3" w:rsidRDefault="00BE3A2F" w:rsidP="00BE3A2F">
      <w:pPr>
        <w:jc w:val="center"/>
      </w:pPr>
      <w:r w:rsidRPr="003051A3">
        <w:t>НОВОКУБАНСКОГО РАЙОНА</w:t>
      </w:r>
    </w:p>
    <w:p w:rsidR="00BE3A2F" w:rsidRPr="003051A3" w:rsidRDefault="00BE3A2F" w:rsidP="00BE3A2F">
      <w:pPr>
        <w:jc w:val="center"/>
      </w:pPr>
    </w:p>
    <w:p w:rsidR="00BE3A2F" w:rsidRPr="003051A3" w:rsidRDefault="00BE3A2F" w:rsidP="00BE3A2F">
      <w:pPr>
        <w:jc w:val="center"/>
      </w:pPr>
      <w:r w:rsidRPr="003051A3">
        <w:t>РЕШЕНИЕ</w:t>
      </w:r>
    </w:p>
    <w:p w:rsidR="00BE3A2F" w:rsidRPr="003051A3" w:rsidRDefault="00BE3A2F" w:rsidP="00BE3A2F">
      <w:pPr>
        <w:jc w:val="center"/>
      </w:pPr>
    </w:p>
    <w:p w:rsidR="00BE3A2F" w:rsidRPr="003051A3" w:rsidRDefault="00BE3A2F" w:rsidP="00BE3A2F">
      <w:pPr>
        <w:ind w:firstLine="0"/>
        <w:jc w:val="center"/>
      </w:pPr>
      <w:r w:rsidRPr="003051A3">
        <w:t>12 дек</w:t>
      </w:r>
      <w:r>
        <w:t xml:space="preserve">абря 2023 года             </w:t>
      </w:r>
      <w:r w:rsidRPr="003051A3">
        <w:t xml:space="preserve">                 № 171                                              х. </w:t>
      </w:r>
      <w:proofErr w:type="spellStart"/>
      <w:r w:rsidRPr="003051A3">
        <w:t>Ляпино</w:t>
      </w:r>
      <w:proofErr w:type="spellEnd"/>
    </w:p>
    <w:p w:rsidR="00BE3A2F" w:rsidRPr="003051A3" w:rsidRDefault="00BE3A2F" w:rsidP="00BE3A2F">
      <w:pPr>
        <w:ind w:firstLine="0"/>
        <w:jc w:val="center"/>
      </w:pPr>
    </w:p>
    <w:p w:rsidR="00BE3A2F" w:rsidRPr="00BE3A2F" w:rsidRDefault="00BE3A2F" w:rsidP="00BE3A2F">
      <w:pPr>
        <w:ind w:firstLine="0"/>
        <w:jc w:val="center"/>
        <w:rPr>
          <w:b/>
          <w:sz w:val="32"/>
        </w:rPr>
      </w:pPr>
      <w:r w:rsidRPr="003051A3">
        <w:rPr>
          <w:b/>
          <w:sz w:val="32"/>
        </w:rPr>
        <w:t>О внесении изменений и дополнений в решение Совета Ляпинского сельского поселения Новокубанского района от 16 декабря 2022 № 135 «О бюджете Ляпинского сельского поселения Новокубанского района на 2023 год»</w:t>
      </w:r>
    </w:p>
    <w:p w:rsidR="00BE3A2F" w:rsidRPr="003051A3" w:rsidRDefault="00BE3A2F" w:rsidP="00BE3A2F"/>
    <w:p w:rsidR="00BE3A2F" w:rsidRPr="003051A3" w:rsidRDefault="00BE3A2F" w:rsidP="00BE3A2F">
      <w:r w:rsidRPr="003051A3">
        <w:t xml:space="preserve">В соответствии с нормами Бюджетного кодекса Российской Федерации, решением Совета Ляпинского сельского поселения Новокубанского района от 20 декабря 2019 года № 36 «Об утверждении Положения о бюджетном процессе в </w:t>
      </w:r>
      <w:proofErr w:type="spellStart"/>
      <w:r w:rsidRPr="003051A3">
        <w:t>Ляпинском</w:t>
      </w:r>
      <w:proofErr w:type="spellEnd"/>
      <w:r w:rsidRPr="003051A3">
        <w:t xml:space="preserve"> сельском поселении Новокубанского района», Совет Ляпинского сельского поселения Новокубанского района решил:</w:t>
      </w:r>
    </w:p>
    <w:p w:rsidR="00BE3A2F" w:rsidRPr="003051A3" w:rsidRDefault="00BE3A2F" w:rsidP="00BE3A2F">
      <w:r w:rsidRPr="003051A3">
        <w:t>1. Внести в решение Совета Ляпинского сельского поселения Новокубанского района от 16 декабря 2022 года №135 «О бюджете Ляпинского сельского поселения Новокубанского района на 2023 год» следующие изменения:</w:t>
      </w:r>
    </w:p>
    <w:p w:rsidR="00BE3A2F" w:rsidRPr="003051A3" w:rsidRDefault="00BE3A2F" w:rsidP="00BE3A2F">
      <w:r w:rsidRPr="003051A3">
        <w:t>1.1 пункт 1 изложить в следующей редакции:</w:t>
      </w:r>
    </w:p>
    <w:p w:rsidR="00BE3A2F" w:rsidRPr="003051A3" w:rsidRDefault="00BE3A2F" w:rsidP="00BE3A2F">
      <w:r w:rsidRPr="003051A3">
        <w:t>«1. Утвердить основные характеристики бюджета Ляпинского сельского поселения Новокубанского района на 2023 год:</w:t>
      </w:r>
    </w:p>
    <w:p w:rsidR="00BE3A2F" w:rsidRPr="003051A3" w:rsidRDefault="00BE3A2F" w:rsidP="00BE3A2F">
      <w:r w:rsidRPr="003051A3">
        <w:t>1) общий объем доходов в сумме 20 664,9 (двадцать миллионов шестьсот четыре тысячи девятьсот) рублей;</w:t>
      </w:r>
    </w:p>
    <w:p w:rsidR="00BE3A2F" w:rsidRPr="003051A3" w:rsidRDefault="00BE3A2F" w:rsidP="00BE3A2F">
      <w:r w:rsidRPr="003051A3">
        <w:t>2) общий объем расходов в сумме 22 335,1 (двадцать два миллиона триста тридцать пять тысяч сто) рублей;</w:t>
      </w:r>
    </w:p>
    <w:p w:rsidR="00BE3A2F" w:rsidRPr="003051A3" w:rsidRDefault="00BE3A2F" w:rsidP="00BE3A2F">
      <w:r w:rsidRPr="003051A3">
        <w:t>3) верхний предел муниципального внутреннего долга Ляпинского сельского поселения Новокубанского района на 1 января 2024 года в сумме 1000,0 тыс. рублей, в том числе верхний предел долга по муниципальным гарантиям Ляпинского сельского поселения Новокубанского района в сумме 0,0 тыс. рублей;</w:t>
      </w:r>
    </w:p>
    <w:p w:rsidR="00BE3A2F" w:rsidRPr="003051A3" w:rsidRDefault="00BE3A2F" w:rsidP="00BE3A2F">
      <w:r w:rsidRPr="003051A3">
        <w:t>4) дефицит бюджета Ляпинского сельского поселения Новокубанского района в сумме 1670,2 тыс. рублей.</w:t>
      </w:r>
    </w:p>
    <w:p w:rsidR="00BE3A2F" w:rsidRPr="003051A3" w:rsidRDefault="00BE3A2F" w:rsidP="00BE3A2F">
      <w:pPr>
        <w:rPr>
          <w:rFonts w:eastAsia="Calibri"/>
        </w:rPr>
      </w:pPr>
      <w:r w:rsidRPr="003051A3">
        <w:rPr>
          <w:rFonts w:eastAsia="Calibri"/>
        </w:rPr>
        <w:t>1.2. Приложение № 1 «Объем поступлений доходов в бюджет Ляпинского сельского поселения Новокубанского района по кодам видов (подвидов) доходов и классификации операций сектора государственного управления, относящихся к доходам бюджета Ляпинского сельского поселения Новокубанского района на 2023 год» к решению изложить согласно приложению № 1 к настоящему решению;</w:t>
      </w:r>
    </w:p>
    <w:p w:rsidR="00BE3A2F" w:rsidRPr="003051A3" w:rsidRDefault="00BE3A2F" w:rsidP="00BE3A2F">
      <w:pPr>
        <w:rPr>
          <w:rFonts w:eastAsia="Calibri"/>
        </w:rPr>
      </w:pPr>
      <w:r w:rsidRPr="003051A3">
        <w:rPr>
          <w:rFonts w:eastAsia="Calibri"/>
        </w:rPr>
        <w:t>1.3. Приложение № 3 «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3 год» к решению изложить согласно приложению № 2 к настоящему решению;</w:t>
      </w:r>
    </w:p>
    <w:p w:rsidR="00BE3A2F" w:rsidRPr="003051A3" w:rsidRDefault="00BE3A2F" w:rsidP="00BE3A2F">
      <w:pPr>
        <w:rPr>
          <w:rFonts w:eastAsia="Calibri"/>
        </w:rPr>
      </w:pPr>
      <w:r w:rsidRPr="003051A3">
        <w:rPr>
          <w:rFonts w:eastAsia="Calibri"/>
        </w:rPr>
        <w:t xml:space="preserve">1.4. Приложение № 4 «Распределение бюджетных ассигнований по целевым статьям (муниципальным программам Ляпинского сельского поселения Новокубанского района и </w:t>
      </w:r>
      <w:proofErr w:type="spellStart"/>
      <w:r w:rsidRPr="003051A3">
        <w:rPr>
          <w:rFonts w:eastAsia="Calibri"/>
        </w:rPr>
        <w:t>непрограммным</w:t>
      </w:r>
      <w:proofErr w:type="spellEnd"/>
      <w:r w:rsidRPr="003051A3">
        <w:rPr>
          <w:rFonts w:eastAsia="Calibri"/>
        </w:rPr>
        <w:t xml:space="preserve"> направлениям деятельности), группам </w:t>
      </w:r>
      <w:proofErr w:type="gramStart"/>
      <w:r w:rsidRPr="003051A3">
        <w:rPr>
          <w:rFonts w:eastAsia="Calibri"/>
        </w:rPr>
        <w:t>видов расходов классификации расходов бюджетов</w:t>
      </w:r>
      <w:proofErr w:type="gramEnd"/>
      <w:r w:rsidRPr="003051A3">
        <w:rPr>
          <w:rFonts w:eastAsia="Calibri"/>
        </w:rPr>
        <w:t xml:space="preserve"> на 2023 год» к решению изложить согласно приложению № 3 к настоящему решению;</w:t>
      </w:r>
    </w:p>
    <w:p w:rsidR="00BE3A2F" w:rsidRPr="003051A3" w:rsidRDefault="00BE3A2F" w:rsidP="00BE3A2F">
      <w:pPr>
        <w:rPr>
          <w:rFonts w:eastAsia="Calibri"/>
        </w:rPr>
      </w:pPr>
      <w:r w:rsidRPr="003051A3">
        <w:rPr>
          <w:rFonts w:eastAsia="Calibri"/>
        </w:rPr>
        <w:lastRenderedPageBreak/>
        <w:t>1.5. Приложение № 5 «Ведомственная структура расходов бюджета Ляпинского сельского поселения Новокубанского района на 2023 год» к решению изложить согласно приложению № 4 к настоящему решению;</w:t>
      </w:r>
    </w:p>
    <w:p w:rsidR="00BE3A2F" w:rsidRPr="003051A3" w:rsidRDefault="00BE3A2F" w:rsidP="00BE3A2F">
      <w:pPr>
        <w:rPr>
          <w:rFonts w:eastAsia="Calibri"/>
        </w:rPr>
      </w:pPr>
      <w:r w:rsidRPr="003051A3">
        <w:rPr>
          <w:rFonts w:eastAsia="Calibri"/>
        </w:rPr>
        <w:t>1.6. Приложение № 6 «Источники внутреннего финансирования дефицита бюджета Ляпинского сельского поселения Новокубанского района, перечень статей и видов источников финансирования дефицитов бюджетов на 2023 год» к решению изложить согласно приложению № 5 к настоящему решению;</w:t>
      </w:r>
    </w:p>
    <w:p w:rsidR="00BE3A2F" w:rsidRPr="003051A3" w:rsidRDefault="00BE3A2F" w:rsidP="00BE3A2F">
      <w:pPr>
        <w:rPr>
          <w:rFonts w:eastAsia="Calibri"/>
        </w:rPr>
      </w:pPr>
      <w:r w:rsidRPr="003051A3">
        <w:rPr>
          <w:rFonts w:eastAsia="Calibri"/>
        </w:rPr>
        <w:t>1.7. Приложение № 7 «Программа муниципальных внутренних заимствований Ляпинского сельского поселения Новокубанского района на 2023 год» к решению изложить согласно приложению № 6 к настоящему решению;</w:t>
      </w:r>
    </w:p>
    <w:p w:rsidR="00BE3A2F" w:rsidRPr="003051A3" w:rsidRDefault="00BE3A2F" w:rsidP="00BE3A2F">
      <w:r w:rsidRPr="003051A3">
        <w:t xml:space="preserve">2. </w:t>
      </w:r>
      <w:proofErr w:type="gramStart"/>
      <w:r w:rsidRPr="003051A3">
        <w:t>Контроль за</w:t>
      </w:r>
      <w:proofErr w:type="gramEnd"/>
      <w:r w:rsidRPr="003051A3">
        <w:t xml:space="preserve"> выполнением настоящего решения возложить на комиссию Совета Ляпинского сельского поселения Новокубанского района  по финансам, бюджету, налогам и контролю (</w:t>
      </w:r>
      <w:proofErr w:type="spellStart"/>
      <w:r w:rsidRPr="003051A3">
        <w:t>Теннер</w:t>
      </w:r>
      <w:proofErr w:type="spellEnd"/>
      <w:r w:rsidRPr="003051A3">
        <w:t>).</w:t>
      </w:r>
    </w:p>
    <w:p w:rsidR="00BE3A2F" w:rsidRPr="003051A3" w:rsidRDefault="00BE3A2F" w:rsidP="00BE3A2F">
      <w:r w:rsidRPr="003051A3">
        <w:t>3. Решение вступает в силу со дня его официального опубликования в информационном бюллетене «Вестник Ляпинского сельского поселения Новокубанского района.</w:t>
      </w:r>
    </w:p>
    <w:p w:rsidR="00BE3A2F" w:rsidRPr="003051A3" w:rsidRDefault="00BE3A2F" w:rsidP="00BE3A2F"/>
    <w:p w:rsidR="00BE3A2F" w:rsidRPr="003051A3" w:rsidRDefault="00BE3A2F" w:rsidP="00BE3A2F"/>
    <w:p w:rsidR="00BE3A2F" w:rsidRPr="003051A3" w:rsidRDefault="00BE3A2F" w:rsidP="00BE3A2F"/>
    <w:p w:rsidR="00BE3A2F" w:rsidRPr="003051A3" w:rsidRDefault="00BE3A2F" w:rsidP="00BE3A2F">
      <w:r w:rsidRPr="003051A3">
        <w:t>Глава</w:t>
      </w:r>
    </w:p>
    <w:p w:rsidR="00BE3A2F" w:rsidRPr="003051A3" w:rsidRDefault="00BE3A2F" w:rsidP="00BE3A2F">
      <w:r w:rsidRPr="003051A3">
        <w:t>Ляпинского сельского поселения</w:t>
      </w:r>
    </w:p>
    <w:p w:rsidR="00BE3A2F" w:rsidRPr="003051A3" w:rsidRDefault="00BE3A2F" w:rsidP="00BE3A2F">
      <w:r w:rsidRPr="003051A3">
        <w:t>Новокубанского района</w:t>
      </w:r>
    </w:p>
    <w:p w:rsidR="00BE3A2F" w:rsidRPr="003051A3" w:rsidRDefault="00BE3A2F" w:rsidP="00BE3A2F">
      <w:r w:rsidRPr="003051A3">
        <w:t>С.Ю.Бражников</w:t>
      </w:r>
    </w:p>
    <w:p w:rsidR="00BE3A2F" w:rsidRPr="003051A3" w:rsidRDefault="00BE3A2F" w:rsidP="00BE3A2F"/>
    <w:p w:rsidR="00BE3A2F" w:rsidRPr="003051A3" w:rsidRDefault="00BE3A2F" w:rsidP="00BE3A2F"/>
    <w:p w:rsidR="00BE3A2F" w:rsidRPr="003051A3" w:rsidRDefault="00BE3A2F" w:rsidP="00BE3A2F"/>
    <w:p w:rsidR="00BE3A2F" w:rsidRPr="003051A3" w:rsidRDefault="00BE3A2F" w:rsidP="00BE3A2F">
      <w:r w:rsidRPr="003051A3">
        <w:t>Приложение № 1</w:t>
      </w:r>
    </w:p>
    <w:p w:rsidR="00BE3A2F" w:rsidRPr="003051A3" w:rsidRDefault="00BE3A2F" w:rsidP="00BE3A2F">
      <w:r w:rsidRPr="003051A3">
        <w:t>к решению Совета</w:t>
      </w:r>
    </w:p>
    <w:p w:rsidR="00BE3A2F" w:rsidRPr="003051A3" w:rsidRDefault="00BE3A2F" w:rsidP="00BE3A2F">
      <w:r w:rsidRPr="003051A3">
        <w:t>Ляпинского сельского поселения</w:t>
      </w:r>
    </w:p>
    <w:p w:rsidR="00BE3A2F" w:rsidRPr="003051A3" w:rsidRDefault="00BE3A2F" w:rsidP="00BE3A2F">
      <w:r w:rsidRPr="003051A3">
        <w:t>Новокубанского района</w:t>
      </w:r>
    </w:p>
    <w:p w:rsidR="00BE3A2F" w:rsidRPr="003051A3" w:rsidRDefault="00BE3A2F" w:rsidP="00BE3A2F">
      <w:r w:rsidRPr="003051A3">
        <w:t>от 12 декабря 2023 года № 171</w:t>
      </w:r>
    </w:p>
    <w:p w:rsidR="00BE3A2F" w:rsidRPr="003051A3" w:rsidRDefault="00BE3A2F" w:rsidP="00BE3A2F"/>
    <w:p w:rsidR="00BE3A2F" w:rsidRPr="003051A3" w:rsidRDefault="00BE3A2F" w:rsidP="00BE3A2F"/>
    <w:p w:rsidR="00BE3A2F" w:rsidRPr="003051A3" w:rsidRDefault="00BE3A2F" w:rsidP="00BE3A2F"/>
    <w:p w:rsidR="00BE3A2F" w:rsidRPr="003051A3" w:rsidRDefault="00BE3A2F" w:rsidP="00BE3A2F">
      <w:r w:rsidRPr="003051A3">
        <w:t>«Приложение № 1</w:t>
      </w:r>
    </w:p>
    <w:p w:rsidR="00BE3A2F" w:rsidRPr="003051A3" w:rsidRDefault="00BE3A2F" w:rsidP="00BE3A2F">
      <w:r w:rsidRPr="003051A3">
        <w:t>к решению Совета</w:t>
      </w:r>
    </w:p>
    <w:p w:rsidR="00BE3A2F" w:rsidRPr="003051A3" w:rsidRDefault="00BE3A2F" w:rsidP="00BE3A2F">
      <w:r w:rsidRPr="003051A3">
        <w:t>Ляпинского сельского поселения</w:t>
      </w:r>
    </w:p>
    <w:p w:rsidR="00BE3A2F" w:rsidRPr="003051A3" w:rsidRDefault="00BE3A2F" w:rsidP="00BE3A2F">
      <w:r w:rsidRPr="003051A3">
        <w:t>Новокубанского района</w:t>
      </w:r>
    </w:p>
    <w:p w:rsidR="00BE3A2F" w:rsidRPr="003051A3" w:rsidRDefault="00BE3A2F" w:rsidP="00BE3A2F">
      <w:r w:rsidRPr="003051A3">
        <w:t>«О бюджете</w:t>
      </w:r>
    </w:p>
    <w:p w:rsidR="00BE3A2F" w:rsidRPr="003051A3" w:rsidRDefault="00BE3A2F" w:rsidP="00BE3A2F">
      <w:r w:rsidRPr="003051A3">
        <w:t>Ляпинского сельского поселения</w:t>
      </w:r>
    </w:p>
    <w:p w:rsidR="00BE3A2F" w:rsidRPr="003051A3" w:rsidRDefault="00BE3A2F" w:rsidP="00BE3A2F">
      <w:r w:rsidRPr="003051A3">
        <w:t>Новокубанского района</w:t>
      </w:r>
    </w:p>
    <w:p w:rsidR="00BE3A2F" w:rsidRPr="003051A3" w:rsidRDefault="00BE3A2F" w:rsidP="00BE3A2F">
      <w:r w:rsidRPr="003051A3">
        <w:t>на 2023 год»</w:t>
      </w:r>
    </w:p>
    <w:p w:rsidR="00BE3A2F" w:rsidRPr="003051A3" w:rsidRDefault="00BE3A2F" w:rsidP="00BE3A2F">
      <w:r w:rsidRPr="003051A3">
        <w:t>от 16 декабря 2022 года № 135</w:t>
      </w:r>
    </w:p>
    <w:p w:rsidR="00BE3A2F" w:rsidRPr="003051A3" w:rsidRDefault="00BE3A2F" w:rsidP="00BE3A2F"/>
    <w:p w:rsidR="00BE3A2F" w:rsidRPr="003051A3" w:rsidRDefault="00BE3A2F" w:rsidP="00BE3A2F"/>
    <w:p w:rsidR="00BE3A2F" w:rsidRPr="003051A3" w:rsidRDefault="00BE3A2F" w:rsidP="00BE3A2F">
      <w:pPr>
        <w:jc w:val="center"/>
        <w:rPr>
          <w:rFonts w:eastAsia="Calibri"/>
          <w:b/>
        </w:rPr>
      </w:pPr>
      <w:r w:rsidRPr="003051A3">
        <w:rPr>
          <w:rFonts w:eastAsia="Calibri"/>
          <w:b/>
        </w:rPr>
        <w:t>Объем поступлений доходов в бюджет Ляпинского сельского поселения Новокубанского района по кодам видов (подвидов) доходов и классификации операций сектора государственного управления, относящихся к доходам бюджета Ляпинского сельского поселения Новокубанского района на 2023 год</w:t>
      </w:r>
    </w:p>
    <w:p w:rsidR="00BE3A2F" w:rsidRPr="003051A3" w:rsidRDefault="00BE3A2F" w:rsidP="00BE3A2F">
      <w:pPr>
        <w:rPr>
          <w:rFonts w:eastAsia="Calibri"/>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2813"/>
        <w:gridCol w:w="3621"/>
        <w:gridCol w:w="3130"/>
      </w:tblGrid>
      <w:tr w:rsidR="00BE3A2F" w:rsidRPr="003051A3" w:rsidTr="00BC09CB">
        <w:trPr>
          <w:trHeight w:val="348"/>
        </w:trPr>
        <w:tc>
          <w:tcPr>
            <w:tcW w:w="2813" w:type="dxa"/>
            <w:shd w:val="clear" w:color="auto" w:fill="auto"/>
          </w:tcPr>
          <w:p w:rsidR="00BE3A2F" w:rsidRPr="003051A3" w:rsidRDefault="00BE3A2F" w:rsidP="00BC09CB">
            <w:pPr>
              <w:ind w:firstLine="0"/>
              <w:rPr>
                <w:rFonts w:eastAsia="Calibri"/>
              </w:rPr>
            </w:pPr>
            <w:r w:rsidRPr="003051A3">
              <w:rPr>
                <w:rFonts w:eastAsia="Calibri"/>
              </w:rPr>
              <w:t>Код бюджетной классификации Российской Федерации</w:t>
            </w:r>
          </w:p>
        </w:tc>
        <w:tc>
          <w:tcPr>
            <w:tcW w:w="3621" w:type="dxa"/>
            <w:shd w:val="clear" w:color="auto" w:fill="auto"/>
          </w:tcPr>
          <w:p w:rsidR="00BE3A2F" w:rsidRPr="003051A3" w:rsidRDefault="00BE3A2F" w:rsidP="00BC09CB">
            <w:pPr>
              <w:ind w:firstLine="0"/>
              <w:rPr>
                <w:rFonts w:eastAsia="Calibri"/>
              </w:rPr>
            </w:pPr>
            <w:r w:rsidRPr="003051A3">
              <w:rPr>
                <w:rFonts w:eastAsia="Calibri"/>
              </w:rPr>
              <w:t>Наименование доходов</w:t>
            </w:r>
          </w:p>
        </w:tc>
        <w:tc>
          <w:tcPr>
            <w:tcW w:w="3130" w:type="dxa"/>
            <w:shd w:val="clear" w:color="auto" w:fill="auto"/>
          </w:tcPr>
          <w:p w:rsidR="00BE3A2F" w:rsidRPr="003051A3" w:rsidRDefault="00BE3A2F" w:rsidP="00BC09CB">
            <w:pPr>
              <w:ind w:firstLine="0"/>
              <w:rPr>
                <w:rFonts w:eastAsia="Calibri"/>
              </w:rPr>
            </w:pPr>
            <w:r w:rsidRPr="003051A3">
              <w:rPr>
                <w:rFonts w:eastAsia="Calibri"/>
              </w:rPr>
              <w:t>Сумма</w:t>
            </w:r>
          </w:p>
        </w:tc>
      </w:tr>
      <w:tr w:rsidR="00BE3A2F" w:rsidRPr="003051A3" w:rsidTr="00BC09CB">
        <w:trPr>
          <w:trHeight w:val="977"/>
        </w:trPr>
        <w:tc>
          <w:tcPr>
            <w:tcW w:w="2813" w:type="dxa"/>
            <w:shd w:val="clear" w:color="auto" w:fill="auto"/>
          </w:tcPr>
          <w:p w:rsidR="00BE3A2F" w:rsidRPr="003051A3" w:rsidRDefault="00BE3A2F" w:rsidP="00BC09CB">
            <w:pPr>
              <w:ind w:firstLine="0"/>
              <w:rPr>
                <w:rFonts w:eastAsia="Calibri"/>
              </w:rPr>
            </w:pPr>
          </w:p>
        </w:tc>
        <w:tc>
          <w:tcPr>
            <w:tcW w:w="3621" w:type="dxa"/>
            <w:shd w:val="clear" w:color="auto" w:fill="auto"/>
          </w:tcPr>
          <w:p w:rsidR="00BE3A2F" w:rsidRPr="003051A3" w:rsidRDefault="00BE3A2F" w:rsidP="00BC09CB">
            <w:pPr>
              <w:ind w:firstLine="0"/>
              <w:rPr>
                <w:rFonts w:eastAsia="Calibri"/>
              </w:rPr>
            </w:pPr>
          </w:p>
        </w:tc>
        <w:tc>
          <w:tcPr>
            <w:tcW w:w="3130" w:type="dxa"/>
            <w:shd w:val="clear" w:color="auto" w:fill="auto"/>
          </w:tcPr>
          <w:p w:rsidR="00BE3A2F" w:rsidRPr="003051A3" w:rsidRDefault="00BE3A2F" w:rsidP="00BC09CB">
            <w:pPr>
              <w:ind w:firstLine="0"/>
              <w:rPr>
                <w:rFonts w:eastAsia="Calibri"/>
              </w:rPr>
            </w:pPr>
          </w:p>
        </w:tc>
      </w:tr>
      <w:tr w:rsidR="00BE3A2F" w:rsidRPr="003051A3" w:rsidTr="00BC09CB">
        <w:trPr>
          <w:trHeight w:val="302"/>
        </w:trPr>
        <w:tc>
          <w:tcPr>
            <w:tcW w:w="2813" w:type="dxa"/>
            <w:shd w:val="clear" w:color="auto" w:fill="auto"/>
          </w:tcPr>
          <w:p w:rsidR="00BE3A2F" w:rsidRPr="003051A3" w:rsidRDefault="00BE3A2F" w:rsidP="00BC09CB">
            <w:pPr>
              <w:ind w:firstLine="0"/>
              <w:rPr>
                <w:rFonts w:eastAsia="Calibri"/>
              </w:rPr>
            </w:pPr>
            <w:r w:rsidRPr="003051A3">
              <w:rPr>
                <w:rFonts w:eastAsia="Calibri"/>
              </w:rPr>
              <w:t>1</w:t>
            </w:r>
          </w:p>
        </w:tc>
        <w:tc>
          <w:tcPr>
            <w:tcW w:w="3621" w:type="dxa"/>
            <w:shd w:val="clear" w:color="auto" w:fill="auto"/>
          </w:tcPr>
          <w:p w:rsidR="00BE3A2F" w:rsidRPr="003051A3" w:rsidRDefault="00BE3A2F" w:rsidP="00BC09CB">
            <w:pPr>
              <w:ind w:firstLine="0"/>
              <w:rPr>
                <w:rFonts w:eastAsia="Calibri"/>
              </w:rPr>
            </w:pPr>
            <w:r w:rsidRPr="003051A3">
              <w:rPr>
                <w:rFonts w:eastAsia="Calibri"/>
              </w:rPr>
              <w:t>2</w:t>
            </w:r>
          </w:p>
        </w:tc>
        <w:tc>
          <w:tcPr>
            <w:tcW w:w="3130" w:type="dxa"/>
            <w:shd w:val="clear" w:color="auto" w:fill="auto"/>
          </w:tcPr>
          <w:p w:rsidR="00BE3A2F" w:rsidRPr="003051A3" w:rsidRDefault="00BE3A2F" w:rsidP="00BC09CB">
            <w:pPr>
              <w:ind w:firstLine="0"/>
              <w:rPr>
                <w:rFonts w:eastAsia="Calibri"/>
              </w:rPr>
            </w:pPr>
            <w:r w:rsidRPr="003051A3">
              <w:rPr>
                <w:rFonts w:eastAsia="Calibri"/>
              </w:rPr>
              <w:t>3</w:t>
            </w:r>
          </w:p>
        </w:tc>
      </w:tr>
      <w:tr w:rsidR="00BE3A2F" w:rsidRPr="003051A3" w:rsidTr="00BC09CB">
        <w:trPr>
          <w:trHeight w:val="521"/>
        </w:trPr>
        <w:tc>
          <w:tcPr>
            <w:tcW w:w="2813" w:type="dxa"/>
            <w:shd w:val="clear" w:color="auto" w:fill="auto"/>
          </w:tcPr>
          <w:p w:rsidR="00BE3A2F" w:rsidRPr="003051A3" w:rsidRDefault="00BE3A2F" w:rsidP="00BC09CB">
            <w:pPr>
              <w:ind w:firstLine="0"/>
              <w:rPr>
                <w:rFonts w:eastAsia="Calibri"/>
              </w:rPr>
            </w:pPr>
            <w:r w:rsidRPr="003051A3">
              <w:rPr>
                <w:rFonts w:eastAsia="Calibri"/>
              </w:rPr>
              <w:t>1 00 00000 00 0000 000</w:t>
            </w:r>
          </w:p>
        </w:tc>
        <w:tc>
          <w:tcPr>
            <w:tcW w:w="3621" w:type="dxa"/>
            <w:shd w:val="clear" w:color="auto" w:fill="auto"/>
          </w:tcPr>
          <w:p w:rsidR="00BE3A2F" w:rsidRPr="003051A3" w:rsidRDefault="00BE3A2F" w:rsidP="00BC09CB">
            <w:pPr>
              <w:ind w:firstLine="0"/>
              <w:rPr>
                <w:rFonts w:eastAsia="Calibri"/>
              </w:rPr>
            </w:pPr>
            <w:r w:rsidRPr="003051A3">
              <w:rPr>
                <w:rFonts w:eastAsia="Calibri"/>
              </w:rPr>
              <w:t>Доходы</w:t>
            </w:r>
          </w:p>
        </w:tc>
        <w:tc>
          <w:tcPr>
            <w:tcW w:w="3130" w:type="dxa"/>
            <w:shd w:val="clear" w:color="auto" w:fill="auto"/>
          </w:tcPr>
          <w:p w:rsidR="00BE3A2F" w:rsidRPr="003051A3" w:rsidRDefault="00BE3A2F" w:rsidP="00BC09CB">
            <w:pPr>
              <w:ind w:firstLine="0"/>
              <w:rPr>
                <w:rFonts w:eastAsia="Calibri"/>
              </w:rPr>
            </w:pPr>
            <w:r w:rsidRPr="003051A3">
              <w:rPr>
                <w:rFonts w:eastAsia="Calibri"/>
              </w:rPr>
              <w:t>11149,4</w:t>
            </w:r>
          </w:p>
        </w:tc>
      </w:tr>
      <w:tr w:rsidR="00BE3A2F" w:rsidRPr="003051A3" w:rsidTr="00BC09CB">
        <w:trPr>
          <w:trHeight w:val="521"/>
        </w:trPr>
        <w:tc>
          <w:tcPr>
            <w:tcW w:w="2813" w:type="dxa"/>
            <w:shd w:val="clear" w:color="auto" w:fill="auto"/>
          </w:tcPr>
          <w:p w:rsidR="00BE3A2F" w:rsidRPr="003051A3" w:rsidRDefault="00BE3A2F" w:rsidP="00BC09CB">
            <w:pPr>
              <w:ind w:firstLine="0"/>
              <w:rPr>
                <w:rFonts w:eastAsia="Calibri"/>
              </w:rPr>
            </w:pPr>
            <w:r w:rsidRPr="003051A3">
              <w:rPr>
                <w:rFonts w:eastAsia="Calibri"/>
              </w:rPr>
              <w:t>1 01 00000 00 0000 000</w:t>
            </w:r>
          </w:p>
        </w:tc>
        <w:tc>
          <w:tcPr>
            <w:tcW w:w="3621" w:type="dxa"/>
            <w:shd w:val="clear" w:color="auto" w:fill="auto"/>
          </w:tcPr>
          <w:p w:rsidR="00BE3A2F" w:rsidRPr="003051A3" w:rsidRDefault="00BE3A2F" w:rsidP="00BC09CB">
            <w:pPr>
              <w:ind w:firstLine="0"/>
              <w:rPr>
                <w:rFonts w:eastAsia="Calibri"/>
              </w:rPr>
            </w:pPr>
            <w:r w:rsidRPr="003051A3">
              <w:rPr>
                <w:rFonts w:eastAsia="Calibri"/>
              </w:rPr>
              <w:t>Налоги на прибыль, доходы</w:t>
            </w:r>
          </w:p>
        </w:tc>
        <w:tc>
          <w:tcPr>
            <w:tcW w:w="3130" w:type="dxa"/>
            <w:shd w:val="clear" w:color="auto" w:fill="auto"/>
          </w:tcPr>
          <w:p w:rsidR="00BE3A2F" w:rsidRPr="003051A3" w:rsidRDefault="00BE3A2F" w:rsidP="00BC09CB">
            <w:pPr>
              <w:ind w:firstLine="0"/>
              <w:rPr>
                <w:rFonts w:eastAsia="Calibri"/>
              </w:rPr>
            </w:pPr>
            <w:r w:rsidRPr="003051A3">
              <w:rPr>
                <w:rFonts w:eastAsia="Calibri"/>
              </w:rPr>
              <w:t>2700,0</w:t>
            </w:r>
          </w:p>
        </w:tc>
      </w:tr>
      <w:tr w:rsidR="00BE3A2F" w:rsidRPr="003051A3" w:rsidTr="00BC09CB">
        <w:trPr>
          <w:trHeight w:val="1339"/>
        </w:trPr>
        <w:tc>
          <w:tcPr>
            <w:tcW w:w="2813" w:type="dxa"/>
            <w:shd w:val="clear" w:color="auto" w:fill="auto"/>
          </w:tcPr>
          <w:p w:rsidR="00BE3A2F" w:rsidRPr="003051A3" w:rsidRDefault="00BE3A2F" w:rsidP="00BC09CB">
            <w:pPr>
              <w:ind w:firstLine="0"/>
              <w:rPr>
                <w:rFonts w:eastAsia="Calibri"/>
              </w:rPr>
            </w:pPr>
            <w:r w:rsidRPr="003051A3">
              <w:rPr>
                <w:rFonts w:eastAsia="Calibri"/>
              </w:rPr>
              <w:t>1 01 02000 01 0000 110       1 01 02010 01 0000 110         1 01 02030 01 0000 110           1 01 02040 01 0000 110</w:t>
            </w:r>
          </w:p>
        </w:tc>
        <w:tc>
          <w:tcPr>
            <w:tcW w:w="3621" w:type="dxa"/>
            <w:shd w:val="clear" w:color="auto" w:fill="auto"/>
          </w:tcPr>
          <w:p w:rsidR="00BE3A2F" w:rsidRPr="003051A3" w:rsidRDefault="00BE3A2F" w:rsidP="00BC09CB">
            <w:pPr>
              <w:ind w:firstLine="0"/>
              <w:rPr>
                <w:rFonts w:eastAsia="Calibri"/>
              </w:rPr>
            </w:pPr>
            <w:r w:rsidRPr="003051A3">
              <w:rPr>
                <w:rFonts w:eastAsia="Calibri"/>
              </w:rPr>
              <w:t>Налог на доходы физических лиц</w:t>
            </w:r>
          </w:p>
        </w:tc>
        <w:tc>
          <w:tcPr>
            <w:tcW w:w="3130" w:type="dxa"/>
            <w:shd w:val="clear" w:color="auto" w:fill="auto"/>
          </w:tcPr>
          <w:p w:rsidR="00BE3A2F" w:rsidRPr="003051A3" w:rsidRDefault="00BE3A2F" w:rsidP="00BC09CB">
            <w:pPr>
              <w:ind w:firstLine="0"/>
              <w:rPr>
                <w:rFonts w:eastAsia="Calibri"/>
              </w:rPr>
            </w:pPr>
            <w:r w:rsidRPr="003051A3">
              <w:rPr>
                <w:rFonts w:eastAsia="Calibri"/>
              </w:rPr>
              <w:t>2700,0</w:t>
            </w:r>
          </w:p>
        </w:tc>
      </w:tr>
      <w:tr w:rsidR="00BE3A2F" w:rsidRPr="003051A3" w:rsidTr="00BC09CB">
        <w:trPr>
          <w:trHeight w:val="1339"/>
        </w:trPr>
        <w:tc>
          <w:tcPr>
            <w:tcW w:w="2813" w:type="dxa"/>
            <w:shd w:val="clear" w:color="auto" w:fill="auto"/>
          </w:tcPr>
          <w:p w:rsidR="00BE3A2F" w:rsidRPr="003051A3" w:rsidRDefault="00BE3A2F" w:rsidP="00BC09CB">
            <w:pPr>
              <w:ind w:firstLine="0"/>
              <w:rPr>
                <w:rFonts w:eastAsia="Calibri"/>
              </w:rPr>
            </w:pPr>
            <w:r w:rsidRPr="003051A3">
              <w:rPr>
                <w:rFonts w:eastAsia="Calibri"/>
              </w:rPr>
              <w:t>1 03 0000 00 0000 000</w:t>
            </w:r>
          </w:p>
        </w:tc>
        <w:tc>
          <w:tcPr>
            <w:tcW w:w="3621" w:type="dxa"/>
            <w:shd w:val="clear" w:color="auto" w:fill="auto"/>
          </w:tcPr>
          <w:p w:rsidR="00BE3A2F" w:rsidRPr="003051A3" w:rsidRDefault="00BE3A2F" w:rsidP="00BC09CB">
            <w:pPr>
              <w:ind w:firstLine="0"/>
              <w:rPr>
                <w:rFonts w:eastAsia="Calibri"/>
              </w:rPr>
            </w:pPr>
            <w:r w:rsidRPr="003051A3">
              <w:rPr>
                <w:rFonts w:eastAsia="Calibri"/>
              </w:rPr>
              <w:t>Налоги на товар</w:t>
            </w:r>
            <w:proofErr w:type="gramStart"/>
            <w:r w:rsidRPr="003051A3">
              <w:rPr>
                <w:rFonts w:eastAsia="Calibri"/>
              </w:rPr>
              <w:t>ы(</w:t>
            </w:r>
            <w:proofErr w:type="gramEnd"/>
            <w:r w:rsidRPr="003051A3">
              <w:rPr>
                <w:rFonts w:eastAsia="Calibri"/>
              </w:rPr>
              <w:t>работы, услуги), реализуемые на территории Российской Федерации</w:t>
            </w:r>
          </w:p>
        </w:tc>
        <w:tc>
          <w:tcPr>
            <w:tcW w:w="3130" w:type="dxa"/>
            <w:shd w:val="clear" w:color="auto" w:fill="auto"/>
          </w:tcPr>
          <w:p w:rsidR="00BE3A2F" w:rsidRPr="003051A3" w:rsidRDefault="00BE3A2F" w:rsidP="00BC09CB">
            <w:pPr>
              <w:ind w:firstLine="0"/>
              <w:rPr>
                <w:rFonts w:eastAsia="Calibri"/>
              </w:rPr>
            </w:pPr>
            <w:r w:rsidRPr="003051A3">
              <w:rPr>
                <w:rFonts w:eastAsia="Calibri"/>
              </w:rPr>
              <w:t>1562,3</w:t>
            </w:r>
          </w:p>
        </w:tc>
      </w:tr>
      <w:tr w:rsidR="00BE3A2F" w:rsidRPr="003051A3" w:rsidTr="00BC09CB">
        <w:trPr>
          <w:trHeight w:val="302"/>
        </w:trPr>
        <w:tc>
          <w:tcPr>
            <w:tcW w:w="2813" w:type="dxa"/>
            <w:shd w:val="clear" w:color="auto" w:fill="auto"/>
          </w:tcPr>
          <w:p w:rsidR="00BE3A2F" w:rsidRPr="003051A3" w:rsidRDefault="00BE3A2F" w:rsidP="00BC09CB">
            <w:pPr>
              <w:ind w:firstLine="0"/>
              <w:rPr>
                <w:rFonts w:eastAsia="Calibri"/>
              </w:rPr>
            </w:pPr>
            <w:r w:rsidRPr="003051A3">
              <w:rPr>
                <w:rFonts w:eastAsia="Calibri"/>
              </w:rPr>
              <w:t>1 03 02000 01 0000 110</w:t>
            </w:r>
          </w:p>
        </w:tc>
        <w:tc>
          <w:tcPr>
            <w:tcW w:w="3621" w:type="dxa"/>
            <w:shd w:val="clear" w:color="auto" w:fill="auto"/>
          </w:tcPr>
          <w:p w:rsidR="00BE3A2F" w:rsidRPr="003051A3" w:rsidRDefault="00BE3A2F" w:rsidP="00BC09CB">
            <w:pPr>
              <w:ind w:firstLine="0"/>
              <w:rPr>
                <w:rFonts w:eastAsia="Calibri"/>
              </w:rPr>
            </w:pPr>
            <w:r w:rsidRPr="003051A3">
              <w:rPr>
                <w:rFonts w:eastAsia="Calibri"/>
              </w:rPr>
              <w:t>Доходы от уплаты акцизов</w:t>
            </w:r>
          </w:p>
        </w:tc>
        <w:tc>
          <w:tcPr>
            <w:tcW w:w="3130" w:type="dxa"/>
            <w:shd w:val="clear" w:color="auto" w:fill="auto"/>
          </w:tcPr>
          <w:p w:rsidR="00BE3A2F" w:rsidRPr="003051A3" w:rsidRDefault="00BE3A2F" w:rsidP="00BC09CB">
            <w:pPr>
              <w:ind w:firstLine="0"/>
              <w:rPr>
                <w:rFonts w:eastAsia="Calibri"/>
              </w:rPr>
            </w:pPr>
            <w:r w:rsidRPr="003051A3">
              <w:rPr>
                <w:rFonts w:eastAsia="Calibri"/>
              </w:rPr>
              <w:t>1562,3</w:t>
            </w:r>
          </w:p>
        </w:tc>
      </w:tr>
      <w:tr w:rsidR="00BE3A2F" w:rsidRPr="003051A3" w:rsidTr="00BC09CB">
        <w:trPr>
          <w:trHeight w:val="197"/>
        </w:trPr>
        <w:tc>
          <w:tcPr>
            <w:tcW w:w="2813" w:type="dxa"/>
            <w:shd w:val="clear" w:color="auto" w:fill="auto"/>
          </w:tcPr>
          <w:p w:rsidR="00BE3A2F" w:rsidRPr="003051A3" w:rsidRDefault="00BE3A2F" w:rsidP="00BC09CB">
            <w:pPr>
              <w:ind w:firstLine="0"/>
              <w:rPr>
                <w:rFonts w:eastAsia="Calibri"/>
              </w:rPr>
            </w:pPr>
            <w:r w:rsidRPr="003051A3">
              <w:rPr>
                <w:rFonts w:eastAsia="Calibri"/>
              </w:rPr>
              <w:t>1 03 02230 01 0000 110</w:t>
            </w:r>
          </w:p>
        </w:tc>
        <w:tc>
          <w:tcPr>
            <w:tcW w:w="3621" w:type="dxa"/>
            <w:shd w:val="clear" w:color="auto" w:fill="auto"/>
          </w:tcPr>
          <w:p w:rsidR="00BE3A2F" w:rsidRPr="003051A3" w:rsidRDefault="00BE3A2F" w:rsidP="00BC09CB">
            <w:pPr>
              <w:ind w:firstLine="0"/>
              <w:rPr>
                <w:rFonts w:eastAsia="Calibri"/>
              </w:rPr>
            </w:pPr>
            <w:r w:rsidRPr="003051A3">
              <w:rPr>
                <w:rFonts w:eastAsia="Calibri"/>
              </w:rPr>
              <w:t xml:space="preserve">Доходы от уплаты акцизов </w:t>
            </w:r>
          </w:p>
        </w:tc>
        <w:tc>
          <w:tcPr>
            <w:tcW w:w="3130" w:type="dxa"/>
            <w:shd w:val="clear" w:color="auto" w:fill="auto"/>
          </w:tcPr>
          <w:p w:rsidR="00BE3A2F" w:rsidRPr="003051A3" w:rsidRDefault="00BE3A2F" w:rsidP="00BC09CB">
            <w:pPr>
              <w:ind w:firstLine="0"/>
              <w:rPr>
                <w:rFonts w:eastAsia="Calibri"/>
              </w:rPr>
            </w:pPr>
            <w:r w:rsidRPr="003051A3">
              <w:rPr>
                <w:rFonts w:eastAsia="Calibri"/>
              </w:rPr>
              <w:t>1562,3</w:t>
            </w:r>
          </w:p>
        </w:tc>
      </w:tr>
      <w:tr w:rsidR="00BE3A2F" w:rsidRPr="003051A3" w:rsidTr="00BC09CB">
        <w:trPr>
          <w:trHeight w:val="139"/>
        </w:trPr>
        <w:tc>
          <w:tcPr>
            <w:tcW w:w="2813" w:type="dxa"/>
            <w:shd w:val="clear" w:color="auto" w:fill="auto"/>
          </w:tcPr>
          <w:p w:rsidR="00BE3A2F" w:rsidRPr="003051A3" w:rsidRDefault="00BE3A2F" w:rsidP="00BC09CB">
            <w:pPr>
              <w:ind w:firstLine="0"/>
              <w:rPr>
                <w:rFonts w:eastAsia="Calibri"/>
              </w:rPr>
            </w:pPr>
          </w:p>
        </w:tc>
        <w:tc>
          <w:tcPr>
            <w:tcW w:w="3621" w:type="dxa"/>
            <w:shd w:val="clear" w:color="auto" w:fill="auto"/>
          </w:tcPr>
          <w:p w:rsidR="00BE3A2F" w:rsidRPr="003051A3" w:rsidRDefault="00BE3A2F" w:rsidP="00BC09CB">
            <w:pPr>
              <w:ind w:firstLine="0"/>
              <w:rPr>
                <w:rFonts w:eastAsia="Calibri"/>
              </w:rPr>
            </w:pPr>
          </w:p>
        </w:tc>
        <w:tc>
          <w:tcPr>
            <w:tcW w:w="3130" w:type="dxa"/>
            <w:shd w:val="clear" w:color="auto" w:fill="auto"/>
          </w:tcPr>
          <w:p w:rsidR="00BE3A2F" w:rsidRPr="003051A3" w:rsidRDefault="00BE3A2F" w:rsidP="00BC09CB">
            <w:pPr>
              <w:ind w:firstLine="0"/>
              <w:rPr>
                <w:rFonts w:eastAsia="Calibri"/>
              </w:rPr>
            </w:pPr>
          </w:p>
        </w:tc>
      </w:tr>
      <w:tr w:rsidR="00BE3A2F" w:rsidRPr="003051A3" w:rsidTr="00BC09CB">
        <w:trPr>
          <w:trHeight w:val="324"/>
        </w:trPr>
        <w:tc>
          <w:tcPr>
            <w:tcW w:w="2813" w:type="dxa"/>
            <w:shd w:val="clear" w:color="auto" w:fill="auto"/>
          </w:tcPr>
          <w:p w:rsidR="00BE3A2F" w:rsidRPr="003051A3" w:rsidRDefault="00BE3A2F" w:rsidP="00BC09CB">
            <w:pPr>
              <w:ind w:firstLine="0"/>
              <w:rPr>
                <w:rFonts w:eastAsia="Calibri"/>
              </w:rPr>
            </w:pPr>
            <w:r w:rsidRPr="003051A3">
              <w:rPr>
                <w:rFonts w:eastAsia="Calibri"/>
              </w:rPr>
              <w:t>1 03 02240 01 0000 110</w:t>
            </w:r>
          </w:p>
        </w:tc>
        <w:tc>
          <w:tcPr>
            <w:tcW w:w="3621" w:type="dxa"/>
            <w:shd w:val="clear" w:color="auto" w:fill="auto"/>
          </w:tcPr>
          <w:p w:rsidR="00BE3A2F" w:rsidRPr="003051A3" w:rsidRDefault="00BE3A2F" w:rsidP="00BC09CB">
            <w:pPr>
              <w:ind w:firstLine="0"/>
              <w:rPr>
                <w:rFonts w:eastAsia="Calibri"/>
              </w:rPr>
            </w:pPr>
          </w:p>
        </w:tc>
        <w:tc>
          <w:tcPr>
            <w:tcW w:w="3130" w:type="dxa"/>
            <w:shd w:val="clear" w:color="auto" w:fill="auto"/>
          </w:tcPr>
          <w:p w:rsidR="00BE3A2F" w:rsidRPr="003051A3" w:rsidRDefault="00BE3A2F" w:rsidP="00BC09CB">
            <w:pPr>
              <w:ind w:firstLine="0"/>
              <w:rPr>
                <w:rFonts w:eastAsia="Calibri"/>
              </w:rPr>
            </w:pPr>
          </w:p>
        </w:tc>
      </w:tr>
      <w:tr w:rsidR="00BE3A2F" w:rsidRPr="003051A3" w:rsidTr="00BC09CB">
        <w:trPr>
          <w:trHeight w:val="197"/>
        </w:trPr>
        <w:tc>
          <w:tcPr>
            <w:tcW w:w="2813" w:type="dxa"/>
            <w:shd w:val="clear" w:color="auto" w:fill="auto"/>
          </w:tcPr>
          <w:p w:rsidR="00BE3A2F" w:rsidRPr="003051A3" w:rsidRDefault="00BE3A2F" w:rsidP="00BC09CB">
            <w:pPr>
              <w:ind w:firstLine="0"/>
              <w:rPr>
                <w:rFonts w:eastAsia="Calibri"/>
              </w:rPr>
            </w:pPr>
            <w:r w:rsidRPr="003051A3">
              <w:rPr>
                <w:rFonts w:eastAsia="Calibri"/>
              </w:rPr>
              <w:t>1 03 02250 01 0000 110</w:t>
            </w:r>
          </w:p>
        </w:tc>
        <w:tc>
          <w:tcPr>
            <w:tcW w:w="3621" w:type="dxa"/>
            <w:shd w:val="clear" w:color="auto" w:fill="auto"/>
          </w:tcPr>
          <w:p w:rsidR="00BE3A2F" w:rsidRPr="003051A3" w:rsidRDefault="00BE3A2F" w:rsidP="00BC09CB">
            <w:pPr>
              <w:ind w:firstLine="0"/>
              <w:rPr>
                <w:rFonts w:eastAsia="Calibri"/>
              </w:rPr>
            </w:pPr>
          </w:p>
        </w:tc>
        <w:tc>
          <w:tcPr>
            <w:tcW w:w="3130" w:type="dxa"/>
            <w:shd w:val="clear" w:color="auto" w:fill="auto"/>
          </w:tcPr>
          <w:p w:rsidR="00BE3A2F" w:rsidRPr="003051A3" w:rsidRDefault="00BE3A2F" w:rsidP="00BC09CB">
            <w:pPr>
              <w:ind w:firstLine="0"/>
              <w:rPr>
                <w:rFonts w:eastAsia="Calibri"/>
              </w:rPr>
            </w:pPr>
          </w:p>
        </w:tc>
      </w:tr>
      <w:tr w:rsidR="00BE3A2F" w:rsidRPr="003051A3" w:rsidTr="00BC09CB">
        <w:trPr>
          <w:trHeight w:val="178"/>
        </w:trPr>
        <w:tc>
          <w:tcPr>
            <w:tcW w:w="2813" w:type="dxa"/>
            <w:shd w:val="clear" w:color="auto" w:fill="auto"/>
          </w:tcPr>
          <w:p w:rsidR="00BE3A2F" w:rsidRPr="003051A3" w:rsidRDefault="00BE3A2F" w:rsidP="00BC09CB">
            <w:pPr>
              <w:ind w:firstLine="0"/>
              <w:rPr>
                <w:rFonts w:eastAsia="Calibri"/>
              </w:rPr>
            </w:pPr>
          </w:p>
        </w:tc>
        <w:tc>
          <w:tcPr>
            <w:tcW w:w="3621" w:type="dxa"/>
            <w:shd w:val="clear" w:color="auto" w:fill="auto"/>
          </w:tcPr>
          <w:p w:rsidR="00BE3A2F" w:rsidRPr="003051A3" w:rsidRDefault="00BE3A2F" w:rsidP="00BC09CB">
            <w:pPr>
              <w:ind w:firstLine="0"/>
              <w:rPr>
                <w:rFonts w:eastAsia="Calibri"/>
              </w:rPr>
            </w:pPr>
          </w:p>
        </w:tc>
        <w:tc>
          <w:tcPr>
            <w:tcW w:w="3130" w:type="dxa"/>
            <w:shd w:val="clear" w:color="auto" w:fill="auto"/>
          </w:tcPr>
          <w:p w:rsidR="00BE3A2F" w:rsidRPr="003051A3" w:rsidRDefault="00BE3A2F" w:rsidP="00BC09CB">
            <w:pPr>
              <w:ind w:firstLine="0"/>
              <w:rPr>
                <w:rFonts w:eastAsia="Calibri"/>
              </w:rPr>
            </w:pPr>
          </w:p>
        </w:tc>
      </w:tr>
      <w:tr w:rsidR="00BE3A2F" w:rsidRPr="003051A3" w:rsidTr="00BC09CB">
        <w:trPr>
          <w:trHeight w:val="197"/>
        </w:trPr>
        <w:tc>
          <w:tcPr>
            <w:tcW w:w="2813" w:type="dxa"/>
            <w:shd w:val="clear" w:color="auto" w:fill="auto"/>
          </w:tcPr>
          <w:p w:rsidR="00BE3A2F" w:rsidRPr="003051A3" w:rsidRDefault="00BE3A2F" w:rsidP="00BC09CB">
            <w:pPr>
              <w:ind w:firstLine="0"/>
              <w:rPr>
                <w:rFonts w:eastAsia="Calibri"/>
              </w:rPr>
            </w:pPr>
            <w:r w:rsidRPr="003051A3">
              <w:rPr>
                <w:rFonts w:eastAsia="Calibri"/>
              </w:rPr>
              <w:t>1 03 02260 01 0000 110</w:t>
            </w:r>
          </w:p>
        </w:tc>
        <w:tc>
          <w:tcPr>
            <w:tcW w:w="3621" w:type="dxa"/>
            <w:shd w:val="clear" w:color="auto" w:fill="auto"/>
          </w:tcPr>
          <w:p w:rsidR="00BE3A2F" w:rsidRPr="003051A3" w:rsidRDefault="00BE3A2F" w:rsidP="00BC09CB">
            <w:pPr>
              <w:ind w:firstLine="0"/>
              <w:rPr>
                <w:rFonts w:eastAsia="Calibri"/>
              </w:rPr>
            </w:pPr>
          </w:p>
        </w:tc>
        <w:tc>
          <w:tcPr>
            <w:tcW w:w="3130" w:type="dxa"/>
            <w:shd w:val="clear" w:color="auto" w:fill="auto"/>
          </w:tcPr>
          <w:p w:rsidR="00BE3A2F" w:rsidRPr="003051A3" w:rsidRDefault="00BE3A2F" w:rsidP="00BC09CB">
            <w:pPr>
              <w:ind w:firstLine="0"/>
              <w:rPr>
                <w:rFonts w:eastAsia="Calibri"/>
              </w:rPr>
            </w:pPr>
          </w:p>
        </w:tc>
      </w:tr>
      <w:tr w:rsidR="00BE3A2F" w:rsidRPr="003051A3" w:rsidTr="00BC09CB">
        <w:trPr>
          <w:trHeight w:val="74"/>
        </w:trPr>
        <w:tc>
          <w:tcPr>
            <w:tcW w:w="2813" w:type="dxa"/>
            <w:shd w:val="clear" w:color="auto" w:fill="auto"/>
          </w:tcPr>
          <w:p w:rsidR="00BE3A2F" w:rsidRPr="003051A3" w:rsidRDefault="00BE3A2F" w:rsidP="00BC09CB">
            <w:pPr>
              <w:ind w:firstLine="0"/>
              <w:rPr>
                <w:rFonts w:eastAsia="Calibri"/>
              </w:rPr>
            </w:pPr>
          </w:p>
        </w:tc>
        <w:tc>
          <w:tcPr>
            <w:tcW w:w="3621" w:type="dxa"/>
            <w:shd w:val="clear" w:color="auto" w:fill="auto"/>
          </w:tcPr>
          <w:p w:rsidR="00BE3A2F" w:rsidRPr="003051A3" w:rsidRDefault="00BE3A2F" w:rsidP="00BC09CB">
            <w:pPr>
              <w:ind w:firstLine="0"/>
              <w:rPr>
                <w:rFonts w:eastAsia="Calibri"/>
              </w:rPr>
            </w:pPr>
          </w:p>
        </w:tc>
        <w:tc>
          <w:tcPr>
            <w:tcW w:w="3130" w:type="dxa"/>
            <w:shd w:val="clear" w:color="auto" w:fill="auto"/>
          </w:tcPr>
          <w:p w:rsidR="00BE3A2F" w:rsidRPr="003051A3" w:rsidRDefault="00BE3A2F" w:rsidP="00BC09CB">
            <w:pPr>
              <w:ind w:firstLine="0"/>
              <w:rPr>
                <w:rFonts w:eastAsia="Calibri"/>
              </w:rPr>
            </w:pPr>
          </w:p>
        </w:tc>
      </w:tr>
      <w:tr w:rsidR="00BE3A2F" w:rsidRPr="003051A3" w:rsidTr="00BC09CB">
        <w:trPr>
          <w:trHeight w:val="475"/>
        </w:trPr>
        <w:tc>
          <w:tcPr>
            <w:tcW w:w="2813" w:type="dxa"/>
            <w:shd w:val="clear" w:color="auto" w:fill="auto"/>
          </w:tcPr>
          <w:p w:rsidR="00BE3A2F" w:rsidRPr="003051A3" w:rsidRDefault="00BE3A2F" w:rsidP="00BC09CB">
            <w:pPr>
              <w:ind w:firstLine="0"/>
              <w:rPr>
                <w:rFonts w:eastAsia="Calibri"/>
              </w:rPr>
            </w:pPr>
            <w:r w:rsidRPr="003051A3">
              <w:rPr>
                <w:rFonts w:eastAsia="Calibri"/>
              </w:rPr>
              <w:t>1 05 00000 00 0000 000</w:t>
            </w:r>
          </w:p>
        </w:tc>
        <w:tc>
          <w:tcPr>
            <w:tcW w:w="3621" w:type="dxa"/>
            <w:shd w:val="clear" w:color="auto" w:fill="auto"/>
          </w:tcPr>
          <w:p w:rsidR="00BE3A2F" w:rsidRPr="003051A3" w:rsidRDefault="00BE3A2F" w:rsidP="00BC09CB">
            <w:pPr>
              <w:ind w:firstLine="0"/>
              <w:rPr>
                <w:rFonts w:eastAsia="Calibri"/>
              </w:rPr>
            </w:pPr>
            <w:r w:rsidRPr="003051A3">
              <w:rPr>
                <w:rFonts w:eastAsia="Calibri"/>
              </w:rPr>
              <w:t>Налоги на совокупный доход</w:t>
            </w:r>
          </w:p>
        </w:tc>
        <w:tc>
          <w:tcPr>
            <w:tcW w:w="3130" w:type="dxa"/>
            <w:shd w:val="clear" w:color="auto" w:fill="auto"/>
          </w:tcPr>
          <w:p w:rsidR="00BE3A2F" w:rsidRPr="003051A3" w:rsidRDefault="00BE3A2F" w:rsidP="00BC09CB">
            <w:pPr>
              <w:ind w:firstLine="0"/>
              <w:rPr>
                <w:rFonts w:eastAsia="Calibri"/>
              </w:rPr>
            </w:pPr>
            <w:r w:rsidRPr="003051A3">
              <w:rPr>
                <w:rFonts w:eastAsia="Calibri"/>
              </w:rPr>
              <w:t>740,0</w:t>
            </w:r>
          </w:p>
        </w:tc>
      </w:tr>
      <w:tr w:rsidR="00BE3A2F" w:rsidRPr="003051A3" w:rsidTr="00BC09CB">
        <w:trPr>
          <w:trHeight w:val="912"/>
        </w:trPr>
        <w:tc>
          <w:tcPr>
            <w:tcW w:w="2813" w:type="dxa"/>
            <w:shd w:val="clear" w:color="auto" w:fill="auto"/>
          </w:tcPr>
          <w:p w:rsidR="00BE3A2F" w:rsidRPr="003051A3" w:rsidRDefault="00BE3A2F" w:rsidP="00BC09CB">
            <w:pPr>
              <w:ind w:firstLine="0"/>
              <w:rPr>
                <w:rFonts w:eastAsia="Calibri"/>
              </w:rPr>
            </w:pPr>
            <w:r w:rsidRPr="003051A3">
              <w:rPr>
                <w:rFonts w:eastAsia="Calibri"/>
              </w:rPr>
              <w:t xml:space="preserve"> 1 05 03010 01 1000 110</w:t>
            </w:r>
          </w:p>
        </w:tc>
        <w:tc>
          <w:tcPr>
            <w:tcW w:w="3621" w:type="dxa"/>
            <w:shd w:val="clear" w:color="auto" w:fill="auto"/>
          </w:tcPr>
          <w:p w:rsidR="00BE3A2F" w:rsidRPr="003051A3" w:rsidRDefault="00BE3A2F" w:rsidP="00BC09CB">
            <w:pPr>
              <w:ind w:firstLine="0"/>
              <w:rPr>
                <w:rFonts w:eastAsia="Calibri"/>
              </w:rPr>
            </w:pPr>
            <w:r w:rsidRPr="003051A3">
              <w:rPr>
                <w:rFonts w:eastAsia="Calibri"/>
              </w:rPr>
              <w:t>Единый сельскохозяйственный налог</w:t>
            </w:r>
          </w:p>
        </w:tc>
        <w:tc>
          <w:tcPr>
            <w:tcW w:w="3130" w:type="dxa"/>
            <w:shd w:val="clear" w:color="auto" w:fill="auto"/>
          </w:tcPr>
          <w:p w:rsidR="00BE3A2F" w:rsidRPr="003051A3" w:rsidRDefault="00BE3A2F" w:rsidP="00BC09CB">
            <w:pPr>
              <w:ind w:firstLine="0"/>
              <w:rPr>
                <w:rFonts w:eastAsia="Calibri"/>
              </w:rPr>
            </w:pPr>
            <w:r w:rsidRPr="003051A3">
              <w:rPr>
                <w:rFonts w:eastAsia="Calibri"/>
              </w:rPr>
              <w:t>740,0</w:t>
            </w:r>
          </w:p>
        </w:tc>
      </w:tr>
      <w:tr w:rsidR="00BE3A2F" w:rsidRPr="003051A3" w:rsidTr="00BC09CB">
        <w:trPr>
          <w:trHeight w:val="302"/>
        </w:trPr>
        <w:tc>
          <w:tcPr>
            <w:tcW w:w="2813" w:type="dxa"/>
            <w:shd w:val="clear" w:color="auto" w:fill="auto"/>
          </w:tcPr>
          <w:p w:rsidR="00BE3A2F" w:rsidRPr="003051A3" w:rsidRDefault="00BE3A2F" w:rsidP="00BC09CB">
            <w:pPr>
              <w:ind w:firstLine="0"/>
              <w:rPr>
                <w:rFonts w:eastAsia="Calibri"/>
              </w:rPr>
            </w:pPr>
            <w:r w:rsidRPr="003051A3">
              <w:rPr>
                <w:rFonts w:eastAsia="Calibri"/>
              </w:rPr>
              <w:t>1 06 00000 00 0000 110</w:t>
            </w:r>
          </w:p>
        </w:tc>
        <w:tc>
          <w:tcPr>
            <w:tcW w:w="3621" w:type="dxa"/>
            <w:shd w:val="clear" w:color="auto" w:fill="auto"/>
          </w:tcPr>
          <w:p w:rsidR="00BE3A2F" w:rsidRPr="003051A3" w:rsidRDefault="00BE3A2F" w:rsidP="00BC09CB">
            <w:pPr>
              <w:ind w:firstLine="0"/>
              <w:rPr>
                <w:rFonts w:eastAsia="Calibri"/>
              </w:rPr>
            </w:pPr>
            <w:r w:rsidRPr="003051A3">
              <w:rPr>
                <w:rFonts w:eastAsia="Calibri"/>
              </w:rPr>
              <w:t xml:space="preserve">Налоги на имущество </w:t>
            </w:r>
          </w:p>
        </w:tc>
        <w:tc>
          <w:tcPr>
            <w:tcW w:w="3130" w:type="dxa"/>
            <w:shd w:val="clear" w:color="auto" w:fill="auto"/>
          </w:tcPr>
          <w:p w:rsidR="00BE3A2F" w:rsidRPr="003051A3" w:rsidRDefault="00BE3A2F" w:rsidP="00BC09CB">
            <w:pPr>
              <w:ind w:firstLine="0"/>
              <w:rPr>
                <w:rFonts w:eastAsia="Calibri"/>
              </w:rPr>
            </w:pPr>
            <w:r w:rsidRPr="003051A3">
              <w:rPr>
                <w:rFonts w:eastAsia="Calibri"/>
              </w:rPr>
              <w:t>5750,0</w:t>
            </w:r>
          </w:p>
        </w:tc>
      </w:tr>
      <w:tr w:rsidR="00BE3A2F" w:rsidRPr="003051A3" w:rsidTr="00BC09CB">
        <w:trPr>
          <w:trHeight w:val="593"/>
        </w:trPr>
        <w:tc>
          <w:tcPr>
            <w:tcW w:w="2813" w:type="dxa"/>
            <w:shd w:val="clear" w:color="auto" w:fill="auto"/>
          </w:tcPr>
          <w:p w:rsidR="00BE3A2F" w:rsidRPr="003051A3" w:rsidRDefault="00BE3A2F" w:rsidP="00BC09CB">
            <w:pPr>
              <w:ind w:firstLine="0"/>
              <w:rPr>
                <w:rFonts w:eastAsia="Calibri"/>
              </w:rPr>
            </w:pPr>
            <w:r w:rsidRPr="003051A3">
              <w:rPr>
                <w:rFonts w:eastAsia="Calibri"/>
              </w:rPr>
              <w:t>1 06 01030 10 1000 110</w:t>
            </w:r>
          </w:p>
        </w:tc>
        <w:tc>
          <w:tcPr>
            <w:tcW w:w="3621" w:type="dxa"/>
            <w:shd w:val="clear" w:color="auto" w:fill="auto"/>
          </w:tcPr>
          <w:p w:rsidR="00BE3A2F" w:rsidRPr="003051A3" w:rsidRDefault="00BE3A2F" w:rsidP="00BC09CB">
            <w:pPr>
              <w:ind w:firstLine="0"/>
              <w:rPr>
                <w:rFonts w:eastAsia="Calibri"/>
              </w:rPr>
            </w:pPr>
            <w:r w:rsidRPr="003051A3">
              <w:rPr>
                <w:rFonts w:eastAsia="Calibri"/>
              </w:rPr>
              <w:t>Налог на имущество физических лиц</w:t>
            </w:r>
          </w:p>
        </w:tc>
        <w:tc>
          <w:tcPr>
            <w:tcW w:w="3130" w:type="dxa"/>
            <w:shd w:val="clear" w:color="auto" w:fill="auto"/>
          </w:tcPr>
          <w:p w:rsidR="00BE3A2F" w:rsidRPr="003051A3" w:rsidRDefault="00BE3A2F" w:rsidP="00BC09CB">
            <w:pPr>
              <w:ind w:firstLine="0"/>
              <w:rPr>
                <w:rFonts w:eastAsia="Calibri"/>
              </w:rPr>
            </w:pPr>
            <w:r w:rsidRPr="003051A3">
              <w:rPr>
                <w:rFonts w:eastAsia="Calibri"/>
              </w:rPr>
              <w:t>450,0</w:t>
            </w:r>
          </w:p>
        </w:tc>
      </w:tr>
      <w:tr w:rsidR="00BE3A2F" w:rsidRPr="003051A3" w:rsidTr="00BC09CB">
        <w:trPr>
          <w:trHeight w:val="336"/>
        </w:trPr>
        <w:tc>
          <w:tcPr>
            <w:tcW w:w="2813" w:type="dxa"/>
            <w:shd w:val="clear" w:color="auto" w:fill="auto"/>
          </w:tcPr>
          <w:p w:rsidR="00BE3A2F" w:rsidRPr="003051A3" w:rsidRDefault="00BE3A2F" w:rsidP="00BC09CB">
            <w:pPr>
              <w:ind w:firstLine="0"/>
              <w:rPr>
                <w:rFonts w:eastAsia="Calibri"/>
              </w:rPr>
            </w:pPr>
            <w:r w:rsidRPr="003051A3">
              <w:rPr>
                <w:rFonts w:eastAsia="Calibri"/>
              </w:rPr>
              <w:t>1 06 06000 00 0000 110</w:t>
            </w:r>
          </w:p>
        </w:tc>
        <w:tc>
          <w:tcPr>
            <w:tcW w:w="3621" w:type="dxa"/>
            <w:shd w:val="clear" w:color="auto" w:fill="auto"/>
          </w:tcPr>
          <w:p w:rsidR="00BE3A2F" w:rsidRPr="003051A3" w:rsidRDefault="00BE3A2F" w:rsidP="00BC09CB">
            <w:pPr>
              <w:ind w:firstLine="0"/>
              <w:rPr>
                <w:rFonts w:eastAsia="Calibri"/>
              </w:rPr>
            </w:pPr>
            <w:r w:rsidRPr="003051A3">
              <w:rPr>
                <w:rFonts w:eastAsia="Calibri"/>
              </w:rPr>
              <w:t>Земельный налог</w:t>
            </w:r>
          </w:p>
        </w:tc>
        <w:tc>
          <w:tcPr>
            <w:tcW w:w="3130" w:type="dxa"/>
            <w:shd w:val="clear" w:color="auto" w:fill="auto"/>
          </w:tcPr>
          <w:p w:rsidR="00BE3A2F" w:rsidRPr="003051A3" w:rsidRDefault="00BE3A2F" w:rsidP="00BC09CB">
            <w:pPr>
              <w:ind w:firstLine="0"/>
              <w:rPr>
                <w:rFonts w:eastAsia="Calibri"/>
              </w:rPr>
            </w:pPr>
            <w:r w:rsidRPr="003051A3">
              <w:rPr>
                <w:rFonts w:eastAsia="Calibri"/>
              </w:rPr>
              <w:t>5300,0</w:t>
            </w:r>
          </w:p>
        </w:tc>
      </w:tr>
      <w:tr w:rsidR="00BE3A2F" w:rsidRPr="003051A3" w:rsidTr="00BC09CB">
        <w:trPr>
          <w:trHeight w:val="302"/>
        </w:trPr>
        <w:tc>
          <w:tcPr>
            <w:tcW w:w="2813" w:type="dxa"/>
            <w:shd w:val="clear" w:color="auto" w:fill="auto"/>
          </w:tcPr>
          <w:p w:rsidR="00BE3A2F" w:rsidRPr="003051A3" w:rsidRDefault="00BE3A2F" w:rsidP="00BC09CB">
            <w:pPr>
              <w:ind w:firstLine="0"/>
              <w:rPr>
                <w:rFonts w:eastAsia="Calibri"/>
              </w:rPr>
            </w:pPr>
            <w:r w:rsidRPr="003051A3">
              <w:rPr>
                <w:rFonts w:eastAsia="Calibri"/>
              </w:rPr>
              <w:t>1 06 06033 10 1000 110</w:t>
            </w:r>
          </w:p>
        </w:tc>
        <w:tc>
          <w:tcPr>
            <w:tcW w:w="3621" w:type="dxa"/>
            <w:shd w:val="clear" w:color="auto" w:fill="auto"/>
          </w:tcPr>
          <w:p w:rsidR="00BE3A2F" w:rsidRPr="003051A3" w:rsidRDefault="00BE3A2F" w:rsidP="00BC09CB">
            <w:pPr>
              <w:ind w:firstLine="0"/>
              <w:rPr>
                <w:rFonts w:eastAsia="Calibri"/>
              </w:rPr>
            </w:pPr>
          </w:p>
        </w:tc>
        <w:tc>
          <w:tcPr>
            <w:tcW w:w="3130" w:type="dxa"/>
            <w:shd w:val="clear" w:color="auto" w:fill="auto"/>
          </w:tcPr>
          <w:p w:rsidR="00BE3A2F" w:rsidRPr="003051A3" w:rsidRDefault="00BE3A2F" w:rsidP="00BC09CB">
            <w:pPr>
              <w:ind w:firstLine="0"/>
              <w:rPr>
                <w:rFonts w:eastAsia="Calibri"/>
              </w:rPr>
            </w:pPr>
          </w:p>
        </w:tc>
      </w:tr>
      <w:tr w:rsidR="00BE3A2F" w:rsidRPr="003051A3" w:rsidTr="00BC09CB">
        <w:trPr>
          <w:trHeight w:val="302"/>
        </w:trPr>
        <w:tc>
          <w:tcPr>
            <w:tcW w:w="2813" w:type="dxa"/>
            <w:shd w:val="clear" w:color="auto" w:fill="auto"/>
          </w:tcPr>
          <w:p w:rsidR="00BE3A2F" w:rsidRPr="003051A3" w:rsidRDefault="00BE3A2F" w:rsidP="00BC09CB">
            <w:pPr>
              <w:ind w:firstLine="0"/>
              <w:rPr>
                <w:rFonts w:eastAsia="Calibri"/>
              </w:rPr>
            </w:pPr>
            <w:r w:rsidRPr="003051A3">
              <w:rPr>
                <w:rFonts w:eastAsia="Calibri"/>
              </w:rPr>
              <w:t>1 06 06043 10 1000 110</w:t>
            </w:r>
          </w:p>
        </w:tc>
        <w:tc>
          <w:tcPr>
            <w:tcW w:w="3621" w:type="dxa"/>
            <w:shd w:val="clear" w:color="auto" w:fill="auto"/>
          </w:tcPr>
          <w:p w:rsidR="00BE3A2F" w:rsidRPr="003051A3" w:rsidRDefault="00BE3A2F" w:rsidP="00BC09CB">
            <w:pPr>
              <w:ind w:firstLine="0"/>
              <w:rPr>
                <w:rFonts w:eastAsia="Calibri"/>
              </w:rPr>
            </w:pPr>
          </w:p>
        </w:tc>
        <w:tc>
          <w:tcPr>
            <w:tcW w:w="3130" w:type="dxa"/>
            <w:shd w:val="clear" w:color="auto" w:fill="auto"/>
          </w:tcPr>
          <w:p w:rsidR="00BE3A2F" w:rsidRPr="003051A3" w:rsidRDefault="00BE3A2F" w:rsidP="00BC09CB">
            <w:pPr>
              <w:ind w:firstLine="0"/>
              <w:rPr>
                <w:rFonts w:eastAsia="Calibri"/>
              </w:rPr>
            </w:pPr>
          </w:p>
        </w:tc>
      </w:tr>
      <w:tr w:rsidR="00BE3A2F" w:rsidRPr="003051A3" w:rsidTr="00BC09CB">
        <w:trPr>
          <w:trHeight w:val="593"/>
        </w:trPr>
        <w:tc>
          <w:tcPr>
            <w:tcW w:w="2813" w:type="dxa"/>
            <w:shd w:val="clear" w:color="auto" w:fill="auto"/>
          </w:tcPr>
          <w:p w:rsidR="00BE3A2F" w:rsidRPr="003051A3" w:rsidRDefault="00BE3A2F" w:rsidP="00BC09CB">
            <w:pPr>
              <w:ind w:firstLine="0"/>
              <w:rPr>
                <w:rFonts w:eastAsia="Calibri"/>
              </w:rPr>
            </w:pPr>
            <w:r w:rsidRPr="003051A3">
              <w:rPr>
                <w:rFonts w:eastAsia="Calibri"/>
              </w:rPr>
              <w:t>1 11 00000 00 0000 000</w:t>
            </w:r>
          </w:p>
        </w:tc>
        <w:tc>
          <w:tcPr>
            <w:tcW w:w="3621" w:type="dxa"/>
            <w:shd w:val="clear" w:color="auto" w:fill="auto"/>
          </w:tcPr>
          <w:p w:rsidR="00BE3A2F" w:rsidRPr="003051A3" w:rsidRDefault="00BE3A2F" w:rsidP="00BC09CB">
            <w:pPr>
              <w:ind w:firstLine="0"/>
              <w:rPr>
                <w:rFonts w:eastAsia="Calibri"/>
              </w:rPr>
            </w:pPr>
            <w:r w:rsidRPr="003051A3">
              <w:rPr>
                <w:rFonts w:eastAsia="Calibri"/>
              </w:rPr>
              <w:t>Доходы от сдачи в аренду имущества</w:t>
            </w:r>
          </w:p>
        </w:tc>
        <w:tc>
          <w:tcPr>
            <w:tcW w:w="3130" w:type="dxa"/>
            <w:shd w:val="clear" w:color="auto" w:fill="auto"/>
          </w:tcPr>
          <w:p w:rsidR="00BE3A2F" w:rsidRPr="003051A3" w:rsidRDefault="00BE3A2F" w:rsidP="00BC09CB">
            <w:pPr>
              <w:ind w:firstLine="0"/>
              <w:rPr>
                <w:rFonts w:eastAsia="Calibri"/>
              </w:rPr>
            </w:pPr>
            <w:r w:rsidRPr="003051A3">
              <w:rPr>
                <w:rFonts w:eastAsia="Calibri"/>
              </w:rPr>
              <w:t>335,0</w:t>
            </w:r>
          </w:p>
        </w:tc>
      </w:tr>
      <w:tr w:rsidR="00BE3A2F" w:rsidRPr="003051A3" w:rsidTr="00BC09CB">
        <w:trPr>
          <w:trHeight w:val="3523"/>
        </w:trPr>
        <w:tc>
          <w:tcPr>
            <w:tcW w:w="2813" w:type="dxa"/>
            <w:shd w:val="clear" w:color="auto" w:fill="auto"/>
          </w:tcPr>
          <w:p w:rsidR="00BE3A2F" w:rsidRPr="003051A3" w:rsidRDefault="00BE3A2F" w:rsidP="00BC09CB">
            <w:pPr>
              <w:ind w:firstLine="0"/>
              <w:rPr>
                <w:rFonts w:eastAsia="Calibri"/>
              </w:rPr>
            </w:pPr>
            <w:r w:rsidRPr="003051A3">
              <w:rPr>
                <w:rFonts w:eastAsia="Calibri"/>
              </w:rPr>
              <w:t>1 11 05013 05 0000 120</w:t>
            </w:r>
          </w:p>
        </w:tc>
        <w:tc>
          <w:tcPr>
            <w:tcW w:w="3621" w:type="dxa"/>
            <w:shd w:val="clear" w:color="auto" w:fill="auto"/>
          </w:tcPr>
          <w:p w:rsidR="00BE3A2F" w:rsidRPr="003051A3" w:rsidRDefault="00BE3A2F" w:rsidP="00BC09CB">
            <w:pPr>
              <w:ind w:firstLine="0"/>
              <w:rPr>
                <w:rFonts w:eastAsia="Calibri"/>
              </w:rPr>
            </w:pPr>
            <w:proofErr w:type="gramStart"/>
            <w:r w:rsidRPr="003051A3">
              <w:rPr>
                <w:rFonts w:eastAsia="Calibri"/>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130" w:type="dxa"/>
            <w:shd w:val="clear" w:color="auto" w:fill="auto"/>
          </w:tcPr>
          <w:p w:rsidR="00BE3A2F" w:rsidRPr="003051A3" w:rsidRDefault="00BE3A2F" w:rsidP="00BC09CB">
            <w:pPr>
              <w:ind w:firstLine="0"/>
              <w:rPr>
                <w:rFonts w:eastAsia="Calibri"/>
              </w:rPr>
            </w:pPr>
            <w:r w:rsidRPr="003051A3">
              <w:rPr>
                <w:rFonts w:eastAsia="Calibri"/>
              </w:rPr>
              <w:t>142,0</w:t>
            </w:r>
          </w:p>
        </w:tc>
      </w:tr>
      <w:tr w:rsidR="00BE3A2F" w:rsidRPr="003051A3" w:rsidTr="00BC09CB">
        <w:trPr>
          <w:trHeight w:val="2616"/>
        </w:trPr>
        <w:tc>
          <w:tcPr>
            <w:tcW w:w="2813" w:type="dxa"/>
            <w:shd w:val="clear" w:color="auto" w:fill="auto"/>
          </w:tcPr>
          <w:p w:rsidR="00BE3A2F" w:rsidRPr="003051A3" w:rsidRDefault="00BE3A2F" w:rsidP="00BC09CB">
            <w:pPr>
              <w:ind w:firstLine="0"/>
              <w:rPr>
                <w:rFonts w:eastAsia="Calibri"/>
              </w:rPr>
            </w:pPr>
            <w:r w:rsidRPr="003051A3">
              <w:rPr>
                <w:rFonts w:eastAsia="Calibri"/>
              </w:rPr>
              <w:lastRenderedPageBreak/>
              <w:t>1 11 05025 10 0000 120</w:t>
            </w:r>
          </w:p>
        </w:tc>
        <w:tc>
          <w:tcPr>
            <w:tcW w:w="3621" w:type="dxa"/>
            <w:shd w:val="clear" w:color="auto" w:fill="auto"/>
          </w:tcPr>
          <w:p w:rsidR="00BE3A2F" w:rsidRPr="003051A3" w:rsidRDefault="00BE3A2F" w:rsidP="00BC09CB">
            <w:pPr>
              <w:ind w:firstLine="0"/>
              <w:rPr>
                <w:rFonts w:eastAsia="Calibri"/>
              </w:rPr>
            </w:pPr>
            <w:r w:rsidRPr="003051A3">
              <w:rPr>
                <w:rFonts w:eastAsia="Calibri"/>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c>
          <w:tcPr>
            <w:tcW w:w="3130" w:type="dxa"/>
            <w:shd w:val="clear" w:color="auto" w:fill="auto"/>
          </w:tcPr>
          <w:p w:rsidR="00BE3A2F" w:rsidRPr="003051A3" w:rsidRDefault="00BE3A2F" w:rsidP="00BC09CB">
            <w:pPr>
              <w:ind w:firstLine="0"/>
              <w:rPr>
                <w:rFonts w:eastAsia="Calibri"/>
              </w:rPr>
            </w:pPr>
            <w:r w:rsidRPr="003051A3">
              <w:rPr>
                <w:rFonts w:eastAsia="Calibri"/>
              </w:rPr>
              <w:t>193,0</w:t>
            </w:r>
          </w:p>
        </w:tc>
      </w:tr>
      <w:tr w:rsidR="00BE3A2F" w:rsidRPr="003051A3" w:rsidTr="00BC09CB">
        <w:trPr>
          <w:trHeight w:val="744"/>
        </w:trPr>
        <w:tc>
          <w:tcPr>
            <w:tcW w:w="2813" w:type="dxa"/>
            <w:shd w:val="clear" w:color="auto" w:fill="auto"/>
          </w:tcPr>
          <w:p w:rsidR="00BE3A2F" w:rsidRPr="003051A3" w:rsidRDefault="00BE3A2F" w:rsidP="00BC09CB">
            <w:pPr>
              <w:ind w:firstLine="0"/>
              <w:rPr>
                <w:rFonts w:eastAsia="Calibri"/>
              </w:rPr>
            </w:pPr>
            <w:r w:rsidRPr="003051A3">
              <w:rPr>
                <w:rFonts w:eastAsia="Calibri"/>
              </w:rPr>
              <w:t>1 16 00000 00 0000 000</w:t>
            </w:r>
          </w:p>
        </w:tc>
        <w:tc>
          <w:tcPr>
            <w:tcW w:w="3621" w:type="dxa"/>
            <w:shd w:val="clear" w:color="auto" w:fill="auto"/>
          </w:tcPr>
          <w:p w:rsidR="00BE3A2F" w:rsidRPr="003051A3" w:rsidRDefault="00BE3A2F" w:rsidP="00BC09CB">
            <w:pPr>
              <w:ind w:firstLine="0"/>
              <w:rPr>
                <w:rFonts w:eastAsia="Calibri"/>
              </w:rPr>
            </w:pPr>
            <w:r w:rsidRPr="003051A3">
              <w:rPr>
                <w:rFonts w:eastAsia="Calibri"/>
              </w:rPr>
              <w:t>Штрафы, пени, возмещение ущерба, денежные взыскания</w:t>
            </w:r>
          </w:p>
        </w:tc>
        <w:tc>
          <w:tcPr>
            <w:tcW w:w="3130" w:type="dxa"/>
            <w:shd w:val="clear" w:color="auto" w:fill="auto"/>
          </w:tcPr>
          <w:p w:rsidR="00BE3A2F" w:rsidRPr="003051A3" w:rsidRDefault="00BE3A2F" w:rsidP="00BC09CB">
            <w:pPr>
              <w:ind w:firstLine="0"/>
              <w:rPr>
                <w:rFonts w:eastAsia="Calibri"/>
              </w:rPr>
            </w:pPr>
            <w:r w:rsidRPr="003051A3">
              <w:rPr>
                <w:rFonts w:eastAsia="Calibri"/>
              </w:rPr>
              <w:t>62,1</w:t>
            </w:r>
          </w:p>
        </w:tc>
      </w:tr>
      <w:tr w:rsidR="00BE3A2F" w:rsidRPr="003051A3" w:rsidTr="00BC09CB">
        <w:trPr>
          <w:trHeight w:val="1663"/>
        </w:trPr>
        <w:tc>
          <w:tcPr>
            <w:tcW w:w="2813" w:type="dxa"/>
            <w:shd w:val="clear" w:color="auto" w:fill="auto"/>
          </w:tcPr>
          <w:p w:rsidR="00BE3A2F" w:rsidRPr="003051A3" w:rsidRDefault="00BE3A2F" w:rsidP="00BC09CB">
            <w:pPr>
              <w:ind w:firstLine="0"/>
              <w:rPr>
                <w:rFonts w:eastAsia="Calibri"/>
              </w:rPr>
            </w:pPr>
            <w:r w:rsidRPr="003051A3">
              <w:rPr>
                <w:rFonts w:eastAsia="Calibri"/>
              </w:rPr>
              <w:t>1 16 10031 10 0000 140</w:t>
            </w:r>
          </w:p>
        </w:tc>
        <w:tc>
          <w:tcPr>
            <w:tcW w:w="3621" w:type="dxa"/>
            <w:shd w:val="clear" w:color="auto" w:fill="auto"/>
          </w:tcPr>
          <w:p w:rsidR="00BE3A2F" w:rsidRPr="003051A3" w:rsidRDefault="00BE3A2F" w:rsidP="00BC09CB">
            <w:pPr>
              <w:ind w:firstLine="0"/>
              <w:rPr>
                <w:rFonts w:eastAsia="Calibri"/>
              </w:rPr>
            </w:pPr>
            <w:r w:rsidRPr="003051A3">
              <w:rPr>
                <w:rFonts w:eastAsia="Calibri"/>
              </w:rPr>
              <w:t xml:space="preserve">Возмещение ущерба при возникновении страховых случаев, когда </w:t>
            </w:r>
            <w:proofErr w:type="spellStart"/>
            <w:r w:rsidRPr="003051A3">
              <w:rPr>
                <w:rFonts w:eastAsia="Calibri"/>
              </w:rPr>
              <w:t>выгодоприобретателями</w:t>
            </w:r>
            <w:proofErr w:type="spellEnd"/>
            <w:r w:rsidRPr="003051A3">
              <w:rPr>
                <w:rFonts w:eastAsia="Calibri"/>
              </w:rPr>
              <w:t xml:space="preserve"> выступают получатели средств бюджета сельского поселения</w:t>
            </w:r>
          </w:p>
        </w:tc>
        <w:tc>
          <w:tcPr>
            <w:tcW w:w="3130" w:type="dxa"/>
            <w:shd w:val="clear" w:color="auto" w:fill="auto"/>
          </w:tcPr>
          <w:p w:rsidR="00BE3A2F" w:rsidRPr="003051A3" w:rsidRDefault="00BE3A2F" w:rsidP="00BC09CB">
            <w:pPr>
              <w:ind w:firstLine="0"/>
              <w:rPr>
                <w:rFonts w:eastAsia="Calibri"/>
              </w:rPr>
            </w:pPr>
            <w:r w:rsidRPr="003051A3">
              <w:rPr>
                <w:rFonts w:eastAsia="Calibri"/>
              </w:rPr>
              <w:t>62,1</w:t>
            </w:r>
          </w:p>
        </w:tc>
      </w:tr>
      <w:tr w:rsidR="00BE3A2F" w:rsidRPr="003051A3" w:rsidTr="00BC09CB">
        <w:trPr>
          <w:trHeight w:val="302"/>
        </w:trPr>
        <w:tc>
          <w:tcPr>
            <w:tcW w:w="2813" w:type="dxa"/>
            <w:shd w:val="clear" w:color="auto" w:fill="auto"/>
          </w:tcPr>
          <w:p w:rsidR="00BE3A2F" w:rsidRPr="003051A3" w:rsidRDefault="00BE3A2F" w:rsidP="00BC09CB">
            <w:pPr>
              <w:ind w:firstLine="0"/>
              <w:rPr>
                <w:rFonts w:eastAsia="Calibri"/>
              </w:rPr>
            </w:pPr>
            <w:r w:rsidRPr="003051A3">
              <w:rPr>
                <w:rFonts w:eastAsia="Calibri"/>
              </w:rPr>
              <w:t>2 00 00000 00 0000 000</w:t>
            </w:r>
          </w:p>
        </w:tc>
        <w:tc>
          <w:tcPr>
            <w:tcW w:w="3621" w:type="dxa"/>
            <w:shd w:val="clear" w:color="auto" w:fill="auto"/>
          </w:tcPr>
          <w:p w:rsidR="00BE3A2F" w:rsidRPr="003051A3" w:rsidRDefault="00BE3A2F" w:rsidP="00BC09CB">
            <w:pPr>
              <w:ind w:firstLine="0"/>
              <w:rPr>
                <w:rFonts w:eastAsia="Calibri"/>
              </w:rPr>
            </w:pPr>
            <w:r w:rsidRPr="003051A3">
              <w:rPr>
                <w:rFonts w:eastAsia="Calibri"/>
              </w:rPr>
              <w:t>Безвозмездные поступления</w:t>
            </w:r>
          </w:p>
        </w:tc>
        <w:tc>
          <w:tcPr>
            <w:tcW w:w="3130" w:type="dxa"/>
            <w:shd w:val="clear" w:color="auto" w:fill="auto"/>
          </w:tcPr>
          <w:p w:rsidR="00BE3A2F" w:rsidRPr="003051A3" w:rsidRDefault="00BE3A2F" w:rsidP="00BC09CB">
            <w:pPr>
              <w:ind w:firstLine="0"/>
              <w:rPr>
                <w:rFonts w:eastAsia="Calibri"/>
              </w:rPr>
            </w:pPr>
            <w:r w:rsidRPr="003051A3">
              <w:rPr>
                <w:rFonts w:eastAsia="Calibri"/>
              </w:rPr>
              <w:t>9515,5</w:t>
            </w:r>
          </w:p>
        </w:tc>
      </w:tr>
      <w:tr w:rsidR="00BE3A2F" w:rsidRPr="003051A3" w:rsidTr="00BC09CB">
        <w:trPr>
          <w:trHeight w:val="1164"/>
        </w:trPr>
        <w:tc>
          <w:tcPr>
            <w:tcW w:w="2813" w:type="dxa"/>
            <w:shd w:val="clear" w:color="auto" w:fill="auto"/>
          </w:tcPr>
          <w:p w:rsidR="00BE3A2F" w:rsidRPr="003051A3" w:rsidRDefault="00BE3A2F" w:rsidP="00BC09CB">
            <w:pPr>
              <w:ind w:firstLine="0"/>
              <w:rPr>
                <w:rFonts w:eastAsia="Calibri"/>
              </w:rPr>
            </w:pPr>
            <w:r w:rsidRPr="003051A3">
              <w:rPr>
                <w:rFonts w:eastAsia="Calibri"/>
              </w:rPr>
              <w:t>2 02 00000 00 0000 000</w:t>
            </w:r>
          </w:p>
        </w:tc>
        <w:tc>
          <w:tcPr>
            <w:tcW w:w="3621" w:type="dxa"/>
            <w:shd w:val="clear" w:color="auto" w:fill="auto"/>
          </w:tcPr>
          <w:p w:rsidR="00BE3A2F" w:rsidRPr="003051A3" w:rsidRDefault="00BE3A2F" w:rsidP="00BC09CB">
            <w:pPr>
              <w:ind w:firstLine="0"/>
              <w:rPr>
                <w:rFonts w:eastAsia="Calibri"/>
              </w:rPr>
            </w:pPr>
            <w:r w:rsidRPr="003051A3">
              <w:rPr>
                <w:rFonts w:eastAsia="Calibri"/>
              </w:rPr>
              <w:t>Безвозмездные поступления от других бюджетов бюджетной системы Российской Федерации</w:t>
            </w:r>
          </w:p>
        </w:tc>
        <w:tc>
          <w:tcPr>
            <w:tcW w:w="3130" w:type="dxa"/>
            <w:shd w:val="clear" w:color="auto" w:fill="auto"/>
          </w:tcPr>
          <w:p w:rsidR="00BE3A2F" w:rsidRPr="003051A3" w:rsidRDefault="00BE3A2F" w:rsidP="00BC09CB">
            <w:pPr>
              <w:ind w:firstLine="0"/>
              <w:rPr>
                <w:rFonts w:eastAsia="Calibri"/>
              </w:rPr>
            </w:pPr>
            <w:r w:rsidRPr="003051A3">
              <w:rPr>
                <w:rFonts w:eastAsia="Calibri"/>
              </w:rPr>
              <w:t>9515,5</w:t>
            </w:r>
          </w:p>
        </w:tc>
      </w:tr>
      <w:tr w:rsidR="00BE3A2F" w:rsidRPr="003051A3" w:rsidTr="00BC09CB">
        <w:trPr>
          <w:trHeight w:val="871"/>
        </w:trPr>
        <w:tc>
          <w:tcPr>
            <w:tcW w:w="2813" w:type="dxa"/>
            <w:shd w:val="clear" w:color="auto" w:fill="auto"/>
          </w:tcPr>
          <w:p w:rsidR="00BE3A2F" w:rsidRPr="003051A3" w:rsidRDefault="00BE3A2F" w:rsidP="00BC09CB">
            <w:pPr>
              <w:ind w:firstLine="0"/>
              <w:rPr>
                <w:rFonts w:eastAsia="Calibri"/>
              </w:rPr>
            </w:pPr>
            <w:r w:rsidRPr="003051A3">
              <w:rPr>
                <w:rFonts w:eastAsia="Calibri"/>
              </w:rPr>
              <w:t>2 02 15000 00 0000 150</w:t>
            </w:r>
          </w:p>
        </w:tc>
        <w:tc>
          <w:tcPr>
            <w:tcW w:w="3621" w:type="dxa"/>
            <w:shd w:val="clear" w:color="auto" w:fill="auto"/>
          </w:tcPr>
          <w:p w:rsidR="00BE3A2F" w:rsidRPr="003051A3" w:rsidRDefault="00BE3A2F" w:rsidP="00BC09CB">
            <w:pPr>
              <w:ind w:firstLine="0"/>
              <w:rPr>
                <w:rFonts w:eastAsia="Calibri"/>
              </w:rPr>
            </w:pPr>
            <w:r w:rsidRPr="003051A3">
              <w:rPr>
                <w:rFonts w:eastAsia="Calibri"/>
              </w:rPr>
              <w:t>Дотации бюджетам сельских поселений на выравнивание бюджетной обеспеченности</w:t>
            </w:r>
          </w:p>
        </w:tc>
        <w:tc>
          <w:tcPr>
            <w:tcW w:w="3130" w:type="dxa"/>
            <w:shd w:val="clear" w:color="auto" w:fill="auto"/>
          </w:tcPr>
          <w:p w:rsidR="00BE3A2F" w:rsidRPr="003051A3" w:rsidRDefault="00BE3A2F" w:rsidP="00BC09CB">
            <w:pPr>
              <w:ind w:firstLine="0"/>
              <w:rPr>
                <w:rFonts w:eastAsia="Calibri"/>
              </w:rPr>
            </w:pPr>
            <w:r w:rsidRPr="003051A3">
              <w:rPr>
                <w:rFonts w:eastAsia="Calibri"/>
              </w:rPr>
              <w:t>871,2</w:t>
            </w:r>
          </w:p>
        </w:tc>
      </w:tr>
      <w:tr w:rsidR="00BE3A2F" w:rsidRPr="003051A3" w:rsidTr="00BC09CB">
        <w:trPr>
          <w:trHeight w:val="883"/>
        </w:trPr>
        <w:tc>
          <w:tcPr>
            <w:tcW w:w="2813" w:type="dxa"/>
            <w:shd w:val="clear" w:color="auto" w:fill="auto"/>
          </w:tcPr>
          <w:p w:rsidR="00BE3A2F" w:rsidRPr="003051A3" w:rsidRDefault="00BE3A2F" w:rsidP="00BC09CB">
            <w:pPr>
              <w:ind w:firstLine="0"/>
              <w:rPr>
                <w:rFonts w:eastAsia="Calibri"/>
              </w:rPr>
            </w:pPr>
            <w:r w:rsidRPr="003051A3">
              <w:rPr>
                <w:rFonts w:eastAsia="Calibri"/>
              </w:rPr>
              <w:t>2 02 15001 10 0000 150</w:t>
            </w:r>
          </w:p>
        </w:tc>
        <w:tc>
          <w:tcPr>
            <w:tcW w:w="3621" w:type="dxa"/>
            <w:shd w:val="clear" w:color="auto" w:fill="auto"/>
          </w:tcPr>
          <w:p w:rsidR="00BE3A2F" w:rsidRPr="003051A3" w:rsidRDefault="00BE3A2F" w:rsidP="00BC09CB">
            <w:pPr>
              <w:ind w:firstLine="0"/>
              <w:rPr>
                <w:rFonts w:eastAsia="Calibri"/>
              </w:rPr>
            </w:pPr>
            <w:r w:rsidRPr="003051A3">
              <w:rPr>
                <w:rFonts w:eastAsia="Calibri"/>
              </w:rPr>
              <w:t>Дотации бюджетам сельских поселений на выравнивание бюджетной обеспеченности</w:t>
            </w:r>
          </w:p>
        </w:tc>
        <w:tc>
          <w:tcPr>
            <w:tcW w:w="3130" w:type="dxa"/>
            <w:shd w:val="clear" w:color="auto" w:fill="auto"/>
          </w:tcPr>
          <w:p w:rsidR="00BE3A2F" w:rsidRPr="003051A3" w:rsidRDefault="00BE3A2F" w:rsidP="00BC09CB">
            <w:pPr>
              <w:ind w:firstLine="0"/>
              <w:rPr>
                <w:rFonts w:eastAsia="Calibri"/>
              </w:rPr>
            </w:pPr>
            <w:r w:rsidRPr="003051A3">
              <w:rPr>
                <w:rFonts w:eastAsia="Calibri"/>
              </w:rPr>
              <w:t>871,2</w:t>
            </w:r>
          </w:p>
        </w:tc>
      </w:tr>
      <w:tr w:rsidR="00BE3A2F" w:rsidRPr="003051A3" w:rsidTr="00BC09CB">
        <w:trPr>
          <w:trHeight w:val="593"/>
        </w:trPr>
        <w:tc>
          <w:tcPr>
            <w:tcW w:w="2813" w:type="dxa"/>
            <w:shd w:val="clear" w:color="auto" w:fill="auto"/>
          </w:tcPr>
          <w:p w:rsidR="00BE3A2F" w:rsidRPr="003051A3" w:rsidRDefault="00BE3A2F" w:rsidP="00BC09CB">
            <w:pPr>
              <w:ind w:firstLine="0"/>
              <w:rPr>
                <w:rFonts w:eastAsia="Calibri"/>
              </w:rPr>
            </w:pPr>
            <w:r w:rsidRPr="003051A3">
              <w:rPr>
                <w:rFonts w:eastAsia="Calibri"/>
              </w:rPr>
              <w:t>2 02 19999 00 0000 150</w:t>
            </w:r>
          </w:p>
        </w:tc>
        <w:tc>
          <w:tcPr>
            <w:tcW w:w="3621" w:type="dxa"/>
            <w:shd w:val="clear" w:color="auto" w:fill="auto"/>
          </w:tcPr>
          <w:p w:rsidR="00BE3A2F" w:rsidRPr="003051A3" w:rsidRDefault="00BE3A2F" w:rsidP="00BC09CB">
            <w:pPr>
              <w:ind w:firstLine="0"/>
              <w:rPr>
                <w:rFonts w:eastAsia="Calibri"/>
              </w:rPr>
            </w:pPr>
            <w:r w:rsidRPr="003051A3">
              <w:rPr>
                <w:rFonts w:eastAsia="Calibri"/>
              </w:rPr>
              <w:t>Прочие дотации бюджетам сельских поселений</w:t>
            </w:r>
          </w:p>
        </w:tc>
        <w:tc>
          <w:tcPr>
            <w:tcW w:w="3130" w:type="dxa"/>
            <w:shd w:val="clear" w:color="auto" w:fill="auto"/>
          </w:tcPr>
          <w:p w:rsidR="00BE3A2F" w:rsidRPr="003051A3" w:rsidRDefault="00BE3A2F" w:rsidP="00BC09CB">
            <w:pPr>
              <w:ind w:firstLine="0"/>
              <w:rPr>
                <w:rFonts w:eastAsia="Calibri"/>
              </w:rPr>
            </w:pPr>
            <w:r w:rsidRPr="003051A3">
              <w:rPr>
                <w:rFonts w:eastAsia="Calibri"/>
              </w:rPr>
              <w:t>852,3</w:t>
            </w:r>
          </w:p>
        </w:tc>
      </w:tr>
      <w:tr w:rsidR="00BE3A2F" w:rsidRPr="003051A3" w:rsidTr="00BC09CB">
        <w:trPr>
          <w:trHeight w:val="581"/>
        </w:trPr>
        <w:tc>
          <w:tcPr>
            <w:tcW w:w="2813" w:type="dxa"/>
            <w:shd w:val="clear" w:color="auto" w:fill="auto"/>
          </w:tcPr>
          <w:p w:rsidR="00BE3A2F" w:rsidRPr="003051A3" w:rsidRDefault="00BE3A2F" w:rsidP="00BC09CB">
            <w:pPr>
              <w:ind w:firstLine="0"/>
              <w:rPr>
                <w:rFonts w:eastAsia="Calibri"/>
              </w:rPr>
            </w:pPr>
            <w:r w:rsidRPr="003051A3">
              <w:rPr>
                <w:rFonts w:eastAsia="Calibri"/>
              </w:rPr>
              <w:t>2 02 19999 10 0000 150</w:t>
            </w:r>
          </w:p>
        </w:tc>
        <w:tc>
          <w:tcPr>
            <w:tcW w:w="3621" w:type="dxa"/>
            <w:shd w:val="clear" w:color="auto" w:fill="auto"/>
          </w:tcPr>
          <w:p w:rsidR="00BE3A2F" w:rsidRPr="003051A3" w:rsidRDefault="00BE3A2F" w:rsidP="00BC09CB">
            <w:pPr>
              <w:ind w:firstLine="0"/>
              <w:rPr>
                <w:rFonts w:eastAsia="Calibri"/>
              </w:rPr>
            </w:pPr>
            <w:r w:rsidRPr="003051A3">
              <w:rPr>
                <w:rFonts w:eastAsia="Calibri"/>
              </w:rPr>
              <w:t>Прочие дотации бюджетам сельских поселений</w:t>
            </w:r>
          </w:p>
        </w:tc>
        <w:tc>
          <w:tcPr>
            <w:tcW w:w="3130" w:type="dxa"/>
            <w:shd w:val="clear" w:color="auto" w:fill="auto"/>
          </w:tcPr>
          <w:p w:rsidR="00BE3A2F" w:rsidRPr="003051A3" w:rsidRDefault="00BE3A2F" w:rsidP="00BC09CB">
            <w:pPr>
              <w:ind w:firstLine="0"/>
              <w:rPr>
                <w:rFonts w:eastAsia="Calibri"/>
              </w:rPr>
            </w:pPr>
            <w:r w:rsidRPr="003051A3">
              <w:rPr>
                <w:rFonts w:eastAsia="Calibri"/>
              </w:rPr>
              <w:t>852,3</w:t>
            </w:r>
          </w:p>
        </w:tc>
      </w:tr>
      <w:tr w:rsidR="00BE3A2F" w:rsidRPr="003051A3" w:rsidTr="00BC09CB">
        <w:trPr>
          <w:trHeight w:val="581"/>
        </w:trPr>
        <w:tc>
          <w:tcPr>
            <w:tcW w:w="2813" w:type="dxa"/>
            <w:shd w:val="clear" w:color="auto" w:fill="auto"/>
          </w:tcPr>
          <w:p w:rsidR="00BE3A2F" w:rsidRPr="003051A3" w:rsidRDefault="00BE3A2F" w:rsidP="00BC09CB">
            <w:pPr>
              <w:ind w:firstLine="0"/>
              <w:rPr>
                <w:rFonts w:eastAsia="Calibri"/>
              </w:rPr>
            </w:pPr>
            <w:r w:rsidRPr="003051A3">
              <w:rPr>
                <w:rFonts w:eastAsia="Calibri"/>
              </w:rPr>
              <w:t>2 02 25519 00 0000 150</w:t>
            </w:r>
          </w:p>
        </w:tc>
        <w:tc>
          <w:tcPr>
            <w:tcW w:w="3621" w:type="dxa"/>
            <w:shd w:val="clear" w:color="auto" w:fill="auto"/>
          </w:tcPr>
          <w:p w:rsidR="00BE3A2F" w:rsidRPr="003051A3" w:rsidRDefault="00BE3A2F" w:rsidP="00BC09CB">
            <w:pPr>
              <w:ind w:firstLine="0"/>
              <w:rPr>
                <w:rFonts w:eastAsia="Calibri"/>
              </w:rPr>
            </w:pPr>
            <w:r w:rsidRPr="003051A3">
              <w:rPr>
                <w:rFonts w:eastAsia="Calibri"/>
              </w:rPr>
              <w:t>Субсидия бюджетам сельских поселений</w:t>
            </w:r>
          </w:p>
        </w:tc>
        <w:tc>
          <w:tcPr>
            <w:tcW w:w="3130" w:type="dxa"/>
            <w:shd w:val="clear" w:color="auto" w:fill="auto"/>
          </w:tcPr>
          <w:p w:rsidR="00BE3A2F" w:rsidRPr="003051A3" w:rsidRDefault="00BE3A2F" w:rsidP="00BC09CB">
            <w:pPr>
              <w:ind w:firstLine="0"/>
              <w:rPr>
                <w:rFonts w:eastAsia="Calibri"/>
              </w:rPr>
            </w:pPr>
            <w:r w:rsidRPr="003051A3">
              <w:rPr>
                <w:rFonts w:eastAsia="Calibri"/>
              </w:rPr>
              <w:t>3697,9</w:t>
            </w:r>
          </w:p>
        </w:tc>
      </w:tr>
      <w:tr w:rsidR="00BE3A2F" w:rsidRPr="003051A3" w:rsidTr="00BC09CB">
        <w:trPr>
          <w:trHeight w:val="871"/>
        </w:trPr>
        <w:tc>
          <w:tcPr>
            <w:tcW w:w="2813" w:type="dxa"/>
            <w:shd w:val="clear" w:color="auto" w:fill="auto"/>
          </w:tcPr>
          <w:p w:rsidR="00BE3A2F" w:rsidRPr="003051A3" w:rsidRDefault="00BE3A2F" w:rsidP="00BC09CB">
            <w:pPr>
              <w:ind w:firstLine="0"/>
              <w:rPr>
                <w:rFonts w:eastAsia="Calibri"/>
              </w:rPr>
            </w:pPr>
            <w:r w:rsidRPr="003051A3">
              <w:rPr>
                <w:rFonts w:eastAsia="Calibri"/>
              </w:rPr>
              <w:t>2 02 25519 10 0000 150</w:t>
            </w:r>
          </w:p>
        </w:tc>
        <w:tc>
          <w:tcPr>
            <w:tcW w:w="3621" w:type="dxa"/>
            <w:shd w:val="clear" w:color="auto" w:fill="auto"/>
          </w:tcPr>
          <w:p w:rsidR="00BE3A2F" w:rsidRPr="003051A3" w:rsidRDefault="00BE3A2F" w:rsidP="00BC09CB">
            <w:pPr>
              <w:ind w:firstLine="0"/>
              <w:rPr>
                <w:rFonts w:eastAsia="Calibri"/>
              </w:rPr>
            </w:pPr>
            <w:r w:rsidRPr="003051A3">
              <w:rPr>
                <w:rFonts w:eastAsia="Calibri"/>
              </w:rPr>
              <w:t>Субсидия бюджетам сельских поселений на поддержку отрасли культуры</w:t>
            </w:r>
          </w:p>
        </w:tc>
        <w:tc>
          <w:tcPr>
            <w:tcW w:w="3130" w:type="dxa"/>
            <w:shd w:val="clear" w:color="auto" w:fill="auto"/>
          </w:tcPr>
          <w:p w:rsidR="00BE3A2F" w:rsidRPr="003051A3" w:rsidRDefault="00BE3A2F" w:rsidP="00BC09CB">
            <w:pPr>
              <w:ind w:firstLine="0"/>
              <w:rPr>
                <w:rFonts w:eastAsia="Calibri"/>
              </w:rPr>
            </w:pPr>
            <w:r w:rsidRPr="003051A3">
              <w:rPr>
                <w:rFonts w:eastAsia="Calibri"/>
              </w:rPr>
              <w:t>256,4</w:t>
            </w:r>
          </w:p>
        </w:tc>
      </w:tr>
      <w:tr w:rsidR="00BE3A2F" w:rsidRPr="003051A3" w:rsidTr="00BC09CB">
        <w:trPr>
          <w:trHeight w:val="581"/>
        </w:trPr>
        <w:tc>
          <w:tcPr>
            <w:tcW w:w="2813" w:type="dxa"/>
            <w:shd w:val="clear" w:color="auto" w:fill="auto"/>
          </w:tcPr>
          <w:p w:rsidR="00BE3A2F" w:rsidRPr="003051A3" w:rsidRDefault="00BE3A2F" w:rsidP="00BC09CB">
            <w:pPr>
              <w:ind w:firstLine="0"/>
              <w:rPr>
                <w:rFonts w:eastAsia="Calibri"/>
              </w:rPr>
            </w:pPr>
            <w:r w:rsidRPr="003051A3">
              <w:rPr>
                <w:rFonts w:eastAsia="Calibri"/>
              </w:rPr>
              <w:t>2 02 29999 10 0000 150</w:t>
            </w:r>
          </w:p>
        </w:tc>
        <w:tc>
          <w:tcPr>
            <w:tcW w:w="3621" w:type="dxa"/>
            <w:shd w:val="clear" w:color="auto" w:fill="auto"/>
          </w:tcPr>
          <w:p w:rsidR="00BE3A2F" w:rsidRPr="003051A3" w:rsidRDefault="00BE3A2F" w:rsidP="00BC09CB">
            <w:pPr>
              <w:ind w:firstLine="0"/>
              <w:rPr>
                <w:rFonts w:eastAsia="Calibri"/>
              </w:rPr>
            </w:pPr>
            <w:r w:rsidRPr="003051A3">
              <w:rPr>
                <w:rFonts w:eastAsia="Calibri"/>
              </w:rPr>
              <w:t>Прочие субсидии бюджетам сельских поселений</w:t>
            </w:r>
          </w:p>
        </w:tc>
        <w:tc>
          <w:tcPr>
            <w:tcW w:w="3130" w:type="dxa"/>
            <w:shd w:val="clear" w:color="auto" w:fill="auto"/>
          </w:tcPr>
          <w:p w:rsidR="00BE3A2F" w:rsidRPr="003051A3" w:rsidRDefault="00BE3A2F" w:rsidP="00BC09CB">
            <w:pPr>
              <w:ind w:firstLine="0"/>
              <w:rPr>
                <w:rFonts w:eastAsia="Calibri"/>
              </w:rPr>
            </w:pPr>
            <w:r w:rsidRPr="003051A3">
              <w:rPr>
                <w:rFonts w:eastAsia="Calibri"/>
              </w:rPr>
              <w:t>3441,5</w:t>
            </w:r>
          </w:p>
        </w:tc>
      </w:tr>
      <w:tr w:rsidR="00BE3A2F" w:rsidRPr="003051A3" w:rsidTr="00BC09CB">
        <w:trPr>
          <w:trHeight w:val="871"/>
        </w:trPr>
        <w:tc>
          <w:tcPr>
            <w:tcW w:w="2813" w:type="dxa"/>
            <w:shd w:val="clear" w:color="auto" w:fill="auto"/>
          </w:tcPr>
          <w:p w:rsidR="00BE3A2F" w:rsidRPr="003051A3" w:rsidRDefault="00BE3A2F" w:rsidP="00BC09CB">
            <w:pPr>
              <w:ind w:firstLine="0"/>
              <w:rPr>
                <w:rFonts w:eastAsia="Calibri"/>
              </w:rPr>
            </w:pPr>
            <w:r w:rsidRPr="003051A3">
              <w:rPr>
                <w:rFonts w:eastAsia="Calibri"/>
              </w:rPr>
              <w:t>2 02 30000 00 0000 150</w:t>
            </w:r>
          </w:p>
        </w:tc>
        <w:tc>
          <w:tcPr>
            <w:tcW w:w="3621" w:type="dxa"/>
            <w:shd w:val="clear" w:color="auto" w:fill="auto"/>
          </w:tcPr>
          <w:p w:rsidR="00BE3A2F" w:rsidRPr="003051A3" w:rsidRDefault="00BE3A2F" w:rsidP="00BC09CB">
            <w:pPr>
              <w:ind w:firstLine="0"/>
              <w:rPr>
                <w:rFonts w:eastAsia="Calibri"/>
              </w:rPr>
            </w:pPr>
            <w:r w:rsidRPr="003051A3">
              <w:rPr>
                <w:rFonts w:eastAsia="Calibri"/>
              </w:rPr>
              <w:t xml:space="preserve">Субвенции бюджетам субъектов РФ и муниципальных образований </w:t>
            </w:r>
          </w:p>
        </w:tc>
        <w:tc>
          <w:tcPr>
            <w:tcW w:w="3130" w:type="dxa"/>
            <w:shd w:val="clear" w:color="auto" w:fill="auto"/>
          </w:tcPr>
          <w:p w:rsidR="00BE3A2F" w:rsidRPr="003051A3" w:rsidRDefault="00BE3A2F" w:rsidP="00BC09CB">
            <w:pPr>
              <w:ind w:firstLine="0"/>
              <w:rPr>
                <w:rFonts w:eastAsia="Calibri"/>
              </w:rPr>
            </w:pPr>
            <w:r w:rsidRPr="003051A3">
              <w:rPr>
                <w:rFonts w:eastAsia="Calibri"/>
              </w:rPr>
              <w:t>122,4</w:t>
            </w:r>
          </w:p>
        </w:tc>
      </w:tr>
      <w:tr w:rsidR="00BE3A2F" w:rsidRPr="003051A3" w:rsidTr="00BC09CB">
        <w:trPr>
          <w:trHeight w:val="1454"/>
        </w:trPr>
        <w:tc>
          <w:tcPr>
            <w:tcW w:w="2813" w:type="dxa"/>
            <w:shd w:val="clear" w:color="auto" w:fill="auto"/>
          </w:tcPr>
          <w:p w:rsidR="00BE3A2F" w:rsidRPr="003051A3" w:rsidRDefault="00BE3A2F" w:rsidP="00BC09CB">
            <w:pPr>
              <w:ind w:firstLine="0"/>
              <w:rPr>
                <w:rFonts w:eastAsia="Calibri"/>
              </w:rPr>
            </w:pPr>
            <w:r w:rsidRPr="003051A3">
              <w:rPr>
                <w:rFonts w:eastAsia="Calibri"/>
              </w:rPr>
              <w:t>2 02 35118 10 0000 150</w:t>
            </w:r>
          </w:p>
        </w:tc>
        <w:tc>
          <w:tcPr>
            <w:tcW w:w="3621" w:type="dxa"/>
            <w:shd w:val="clear" w:color="auto" w:fill="auto"/>
          </w:tcPr>
          <w:p w:rsidR="00BE3A2F" w:rsidRPr="003051A3" w:rsidRDefault="00BE3A2F" w:rsidP="00BC09CB">
            <w:pPr>
              <w:ind w:firstLine="0"/>
              <w:rPr>
                <w:rFonts w:eastAsia="Calibri"/>
              </w:rPr>
            </w:pPr>
            <w:r w:rsidRPr="003051A3">
              <w:rPr>
                <w:rFonts w:eastAsia="Calibri"/>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130" w:type="dxa"/>
            <w:shd w:val="clear" w:color="auto" w:fill="auto"/>
          </w:tcPr>
          <w:p w:rsidR="00BE3A2F" w:rsidRPr="003051A3" w:rsidRDefault="00BE3A2F" w:rsidP="00BC09CB">
            <w:pPr>
              <w:ind w:firstLine="0"/>
              <w:rPr>
                <w:rFonts w:eastAsia="Calibri"/>
              </w:rPr>
            </w:pPr>
            <w:r w:rsidRPr="003051A3">
              <w:rPr>
                <w:rFonts w:eastAsia="Calibri"/>
              </w:rPr>
              <w:t>118,6</w:t>
            </w:r>
          </w:p>
        </w:tc>
      </w:tr>
      <w:tr w:rsidR="00BE3A2F" w:rsidRPr="003051A3" w:rsidTr="00BC09CB">
        <w:trPr>
          <w:trHeight w:val="1176"/>
        </w:trPr>
        <w:tc>
          <w:tcPr>
            <w:tcW w:w="2813" w:type="dxa"/>
            <w:shd w:val="clear" w:color="auto" w:fill="auto"/>
          </w:tcPr>
          <w:p w:rsidR="00BE3A2F" w:rsidRPr="003051A3" w:rsidRDefault="00BE3A2F" w:rsidP="00BC09CB">
            <w:pPr>
              <w:ind w:firstLine="0"/>
              <w:rPr>
                <w:rFonts w:eastAsia="Calibri"/>
              </w:rPr>
            </w:pPr>
            <w:r w:rsidRPr="003051A3">
              <w:rPr>
                <w:rFonts w:eastAsia="Calibri"/>
              </w:rPr>
              <w:t>2 02 30024 10 0000 150</w:t>
            </w:r>
          </w:p>
        </w:tc>
        <w:tc>
          <w:tcPr>
            <w:tcW w:w="3621" w:type="dxa"/>
            <w:shd w:val="clear" w:color="auto" w:fill="auto"/>
          </w:tcPr>
          <w:p w:rsidR="00BE3A2F" w:rsidRPr="003051A3" w:rsidRDefault="00BE3A2F" w:rsidP="00BC09CB">
            <w:pPr>
              <w:ind w:firstLine="0"/>
              <w:rPr>
                <w:rFonts w:eastAsia="Calibri"/>
              </w:rPr>
            </w:pPr>
            <w:r w:rsidRPr="003051A3">
              <w:rPr>
                <w:rFonts w:eastAsia="Calibri"/>
              </w:rPr>
              <w:t>Субвенции бюджетам поселений на выполнение передаваемых полномочий субъектов Российской Федерации</w:t>
            </w:r>
          </w:p>
        </w:tc>
        <w:tc>
          <w:tcPr>
            <w:tcW w:w="3130" w:type="dxa"/>
            <w:shd w:val="clear" w:color="auto" w:fill="auto"/>
          </w:tcPr>
          <w:p w:rsidR="00BE3A2F" w:rsidRPr="003051A3" w:rsidRDefault="00BE3A2F" w:rsidP="00BC09CB">
            <w:pPr>
              <w:ind w:firstLine="0"/>
              <w:rPr>
                <w:rFonts w:eastAsia="Calibri"/>
              </w:rPr>
            </w:pPr>
            <w:r w:rsidRPr="003051A3">
              <w:rPr>
                <w:rFonts w:eastAsia="Calibri"/>
              </w:rPr>
              <w:t>3,8</w:t>
            </w:r>
          </w:p>
        </w:tc>
      </w:tr>
      <w:tr w:rsidR="00BE3A2F" w:rsidRPr="003051A3" w:rsidTr="00BC09CB">
        <w:trPr>
          <w:trHeight w:val="965"/>
        </w:trPr>
        <w:tc>
          <w:tcPr>
            <w:tcW w:w="2813" w:type="dxa"/>
            <w:shd w:val="clear" w:color="auto" w:fill="auto"/>
          </w:tcPr>
          <w:p w:rsidR="00BE3A2F" w:rsidRPr="003051A3" w:rsidRDefault="00BE3A2F" w:rsidP="00BC09CB">
            <w:pPr>
              <w:ind w:firstLine="0"/>
              <w:rPr>
                <w:rFonts w:eastAsia="Calibri"/>
              </w:rPr>
            </w:pPr>
            <w:r w:rsidRPr="003051A3">
              <w:rPr>
                <w:rFonts w:eastAsia="Calibri"/>
              </w:rPr>
              <w:lastRenderedPageBreak/>
              <w:t>2 02 40000 00 0000 150</w:t>
            </w:r>
          </w:p>
        </w:tc>
        <w:tc>
          <w:tcPr>
            <w:tcW w:w="3621" w:type="dxa"/>
            <w:shd w:val="clear" w:color="auto" w:fill="auto"/>
          </w:tcPr>
          <w:p w:rsidR="00BE3A2F" w:rsidRPr="003051A3" w:rsidRDefault="00BE3A2F" w:rsidP="00BC09CB">
            <w:pPr>
              <w:ind w:firstLine="0"/>
              <w:rPr>
                <w:rFonts w:eastAsia="Calibri"/>
              </w:rPr>
            </w:pPr>
            <w:r w:rsidRPr="003051A3">
              <w:rPr>
                <w:rFonts w:eastAsia="Calibri"/>
              </w:rPr>
              <w:t>Прочие межбюджетные трансферты, передаваемые бюджетам сельских поселений</w:t>
            </w:r>
          </w:p>
        </w:tc>
        <w:tc>
          <w:tcPr>
            <w:tcW w:w="3130" w:type="dxa"/>
            <w:shd w:val="clear" w:color="auto" w:fill="auto"/>
          </w:tcPr>
          <w:p w:rsidR="00BE3A2F" w:rsidRPr="003051A3" w:rsidRDefault="00BE3A2F" w:rsidP="00BC09CB">
            <w:pPr>
              <w:ind w:firstLine="0"/>
              <w:rPr>
                <w:rFonts w:eastAsia="Calibri"/>
              </w:rPr>
            </w:pPr>
            <w:r w:rsidRPr="003051A3">
              <w:rPr>
                <w:rFonts w:eastAsia="Calibri"/>
              </w:rPr>
              <w:t>3971,7</w:t>
            </w:r>
          </w:p>
        </w:tc>
      </w:tr>
      <w:tr w:rsidR="00BE3A2F" w:rsidRPr="003051A3" w:rsidTr="00BC09CB">
        <w:trPr>
          <w:trHeight w:val="883"/>
        </w:trPr>
        <w:tc>
          <w:tcPr>
            <w:tcW w:w="2813" w:type="dxa"/>
            <w:shd w:val="clear" w:color="auto" w:fill="auto"/>
          </w:tcPr>
          <w:p w:rsidR="00BE3A2F" w:rsidRPr="003051A3" w:rsidRDefault="00BE3A2F" w:rsidP="00BC09CB">
            <w:pPr>
              <w:ind w:firstLine="0"/>
              <w:rPr>
                <w:rFonts w:eastAsia="Calibri"/>
              </w:rPr>
            </w:pPr>
            <w:r w:rsidRPr="003051A3">
              <w:rPr>
                <w:rFonts w:eastAsia="Calibri"/>
              </w:rPr>
              <w:t>2 02 49999 10 0000 150</w:t>
            </w:r>
          </w:p>
        </w:tc>
        <w:tc>
          <w:tcPr>
            <w:tcW w:w="3621" w:type="dxa"/>
            <w:shd w:val="clear" w:color="auto" w:fill="auto"/>
          </w:tcPr>
          <w:p w:rsidR="00BE3A2F" w:rsidRPr="003051A3" w:rsidRDefault="00BE3A2F" w:rsidP="00BC09CB">
            <w:pPr>
              <w:ind w:firstLine="0"/>
              <w:rPr>
                <w:rFonts w:eastAsia="Calibri"/>
              </w:rPr>
            </w:pPr>
            <w:r w:rsidRPr="003051A3">
              <w:rPr>
                <w:rFonts w:eastAsia="Calibri"/>
              </w:rPr>
              <w:t>Прочие межбюджетные трансферты, передаваемые бюджетам сельских поселений</w:t>
            </w:r>
          </w:p>
        </w:tc>
        <w:tc>
          <w:tcPr>
            <w:tcW w:w="3130" w:type="dxa"/>
            <w:shd w:val="clear" w:color="auto" w:fill="auto"/>
          </w:tcPr>
          <w:p w:rsidR="00BE3A2F" w:rsidRPr="003051A3" w:rsidRDefault="00BE3A2F" w:rsidP="00BC09CB">
            <w:pPr>
              <w:ind w:firstLine="0"/>
              <w:rPr>
                <w:rFonts w:eastAsia="Calibri"/>
              </w:rPr>
            </w:pPr>
            <w:r w:rsidRPr="003051A3">
              <w:rPr>
                <w:rFonts w:eastAsia="Calibri"/>
              </w:rPr>
              <w:t>3971,7</w:t>
            </w:r>
          </w:p>
        </w:tc>
      </w:tr>
      <w:tr w:rsidR="00BE3A2F" w:rsidRPr="003051A3" w:rsidTr="00BC09CB">
        <w:trPr>
          <w:trHeight w:val="302"/>
        </w:trPr>
        <w:tc>
          <w:tcPr>
            <w:tcW w:w="2813" w:type="dxa"/>
            <w:shd w:val="clear" w:color="auto" w:fill="auto"/>
          </w:tcPr>
          <w:p w:rsidR="00BE3A2F" w:rsidRPr="003051A3" w:rsidRDefault="00BE3A2F" w:rsidP="00BC09CB">
            <w:pPr>
              <w:ind w:firstLine="0"/>
              <w:rPr>
                <w:rFonts w:eastAsia="Calibri"/>
              </w:rPr>
            </w:pPr>
          </w:p>
        </w:tc>
        <w:tc>
          <w:tcPr>
            <w:tcW w:w="3621" w:type="dxa"/>
            <w:shd w:val="clear" w:color="auto" w:fill="auto"/>
          </w:tcPr>
          <w:p w:rsidR="00BE3A2F" w:rsidRPr="003051A3" w:rsidRDefault="00BE3A2F" w:rsidP="00BC09CB">
            <w:pPr>
              <w:ind w:firstLine="0"/>
              <w:rPr>
                <w:rFonts w:eastAsia="Calibri"/>
              </w:rPr>
            </w:pPr>
            <w:r w:rsidRPr="003051A3">
              <w:rPr>
                <w:rFonts w:eastAsia="Calibri"/>
              </w:rPr>
              <w:t>Всего доходов</w:t>
            </w:r>
          </w:p>
        </w:tc>
        <w:tc>
          <w:tcPr>
            <w:tcW w:w="3130" w:type="dxa"/>
            <w:shd w:val="clear" w:color="auto" w:fill="auto"/>
          </w:tcPr>
          <w:p w:rsidR="00BE3A2F" w:rsidRPr="003051A3" w:rsidRDefault="00BE3A2F" w:rsidP="00BC09CB">
            <w:pPr>
              <w:ind w:firstLine="0"/>
              <w:rPr>
                <w:rFonts w:eastAsia="Calibri"/>
              </w:rPr>
            </w:pPr>
            <w:r w:rsidRPr="003051A3">
              <w:rPr>
                <w:rFonts w:eastAsia="Calibri"/>
              </w:rPr>
              <w:t>20664,9</w:t>
            </w:r>
          </w:p>
        </w:tc>
      </w:tr>
    </w:tbl>
    <w:p w:rsidR="00BE3A2F" w:rsidRPr="003051A3" w:rsidRDefault="00BE3A2F" w:rsidP="00BE3A2F">
      <w:pPr>
        <w:jc w:val="right"/>
      </w:pPr>
      <w:r w:rsidRPr="003051A3">
        <w:t>.»</w:t>
      </w:r>
    </w:p>
    <w:p w:rsidR="00BE3A2F" w:rsidRPr="003051A3" w:rsidRDefault="00BE3A2F" w:rsidP="00BE3A2F"/>
    <w:p w:rsidR="00BE3A2F" w:rsidRPr="003051A3" w:rsidRDefault="00BE3A2F" w:rsidP="00BE3A2F"/>
    <w:p w:rsidR="00BE3A2F" w:rsidRPr="003051A3" w:rsidRDefault="00BE3A2F" w:rsidP="00BE3A2F"/>
    <w:p w:rsidR="00BE3A2F" w:rsidRPr="003051A3" w:rsidRDefault="00BE3A2F" w:rsidP="00BE3A2F">
      <w:r w:rsidRPr="003051A3">
        <w:t>Глава</w:t>
      </w:r>
    </w:p>
    <w:p w:rsidR="00BE3A2F" w:rsidRPr="003051A3" w:rsidRDefault="00BE3A2F" w:rsidP="00BE3A2F">
      <w:r w:rsidRPr="003051A3">
        <w:t>Ляпинского сельского поселения</w:t>
      </w:r>
    </w:p>
    <w:p w:rsidR="00BE3A2F" w:rsidRPr="003051A3" w:rsidRDefault="00BE3A2F" w:rsidP="00BE3A2F">
      <w:r w:rsidRPr="003051A3">
        <w:t>Новокубанского района</w:t>
      </w:r>
    </w:p>
    <w:p w:rsidR="00BE3A2F" w:rsidRPr="003051A3" w:rsidRDefault="00BE3A2F" w:rsidP="00BE3A2F">
      <w:r w:rsidRPr="003051A3">
        <w:t>С.Ю.Бражников</w:t>
      </w:r>
    </w:p>
    <w:p w:rsidR="00BE3A2F" w:rsidRPr="003051A3" w:rsidRDefault="00BE3A2F" w:rsidP="00BE3A2F"/>
    <w:p w:rsidR="00BE3A2F" w:rsidRPr="003051A3" w:rsidRDefault="00BE3A2F" w:rsidP="00BE3A2F"/>
    <w:p w:rsidR="00BE3A2F" w:rsidRPr="003051A3" w:rsidRDefault="00BE3A2F" w:rsidP="00BE3A2F"/>
    <w:p w:rsidR="00BE3A2F" w:rsidRPr="003051A3" w:rsidRDefault="00BE3A2F" w:rsidP="00BE3A2F">
      <w:r w:rsidRPr="003051A3">
        <w:t>Приложение № 2</w:t>
      </w:r>
    </w:p>
    <w:p w:rsidR="00BE3A2F" w:rsidRPr="003051A3" w:rsidRDefault="00BE3A2F" w:rsidP="00BE3A2F">
      <w:r w:rsidRPr="003051A3">
        <w:t>к решению Совета</w:t>
      </w:r>
    </w:p>
    <w:p w:rsidR="00BE3A2F" w:rsidRPr="003051A3" w:rsidRDefault="00BE3A2F" w:rsidP="00BE3A2F">
      <w:r w:rsidRPr="003051A3">
        <w:t>Ляпинского сельского поселения</w:t>
      </w:r>
    </w:p>
    <w:p w:rsidR="00BE3A2F" w:rsidRPr="003051A3" w:rsidRDefault="00BE3A2F" w:rsidP="00BE3A2F">
      <w:r w:rsidRPr="003051A3">
        <w:t>Новокубанского района</w:t>
      </w:r>
    </w:p>
    <w:p w:rsidR="00BE3A2F" w:rsidRPr="003051A3" w:rsidRDefault="00BE3A2F" w:rsidP="00BE3A2F">
      <w:r w:rsidRPr="003051A3">
        <w:t>от 12 декабря 2023 года № 171</w:t>
      </w:r>
    </w:p>
    <w:p w:rsidR="00BE3A2F" w:rsidRPr="003051A3" w:rsidRDefault="00BE3A2F" w:rsidP="00BE3A2F"/>
    <w:p w:rsidR="00BE3A2F" w:rsidRPr="003051A3" w:rsidRDefault="00BE3A2F" w:rsidP="00BE3A2F"/>
    <w:p w:rsidR="00BE3A2F" w:rsidRPr="003051A3" w:rsidRDefault="00BE3A2F" w:rsidP="00BE3A2F"/>
    <w:p w:rsidR="00BE3A2F" w:rsidRPr="003051A3" w:rsidRDefault="00BE3A2F" w:rsidP="00BE3A2F">
      <w:r w:rsidRPr="003051A3">
        <w:t>«Приложение № 3</w:t>
      </w:r>
    </w:p>
    <w:p w:rsidR="00BE3A2F" w:rsidRPr="003051A3" w:rsidRDefault="00BE3A2F" w:rsidP="00BE3A2F">
      <w:r w:rsidRPr="003051A3">
        <w:t>к решению Совета</w:t>
      </w:r>
    </w:p>
    <w:p w:rsidR="00BE3A2F" w:rsidRPr="003051A3" w:rsidRDefault="00BE3A2F" w:rsidP="00BE3A2F">
      <w:r w:rsidRPr="003051A3">
        <w:t>Ляпинского сельского поселения</w:t>
      </w:r>
    </w:p>
    <w:p w:rsidR="00BE3A2F" w:rsidRPr="003051A3" w:rsidRDefault="00BE3A2F" w:rsidP="00BE3A2F">
      <w:r w:rsidRPr="003051A3">
        <w:t>Новокубанского района</w:t>
      </w:r>
    </w:p>
    <w:p w:rsidR="00BE3A2F" w:rsidRPr="003051A3" w:rsidRDefault="00BE3A2F" w:rsidP="00BE3A2F">
      <w:r w:rsidRPr="003051A3">
        <w:t>«О бюджете</w:t>
      </w:r>
    </w:p>
    <w:p w:rsidR="00BE3A2F" w:rsidRPr="003051A3" w:rsidRDefault="00BE3A2F" w:rsidP="00BE3A2F">
      <w:r w:rsidRPr="003051A3">
        <w:t>Ляпинского сельского поселения</w:t>
      </w:r>
    </w:p>
    <w:p w:rsidR="00BE3A2F" w:rsidRPr="003051A3" w:rsidRDefault="00BE3A2F" w:rsidP="00BE3A2F">
      <w:r w:rsidRPr="003051A3">
        <w:t>Новокубанского района</w:t>
      </w:r>
    </w:p>
    <w:p w:rsidR="00BE3A2F" w:rsidRPr="003051A3" w:rsidRDefault="00BE3A2F" w:rsidP="00BE3A2F">
      <w:r w:rsidRPr="003051A3">
        <w:t>на 2023 год»</w:t>
      </w:r>
    </w:p>
    <w:p w:rsidR="00BE3A2F" w:rsidRPr="003051A3" w:rsidRDefault="00BE3A2F" w:rsidP="00BE3A2F">
      <w:r w:rsidRPr="003051A3">
        <w:t>от 16 декабря 2022 года № 135</w:t>
      </w:r>
    </w:p>
    <w:p w:rsidR="00BE3A2F" w:rsidRPr="003051A3" w:rsidRDefault="00BE3A2F" w:rsidP="00BE3A2F"/>
    <w:p w:rsidR="00BE3A2F" w:rsidRPr="003051A3" w:rsidRDefault="00BE3A2F" w:rsidP="00BE3A2F"/>
    <w:p w:rsidR="00BE3A2F" w:rsidRPr="003051A3" w:rsidRDefault="00BE3A2F" w:rsidP="00BE3A2F">
      <w:pPr>
        <w:jc w:val="center"/>
        <w:rPr>
          <w:rFonts w:eastAsia="Calibri"/>
          <w:b/>
        </w:rPr>
      </w:pPr>
      <w:r w:rsidRPr="003051A3">
        <w:rPr>
          <w:rFonts w:eastAsia="Calibri"/>
          <w:b/>
        </w:rPr>
        <w:t>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3 год</w:t>
      </w:r>
    </w:p>
    <w:p w:rsidR="00BE3A2F" w:rsidRPr="003051A3" w:rsidRDefault="00BE3A2F" w:rsidP="00BE3A2F">
      <w:pPr>
        <w:rPr>
          <w:rFonts w:eastAsia="Calibri"/>
        </w:rPr>
      </w:pPr>
    </w:p>
    <w:tbl>
      <w:tblPr>
        <w:tblW w:w="0" w:type="auto"/>
        <w:tblLayout w:type="fixed"/>
        <w:tblCellMar>
          <w:left w:w="30" w:type="dxa"/>
          <w:right w:w="30" w:type="dxa"/>
        </w:tblCellMar>
        <w:tblLook w:val="0000"/>
      </w:tblPr>
      <w:tblGrid>
        <w:gridCol w:w="605"/>
        <w:gridCol w:w="4932"/>
        <w:gridCol w:w="751"/>
        <w:gridCol w:w="859"/>
        <w:gridCol w:w="2522"/>
      </w:tblGrid>
      <w:tr w:rsidR="00BE3A2F" w:rsidRPr="003051A3" w:rsidTr="00BC09CB">
        <w:trPr>
          <w:trHeight w:val="247"/>
        </w:trPr>
        <w:tc>
          <w:tcPr>
            <w:tcW w:w="605" w:type="dxa"/>
            <w:tcBorders>
              <w:top w:val="single" w:sz="6" w:space="0" w:color="000000"/>
              <w:left w:val="single" w:sz="6" w:space="0" w:color="000000"/>
              <w:bottom w:val="nil"/>
              <w:right w:val="single" w:sz="6" w:space="0" w:color="000000"/>
            </w:tcBorders>
            <w:shd w:val="clear" w:color="auto" w:fill="auto"/>
          </w:tcPr>
          <w:p w:rsidR="00BE3A2F" w:rsidRPr="003051A3" w:rsidRDefault="00BE3A2F" w:rsidP="00BC09CB">
            <w:pPr>
              <w:ind w:firstLine="0"/>
              <w:rPr>
                <w:rFonts w:eastAsia="Calibri"/>
              </w:rPr>
            </w:pPr>
          </w:p>
        </w:tc>
        <w:tc>
          <w:tcPr>
            <w:tcW w:w="4932" w:type="dxa"/>
            <w:tcBorders>
              <w:top w:val="single" w:sz="6" w:space="0" w:color="000000"/>
              <w:left w:val="single" w:sz="6" w:space="0" w:color="000000"/>
              <w:bottom w:val="nil"/>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Наименование показателя</w:t>
            </w:r>
          </w:p>
        </w:tc>
        <w:tc>
          <w:tcPr>
            <w:tcW w:w="751" w:type="dxa"/>
            <w:tcBorders>
              <w:top w:val="single" w:sz="6" w:space="0" w:color="000000"/>
              <w:left w:val="single" w:sz="6" w:space="0" w:color="000000"/>
              <w:bottom w:val="nil"/>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РЗ</w:t>
            </w:r>
          </w:p>
        </w:tc>
        <w:tc>
          <w:tcPr>
            <w:tcW w:w="859" w:type="dxa"/>
            <w:tcBorders>
              <w:top w:val="single" w:sz="6" w:space="0" w:color="000000"/>
              <w:left w:val="single" w:sz="6" w:space="0" w:color="000000"/>
              <w:bottom w:val="nil"/>
              <w:right w:val="single" w:sz="6" w:space="0" w:color="000000"/>
            </w:tcBorders>
            <w:shd w:val="clear" w:color="auto" w:fill="auto"/>
          </w:tcPr>
          <w:p w:rsidR="00BE3A2F" w:rsidRPr="003051A3" w:rsidRDefault="00BE3A2F" w:rsidP="00BC09CB">
            <w:pPr>
              <w:ind w:firstLine="0"/>
              <w:rPr>
                <w:rFonts w:eastAsia="Calibri"/>
              </w:rPr>
            </w:pPr>
            <w:proofErr w:type="gramStart"/>
            <w:r w:rsidRPr="003051A3">
              <w:rPr>
                <w:rFonts w:eastAsia="Calibri"/>
              </w:rPr>
              <w:t>ПР</w:t>
            </w:r>
            <w:proofErr w:type="gramEnd"/>
          </w:p>
        </w:tc>
        <w:tc>
          <w:tcPr>
            <w:tcW w:w="2522" w:type="dxa"/>
            <w:tcBorders>
              <w:top w:val="single" w:sz="6" w:space="0" w:color="000000"/>
              <w:left w:val="single" w:sz="6" w:space="0" w:color="000000"/>
              <w:bottom w:val="nil"/>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Сумма</w:t>
            </w:r>
          </w:p>
        </w:tc>
      </w:tr>
      <w:tr w:rsidR="00BE3A2F" w:rsidRPr="003051A3" w:rsidTr="00BC09CB">
        <w:trPr>
          <w:trHeight w:val="295"/>
        </w:trPr>
        <w:tc>
          <w:tcPr>
            <w:tcW w:w="605" w:type="dxa"/>
            <w:tcBorders>
              <w:top w:val="nil"/>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c>
          <w:tcPr>
            <w:tcW w:w="4932" w:type="dxa"/>
            <w:tcBorders>
              <w:top w:val="nil"/>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c>
          <w:tcPr>
            <w:tcW w:w="751" w:type="dxa"/>
            <w:tcBorders>
              <w:top w:val="nil"/>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c>
          <w:tcPr>
            <w:tcW w:w="859" w:type="dxa"/>
            <w:tcBorders>
              <w:top w:val="nil"/>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c>
          <w:tcPr>
            <w:tcW w:w="2522" w:type="dxa"/>
            <w:tcBorders>
              <w:top w:val="nil"/>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r>
      <w:tr w:rsidR="00BE3A2F" w:rsidRPr="003051A3" w:rsidTr="00BC09CB">
        <w:trPr>
          <w:trHeight w:val="295"/>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1</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2</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4</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5</w:t>
            </w:r>
          </w:p>
        </w:tc>
      </w:tr>
      <w:tr w:rsidR="00BE3A2F" w:rsidRPr="003051A3"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Всего расходов</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22 335,1</w:t>
            </w:r>
          </w:p>
        </w:tc>
      </w:tr>
      <w:tr w:rsidR="00BE3A2F" w:rsidRPr="003051A3"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1.</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Общегосударственные вопросы</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7 323,7</w:t>
            </w:r>
          </w:p>
        </w:tc>
      </w:tr>
      <w:tr w:rsidR="00BE3A2F" w:rsidRPr="003051A3" w:rsidTr="00BC09CB">
        <w:trPr>
          <w:trHeight w:val="938"/>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Функционирование высшего должностного лица субъекта Российской Федерации и муниципального образования</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2</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737,1</w:t>
            </w:r>
          </w:p>
        </w:tc>
      </w:tr>
      <w:tr w:rsidR="00BE3A2F" w:rsidRPr="003051A3" w:rsidTr="00BC09CB">
        <w:trPr>
          <w:trHeight w:val="1543"/>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4</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3 950,7</w:t>
            </w:r>
          </w:p>
        </w:tc>
      </w:tr>
      <w:tr w:rsidR="00BE3A2F" w:rsidRPr="003051A3" w:rsidTr="00BC09CB">
        <w:trPr>
          <w:trHeight w:val="1236"/>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Обеспечение деятельности финансовых, налоговых и таможенных органов и органов финансового (финансово-бюджетного) надзор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6</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15,0</w:t>
            </w:r>
          </w:p>
        </w:tc>
      </w:tr>
      <w:tr w:rsidR="00BE3A2F" w:rsidRPr="003051A3"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Резервные фонды</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11</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10,0</w:t>
            </w:r>
          </w:p>
        </w:tc>
      </w:tr>
      <w:tr w:rsidR="00BE3A2F" w:rsidRPr="003051A3"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Другие общегосударственные вопросы</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13</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2 610,9</w:t>
            </w:r>
          </w:p>
        </w:tc>
      </w:tr>
      <w:tr w:rsidR="00BE3A2F" w:rsidRPr="003051A3"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2.</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Национальная оборон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2</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118,6</w:t>
            </w:r>
          </w:p>
        </w:tc>
      </w:tr>
      <w:tr w:rsidR="00BE3A2F" w:rsidRPr="003051A3" w:rsidTr="00BC09CB">
        <w:trPr>
          <w:trHeight w:val="619"/>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Мобилизационная и вневойсковая подготовк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2</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3</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118,6</w:t>
            </w:r>
          </w:p>
        </w:tc>
      </w:tr>
      <w:tr w:rsidR="00BE3A2F" w:rsidRPr="003051A3" w:rsidTr="00BC09CB">
        <w:trPr>
          <w:trHeight w:val="631"/>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3.</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Национальная безопасность и правоохранительная деятельность</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22,1</w:t>
            </w:r>
          </w:p>
        </w:tc>
      </w:tr>
      <w:tr w:rsidR="00BE3A2F" w:rsidRPr="003051A3" w:rsidTr="00BC09CB">
        <w:trPr>
          <w:trHeight w:val="1272"/>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Защита населения и территории от чрезвычайных ситуаций природного и техногенного характера, пожарная безопасность</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1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2,1</w:t>
            </w:r>
          </w:p>
        </w:tc>
      </w:tr>
      <w:tr w:rsidR="00BE3A2F" w:rsidRPr="003051A3" w:rsidTr="00BC09CB">
        <w:trPr>
          <w:trHeight w:val="926"/>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Другие вопросы в области национальной безопасности и правоохранительной деятельности</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14</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20,0</w:t>
            </w:r>
          </w:p>
        </w:tc>
      </w:tr>
      <w:tr w:rsidR="00BE3A2F" w:rsidRPr="003051A3"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4.</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Национальная экономик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4</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1 773,0</w:t>
            </w:r>
          </w:p>
        </w:tc>
      </w:tr>
      <w:tr w:rsidR="00BE3A2F" w:rsidRPr="003051A3"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Дорожное хозяйство (дорожные фонды)</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4</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9</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1 738,0</w:t>
            </w:r>
          </w:p>
        </w:tc>
      </w:tr>
      <w:tr w:rsidR="00BE3A2F" w:rsidRPr="003051A3" w:rsidTr="00BC09CB">
        <w:trPr>
          <w:trHeight w:val="619"/>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Другие вопросы в области национальной экономики</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4</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12</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35,0</w:t>
            </w:r>
          </w:p>
        </w:tc>
      </w:tr>
      <w:tr w:rsidR="00BE3A2F" w:rsidRPr="003051A3"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5.</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Жилищно-коммунальное хозяйство</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5</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7 355,8</w:t>
            </w:r>
          </w:p>
        </w:tc>
      </w:tr>
      <w:tr w:rsidR="00BE3A2F" w:rsidRPr="003051A3"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Коммунальное хозяйство</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5</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2</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3 767,8</w:t>
            </w:r>
          </w:p>
        </w:tc>
      </w:tr>
      <w:tr w:rsidR="00BE3A2F" w:rsidRPr="003051A3"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Благоустройство</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5</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3</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3 588,0</w:t>
            </w:r>
          </w:p>
        </w:tc>
      </w:tr>
      <w:tr w:rsidR="00BE3A2F" w:rsidRPr="003051A3" w:rsidTr="00BC09CB">
        <w:trPr>
          <w:trHeight w:val="382"/>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6.</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Образование</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7</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10,0</w:t>
            </w:r>
          </w:p>
        </w:tc>
      </w:tr>
      <w:tr w:rsidR="00BE3A2F" w:rsidRPr="003051A3" w:rsidTr="00BC09CB">
        <w:trPr>
          <w:trHeight w:val="631"/>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Профессиональная подготовка, переподготовка и повышение квалификации</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7</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5</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10,0</w:t>
            </w:r>
          </w:p>
        </w:tc>
      </w:tr>
      <w:tr w:rsidR="00BE3A2F" w:rsidRPr="003051A3" w:rsidTr="00BC09CB">
        <w:trPr>
          <w:trHeight w:val="619"/>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Молодежная политика и оздоровление детей</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7</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7</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0</w:t>
            </w:r>
          </w:p>
        </w:tc>
      </w:tr>
      <w:tr w:rsidR="00BE3A2F" w:rsidRPr="003051A3"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7.</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Культура, кинематография</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8</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5 730,9</w:t>
            </w:r>
          </w:p>
        </w:tc>
      </w:tr>
      <w:tr w:rsidR="00BE3A2F" w:rsidRPr="003051A3"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Культур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8</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1</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5 730,9</w:t>
            </w:r>
          </w:p>
        </w:tc>
      </w:tr>
      <w:tr w:rsidR="00BE3A2F" w:rsidRPr="003051A3"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8.</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Социальная политик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10</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0</w:t>
            </w:r>
          </w:p>
        </w:tc>
      </w:tr>
      <w:tr w:rsidR="00BE3A2F" w:rsidRPr="003051A3" w:rsidTr="00BC09CB">
        <w:trPr>
          <w:trHeight w:val="619"/>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Другие вопросы в области социальной политики</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10</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6</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0</w:t>
            </w:r>
          </w:p>
        </w:tc>
      </w:tr>
      <w:tr w:rsidR="00BE3A2F" w:rsidRPr="003051A3"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9.</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Физическая культура и спорт</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1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0</w:t>
            </w:r>
          </w:p>
        </w:tc>
      </w:tr>
      <w:tr w:rsidR="00BE3A2F" w:rsidRPr="003051A3" w:rsidTr="00BC09CB">
        <w:trPr>
          <w:trHeight w:val="382"/>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Физическая культур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1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1</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0</w:t>
            </w:r>
          </w:p>
        </w:tc>
      </w:tr>
      <w:tr w:rsidR="00BE3A2F" w:rsidRPr="003051A3"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10.</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Обслуживание муниципального долг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1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1,0</w:t>
            </w:r>
          </w:p>
        </w:tc>
      </w:tr>
      <w:tr w:rsidR="00BE3A2F" w:rsidRPr="003051A3" w:rsidTr="00BC09CB">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Обслуживание муниципального долг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1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01</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1,0</w:t>
            </w:r>
          </w:p>
        </w:tc>
      </w:tr>
    </w:tbl>
    <w:p w:rsidR="00BE3A2F" w:rsidRPr="003051A3" w:rsidRDefault="00BE3A2F" w:rsidP="00BE3A2F">
      <w:pPr>
        <w:jc w:val="right"/>
      </w:pPr>
      <w:r w:rsidRPr="003051A3">
        <w:t>.»</w:t>
      </w:r>
    </w:p>
    <w:p w:rsidR="00BE3A2F" w:rsidRPr="003051A3" w:rsidRDefault="00BE3A2F" w:rsidP="00BE3A2F"/>
    <w:p w:rsidR="00BE3A2F" w:rsidRPr="003051A3" w:rsidRDefault="00BE3A2F" w:rsidP="00BE3A2F"/>
    <w:p w:rsidR="00BE3A2F" w:rsidRPr="003051A3" w:rsidRDefault="00BE3A2F" w:rsidP="00BE3A2F"/>
    <w:p w:rsidR="00BE3A2F" w:rsidRPr="003051A3" w:rsidRDefault="00BE3A2F" w:rsidP="00BE3A2F">
      <w:r w:rsidRPr="003051A3">
        <w:t>Глава</w:t>
      </w:r>
    </w:p>
    <w:p w:rsidR="00BE3A2F" w:rsidRPr="003051A3" w:rsidRDefault="00BE3A2F" w:rsidP="00BE3A2F">
      <w:r w:rsidRPr="003051A3">
        <w:t>Ляпинского сельского поселения</w:t>
      </w:r>
    </w:p>
    <w:p w:rsidR="00BE3A2F" w:rsidRPr="003051A3" w:rsidRDefault="00BE3A2F" w:rsidP="00BE3A2F">
      <w:r w:rsidRPr="003051A3">
        <w:t>Новокубанского района</w:t>
      </w:r>
    </w:p>
    <w:p w:rsidR="00BE3A2F" w:rsidRPr="003051A3" w:rsidRDefault="00BE3A2F" w:rsidP="00BE3A2F">
      <w:r w:rsidRPr="003051A3">
        <w:t>С.Ю.Бражников</w:t>
      </w:r>
    </w:p>
    <w:p w:rsidR="00BE3A2F" w:rsidRPr="003051A3" w:rsidRDefault="00BE3A2F" w:rsidP="00BE3A2F"/>
    <w:p w:rsidR="00BE3A2F" w:rsidRPr="003051A3" w:rsidRDefault="00BE3A2F" w:rsidP="00BE3A2F"/>
    <w:p w:rsidR="00BE3A2F" w:rsidRPr="003051A3" w:rsidRDefault="00BE3A2F" w:rsidP="00BE3A2F"/>
    <w:p w:rsidR="00BE3A2F" w:rsidRPr="003051A3" w:rsidRDefault="00BE3A2F" w:rsidP="00BE3A2F">
      <w:r w:rsidRPr="003051A3">
        <w:t>Приложение № 3</w:t>
      </w:r>
    </w:p>
    <w:p w:rsidR="00BE3A2F" w:rsidRPr="003051A3" w:rsidRDefault="00BE3A2F" w:rsidP="00BE3A2F">
      <w:r w:rsidRPr="003051A3">
        <w:t>к решению Совета</w:t>
      </w:r>
    </w:p>
    <w:p w:rsidR="00BE3A2F" w:rsidRPr="003051A3" w:rsidRDefault="00BE3A2F" w:rsidP="00BE3A2F">
      <w:r w:rsidRPr="003051A3">
        <w:t>Ляпинского сельского поселения</w:t>
      </w:r>
    </w:p>
    <w:p w:rsidR="00BE3A2F" w:rsidRPr="003051A3" w:rsidRDefault="00BE3A2F" w:rsidP="00BE3A2F">
      <w:r w:rsidRPr="003051A3">
        <w:t>Новокубанского района</w:t>
      </w:r>
    </w:p>
    <w:p w:rsidR="00BE3A2F" w:rsidRPr="003051A3" w:rsidRDefault="00BE3A2F" w:rsidP="00BE3A2F">
      <w:r w:rsidRPr="003051A3">
        <w:t>от 12 декабря 2023 года № 171</w:t>
      </w:r>
    </w:p>
    <w:p w:rsidR="00BE3A2F" w:rsidRPr="003051A3" w:rsidRDefault="00BE3A2F" w:rsidP="00BE3A2F"/>
    <w:p w:rsidR="00BE3A2F" w:rsidRPr="003051A3" w:rsidRDefault="00BE3A2F" w:rsidP="00BE3A2F"/>
    <w:p w:rsidR="00BE3A2F" w:rsidRPr="003051A3" w:rsidRDefault="00BE3A2F" w:rsidP="00BE3A2F"/>
    <w:p w:rsidR="00BE3A2F" w:rsidRPr="003051A3" w:rsidRDefault="00BE3A2F" w:rsidP="00BE3A2F">
      <w:r w:rsidRPr="003051A3">
        <w:t>«Приложение № 4</w:t>
      </w:r>
    </w:p>
    <w:p w:rsidR="00BE3A2F" w:rsidRPr="003051A3" w:rsidRDefault="00BE3A2F" w:rsidP="00BE3A2F">
      <w:r w:rsidRPr="003051A3">
        <w:t>к решению Совета</w:t>
      </w:r>
    </w:p>
    <w:p w:rsidR="00BE3A2F" w:rsidRPr="003051A3" w:rsidRDefault="00BE3A2F" w:rsidP="00BE3A2F">
      <w:r w:rsidRPr="003051A3">
        <w:t>Ляпинского сельского поселения</w:t>
      </w:r>
    </w:p>
    <w:p w:rsidR="00BE3A2F" w:rsidRPr="003051A3" w:rsidRDefault="00BE3A2F" w:rsidP="00BE3A2F">
      <w:r w:rsidRPr="003051A3">
        <w:t>Новокубанского района</w:t>
      </w:r>
    </w:p>
    <w:p w:rsidR="00BE3A2F" w:rsidRPr="003051A3" w:rsidRDefault="00BE3A2F" w:rsidP="00BE3A2F">
      <w:r w:rsidRPr="003051A3">
        <w:t>«О бюджете</w:t>
      </w:r>
    </w:p>
    <w:p w:rsidR="00BE3A2F" w:rsidRPr="003051A3" w:rsidRDefault="00BE3A2F" w:rsidP="00BE3A2F">
      <w:r w:rsidRPr="003051A3">
        <w:t>Ляпинского сельского поселения</w:t>
      </w:r>
    </w:p>
    <w:p w:rsidR="00BE3A2F" w:rsidRPr="003051A3" w:rsidRDefault="00BE3A2F" w:rsidP="00BE3A2F">
      <w:r w:rsidRPr="003051A3">
        <w:t>Новокубанского района</w:t>
      </w:r>
    </w:p>
    <w:p w:rsidR="00BE3A2F" w:rsidRPr="003051A3" w:rsidRDefault="00BE3A2F" w:rsidP="00BE3A2F">
      <w:r w:rsidRPr="003051A3">
        <w:t>на 2023 год»</w:t>
      </w:r>
    </w:p>
    <w:p w:rsidR="00BE3A2F" w:rsidRPr="003051A3" w:rsidRDefault="00BE3A2F" w:rsidP="00BE3A2F">
      <w:r w:rsidRPr="003051A3">
        <w:t>от 16 декабря 2022 года № 135</w:t>
      </w:r>
    </w:p>
    <w:p w:rsidR="00BE3A2F" w:rsidRPr="003051A3" w:rsidRDefault="00BE3A2F" w:rsidP="00BE3A2F"/>
    <w:p w:rsidR="00BE3A2F" w:rsidRPr="003051A3" w:rsidRDefault="00BE3A2F" w:rsidP="00BE3A2F"/>
    <w:p w:rsidR="00BE3A2F" w:rsidRPr="003051A3" w:rsidRDefault="00BE3A2F" w:rsidP="00BE3A2F">
      <w:pPr>
        <w:jc w:val="center"/>
        <w:rPr>
          <w:rFonts w:eastAsia="Calibri"/>
          <w:b/>
        </w:rPr>
      </w:pPr>
      <w:r w:rsidRPr="003051A3">
        <w:rPr>
          <w:rFonts w:eastAsia="Calibri"/>
          <w:b/>
        </w:rPr>
        <w:t xml:space="preserve">Распределение бюджетных ассигнований по целевым статьям (муниципальным программам Ляпинского сельского поселения Новокубанского района и </w:t>
      </w:r>
      <w:proofErr w:type="spellStart"/>
      <w:r w:rsidRPr="003051A3">
        <w:rPr>
          <w:rFonts w:eastAsia="Calibri"/>
          <w:b/>
        </w:rPr>
        <w:t>непрограммным</w:t>
      </w:r>
      <w:proofErr w:type="spellEnd"/>
      <w:r w:rsidRPr="003051A3">
        <w:rPr>
          <w:rFonts w:eastAsia="Calibri"/>
          <w:b/>
        </w:rPr>
        <w:t xml:space="preserve"> направлениям деятельности), группам </w:t>
      </w:r>
      <w:proofErr w:type="gramStart"/>
      <w:r w:rsidRPr="003051A3">
        <w:rPr>
          <w:rFonts w:eastAsia="Calibri"/>
          <w:b/>
        </w:rPr>
        <w:t>видов расходов классификации расходов бюджетов</w:t>
      </w:r>
      <w:proofErr w:type="gramEnd"/>
      <w:r w:rsidRPr="003051A3">
        <w:rPr>
          <w:rFonts w:eastAsia="Calibri"/>
          <w:b/>
        </w:rPr>
        <w:t xml:space="preserve"> на 2023 год</w:t>
      </w:r>
    </w:p>
    <w:p w:rsidR="00BE3A2F" w:rsidRPr="003051A3" w:rsidRDefault="00BE3A2F" w:rsidP="00BE3A2F">
      <w:pPr>
        <w:rPr>
          <w:rFonts w:eastAsia="Calibri"/>
        </w:rPr>
      </w:pPr>
    </w:p>
    <w:tbl>
      <w:tblPr>
        <w:tblW w:w="0" w:type="auto"/>
        <w:tblLayout w:type="fixed"/>
        <w:tblCellMar>
          <w:left w:w="30" w:type="dxa"/>
          <w:right w:w="30" w:type="dxa"/>
        </w:tblCellMar>
        <w:tblLook w:val="0000"/>
      </w:tblPr>
      <w:tblGrid>
        <w:gridCol w:w="497"/>
        <w:gridCol w:w="5268"/>
        <w:gridCol w:w="1370"/>
        <w:gridCol w:w="641"/>
        <w:gridCol w:w="1893"/>
      </w:tblGrid>
      <w:tr w:rsidR="00BE3A2F" w:rsidRPr="003051A3" w:rsidTr="00BC09CB">
        <w:trPr>
          <w:trHeight w:val="245"/>
        </w:trPr>
        <w:tc>
          <w:tcPr>
            <w:tcW w:w="497" w:type="dxa"/>
            <w:tcBorders>
              <w:top w:val="single" w:sz="6" w:space="0" w:color="auto"/>
              <w:left w:val="single" w:sz="6" w:space="0" w:color="auto"/>
              <w:bottom w:val="nil"/>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nil"/>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Наименование</w:t>
            </w:r>
          </w:p>
        </w:tc>
        <w:tc>
          <w:tcPr>
            <w:tcW w:w="1370" w:type="dxa"/>
            <w:tcBorders>
              <w:top w:val="single" w:sz="6" w:space="0" w:color="auto"/>
              <w:left w:val="single" w:sz="6" w:space="0" w:color="auto"/>
              <w:bottom w:val="nil"/>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ЦСР</w:t>
            </w:r>
          </w:p>
        </w:tc>
        <w:tc>
          <w:tcPr>
            <w:tcW w:w="641" w:type="dxa"/>
            <w:tcBorders>
              <w:top w:val="single" w:sz="6" w:space="0" w:color="auto"/>
              <w:left w:val="single" w:sz="6" w:space="0" w:color="auto"/>
              <w:bottom w:val="nil"/>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ВР</w:t>
            </w:r>
          </w:p>
        </w:tc>
        <w:tc>
          <w:tcPr>
            <w:tcW w:w="1893" w:type="dxa"/>
            <w:tcBorders>
              <w:top w:val="single" w:sz="6" w:space="0" w:color="auto"/>
              <w:left w:val="single" w:sz="6" w:space="0" w:color="auto"/>
              <w:bottom w:val="nil"/>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Сумма на год (тыс</w:t>
            </w:r>
            <w:proofErr w:type="gramStart"/>
            <w:r w:rsidRPr="003051A3">
              <w:rPr>
                <w:rFonts w:eastAsia="Calibri"/>
              </w:rPr>
              <w:t>.р</w:t>
            </w:r>
            <w:proofErr w:type="gramEnd"/>
            <w:r w:rsidRPr="003051A3">
              <w:rPr>
                <w:rFonts w:eastAsia="Calibri"/>
              </w:rPr>
              <w:t>уб.)</w:t>
            </w:r>
          </w:p>
        </w:tc>
      </w:tr>
      <w:tr w:rsidR="00BE3A2F" w:rsidRPr="003051A3" w:rsidTr="00BC09CB">
        <w:trPr>
          <w:trHeight w:val="245"/>
        </w:trPr>
        <w:tc>
          <w:tcPr>
            <w:tcW w:w="497" w:type="dxa"/>
            <w:tcBorders>
              <w:top w:val="nil"/>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nil"/>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370" w:type="dxa"/>
            <w:tcBorders>
              <w:top w:val="nil"/>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641" w:type="dxa"/>
            <w:tcBorders>
              <w:top w:val="nil"/>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nil"/>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r>
      <w:tr w:rsidR="00BE3A2F" w:rsidRPr="003051A3" w:rsidTr="00BC09C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4</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w:t>
            </w:r>
          </w:p>
        </w:tc>
      </w:tr>
      <w:tr w:rsidR="00BE3A2F" w:rsidRPr="003051A3" w:rsidTr="00BC09C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ВСЕГО:</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2335,10</w:t>
            </w:r>
          </w:p>
        </w:tc>
      </w:tr>
      <w:tr w:rsidR="00BE3A2F" w:rsidRPr="003051A3" w:rsidTr="00BC09CB">
        <w:trPr>
          <w:trHeight w:val="763"/>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униципальная программа Ляпинского сельского поселения Новокубанского района «Социальная поддержка граждан»</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оддержка социально ориентированных некоммерческих организаций</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 2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0</w:t>
            </w:r>
          </w:p>
        </w:tc>
      </w:tr>
      <w:tr w:rsidR="00BE3A2F" w:rsidRPr="003051A3" w:rsidTr="00BC09CB">
        <w:trPr>
          <w:trHeight w:val="81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 2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000000"/>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поддержке социально ориентированных некоммерческих организаций</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 2 01 1016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000000"/>
            </w:tcBorders>
            <w:shd w:val="clear" w:color="auto" w:fill="auto"/>
          </w:tcPr>
          <w:p w:rsidR="00BE3A2F" w:rsidRPr="003051A3" w:rsidRDefault="00BE3A2F" w:rsidP="00BC09CB">
            <w:pPr>
              <w:ind w:firstLine="0"/>
              <w:rPr>
                <w:rFonts w:eastAsia="Calibri"/>
              </w:rPr>
            </w:pPr>
          </w:p>
        </w:tc>
        <w:tc>
          <w:tcPr>
            <w:tcW w:w="5268" w:type="dxa"/>
            <w:tcBorders>
              <w:top w:val="single" w:sz="6" w:space="0" w:color="000000"/>
              <w:left w:val="single" w:sz="6" w:space="0" w:color="000000"/>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 2 01 1016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518"/>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 xml:space="preserve">Предоставление субсидий бюджетным, автономным учреждениям и иным </w:t>
            </w:r>
            <w:r w:rsidRPr="003051A3">
              <w:rPr>
                <w:rFonts w:eastAsia="Calibri"/>
              </w:rPr>
              <w:lastRenderedPageBreak/>
              <w:t>некоммерческим организациям</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lastRenderedPageBreak/>
              <w:t>02 2 01 1016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6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0</w:t>
            </w:r>
          </w:p>
        </w:tc>
      </w:tr>
      <w:tr w:rsidR="00BE3A2F" w:rsidRPr="003051A3" w:rsidTr="00BC09CB">
        <w:trPr>
          <w:trHeight w:val="11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lastRenderedPageBreak/>
              <w:t>2</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униципальная программа Ляпи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773,00</w:t>
            </w:r>
          </w:p>
        </w:tc>
      </w:tr>
      <w:tr w:rsidR="00BE3A2F" w:rsidRPr="003051A3" w:rsidTr="00BC09C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еспечение безопасности дорожного движ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2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450,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рганизация комплекса мероприятий по обеспечению безопасности дорожного движ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2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450,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обеспечению безопасности дорожного движ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2 01 1036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450,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2 01 1036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450,00</w:t>
            </w:r>
          </w:p>
        </w:tc>
      </w:tr>
      <w:tr w:rsidR="00BE3A2F" w:rsidRPr="003051A3" w:rsidTr="00BC09CB">
        <w:trPr>
          <w:trHeight w:val="550"/>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Строительство, реконструкция, капитальный ремонт и ремонт автомобильных дорог местного знач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4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288,00</w:t>
            </w:r>
          </w:p>
        </w:tc>
      </w:tr>
      <w:tr w:rsidR="00BE3A2F" w:rsidRPr="003051A3" w:rsidTr="00BC09CB">
        <w:trPr>
          <w:trHeight w:val="7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4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288,00</w:t>
            </w:r>
          </w:p>
        </w:tc>
      </w:tr>
      <w:tr w:rsidR="00BE3A2F" w:rsidRPr="003051A3" w:rsidTr="00BC09CB">
        <w:trPr>
          <w:trHeight w:val="336"/>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Содержание автомобильных дорог общего пользования местного знач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4 00 1034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17,5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4 01 1034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17,50</w:t>
            </w:r>
          </w:p>
        </w:tc>
      </w:tr>
      <w:tr w:rsidR="00BE3A2F" w:rsidRPr="003051A3" w:rsidTr="00BC09CB">
        <w:trPr>
          <w:trHeight w:val="742"/>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Строительство, реконструкция, капитальный ремонт и ремонт автомобильных дорог общего пользования местного знач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4 01 1035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70,5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4 01 1035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70,50</w:t>
            </w:r>
          </w:p>
        </w:tc>
      </w:tr>
      <w:tr w:rsidR="00BE3A2F" w:rsidRPr="003051A3" w:rsidTr="00BC09CB">
        <w:trPr>
          <w:trHeight w:val="590"/>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одготовка градостроительной и землеустроительной документации на территории Новокубанского район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5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5,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рганизация разработки градостроительной и землеустроительной документации</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5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5,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подготовке градостроительной и землеустроительной документации</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5 01 1038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5,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5 01 1038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5,00</w:t>
            </w:r>
          </w:p>
        </w:tc>
      </w:tr>
      <w:tr w:rsidR="00BE3A2F" w:rsidRPr="003051A3" w:rsidTr="00BC09CB">
        <w:trPr>
          <w:trHeight w:val="763"/>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униципальная программа Ляпинского сельского поселения Новокубанского района «Развитие жилищно-коммунального хозяйств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355,8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азвитие водоснабжения и водоотведения населенных пунктов</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767,80</w:t>
            </w:r>
          </w:p>
        </w:tc>
      </w:tr>
      <w:tr w:rsidR="00BE3A2F" w:rsidRPr="003051A3" w:rsidTr="00BC09CB">
        <w:trPr>
          <w:trHeight w:val="763"/>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1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767,8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водоснабжению и водоотведению населенных пунктов</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1 01 103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1 01 103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00</w:t>
            </w:r>
          </w:p>
        </w:tc>
      </w:tr>
      <w:tr w:rsidR="00BE3A2F" w:rsidRPr="003051A3" w:rsidTr="00BC09CB">
        <w:trPr>
          <w:trHeight w:val="763"/>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оощрение победителей краевого конкурса на звание "Лучший орган территориального общественного самоуправл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1 01 123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6,6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1 01 123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6,6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азвитие водоснабжения и водоотведения населенных пунктов</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661,20</w:t>
            </w:r>
          </w:p>
        </w:tc>
      </w:tr>
      <w:tr w:rsidR="00BE3A2F" w:rsidRPr="003051A3" w:rsidTr="00BC09CB">
        <w:trPr>
          <w:trHeight w:val="823"/>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1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661,20</w:t>
            </w:r>
          </w:p>
        </w:tc>
      </w:tr>
      <w:tr w:rsidR="00BE3A2F" w:rsidRPr="003051A3" w:rsidTr="00BC09C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рганизация водоснабжения насел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1 01 S033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661,2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1 01 S033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661,20</w:t>
            </w:r>
          </w:p>
        </w:tc>
      </w:tr>
      <w:tr w:rsidR="00BE3A2F" w:rsidRPr="003051A3" w:rsidTr="00BC09C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храна окружающей сред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3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1,3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оддержание надлежащего санитарного состояния на территории муниципального образ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3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1,30</w:t>
            </w:r>
          </w:p>
        </w:tc>
      </w:tr>
      <w:tr w:rsidR="00BE3A2F" w:rsidRPr="003051A3" w:rsidTr="00BC09C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охране окружающей сред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3 01 104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1,3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3 01 104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1,30</w:t>
            </w:r>
          </w:p>
        </w:tc>
      </w:tr>
      <w:tr w:rsidR="00BE3A2F" w:rsidRPr="003051A3" w:rsidTr="00BC09C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Благоустройство территории посел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516,70</w:t>
            </w:r>
          </w:p>
        </w:tc>
      </w:tr>
      <w:tr w:rsidR="00BE3A2F" w:rsidRPr="003051A3" w:rsidTr="00BC09C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Уличное освещение</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31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благоустройству территории посел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1 1041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1 1041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зеленение</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2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10</w:t>
            </w:r>
          </w:p>
        </w:tc>
      </w:tr>
      <w:tr w:rsidR="00BE3A2F" w:rsidRPr="003051A3" w:rsidTr="00BC09CB">
        <w:trPr>
          <w:trHeight w:val="27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благоустройству территории посел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2 1041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1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 xml:space="preserve">05 4 02 10410 </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10</w:t>
            </w:r>
          </w:p>
        </w:tc>
      </w:tr>
      <w:tr w:rsidR="00BE3A2F" w:rsidRPr="003051A3" w:rsidTr="00BC09C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рганизация и содержание мест захорон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3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305"/>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благоустройству территории посел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3 1041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и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3 1041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рочие мероприятия по благоустройству территории</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4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493,60</w:t>
            </w:r>
          </w:p>
        </w:tc>
      </w:tr>
      <w:tr w:rsidR="00BE3A2F" w:rsidRPr="003051A3" w:rsidTr="00BC09CB">
        <w:trPr>
          <w:trHeight w:val="355"/>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благоустройству территории посел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4 1041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4,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4 1041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4,00</w:t>
            </w:r>
          </w:p>
        </w:tc>
      </w:tr>
      <w:tr w:rsidR="00BE3A2F" w:rsidRPr="003051A3" w:rsidTr="00BC09CB">
        <w:trPr>
          <w:trHeight w:val="763"/>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оощрение победителей краевого конкурса на звание "Лучший орган территориального общественного самоуправл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4 123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4 123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оддержка местных инициатив по итогам краевого конкурс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4 1295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189,6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и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4 1295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189,60</w:t>
            </w:r>
          </w:p>
        </w:tc>
      </w:tr>
      <w:tr w:rsidR="00BE3A2F" w:rsidRPr="003051A3" w:rsidTr="00BC09CB">
        <w:trPr>
          <w:trHeight w:val="763"/>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4</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униципальная программа Ляпинского сельского поселения Новокубанского района «Обеспечение безопасности насел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1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редупреждение и ликвидации ЧС, стихийных бедствий и их последствий</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 1 00 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рганизация и осуществление мероприятий по защите населения и территории муниципального образ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 1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631"/>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 xml:space="preserve">Предупреждение и ликвидация последствий ЧС и стихийных бедствий природного и техногенного характера   </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 1 01 1013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 1 01 1013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ожарная безопасность</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 2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1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овышение уровня пожарной безопасности муниципальных учреждений</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 2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10</w:t>
            </w:r>
          </w:p>
        </w:tc>
      </w:tr>
      <w:tr w:rsidR="00BE3A2F" w:rsidRPr="003051A3" w:rsidTr="00BC09CB">
        <w:trPr>
          <w:trHeight w:val="346"/>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обеспечению пожарной безопасности</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 2 01 1014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1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 2 01 1014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10</w:t>
            </w:r>
          </w:p>
        </w:tc>
      </w:tr>
      <w:tr w:rsidR="00BE3A2F" w:rsidRPr="003051A3" w:rsidTr="00BC09CB">
        <w:trPr>
          <w:trHeight w:val="763"/>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униципальная программа Ляпинского сельского поселения Новокубанского района «Развитие культур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730,90</w:t>
            </w:r>
          </w:p>
        </w:tc>
      </w:tr>
      <w:tr w:rsidR="00BE3A2F" w:rsidRPr="003051A3" w:rsidTr="00BC09CB">
        <w:trPr>
          <w:trHeight w:val="581"/>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сновные мероприятия муниципальной программы муниципального образования «Развитие культур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418,20</w:t>
            </w:r>
          </w:p>
        </w:tc>
      </w:tr>
      <w:tr w:rsidR="00BE3A2F" w:rsidRPr="003051A3" w:rsidTr="00BC09CB">
        <w:trPr>
          <w:trHeight w:val="336"/>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еспечение деятельности муниципальных учреждений</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401,00</w:t>
            </w:r>
          </w:p>
        </w:tc>
      </w:tr>
      <w:tr w:rsidR="00BE3A2F" w:rsidRPr="003051A3" w:rsidTr="00BC09CB">
        <w:trPr>
          <w:trHeight w:val="550"/>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асходы на обеспечение деятельности (оказание услуг) муниципальных учреждений</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01 005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401,00</w:t>
            </w:r>
          </w:p>
        </w:tc>
      </w:tr>
      <w:tr w:rsidR="00BE3A2F" w:rsidRPr="003051A3" w:rsidTr="00BC09CB">
        <w:trPr>
          <w:trHeight w:val="1272"/>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01 005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4146,3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01 005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32,90</w:t>
            </w:r>
          </w:p>
        </w:tc>
      </w:tr>
      <w:tr w:rsidR="00BE3A2F" w:rsidRPr="003051A3" w:rsidTr="00BC09C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Иные бюджетные ассигн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01 005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8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5,90</w:t>
            </w:r>
          </w:p>
        </w:tc>
      </w:tr>
      <w:tr w:rsidR="00BE3A2F" w:rsidRPr="003051A3" w:rsidTr="00BC09CB">
        <w:trPr>
          <w:trHeight w:val="1272"/>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01 1163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5,9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еспечение реализации муниципальной программы и прочие мероприятия в области культур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01 1163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5,90</w:t>
            </w:r>
          </w:p>
        </w:tc>
      </w:tr>
      <w:tr w:rsidR="00BE3A2F" w:rsidRPr="003051A3" w:rsidTr="00BC09C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Федеральный проект «Творческие люди»</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A2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12,70</w:t>
            </w:r>
          </w:p>
        </w:tc>
      </w:tr>
      <w:tr w:rsidR="00BE3A2F" w:rsidRPr="003051A3" w:rsidTr="00BC09C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Государственная поддержка отрасли культур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A2 55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12,70</w:t>
            </w:r>
          </w:p>
        </w:tc>
      </w:tr>
      <w:tr w:rsidR="00BE3A2F" w:rsidRPr="003051A3" w:rsidTr="00BC09CB">
        <w:trPr>
          <w:trHeight w:val="1272"/>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A2 55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56,3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A2 55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56,30</w:t>
            </w:r>
          </w:p>
        </w:tc>
      </w:tr>
      <w:tr w:rsidR="00BE3A2F" w:rsidRPr="003051A3" w:rsidTr="00BC09CB">
        <w:trPr>
          <w:trHeight w:val="610"/>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еспечение реализации муниципальной программы и прочие мероприятия в области культур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02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7,20</w:t>
            </w:r>
          </w:p>
        </w:tc>
      </w:tr>
      <w:tr w:rsidR="00BE3A2F" w:rsidRPr="003051A3" w:rsidTr="00BC09CB">
        <w:trPr>
          <w:trHeight w:val="8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еализация мероприятий муниципальной программы Новосельского сельского поселения Новокубанского района «Развитие культур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02 1023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7,2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02 1023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7,20</w:t>
            </w:r>
          </w:p>
        </w:tc>
      </w:tr>
      <w:tr w:rsidR="00BE3A2F" w:rsidRPr="003051A3" w:rsidTr="00BC09CB">
        <w:trPr>
          <w:trHeight w:val="763"/>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6</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униципальная программа Ляпинского сельского поселения Новокубанского района «Развитие физической культуры и  спорт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845"/>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сновные мероприятия муниципальной программы муниципального образования «Развитие физической культуры и массового спорт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81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Создание условий, обеспечивающих возможность систематически заниматься физической культурой и спортом</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 1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81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еализация мероприятий муниципальной программы муниципального образования «Развитие физической культуры и массового спорт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 1 01 1012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 1 01 1012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униципальная программа муниципального образования «Экономическое развитие»</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9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305"/>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оддержка малого и среднего предпринимательств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9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27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азвитие малого и среднего предпринимательств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9 1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487"/>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поддержке малого и среднего предпринимательств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9 1 01 1017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9 1 01 1017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763"/>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8</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униципальная программа Ляпинского сельского поселения Новокубанского района «Развитие муниципальной служб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80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сновные мероприятия муниципальной программы муниципального образования «Развитие муниципальной служб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80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 xml:space="preserve">Профессиональная переподготовка, повышение квалификации и краткосрочное </w:t>
            </w:r>
            <w:proofErr w:type="gramStart"/>
            <w:r w:rsidRPr="003051A3">
              <w:rPr>
                <w:rFonts w:eastAsia="Calibri"/>
              </w:rPr>
              <w:t>обучение по</w:t>
            </w:r>
            <w:proofErr w:type="gramEnd"/>
            <w:r w:rsidRPr="003051A3">
              <w:rPr>
                <w:rFonts w:eastAsia="Calibri"/>
              </w:rPr>
              <w:t xml:space="preserve"> профильным направлениям деятельности муниципальных служащих</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 1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переподготовке и повышению квалификации кадров</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 1 01 102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 1 01 102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55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униципальная программа Ляпинского сельского поселения Новокубанского района «Молодежь Кубани»</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49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сновные мероприятия муниципальной программы Ляпинского сельского поселения Новокубанского района «Молодежь Кубани»</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518"/>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роведение мероприятий в сфере реализации молодежной политики</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 1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81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еализация мероприятий муниципальной программы Ляпинского сельского поселения Новокубанского района «Молодежь Кубани»</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 1 01 1024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 1 01 1024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763"/>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униципальная программа Ляпинского сельского поселения Новокубанского района «Информационное обеспечение жителей»</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2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0,00</w:t>
            </w:r>
          </w:p>
        </w:tc>
      </w:tr>
      <w:tr w:rsidR="00BE3A2F" w:rsidRPr="003051A3" w:rsidTr="00BC09CB">
        <w:trPr>
          <w:trHeight w:val="81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сновные мероприятия муниципальной программы муниципального образования «Информационное обеспечение жителей Новокубанского район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2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0,00</w:t>
            </w:r>
          </w:p>
        </w:tc>
      </w:tr>
      <w:tr w:rsidR="00BE3A2F" w:rsidRPr="003051A3" w:rsidTr="00BC09CB">
        <w:trPr>
          <w:trHeight w:val="866"/>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еспечение доступа к информации о деятельности администрации муниципального образования в периодических изданиях</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2 1 02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00</w:t>
            </w:r>
          </w:p>
        </w:tc>
      </w:tr>
      <w:tr w:rsidR="00BE3A2F" w:rsidRPr="003051A3" w:rsidTr="00BC09CB">
        <w:trPr>
          <w:trHeight w:val="346"/>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информационному обеспечению насел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2 1 02 1027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0,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2 1 02 1027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0,00</w:t>
            </w:r>
          </w:p>
        </w:tc>
      </w:tr>
      <w:tr w:rsidR="00BE3A2F" w:rsidRPr="003051A3" w:rsidTr="00BC09CB">
        <w:trPr>
          <w:trHeight w:val="763"/>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униципальная программа "Формирование современной    городской среды Ляпинского сельского поселения Новокубанского район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1018"/>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сновные мероприятия муниципальной программы муниципального образования "Формирование современной    городской среды Ляпинского сельского поселения Новокубанского район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1018"/>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еализация мероприятий муниципальной программы муниципального образования "Формирование современной    городской среды Ляпинского сельского поселения Новокубанского район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 1 00 0555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Федеральный проект "Формирование комфортной городской сред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 1 01 0555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 1 01 0555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823"/>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2</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 xml:space="preserve">Муниципальная  программа «Материально - техническое и программное обеспечение администрации Ляпинского сельского поселения Новокубанского района» </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3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59,00</w:t>
            </w:r>
          </w:p>
        </w:tc>
      </w:tr>
      <w:tr w:rsidR="00BE3A2F" w:rsidRPr="003051A3" w:rsidTr="00BC09CB">
        <w:trPr>
          <w:trHeight w:val="792"/>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сновные мероприятия муниципальной программы муниципального образования «Материально-техническое и программное обеспечение»</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3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59,00</w:t>
            </w:r>
          </w:p>
        </w:tc>
      </w:tr>
      <w:tr w:rsidR="00BE3A2F" w:rsidRPr="003051A3" w:rsidTr="00BC09CB">
        <w:trPr>
          <w:trHeight w:val="792"/>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 xml:space="preserve">развитие, сопровождение и обслуживание информационно коммуникационных технологий </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3 1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r>
      <w:tr w:rsidR="00BE3A2F" w:rsidRPr="003051A3" w:rsidTr="00BC09CB">
        <w:trPr>
          <w:trHeight w:val="518"/>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материально-техническому и программному обеспечению</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3 1 01 1051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59,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3 1 01 1051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59,00</w:t>
            </w:r>
          </w:p>
        </w:tc>
      </w:tr>
      <w:tr w:rsidR="00BE3A2F" w:rsidRPr="003051A3" w:rsidTr="00BC09CB">
        <w:trPr>
          <w:trHeight w:val="763"/>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еспечение деятельности органов местного самоуправления и муниципальных учреждений муниципального образ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192,6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Высшее должностное лицо муниципального образ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37,1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асходы на обеспечение функций органов местного самоуправл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1 00 00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37,10</w:t>
            </w:r>
          </w:p>
        </w:tc>
      </w:tr>
      <w:tr w:rsidR="00BE3A2F" w:rsidRPr="003051A3" w:rsidTr="00BC09CB">
        <w:trPr>
          <w:trHeight w:val="1272"/>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1 00 00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37,1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Контрольно-счетная палата муниципального образ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2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5,00</w:t>
            </w:r>
          </w:p>
        </w:tc>
      </w:tr>
      <w:tr w:rsidR="00BE3A2F" w:rsidRPr="003051A3" w:rsidTr="00BC09CB">
        <w:trPr>
          <w:trHeight w:val="295"/>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еспечение деятельности контрольно-счетной палат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2 02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5,00</w:t>
            </w:r>
          </w:p>
        </w:tc>
      </w:tr>
      <w:tr w:rsidR="00BE3A2F" w:rsidRPr="003051A3" w:rsidTr="00BC09CB">
        <w:trPr>
          <w:trHeight w:val="56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существление полномочий по внешнему муниципальному финансовому контролю поселений</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2 02 12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5,00</w:t>
            </w:r>
          </w:p>
        </w:tc>
      </w:tr>
      <w:tr w:rsidR="00BE3A2F" w:rsidRPr="003051A3" w:rsidTr="00BC09C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жбюджетные трансферт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2 02 12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5,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 xml:space="preserve">Обеспечение деятельности администрации муниципального образования </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4169,3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асходы на обеспечение функций органов местного самоуправле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00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946,90</w:t>
            </w:r>
          </w:p>
        </w:tc>
      </w:tr>
      <w:tr w:rsidR="00BE3A2F" w:rsidRPr="003051A3" w:rsidTr="00BC09CB">
        <w:trPr>
          <w:trHeight w:val="1272"/>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00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742,9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00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77,00</w:t>
            </w:r>
          </w:p>
        </w:tc>
      </w:tr>
      <w:tr w:rsidR="00BE3A2F" w:rsidRPr="003051A3" w:rsidTr="00BC09C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Иные бюджетные ассигн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00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8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00</w:t>
            </w:r>
          </w:p>
        </w:tc>
      </w:tr>
      <w:tr w:rsidR="00BE3A2F" w:rsidRPr="003051A3" w:rsidTr="00BC09C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 xml:space="preserve">Прочие обязательства муниципального образования </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1005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61,2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1005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2" w:space="0" w:color="000000"/>
            </w:tcBorders>
            <w:shd w:val="clear" w:color="auto" w:fill="auto"/>
          </w:tcPr>
          <w:p w:rsidR="00BE3A2F" w:rsidRPr="003051A3" w:rsidRDefault="00BE3A2F" w:rsidP="00BC09CB">
            <w:pPr>
              <w:ind w:firstLine="0"/>
              <w:rPr>
                <w:rFonts w:eastAsia="Calibri"/>
              </w:rPr>
            </w:pPr>
            <w:r w:rsidRPr="003051A3">
              <w:rPr>
                <w:rFonts w:eastAsia="Calibri"/>
              </w:rPr>
              <w:t>261,20</w:t>
            </w:r>
          </w:p>
        </w:tc>
      </w:tr>
      <w:tr w:rsidR="00BE3A2F" w:rsidRPr="003051A3" w:rsidTr="00BC09CB">
        <w:trPr>
          <w:trHeight w:val="305"/>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Социальное обеспечение и иные выплаты населению</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1005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существление полномочий по внутреннему финансовому контролю поселений</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11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4,00</w:t>
            </w:r>
          </w:p>
        </w:tc>
      </w:tr>
      <w:tr w:rsidR="00BE3A2F" w:rsidRPr="003051A3" w:rsidTr="00BC09C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жбюджетные трансферт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11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4,00</w:t>
            </w:r>
          </w:p>
        </w:tc>
      </w:tr>
      <w:tr w:rsidR="00BE3A2F" w:rsidRPr="003051A3" w:rsidTr="00BC09CB">
        <w:trPr>
          <w:trHeight w:val="56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существление первичного воинского учета на территориях, где отсутствуют военные комиссариаты</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5118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8,60</w:t>
            </w:r>
          </w:p>
        </w:tc>
      </w:tr>
      <w:tr w:rsidR="00BE3A2F" w:rsidRPr="003051A3" w:rsidTr="00BC09CB">
        <w:trPr>
          <w:trHeight w:val="1272"/>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5118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8,60</w:t>
            </w:r>
          </w:p>
        </w:tc>
      </w:tr>
      <w:tr w:rsidR="00BE3A2F" w:rsidRPr="003051A3" w:rsidTr="00BC09CB">
        <w:trPr>
          <w:trHeight w:val="845"/>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существление отдельных полномочий Краснодарского края по образованию и организации деятельности административных комиссий</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60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80</w:t>
            </w:r>
          </w:p>
        </w:tc>
      </w:tr>
      <w:tr w:rsidR="00BE3A2F" w:rsidRPr="003051A3" w:rsidTr="00BC09CB">
        <w:trPr>
          <w:trHeight w:val="336"/>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601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80</w:t>
            </w:r>
          </w:p>
        </w:tc>
      </w:tr>
      <w:tr w:rsidR="00BE3A2F" w:rsidRPr="003051A3" w:rsidTr="00BC09CB">
        <w:trPr>
          <w:trHeight w:val="590"/>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еализация муниципальных функций администрации муниципального образ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7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305"/>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Финансовое обеспечение непредвиденных расходов</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7 01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540"/>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 xml:space="preserve">Резервный фонд администрации муниципального образования </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7 01 1053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Иные бюджетные ассигн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7 01 1053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8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4</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служивание  муниципального долг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60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w:t>
            </w:r>
          </w:p>
        </w:tc>
      </w:tr>
      <w:tr w:rsidR="00BE3A2F" w:rsidRPr="003051A3" w:rsidTr="00BC09CB">
        <w:trPr>
          <w:trHeight w:val="31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Управление муниципальным долгом и муниципальными финансовыми активами</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60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w:t>
            </w:r>
          </w:p>
        </w:tc>
      </w:tr>
      <w:tr w:rsidR="00BE3A2F" w:rsidRPr="003051A3" w:rsidTr="00BC09CB">
        <w:trPr>
          <w:trHeight w:val="254"/>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роцентные платежи по муниципальному долгу</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60 1 00 1006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w:t>
            </w:r>
          </w:p>
        </w:tc>
      </w:tr>
      <w:tr w:rsidR="00BE3A2F" w:rsidRPr="003051A3" w:rsidTr="00BC09CB">
        <w:trPr>
          <w:trHeight w:val="418"/>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служивание государственного (муниципального) долга</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60 1 00 1006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w:t>
            </w:r>
          </w:p>
        </w:tc>
      </w:tr>
      <w:tr w:rsidR="00BE3A2F" w:rsidRPr="003051A3" w:rsidTr="00BC09CB">
        <w:trPr>
          <w:trHeight w:val="509"/>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5</w:t>
            </w: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roofErr w:type="spellStart"/>
            <w:r w:rsidRPr="003051A3">
              <w:rPr>
                <w:rFonts w:eastAsia="Calibri"/>
              </w:rPr>
              <w:t>Непрограммные</w:t>
            </w:r>
            <w:proofErr w:type="spellEnd"/>
            <w:r w:rsidRPr="003051A3">
              <w:rPr>
                <w:rFonts w:eastAsia="Calibri"/>
              </w:rPr>
              <w:t xml:space="preserve"> расходы органов местного самоуправления </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 0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620,70</w:t>
            </w:r>
          </w:p>
        </w:tc>
      </w:tr>
      <w:tr w:rsidR="00BE3A2F" w:rsidRPr="003051A3" w:rsidTr="00BC09CB">
        <w:trPr>
          <w:trHeight w:val="773"/>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roofErr w:type="spellStart"/>
            <w:r w:rsidRPr="003051A3">
              <w:rPr>
                <w:rFonts w:eastAsia="Calibri"/>
              </w:rPr>
              <w:t>Непрограммные</w:t>
            </w:r>
            <w:proofErr w:type="spellEnd"/>
            <w:r w:rsidRPr="003051A3">
              <w:rPr>
                <w:rFonts w:eastAsia="Calibri"/>
              </w:rPr>
              <w:t xml:space="preserve"> расходы органов местного самоуправления, содержание и обслуживание казны муниципального образ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 1 00 0000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620,70</w:t>
            </w:r>
          </w:p>
        </w:tc>
      </w:tr>
      <w:tr w:rsidR="00BE3A2F" w:rsidRPr="003051A3" w:rsidTr="00BC09CB">
        <w:trPr>
          <w:trHeight w:val="550"/>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Содержание и обслуживание казны муниципального образ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 1 00 1001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25,00</w:t>
            </w:r>
          </w:p>
        </w:tc>
      </w:tr>
      <w:tr w:rsidR="00BE3A2F" w:rsidRPr="003051A3" w:rsidTr="00BC09CB">
        <w:trPr>
          <w:trHeight w:val="581"/>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roofErr w:type="spellStart"/>
            <w:r w:rsidRPr="003051A3">
              <w:rPr>
                <w:rFonts w:eastAsia="Calibri"/>
              </w:rPr>
              <w:t>Непрограммные</w:t>
            </w:r>
            <w:proofErr w:type="spellEnd"/>
            <w:r w:rsidRPr="003051A3">
              <w:rPr>
                <w:rFonts w:eastAsia="Calibri"/>
              </w:rPr>
              <w:t xml:space="preserve"> расходы органов местного самоуправления. Содержание и обслуживание казны муниципального образ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 1 00 1001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25,00</w:t>
            </w:r>
          </w:p>
        </w:tc>
      </w:tr>
      <w:tr w:rsidR="00BE3A2F" w:rsidRPr="003051A3" w:rsidTr="00BC09CB">
        <w:trPr>
          <w:trHeight w:val="581"/>
        </w:trPr>
        <w:tc>
          <w:tcPr>
            <w:tcW w:w="49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268"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roofErr w:type="spellStart"/>
            <w:r w:rsidRPr="003051A3">
              <w:rPr>
                <w:rFonts w:eastAsia="Calibri"/>
              </w:rPr>
              <w:t>Непрограммные</w:t>
            </w:r>
            <w:proofErr w:type="spellEnd"/>
            <w:r w:rsidRPr="003051A3">
              <w:rPr>
                <w:rFonts w:eastAsia="Calibri"/>
              </w:rPr>
              <w:t xml:space="preserve"> расходы органов местного самоуправления. Содержание и обслуживание казны муниципального образования</w:t>
            </w:r>
          </w:p>
        </w:tc>
        <w:tc>
          <w:tcPr>
            <w:tcW w:w="1370"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 1 00 12390</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893"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695,70</w:t>
            </w:r>
          </w:p>
        </w:tc>
      </w:tr>
    </w:tbl>
    <w:p w:rsidR="00BE3A2F" w:rsidRPr="003051A3" w:rsidRDefault="00BE3A2F" w:rsidP="00BE3A2F">
      <w:pPr>
        <w:jc w:val="right"/>
      </w:pPr>
      <w:r w:rsidRPr="003051A3">
        <w:t>.»</w:t>
      </w:r>
    </w:p>
    <w:p w:rsidR="00BE3A2F" w:rsidRPr="003051A3" w:rsidRDefault="00BE3A2F" w:rsidP="00BE3A2F"/>
    <w:p w:rsidR="00BE3A2F" w:rsidRPr="003051A3" w:rsidRDefault="00BE3A2F" w:rsidP="00BE3A2F"/>
    <w:p w:rsidR="00BE3A2F" w:rsidRPr="003051A3" w:rsidRDefault="00BE3A2F" w:rsidP="00BE3A2F"/>
    <w:p w:rsidR="00BE3A2F" w:rsidRPr="003051A3" w:rsidRDefault="00BE3A2F" w:rsidP="00BE3A2F">
      <w:r w:rsidRPr="003051A3">
        <w:t>Глава</w:t>
      </w:r>
    </w:p>
    <w:p w:rsidR="00BE3A2F" w:rsidRPr="003051A3" w:rsidRDefault="00BE3A2F" w:rsidP="00BE3A2F">
      <w:r w:rsidRPr="003051A3">
        <w:t>Ляпинского сельского поселения</w:t>
      </w:r>
    </w:p>
    <w:p w:rsidR="00BE3A2F" w:rsidRPr="003051A3" w:rsidRDefault="00BE3A2F" w:rsidP="00BE3A2F">
      <w:r w:rsidRPr="003051A3">
        <w:t>Новокубанского района</w:t>
      </w:r>
    </w:p>
    <w:p w:rsidR="00BE3A2F" w:rsidRPr="003051A3" w:rsidRDefault="00BE3A2F" w:rsidP="00BE3A2F">
      <w:r w:rsidRPr="003051A3">
        <w:t>С.Ю.Бражников</w:t>
      </w:r>
    </w:p>
    <w:p w:rsidR="00BE3A2F" w:rsidRPr="003051A3" w:rsidRDefault="00BE3A2F" w:rsidP="00BE3A2F"/>
    <w:p w:rsidR="00BE3A2F" w:rsidRPr="003051A3" w:rsidRDefault="00BE3A2F" w:rsidP="00BE3A2F"/>
    <w:p w:rsidR="00BE3A2F" w:rsidRPr="003051A3" w:rsidRDefault="00BE3A2F" w:rsidP="00BE3A2F"/>
    <w:p w:rsidR="00BE3A2F" w:rsidRPr="003051A3" w:rsidRDefault="00BE3A2F" w:rsidP="00BE3A2F">
      <w:r w:rsidRPr="003051A3">
        <w:t>Приложение № 4</w:t>
      </w:r>
    </w:p>
    <w:p w:rsidR="00BE3A2F" w:rsidRPr="003051A3" w:rsidRDefault="00BE3A2F" w:rsidP="00BE3A2F">
      <w:r w:rsidRPr="003051A3">
        <w:t>к решению Совета</w:t>
      </w:r>
    </w:p>
    <w:p w:rsidR="00BE3A2F" w:rsidRPr="003051A3" w:rsidRDefault="00BE3A2F" w:rsidP="00BE3A2F">
      <w:r w:rsidRPr="003051A3">
        <w:t>Ляпинского сельского поселения</w:t>
      </w:r>
    </w:p>
    <w:p w:rsidR="00BE3A2F" w:rsidRPr="003051A3" w:rsidRDefault="00BE3A2F" w:rsidP="00BE3A2F">
      <w:r w:rsidRPr="003051A3">
        <w:t>Новокубанского района</w:t>
      </w:r>
    </w:p>
    <w:p w:rsidR="00BE3A2F" w:rsidRPr="003051A3" w:rsidRDefault="00BE3A2F" w:rsidP="00BE3A2F">
      <w:r w:rsidRPr="003051A3">
        <w:t>от 12 декабря 2023 года № 171</w:t>
      </w:r>
    </w:p>
    <w:p w:rsidR="00BE3A2F" w:rsidRPr="003051A3" w:rsidRDefault="00BE3A2F" w:rsidP="00BE3A2F"/>
    <w:p w:rsidR="00BE3A2F" w:rsidRPr="003051A3" w:rsidRDefault="00BE3A2F" w:rsidP="00BE3A2F"/>
    <w:p w:rsidR="00BE3A2F" w:rsidRPr="003051A3" w:rsidRDefault="00BE3A2F" w:rsidP="00BE3A2F"/>
    <w:p w:rsidR="00BE3A2F" w:rsidRPr="003051A3" w:rsidRDefault="00BE3A2F" w:rsidP="00BE3A2F">
      <w:r w:rsidRPr="003051A3">
        <w:lastRenderedPageBreak/>
        <w:t>«Приложение № 5</w:t>
      </w:r>
    </w:p>
    <w:p w:rsidR="00BE3A2F" w:rsidRPr="003051A3" w:rsidRDefault="00BE3A2F" w:rsidP="00BE3A2F">
      <w:r w:rsidRPr="003051A3">
        <w:t>к решению Совета</w:t>
      </w:r>
    </w:p>
    <w:p w:rsidR="00BE3A2F" w:rsidRPr="003051A3" w:rsidRDefault="00BE3A2F" w:rsidP="00BE3A2F">
      <w:r w:rsidRPr="003051A3">
        <w:t>Ляпинского сельского поселения</w:t>
      </w:r>
    </w:p>
    <w:p w:rsidR="00BE3A2F" w:rsidRPr="003051A3" w:rsidRDefault="00BE3A2F" w:rsidP="00BE3A2F">
      <w:r w:rsidRPr="003051A3">
        <w:t>Новокубанского района</w:t>
      </w:r>
    </w:p>
    <w:p w:rsidR="00BE3A2F" w:rsidRPr="003051A3" w:rsidRDefault="00BE3A2F" w:rsidP="00BE3A2F">
      <w:r w:rsidRPr="003051A3">
        <w:t>«О бюджете</w:t>
      </w:r>
    </w:p>
    <w:p w:rsidR="00BE3A2F" w:rsidRPr="003051A3" w:rsidRDefault="00BE3A2F" w:rsidP="00BE3A2F">
      <w:r w:rsidRPr="003051A3">
        <w:t>Ляпинского сельского поселения</w:t>
      </w:r>
    </w:p>
    <w:p w:rsidR="00BE3A2F" w:rsidRPr="003051A3" w:rsidRDefault="00BE3A2F" w:rsidP="00BE3A2F">
      <w:r w:rsidRPr="003051A3">
        <w:t>Новокубанского района</w:t>
      </w:r>
    </w:p>
    <w:p w:rsidR="00BE3A2F" w:rsidRPr="003051A3" w:rsidRDefault="00BE3A2F" w:rsidP="00BE3A2F">
      <w:r w:rsidRPr="003051A3">
        <w:t>на 2023 год»</w:t>
      </w:r>
    </w:p>
    <w:p w:rsidR="00BE3A2F" w:rsidRPr="003051A3" w:rsidRDefault="00BE3A2F" w:rsidP="00BE3A2F">
      <w:r w:rsidRPr="003051A3">
        <w:t>от 16 декабря 2022 года № 135</w:t>
      </w:r>
    </w:p>
    <w:p w:rsidR="00BE3A2F" w:rsidRPr="003051A3" w:rsidRDefault="00BE3A2F" w:rsidP="00BE3A2F"/>
    <w:p w:rsidR="00BE3A2F" w:rsidRPr="003051A3" w:rsidRDefault="00BE3A2F" w:rsidP="00BE3A2F"/>
    <w:p w:rsidR="00BE3A2F" w:rsidRPr="003051A3" w:rsidRDefault="00BE3A2F" w:rsidP="00BE3A2F">
      <w:pPr>
        <w:jc w:val="center"/>
        <w:rPr>
          <w:rFonts w:eastAsia="Calibri"/>
          <w:b/>
        </w:rPr>
      </w:pPr>
      <w:r w:rsidRPr="003051A3">
        <w:rPr>
          <w:rFonts w:eastAsia="Calibri"/>
          <w:b/>
        </w:rPr>
        <w:t>Ведомственная структура расходов бюджета Ляпинского сельского поселения Новокубанского района на 2023 год</w:t>
      </w:r>
    </w:p>
    <w:p w:rsidR="00BE3A2F" w:rsidRPr="003051A3" w:rsidRDefault="00BE3A2F" w:rsidP="00BE3A2F">
      <w:pPr>
        <w:rPr>
          <w:rFonts w:eastAsia="Calibri"/>
        </w:rPr>
      </w:pPr>
    </w:p>
    <w:tbl>
      <w:tblPr>
        <w:tblW w:w="0" w:type="auto"/>
        <w:tblLayout w:type="fixed"/>
        <w:tblCellMar>
          <w:left w:w="30" w:type="dxa"/>
          <w:right w:w="30" w:type="dxa"/>
        </w:tblCellMar>
        <w:tblLook w:val="0000"/>
      </w:tblPr>
      <w:tblGrid>
        <w:gridCol w:w="391"/>
        <w:gridCol w:w="3892"/>
        <w:gridCol w:w="709"/>
        <w:gridCol w:w="567"/>
        <w:gridCol w:w="567"/>
        <w:gridCol w:w="992"/>
        <w:gridCol w:w="992"/>
        <w:gridCol w:w="1559"/>
      </w:tblGrid>
      <w:tr w:rsidR="00BE3A2F" w:rsidRPr="003051A3" w:rsidTr="00BC09CB">
        <w:trPr>
          <w:trHeight w:val="214"/>
        </w:trPr>
        <w:tc>
          <w:tcPr>
            <w:tcW w:w="391" w:type="dxa"/>
            <w:tcBorders>
              <w:top w:val="single" w:sz="6" w:space="0" w:color="auto"/>
              <w:left w:val="single" w:sz="6" w:space="0" w:color="auto"/>
              <w:bottom w:val="nil"/>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nil"/>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Наименование показателя</w:t>
            </w:r>
          </w:p>
        </w:tc>
        <w:tc>
          <w:tcPr>
            <w:tcW w:w="709" w:type="dxa"/>
            <w:tcBorders>
              <w:top w:val="single" w:sz="6" w:space="0" w:color="auto"/>
              <w:left w:val="single" w:sz="6" w:space="0" w:color="auto"/>
              <w:bottom w:val="nil"/>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Вед</w:t>
            </w:r>
          </w:p>
        </w:tc>
        <w:tc>
          <w:tcPr>
            <w:tcW w:w="567" w:type="dxa"/>
            <w:tcBorders>
              <w:top w:val="single" w:sz="6" w:space="0" w:color="auto"/>
              <w:left w:val="single" w:sz="6" w:space="0" w:color="auto"/>
              <w:bottom w:val="nil"/>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З</w:t>
            </w:r>
          </w:p>
        </w:tc>
        <w:tc>
          <w:tcPr>
            <w:tcW w:w="567" w:type="dxa"/>
            <w:tcBorders>
              <w:top w:val="single" w:sz="6" w:space="0" w:color="auto"/>
              <w:left w:val="single" w:sz="6" w:space="0" w:color="auto"/>
              <w:bottom w:val="nil"/>
              <w:right w:val="single" w:sz="6" w:space="0" w:color="auto"/>
            </w:tcBorders>
            <w:shd w:val="clear" w:color="auto" w:fill="auto"/>
          </w:tcPr>
          <w:p w:rsidR="00BE3A2F" w:rsidRPr="003051A3" w:rsidRDefault="00BE3A2F" w:rsidP="00BC09CB">
            <w:pPr>
              <w:ind w:firstLine="0"/>
              <w:rPr>
                <w:rFonts w:eastAsia="Calibri"/>
              </w:rPr>
            </w:pPr>
            <w:proofErr w:type="gramStart"/>
            <w:r w:rsidRPr="003051A3">
              <w:rPr>
                <w:rFonts w:eastAsia="Calibri"/>
              </w:rPr>
              <w:t>ПР</w:t>
            </w:r>
            <w:proofErr w:type="gramEnd"/>
          </w:p>
        </w:tc>
        <w:tc>
          <w:tcPr>
            <w:tcW w:w="992" w:type="dxa"/>
            <w:tcBorders>
              <w:top w:val="single" w:sz="6" w:space="0" w:color="auto"/>
              <w:left w:val="single" w:sz="6" w:space="0" w:color="auto"/>
              <w:bottom w:val="nil"/>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ЦСР</w:t>
            </w:r>
          </w:p>
        </w:tc>
        <w:tc>
          <w:tcPr>
            <w:tcW w:w="992" w:type="dxa"/>
            <w:tcBorders>
              <w:top w:val="single" w:sz="6" w:space="0" w:color="auto"/>
              <w:left w:val="single" w:sz="6" w:space="0" w:color="auto"/>
              <w:bottom w:val="nil"/>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ВР</w:t>
            </w:r>
          </w:p>
        </w:tc>
        <w:tc>
          <w:tcPr>
            <w:tcW w:w="1559" w:type="dxa"/>
            <w:tcBorders>
              <w:top w:val="single" w:sz="6" w:space="0" w:color="auto"/>
              <w:left w:val="single" w:sz="6" w:space="0" w:color="auto"/>
              <w:bottom w:val="nil"/>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Сумма (тысяч рублей)</w:t>
            </w:r>
          </w:p>
        </w:tc>
      </w:tr>
      <w:tr w:rsidR="00BE3A2F" w:rsidRPr="003051A3" w:rsidTr="00BC09CB">
        <w:trPr>
          <w:trHeight w:val="214"/>
        </w:trPr>
        <w:tc>
          <w:tcPr>
            <w:tcW w:w="391" w:type="dxa"/>
            <w:tcBorders>
              <w:top w:val="nil"/>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nil"/>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709" w:type="dxa"/>
            <w:tcBorders>
              <w:top w:val="nil"/>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67" w:type="dxa"/>
            <w:tcBorders>
              <w:top w:val="nil"/>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67" w:type="dxa"/>
            <w:tcBorders>
              <w:top w:val="nil"/>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nil"/>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nil"/>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nil"/>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w:t>
            </w: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8</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Всего:</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2 335,1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Совет Ляпинского сельского поселения Новокубанского район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5,0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w:t>
            </w: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5,00</w:t>
            </w:r>
          </w:p>
        </w:tc>
      </w:tr>
      <w:tr w:rsidR="00BE3A2F" w:rsidRPr="003051A3" w:rsidTr="00BC09CB">
        <w:trPr>
          <w:trHeight w:val="72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5,0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0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5,0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Контрольно-счетная палат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2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5,0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еспечение деятельности контрольно-счетной палат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2 02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5,0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существление полномочий по внешнему муниципальному финансовому контролю поселен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2 02 121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5,0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2 02 121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5,0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Администрация Ляпинского сельского поселения Новокубанского район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2 320,1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w:t>
            </w: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 308,7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37,1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 xml:space="preserve">Обеспечение деятельности органов местного </w:t>
            </w:r>
            <w:r w:rsidRPr="003051A3">
              <w:rPr>
                <w:rFonts w:eastAsia="Calibri"/>
              </w:rPr>
              <w:lastRenderedPageBreak/>
              <w:t>самоуправления и муниципальных учреждений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lastRenderedPageBreak/>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0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37,1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Высшее должностное лицо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1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37,1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асходы на обеспечение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1 00 001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37,10</w:t>
            </w:r>
          </w:p>
        </w:tc>
      </w:tr>
      <w:tr w:rsidR="00BE3A2F" w:rsidRPr="003051A3" w:rsidTr="00BC09CB">
        <w:trPr>
          <w:trHeight w:val="1286"/>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1 00 001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37,10</w:t>
            </w:r>
          </w:p>
        </w:tc>
      </w:tr>
      <w:tr w:rsidR="00BE3A2F" w:rsidRPr="003051A3" w:rsidTr="00BC09CB">
        <w:trPr>
          <w:trHeight w:val="847"/>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 950,7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0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 950,7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 xml:space="preserve">Обеспечение деятельности администрации муниципального образования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 950,7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асходы на обеспечение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001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 932,90</w:t>
            </w:r>
          </w:p>
        </w:tc>
      </w:tr>
      <w:tr w:rsidR="00BE3A2F" w:rsidRPr="003051A3" w:rsidTr="00BC09CB">
        <w:trPr>
          <w:trHeight w:val="1286"/>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001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 742,90</w:t>
            </w:r>
          </w:p>
        </w:tc>
      </w:tr>
      <w:tr w:rsidR="00BE3A2F" w:rsidRPr="003051A3" w:rsidTr="00BC09CB">
        <w:trPr>
          <w:trHeight w:val="497"/>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001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77,0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существление внутреннего финансового контрол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111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4,0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001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8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00</w:t>
            </w:r>
          </w:p>
        </w:tc>
      </w:tr>
      <w:tr w:rsidR="00BE3A2F" w:rsidRPr="003051A3" w:rsidTr="00BC09CB">
        <w:trPr>
          <w:trHeight w:val="859"/>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 xml:space="preserve">Осуществление отдельных полномочий Краснодарского края по образованию и организации </w:t>
            </w:r>
            <w:r w:rsidRPr="003051A3">
              <w:rPr>
                <w:rFonts w:eastAsia="Calibri"/>
              </w:rPr>
              <w:lastRenderedPageBreak/>
              <w:t>деятельности административных комисс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lastRenderedPageBreak/>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601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80</w:t>
            </w:r>
          </w:p>
        </w:tc>
      </w:tr>
      <w:tr w:rsidR="00BE3A2F" w:rsidRPr="003051A3" w:rsidTr="00BC09CB">
        <w:trPr>
          <w:trHeight w:val="506"/>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601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8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езервные фонд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497"/>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0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еализация муниципальных функций администрац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7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Финансовое обеспечение непредвиденных расход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7 01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 xml:space="preserve">Резервный фонд администрации муниципального образования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7 01 1053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7 01 1053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8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0,20</w:t>
            </w:r>
          </w:p>
        </w:tc>
      </w:tr>
      <w:tr w:rsidR="00BE3A2F" w:rsidRPr="003051A3" w:rsidTr="00BC09CB">
        <w:trPr>
          <w:trHeight w:val="437"/>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униципальная программа Ляпинского сельского поселения Новокубанского района «Информационное обеспечение жителе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2 0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0,00</w:t>
            </w:r>
          </w:p>
        </w:tc>
      </w:tr>
      <w:tr w:rsidR="00BE3A2F" w:rsidRPr="003051A3" w:rsidTr="00BC09CB">
        <w:trPr>
          <w:trHeight w:val="89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сновные мероприятия муниципальной программы муниципального образования «Информационное обеспечение жителей Новокубанского район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2 1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0,00</w:t>
            </w:r>
          </w:p>
        </w:tc>
      </w:tr>
      <w:tr w:rsidR="00BE3A2F" w:rsidRPr="003051A3" w:rsidTr="00BC09CB">
        <w:trPr>
          <w:trHeight w:val="69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еспечение доступа к информации о деятельности администрации муниципального образования в периодических изданиях</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2 1 01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00</w:t>
            </w:r>
          </w:p>
        </w:tc>
      </w:tr>
      <w:tr w:rsidR="00BE3A2F" w:rsidRPr="003051A3" w:rsidTr="00BC09CB">
        <w:trPr>
          <w:trHeight w:val="437"/>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информационному обеспечению насе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2 1 02 1027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0,00</w:t>
            </w:r>
          </w:p>
        </w:tc>
      </w:tr>
      <w:tr w:rsidR="00BE3A2F" w:rsidRPr="003051A3" w:rsidTr="00BC09CB">
        <w:trPr>
          <w:trHeight w:val="437"/>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2 1 02 1027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0,00</w:t>
            </w:r>
          </w:p>
        </w:tc>
      </w:tr>
      <w:tr w:rsidR="00BE3A2F" w:rsidRPr="003051A3" w:rsidTr="00BC09CB">
        <w:trPr>
          <w:trHeight w:val="859"/>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 xml:space="preserve">Муниципальная  программа «Материально - техническое и программное обеспечение администрации Ляпинского сельского поселения Новокубанского района»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3 0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59,00</w:t>
            </w:r>
          </w:p>
        </w:tc>
      </w:tr>
      <w:tr w:rsidR="00BE3A2F" w:rsidRPr="003051A3" w:rsidTr="00BC09CB">
        <w:trPr>
          <w:trHeight w:val="859"/>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сновные мероприятия муниципальной программы муниципального образования «Материально-техническое и программное обеспечение»</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3 1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59,0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материально-техническому и программному обеспечению</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3 1 01 105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59,00</w:t>
            </w:r>
          </w:p>
        </w:tc>
      </w:tr>
      <w:tr w:rsidR="00BE3A2F" w:rsidRPr="003051A3" w:rsidTr="00BC09CB">
        <w:trPr>
          <w:trHeight w:val="47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3 1 01 105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59,00</w:t>
            </w:r>
          </w:p>
        </w:tc>
      </w:tr>
      <w:tr w:rsidR="00BE3A2F" w:rsidRPr="003051A3" w:rsidTr="00BC09CB">
        <w:trPr>
          <w:trHeight w:val="69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0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61,2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 xml:space="preserve">Обеспечение деятельности администрации муниципального образования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61,2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 xml:space="preserve">Прочие обязательства администрации муниципального образования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100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61,20</w:t>
            </w:r>
          </w:p>
        </w:tc>
      </w:tr>
      <w:tr w:rsidR="00BE3A2F" w:rsidRPr="003051A3" w:rsidTr="00BC09CB">
        <w:trPr>
          <w:trHeight w:val="47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100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61,2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100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roofErr w:type="spellStart"/>
            <w:r w:rsidRPr="003051A3">
              <w:rPr>
                <w:rFonts w:eastAsia="Calibri"/>
              </w:rPr>
              <w:t>Непрограммные</w:t>
            </w:r>
            <w:proofErr w:type="spellEnd"/>
            <w:r w:rsidRPr="003051A3">
              <w:rPr>
                <w:rFonts w:eastAsia="Calibri"/>
              </w:rPr>
              <w:t xml:space="preserve">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 0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 620,7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roofErr w:type="spellStart"/>
            <w:r w:rsidRPr="003051A3">
              <w:rPr>
                <w:rFonts w:eastAsia="Calibri"/>
              </w:rPr>
              <w:t>Непрограммные</w:t>
            </w:r>
            <w:proofErr w:type="spellEnd"/>
            <w:r w:rsidRPr="003051A3">
              <w:rPr>
                <w:rFonts w:eastAsia="Calibri"/>
              </w:rPr>
              <w:t xml:space="preserve"> расходы органов местного самоуправления, содержание и обслуживание казны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 1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 620,7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Содержание и обслуживание казны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 1 00 100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25,00</w:t>
            </w:r>
          </w:p>
        </w:tc>
      </w:tr>
      <w:tr w:rsidR="00BE3A2F" w:rsidRPr="003051A3" w:rsidTr="00BC09CB">
        <w:trPr>
          <w:trHeight w:val="497"/>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 1 00 100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25,00</w:t>
            </w:r>
          </w:p>
        </w:tc>
      </w:tr>
      <w:tr w:rsidR="00BE3A2F" w:rsidRPr="003051A3" w:rsidTr="00BC09CB">
        <w:trPr>
          <w:trHeight w:val="497"/>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оощрение победителей краевого конкурса на звание "Лучший орган территориального общественного самоуправ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 1 00 123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695,7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 xml:space="preserve">3. </w:t>
            </w: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Национальная оборон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8,6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0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8,6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 xml:space="preserve">Обеспечение деятельности администрации муниципального образования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8,6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существление первичного воинского учета на территориях, где отсутствуют военные комиссариат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5118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8,60</w:t>
            </w:r>
          </w:p>
        </w:tc>
      </w:tr>
      <w:tr w:rsidR="00BE3A2F" w:rsidRPr="003051A3" w:rsidTr="00BC09CB">
        <w:trPr>
          <w:trHeight w:val="138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 5 00 5118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8,6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4.</w:t>
            </w: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Национальная безопасность и правоохранительная деятельность</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2,10</w:t>
            </w:r>
          </w:p>
        </w:tc>
      </w:tr>
      <w:tr w:rsidR="00BE3A2F" w:rsidRPr="003051A3" w:rsidTr="00BC09CB">
        <w:trPr>
          <w:trHeight w:val="71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1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униципальная программа Ляпинского сельского поселения Новокубанского района «Обеспечение безопасности насе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 0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1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редупреждение и ликвидации ЧС, стихийных бедствий и их последств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 1 00 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рганизация и осуществление мероприятий по защите населения и территор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 1 01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 xml:space="preserve">Предупреждение и ликвидация последствий ЧС и стихийных бедствий природного и техногенного характера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 1 01 1013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52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 1 01 1013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ожарная безопасность</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 2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10</w:t>
            </w:r>
          </w:p>
        </w:tc>
      </w:tr>
      <w:tr w:rsidR="00BE3A2F" w:rsidRPr="003051A3" w:rsidTr="00BC09CB">
        <w:trPr>
          <w:trHeight w:val="45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овышение уровня пожарной безопасности муниципальных учрежден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 2 01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1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обеспечению пожарной безопасност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 2 01 1014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10</w:t>
            </w:r>
          </w:p>
        </w:tc>
      </w:tr>
      <w:tr w:rsidR="00BE3A2F" w:rsidRPr="003051A3" w:rsidTr="00BC09CB">
        <w:trPr>
          <w:trHeight w:val="47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 2 01 1014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1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Другие вопросы в области национальной безопасности и правоохранительной деятельност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униципальная программа Ляпинского сельского поселения Новокубанского района «Социальная поддержка граждан»</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 0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оддержка социально ориентированных некоммерческих организац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 2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0</w:t>
            </w:r>
          </w:p>
        </w:tc>
      </w:tr>
      <w:tr w:rsidR="00BE3A2F" w:rsidRPr="003051A3" w:rsidTr="00BC09CB">
        <w:trPr>
          <w:trHeight w:val="847"/>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 2 01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0</w:t>
            </w:r>
          </w:p>
        </w:tc>
      </w:tr>
      <w:tr w:rsidR="00BE3A2F" w:rsidRPr="003051A3" w:rsidTr="00BC09CB">
        <w:trPr>
          <w:trHeight w:val="48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поддержке социально ориентированных некоммерческих организац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 2 01 101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 2 01 101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6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w:t>
            </w: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 773,0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Дорожное хозяйство (дорожные фонд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 738,00</w:t>
            </w:r>
          </w:p>
        </w:tc>
      </w:tr>
      <w:tr w:rsidR="00BE3A2F" w:rsidRPr="003051A3" w:rsidTr="00BC09CB">
        <w:trPr>
          <w:trHeight w:val="107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униципальная программа Ляпи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0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 738,00</w:t>
            </w:r>
          </w:p>
        </w:tc>
      </w:tr>
      <w:tr w:rsidR="00BE3A2F" w:rsidRPr="003051A3" w:rsidTr="00BC09CB">
        <w:trPr>
          <w:trHeight w:val="26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еспечение безопасности дорожного движ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2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450,0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рганизация комплекса мероприятий по обеспечению безопасности дорожного движ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2 01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450,0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обеспечению безопасности дорожного движ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2 01 10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450,00</w:t>
            </w:r>
          </w:p>
        </w:tc>
      </w:tr>
      <w:tr w:rsidR="00BE3A2F" w:rsidRPr="003051A3" w:rsidTr="00BC09CB">
        <w:trPr>
          <w:trHeight w:val="497"/>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2 01 103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450,0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Строительство, реконструкция, капитальный ремонт и ремонт автомобильных дорог местного знач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4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 288,0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Содержание автомобильных дорог местного знач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4 01 1034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 017,50</w:t>
            </w:r>
          </w:p>
        </w:tc>
      </w:tr>
      <w:tr w:rsidR="00BE3A2F" w:rsidRPr="003051A3" w:rsidTr="00BC09CB">
        <w:trPr>
          <w:trHeight w:val="47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4 01 1034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 017,5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Строительство, реконструкция, капитальный ремонт, ремонт автомобильных дорог местного знач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4 01 103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70,50</w:t>
            </w:r>
          </w:p>
        </w:tc>
      </w:tr>
      <w:tr w:rsidR="00BE3A2F" w:rsidRPr="003051A3" w:rsidTr="00BC09CB">
        <w:trPr>
          <w:trHeight w:val="47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4 01 103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70,5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Другие вопросы в области национальной безопасности и правоохранительной деятельност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5,00</w:t>
            </w:r>
          </w:p>
        </w:tc>
      </w:tr>
      <w:tr w:rsidR="00BE3A2F" w:rsidRPr="003051A3" w:rsidTr="00BC09CB">
        <w:trPr>
          <w:trHeight w:val="107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униципальная программа Ляпи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0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5,0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одготовка градостроительной и землеустроительной документации на территории Новокубанского район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5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рганизация разработки градостроительной и землеустроительной документаци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5 01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5,00</w:t>
            </w:r>
          </w:p>
        </w:tc>
      </w:tr>
      <w:tr w:rsidR="00BE3A2F" w:rsidRPr="003051A3" w:rsidTr="00BC09CB">
        <w:trPr>
          <w:trHeight w:val="446"/>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подготовке градостроительной и землеустроительной документаци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5 01 1038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5,00</w:t>
            </w:r>
          </w:p>
        </w:tc>
      </w:tr>
      <w:tr w:rsidR="00BE3A2F" w:rsidRPr="003051A3" w:rsidTr="00BC09CB">
        <w:trPr>
          <w:trHeight w:val="506"/>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 5 01 1038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5,0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униципальная программа Ляпинского сельского поселения Новокубанского района «Экономическое развитие»</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9 0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оддержка малого и среднего предпринимательств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9 1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азвитие малого и среднего предпринимательств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9 1 01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поддержке малого и среднего предпринимательств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9 1 01 1017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48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9 1 01 1017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lastRenderedPageBreak/>
              <w:t>6</w:t>
            </w: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 355,8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 767,80</w:t>
            </w:r>
          </w:p>
        </w:tc>
      </w:tr>
      <w:tr w:rsidR="00BE3A2F" w:rsidRPr="003051A3" w:rsidTr="00BC09CB">
        <w:trPr>
          <w:trHeight w:val="686"/>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униципальная программа Ляпинского сельского поселения Новокубанского района «Развитие жилищно-коммунального хозяйств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0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 767,8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азвитие водоснабжения и водоотведения населенных пункт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1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 767,80</w:t>
            </w:r>
          </w:p>
        </w:tc>
      </w:tr>
      <w:tr w:rsidR="00BE3A2F" w:rsidRPr="003051A3" w:rsidTr="00BC09CB">
        <w:trPr>
          <w:trHeight w:val="859"/>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1 01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 767,8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водоснабжению и водоотведению населенных пункт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1 01 103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00</w:t>
            </w:r>
          </w:p>
        </w:tc>
      </w:tr>
      <w:tr w:rsidR="00BE3A2F" w:rsidRPr="003051A3" w:rsidTr="00BC09CB">
        <w:trPr>
          <w:trHeight w:val="506"/>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1 01 103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0,00</w:t>
            </w:r>
          </w:p>
        </w:tc>
      </w:tr>
      <w:tr w:rsidR="00BE3A2F" w:rsidRPr="003051A3" w:rsidTr="00BC09CB">
        <w:trPr>
          <w:trHeight w:val="506"/>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оощрение победителей краевого конкурса на звание "Лучший орган территориального общественного самоуправ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1 01 123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6,60</w:t>
            </w:r>
          </w:p>
        </w:tc>
      </w:tr>
      <w:tr w:rsidR="00BE3A2F" w:rsidRPr="003051A3" w:rsidTr="00BC09CB">
        <w:trPr>
          <w:trHeight w:val="506"/>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1 01 123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6,6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азвитие водоснабжения и водоотведения населенных пункт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1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 661,20</w:t>
            </w:r>
          </w:p>
        </w:tc>
      </w:tr>
      <w:tr w:rsidR="00BE3A2F" w:rsidRPr="003051A3" w:rsidTr="00BC09CB">
        <w:trPr>
          <w:trHeight w:val="859"/>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1 01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 661,2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рганизация водоснабжения насе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 xml:space="preserve">05 1 01S0330 </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 661,20</w:t>
            </w:r>
          </w:p>
        </w:tc>
      </w:tr>
      <w:tr w:rsidR="00BE3A2F" w:rsidRPr="003051A3" w:rsidTr="00BC09CB">
        <w:trPr>
          <w:trHeight w:val="506"/>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 xml:space="preserve">05 1 01S0330 </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 661,2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Благоустройство</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 588,00</w:t>
            </w:r>
          </w:p>
        </w:tc>
      </w:tr>
      <w:tr w:rsidR="00BE3A2F" w:rsidRPr="003051A3" w:rsidTr="00BC09CB">
        <w:trPr>
          <w:trHeight w:val="71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униципальная программа Ляпинского сельского поселения Новокубанского района «Развитие жилищно-коммунального хозяйств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0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 588,00</w:t>
            </w:r>
          </w:p>
        </w:tc>
      </w:tr>
      <w:tr w:rsidR="00BE3A2F" w:rsidRPr="003051A3" w:rsidTr="00BC09CB">
        <w:trPr>
          <w:trHeight w:val="257"/>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храна окружающей сред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3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1,30</w:t>
            </w:r>
          </w:p>
        </w:tc>
      </w:tr>
      <w:tr w:rsidR="00BE3A2F" w:rsidRPr="003051A3" w:rsidTr="00BC09CB">
        <w:trPr>
          <w:trHeight w:val="71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оддержание надлежащего санитарного состояния на территор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3 01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1,30</w:t>
            </w:r>
          </w:p>
        </w:tc>
      </w:tr>
      <w:tr w:rsidR="00BE3A2F" w:rsidRPr="003051A3" w:rsidTr="00BC09CB">
        <w:trPr>
          <w:trHeight w:val="22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охране окружающей сред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3 01 104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1,30</w:t>
            </w:r>
          </w:p>
        </w:tc>
      </w:tr>
      <w:tr w:rsidR="00BE3A2F" w:rsidRPr="003051A3" w:rsidTr="00BC09CB">
        <w:trPr>
          <w:trHeight w:val="46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3 01 104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1,3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Благоустройство территории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 516,7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Уличное освещение</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1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благоустройству территории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1 104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47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1 104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зеленение</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2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1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благоустройству территории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2 104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10</w:t>
            </w:r>
          </w:p>
        </w:tc>
      </w:tr>
      <w:tr w:rsidR="00BE3A2F" w:rsidRPr="003051A3" w:rsidTr="00BC09CB">
        <w:trPr>
          <w:trHeight w:val="46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2 104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10</w:t>
            </w:r>
          </w:p>
        </w:tc>
      </w:tr>
      <w:tr w:rsidR="00BE3A2F" w:rsidRPr="003051A3" w:rsidTr="00BC09CB">
        <w:trPr>
          <w:trHeight w:val="28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рганизация и содержание мест захорон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3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46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благоустройству территории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3 104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46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3 104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рочие мероприятия по благоустройству территори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4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4,0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благоустройству территории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4 104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4,00</w:t>
            </w:r>
          </w:p>
        </w:tc>
      </w:tr>
      <w:tr w:rsidR="00BE3A2F" w:rsidRPr="003051A3" w:rsidTr="00BC09CB">
        <w:trPr>
          <w:trHeight w:val="41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4 1041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4,00</w:t>
            </w:r>
          </w:p>
        </w:tc>
      </w:tr>
      <w:tr w:rsidR="00BE3A2F" w:rsidRPr="003051A3" w:rsidTr="00BC09CB">
        <w:trPr>
          <w:trHeight w:val="41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оощрение победителей краевого конкурса на звание "Лучший орган территориального общественного самоуправ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4 123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0</w:t>
            </w:r>
          </w:p>
        </w:tc>
      </w:tr>
      <w:tr w:rsidR="00BE3A2F" w:rsidRPr="003051A3" w:rsidTr="00BC09CB">
        <w:trPr>
          <w:trHeight w:val="41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4 123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0</w:t>
            </w:r>
          </w:p>
        </w:tc>
      </w:tr>
      <w:tr w:rsidR="00BE3A2F" w:rsidRPr="003051A3" w:rsidTr="00BC09CB">
        <w:trPr>
          <w:trHeight w:val="46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оддержка местных инициатив по итогам краевого конкурс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4 129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 189,60</w:t>
            </w:r>
          </w:p>
        </w:tc>
      </w:tr>
      <w:tr w:rsidR="00BE3A2F" w:rsidRPr="003051A3" w:rsidTr="00BC09CB">
        <w:trPr>
          <w:trHeight w:val="46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 4 04 129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 189,60</w:t>
            </w:r>
          </w:p>
        </w:tc>
      </w:tr>
      <w:tr w:rsidR="00BE3A2F" w:rsidRPr="003051A3" w:rsidTr="00BC09CB">
        <w:trPr>
          <w:trHeight w:val="65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униципальная программа "Формирование современной  городской среды Ляпинского сельского поселения Новокубанского район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 1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446"/>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 xml:space="preserve">Отдельные мероприятия муниципальной программы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 1 01 055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52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 1 01 055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w:t>
            </w: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разование</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униципальная программа Ляпинского сельского поселения Новокубанского района «Развитие муниципальной служб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 0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сновные мероприятия муниципальной программы муниципального образования «Развитие муниципальной служб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 1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859"/>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 xml:space="preserve">Профессиональная переподготовка, повышение квалификации и краткосрочное </w:t>
            </w:r>
            <w:proofErr w:type="gramStart"/>
            <w:r w:rsidRPr="003051A3">
              <w:rPr>
                <w:rFonts w:eastAsia="Calibri"/>
              </w:rPr>
              <w:t>обучение по</w:t>
            </w:r>
            <w:proofErr w:type="gramEnd"/>
            <w:r w:rsidRPr="003051A3">
              <w:rPr>
                <w:rFonts w:eastAsia="Calibri"/>
              </w:rPr>
              <w:t xml:space="preserve"> профильным направлениям деятельности муниципальных служащих</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 1 01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переподготовке и повышению квалификации кадр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 1 01 102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42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 1 01 102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8</w:t>
            </w: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олодежная политика и оздоровление</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униципальная программа Ляпинского сельского поселения Новокубанского района «Молодежь Кубан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 0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еализация мероприятий муниципальной программы муниципального образования «Молодежь Кубан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 1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еспечение деятельности муниципальных учрежден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 1 01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асходы на обеспечение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 1 01 1024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446"/>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 1 01 1024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w:t>
            </w: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Культура и кинематограф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 730,9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Культур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 730,9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униципальная программа Ляпинского сельского поселения Новокубанского района «Развитие культур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0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 730,90</w:t>
            </w:r>
          </w:p>
        </w:tc>
      </w:tr>
      <w:tr w:rsidR="00BE3A2F" w:rsidRPr="003051A3" w:rsidTr="00BC09CB">
        <w:trPr>
          <w:trHeight w:val="64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сновные мероприятия муниципальной программы муниципального образования «Развитие культур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 730,9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еспечение деятельности муниципальных учрежден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3543" w:type="dxa"/>
            <w:gridSpan w:val="3"/>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01 00000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асходы на обеспечение деятельности (оказание услуг) муниципальных учрежден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01 005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5 401,00</w:t>
            </w:r>
          </w:p>
        </w:tc>
      </w:tr>
      <w:tr w:rsidR="00BE3A2F" w:rsidRPr="003051A3" w:rsidTr="00BC09CB">
        <w:trPr>
          <w:trHeight w:val="1286"/>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01 005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4146,30</w:t>
            </w:r>
          </w:p>
        </w:tc>
      </w:tr>
      <w:tr w:rsidR="00BE3A2F" w:rsidRPr="003051A3" w:rsidTr="00BC09CB">
        <w:trPr>
          <w:trHeight w:val="48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01 005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32,9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01 005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8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5,90</w:t>
            </w:r>
          </w:p>
        </w:tc>
      </w:tr>
      <w:tr w:rsidR="00BE3A2F" w:rsidRPr="003051A3" w:rsidTr="00BC09CB">
        <w:trPr>
          <w:trHeight w:val="859"/>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Иные межбюджетные трансферты на поддержку мер по обеспечению сбалансированности бюджетов поселений Новокубанского район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01 1163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5,90</w:t>
            </w:r>
          </w:p>
        </w:tc>
      </w:tr>
      <w:tr w:rsidR="00BE3A2F" w:rsidRPr="003051A3" w:rsidTr="00BC09CB">
        <w:trPr>
          <w:trHeight w:val="1286"/>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01 1163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5,90</w:t>
            </w:r>
          </w:p>
        </w:tc>
      </w:tr>
      <w:tr w:rsidR="00BE3A2F" w:rsidRPr="003051A3" w:rsidTr="00BC09CB">
        <w:trPr>
          <w:trHeight w:val="317"/>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Федеральный проект «Творческие люд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A2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12,70</w:t>
            </w:r>
          </w:p>
        </w:tc>
      </w:tr>
      <w:tr w:rsidR="00BE3A2F" w:rsidRPr="003051A3" w:rsidTr="00BC09CB">
        <w:trPr>
          <w:trHeight w:val="26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Государственная поддержка отрасли культур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A2 551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312,70</w:t>
            </w:r>
          </w:p>
        </w:tc>
      </w:tr>
      <w:tr w:rsidR="00BE3A2F" w:rsidRPr="003051A3" w:rsidTr="00BC09CB">
        <w:trPr>
          <w:trHeight w:val="49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A2 551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56,30</w:t>
            </w:r>
          </w:p>
        </w:tc>
      </w:tr>
      <w:tr w:rsidR="00BE3A2F" w:rsidRPr="003051A3" w:rsidTr="00BC09CB">
        <w:trPr>
          <w:trHeight w:val="49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A2 551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56,30</w:t>
            </w:r>
          </w:p>
        </w:tc>
      </w:tr>
      <w:tr w:rsidR="00BE3A2F" w:rsidRPr="003051A3" w:rsidTr="00BC09CB">
        <w:trPr>
          <w:trHeight w:val="49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еспечение реализации муниципальной программы и прочие мероприятия в области культур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02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7,20</w:t>
            </w:r>
          </w:p>
        </w:tc>
      </w:tr>
      <w:tr w:rsidR="00BE3A2F" w:rsidRPr="003051A3" w:rsidTr="00BC09CB">
        <w:trPr>
          <w:trHeight w:val="49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еализация мероприятий муниципальной программы муниципального образования "Развитие культур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02 1023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7,20</w:t>
            </w:r>
          </w:p>
        </w:tc>
      </w:tr>
      <w:tr w:rsidR="00BE3A2F" w:rsidRPr="003051A3" w:rsidTr="00BC09CB">
        <w:trPr>
          <w:trHeight w:val="49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000000"/>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7 1 02 1023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7,20</w:t>
            </w:r>
          </w:p>
        </w:tc>
      </w:tr>
      <w:tr w:rsidR="00BE3A2F" w:rsidRPr="003051A3" w:rsidTr="00BC09CB">
        <w:trPr>
          <w:trHeight w:val="326"/>
        </w:trPr>
        <w:tc>
          <w:tcPr>
            <w:tcW w:w="391" w:type="dxa"/>
            <w:tcBorders>
              <w:top w:val="single" w:sz="6" w:space="0" w:color="auto"/>
              <w:left w:val="single" w:sz="6" w:space="0" w:color="auto"/>
              <w:bottom w:val="single" w:sz="6" w:space="0" w:color="auto"/>
              <w:right w:val="single" w:sz="6" w:space="0" w:color="000000"/>
            </w:tcBorders>
            <w:shd w:val="clear" w:color="auto" w:fill="auto"/>
          </w:tcPr>
          <w:p w:rsidR="00BE3A2F" w:rsidRPr="003051A3" w:rsidRDefault="00BE3A2F" w:rsidP="00BC09CB">
            <w:pPr>
              <w:ind w:firstLine="0"/>
              <w:rPr>
                <w:rFonts w:eastAsia="Calibri"/>
              </w:rPr>
            </w:pPr>
            <w:r w:rsidRPr="003051A3">
              <w:rPr>
                <w:rFonts w:eastAsia="Calibri"/>
              </w:rPr>
              <w:t>10</w:t>
            </w:r>
          </w:p>
        </w:tc>
        <w:tc>
          <w:tcPr>
            <w:tcW w:w="3892" w:type="dxa"/>
            <w:tcBorders>
              <w:top w:val="single" w:sz="6" w:space="0" w:color="000000"/>
              <w:left w:val="single" w:sz="6" w:space="0" w:color="000000"/>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Другие вопросы в области социальной политик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677"/>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000000"/>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униципальная программа Ляпинского сельского поселения Новокубанского района «Социальная поддержка граждан»</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 0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497"/>
        </w:trPr>
        <w:tc>
          <w:tcPr>
            <w:tcW w:w="391" w:type="dxa"/>
            <w:tcBorders>
              <w:top w:val="single" w:sz="6" w:space="0" w:color="auto"/>
              <w:left w:val="single" w:sz="6" w:space="0" w:color="auto"/>
              <w:bottom w:val="single" w:sz="6" w:space="0" w:color="auto"/>
              <w:right w:val="single" w:sz="6" w:space="0" w:color="000000"/>
            </w:tcBorders>
            <w:shd w:val="clear" w:color="auto" w:fill="auto"/>
          </w:tcPr>
          <w:p w:rsidR="00BE3A2F" w:rsidRPr="003051A3" w:rsidRDefault="00BE3A2F" w:rsidP="00BC09CB">
            <w:pPr>
              <w:ind w:firstLine="0"/>
              <w:rPr>
                <w:rFonts w:eastAsia="Calibri"/>
              </w:rPr>
            </w:pPr>
          </w:p>
        </w:tc>
        <w:tc>
          <w:tcPr>
            <w:tcW w:w="3892" w:type="dxa"/>
            <w:tcBorders>
              <w:top w:val="single" w:sz="6" w:space="0" w:color="000000"/>
              <w:left w:val="single" w:sz="6" w:space="0" w:color="000000"/>
              <w:bottom w:val="single" w:sz="6" w:space="0" w:color="000000"/>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оддержка социально ориентированных некоммерческих организац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 2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497"/>
        </w:trPr>
        <w:tc>
          <w:tcPr>
            <w:tcW w:w="391" w:type="dxa"/>
            <w:tcBorders>
              <w:top w:val="single" w:sz="6" w:space="0" w:color="auto"/>
              <w:left w:val="single" w:sz="6" w:space="0" w:color="auto"/>
              <w:bottom w:val="single" w:sz="6" w:space="0" w:color="auto"/>
              <w:right w:val="single" w:sz="6" w:space="0" w:color="000000"/>
            </w:tcBorders>
            <w:shd w:val="clear" w:color="auto" w:fill="auto"/>
          </w:tcPr>
          <w:p w:rsidR="00BE3A2F" w:rsidRPr="003051A3" w:rsidRDefault="00BE3A2F" w:rsidP="00BC09CB">
            <w:pPr>
              <w:ind w:firstLine="0"/>
              <w:rPr>
                <w:rFonts w:eastAsia="Calibri"/>
              </w:rPr>
            </w:pPr>
          </w:p>
        </w:tc>
        <w:tc>
          <w:tcPr>
            <w:tcW w:w="3892" w:type="dxa"/>
            <w:tcBorders>
              <w:top w:val="single" w:sz="6" w:space="0" w:color="000000"/>
              <w:left w:val="single" w:sz="6" w:space="0" w:color="000000"/>
              <w:bottom w:val="single" w:sz="6" w:space="0" w:color="000000"/>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 2 01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0</w:t>
            </w:r>
          </w:p>
        </w:tc>
      </w:tr>
      <w:tr w:rsidR="00BE3A2F" w:rsidRPr="003051A3" w:rsidTr="00BC09CB">
        <w:trPr>
          <w:trHeight w:val="497"/>
        </w:trPr>
        <w:tc>
          <w:tcPr>
            <w:tcW w:w="391" w:type="dxa"/>
            <w:tcBorders>
              <w:top w:val="single" w:sz="6" w:space="0" w:color="auto"/>
              <w:left w:val="single" w:sz="6" w:space="0" w:color="auto"/>
              <w:bottom w:val="single" w:sz="6" w:space="0" w:color="auto"/>
              <w:right w:val="single" w:sz="6" w:space="0" w:color="000000"/>
            </w:tcBorders>
            <w:shd w:val="clear" w:color="auto" w:fill="auto"/>
          </w:tcPr>
          <w:p w:rsidR="00BE3A2F" w:rsidRPr="003051A3" w:rsidRDefault="00BE3A2F" w:rsidP="00BC09CB">
            <w:pPr>
              <w:ind w:firstLine="0"/>
              <w:rPr>
                <w:rFonts w:eastAsia="Calibri"/>
              </w:rPr>
            </w:pPr>
          </w:p>
        </w:tc>
        <w:tc>
          <w:tcPr>
            <w:tcW w:w="3892" w:type="dxa"/>
            <w:tcBorders>
              <w:top w:val="single" w:sz="6" w:space="0" w:color="000000"/>
              <w:left w:val="single" w:sz="6" w:space="0" w:color="000000"/>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ероприятия по поддержке социально ориентированных некоммерческих организац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 2 01 101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497"/>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2 2 01 101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w:t>
            </w: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Физическая культура и спорт</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 xml:space="preserve">Физическая культура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859"/>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Муниципальная программа Ляпинского сельского поселения Новокубанского района «Развитие физической культуры и массового спорт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 0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69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сновные мероприятия муниципальной программы муниципального образования «Развитие физической культуры и массового спорта»</w:t>
            </w:r>
          </w:p>
          <w:p w:rsidR="00BE3A2F" w:rsidRPr="003051A3" w:rsidRDefault="00BE3A2F" w:rsidP="00BC09CB">
            <w:pPr>
              <w:ind w:firstLine="0"/>
              <w:rPr>
                <w:rFonts w:eastAsia="Calibri"/>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 1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65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Создание условий, обеспечивающих возможность систематически заниматься физической культурой и спорто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 1 01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88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Реализация мероприятий муниципальной программы муниципального образования «Развитие физической культуры и массового спорт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 1 01 1012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463"/>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8 1 01 1012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0</w:t>
            </w:r>
          </w:p>
        </w:tc>
      </w:tr>
      <w:tr w:rsidR="00BE3A2F" w:rsidRPr="003051A3" w:rsidTr="00BC09CB">
        <w:trPr>
          <w:trHeight w:val="214"/>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2</w:t>
            </w: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служивание  муниципального долг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60 0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Управление муниципальным долгом и муниципальными финансовыми активам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60 1 00 0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w:t>
            </w:r>
          </w:p>
        </w:tc>
      </w:tr>
      <w:tr w:rsidR="00BE3A2F" w:rsidRPr="003051A3" w:rsidTr="00BC09CB">
        <w:trPr>
          <w:trHeight w:val="31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Процентные платежи по муниципальному долг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60 1 00 100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w:t>
            </w:r>
          </w:p>
        </w:tc>
      </w:tr>
      <w:tr w:rsidR="00BE3A2F" w:rsidRPr="003051A3" w:rsidTr="00BC09CB">
        <w:trPr>
          <w:trHeight w:val="430"/>
        </w:trPr>
        <w:tc>
          <w:tcPr>
            <w:tcW w:w="391"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p>
        </w:tc>
        <w:tc>
          <w:tcPr>
            <w:tcW w:w="38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Обслуживание государственного (муниципального) долг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99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0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60 1 00 1006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7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3A2F" w:rsidRPr="003051A3" w:rsidRDefault="00BE3A2F" w:rsidP="00BC09CB">
            <w:pPr>
              <w:ind w:firstLine="0"/>
              <w:rPr>
                <w:rFonts w:eastAsia="Calibri"/>
              </w:rPr>
            </w:pPr>
            <w:r w:rsidRPr="003051A3">
              <w:rPr>
                <w:rFonts w:eastAsia="Calibri"/>
              </w:rPr>
              <w:t>1,00</w:t>
            </w:r>
          </w:p>
        </w:tc>
      </w:tr>
    </w:tbl>
    <w:p w:rsidR="00BE3A2F" w:rsidRPr="003051A3" w:rsidRDefault="00BE3A2F" w:rsidP="00BE3A2F">
      <w:pPr>
        <w:jc w:val="right"/>
      </w:pPr>
      <w:r w:rsidRPr="003051A3">
        <w:t>.»</w:t>
      </w:r>
    </w:p>
    <w:p w:rsidR="00BE3A2F" w:rsidRPr="003051A3" w:rsidRDefault="00BE3A2F" w:rsidP="00BE3A2F"/>
    <w:p w:rsidR="00BE3A2F" w:rsidRPr="003051A3" w:rsidRDefault="00BE3A2F" w:rsidP="00BE3A2F"/>
    <w:p w:rsidR="00BE3A2F" w:rsidRPr="003051A3" w:rsidRDefault="00BE3A2F" w:rsidP="00BE3A2F"/>
    <w:p w:rsidR="00BE3A2F" w:rsidRPr="003051A3" w:rsidRDefault="00BE3A2F" w:rsidP="00BE3A2F">
      <w:r w:rsidRPr="003051A3">
        <w:t>Глава</w:t>
      </w:r>
    </w:p>
    <w:p w:rsidR="00BE3A2F" w:rsidRPr="003051A3" w:rsidRDefault="00BE3A2F" w:rsidP="00BE3A2F">
      <w:r w:rsidRPr="003051A3">
        <w:t>Ляпинского сельского поселения</w:t>
      </w:r>
    </w:p>
    <w:p w:rsidR="00BE3A2F" w:rsidRPr="003051A3" w:rsidRDefault="00BE3A2F" w:rsidP="00BE3A2F">
      <w:r w:rsidRPr="003051A3">
        <w:t>Новокубанского района</w:t>
      </w:r>
    </w:p>
    <w:p w:rsidR="00BE3A2F" w:rsidRPr="003051A3" w:rsidRDefault="00BE3A2F" w:rsidP="00BE3A2F">
      <w:r w:rsidRPr="003051A3">
        <w:t>С.Ю.Бражников</w:t>
      </w:r>
    </w:p>
    <w:p w:rsidR="00BE3A2F" w:rsidRPr="003051A3" w:rsidRDefault="00BE3A2F" w:rsidP="00BE3A2F"/>
    <w:p w:rsidR="00BE3A2F" w:rsidRPr="003051A3" w:rsidRDefault="00BE3A2F" w:rsidP="00BE3A2F"/>
    <w:p w:rsidR="00BE3A2F" w:rsidRPr="003051A3" w:rsidRDefault="00BE3A2F" w:rsidP="00BE3A2F"/>
    <w:p w:rsidR="00BE3A2F" w:rsidRPr="003051A3" w:rsidRDefault="00BE3A2F" w:rsidP="00BE3A2F">
      <w:r w:rsidRPr="003051A3">
        <w:t>Приложение № 5</w:t>
      </w:r>
    </w:p>
    <w:p w:rsidR="00BE3A2F" w:rsidRPr="003051A3" w:rsidRDefault="00BE3A2F" w:rsidP="00BE3A2F">
      <w:r w:rsidRPr="003051A3">
        <w:t>к решению Совета</w:t>
      </w:r>
    </w:p>
    <w:p w:rsidR="00BE3A2F" w:rsidRPr="003051A3" w:rsidRDefault="00BE3A2F" w:rsidP="00BE3A2F">
      <w:r w:rsidRPr="003051A3">
        <w:t>Ляпинского сельского поселения</w:t>
      </w:r>
    </w:p>
    <w:p w:rsidR="00BE3A2F" w:rsidRPr="003051A3" w:rsidRDefault="00BE3A2F" w:rsidP="00BE3A2F">
      <w:r w:rsidRPr="003051A3">
        <w:t>Новокубанского района</w:t>
      </w:r>
    </w:p>
    <w:p w:rsidR="00BE3A2F" w:rsidRPr="003051A3" w:rsidRDefault="00BE3A2F" w:rsidP="00BE3A2F">
      <w:r w:rsidRPr="003051A3">
        <w:t>от 12 декабря 2023 года № 171</w:t>
      </w:r>
    </w:p>
    <w:p w:rsidR="00BE3A2F" w:rsidRPr="003051A3" w:rsidRDefault="00BE3A2F" w:rsidP="00BE3A2F"/>
    <w:p w:rsidR="00BE3A2F" w:rsidRPr="003051A3" w:rsidRDefault="00BE3A2F" w:rsidP="00BE3A2F"/>
    <w:p w:rsidR="00BE3A2F" w:rsidRPr="003051A3" w:rsidRDefault="00BE3A2F" w:rsidP="00BE3A2F"/>
    <w:p w:rsidR="00BE3A2F" w:rsidRPr="003051A3" w:rsidRDefault="00BE3A2F" w:rsidP="00BE3A2F">
      <w:r w:rsidRPr="003051A3">
        <w:t>«Приложение № 6</w:t>
      </w:r>
    </w:p>
    <w:p w:rsidR="00BE3A2F" w:rsidRPr="003051A3" w:rsidRDefault="00BE3A2F" w:rsidP="00BE3A2F">
      <w:r w:rsidRPr="003051A3">
        <w:t>к решению Совета</w:t>
      </w:r>
    </w:p>
    <w:p w:rsidR="00BE3A2F" w:rsidRPr="003051A3" w:rsidRDefault="00BE3A2F" w:rsidP="00BE3A2F">
      <w:r w:rsidRPr="003051A3">
        <w:t>Ляпинского сельского поселения</w:t>
      </w:r>
    </w:p>
    <w:p w:rsidR="00BE3A2F" w:rsidRPr="003051A3" w:rsidRDefault="00BE3A2F" w:rsidP="00BE3A2F">
      <w:r w:rsidRPr="003051A3">
        <w:t>Новокубанского района</w:t>
      </w:r>
    </w:p>
    <w:p w:rsidR="00BE3A2F" w:rsidRPr="003051A3" w:rsidRDefault="00BE3A2F" w:rsidP="00BE3A2F">
      <w:r w:rsidRPr="003051A3">
        <w:t>«О бюджете</w:t>
      </w:r>
    </w:p>
    <w:p w:rsidR="00BE3A2F" w:rsidRPr="003051A3" w:rsidRDefault="00BE3A2F" w:rsidP="00BE3A2F">
      <w:r w:rsidRPr="003051A3">
        <w:t>Ляпинского сельского поселения</w:t>
      </w:r>
    </w:p>
    <w:p w:rsidR="00BE3A2F" w:rsidRPr="003051A3" w:rsidRDefault="00BE3A2F" w:rsidP="00BE3A2F">
      <w:r w:rsidRPr="003051A3">
        <w:t>Новокубанского района</w:t>
      </w:r>
    </w:p>
    <w:p w:rsidR="00BE3A2F" w:rsidRPr="003051A3" w:rsidRDefault="00BE3A2F" w:rsidP="00BE3A2F">
      <w:r w:rsidRPr="003051A3">
        <w:lastRenderedPageBreak/>
        <w:t>на 2023 год»</w:t>
      </w:r>
    </w:p>
    <w:p w:rsidR="00BE3A2F" w:rsidRPr="003051A3" w:rsidRDefault="00BE3A2F" w:rsidP="00BE3A2F">
      <w:r w:rsidRPr="003051A3">
        <w:t>от 16 декабря 2022 года № 135</w:t>
      </w:r>
    </w:p>
    <w:p w:rsidR="00BE3A2F" w:rsidRPr="003051A3" w:rsidRDefault="00BE3A2F" w:rsidP="00BE3A2F"/>
    <w:p w:rsidR="00BE3A2F" w:rsidRPr="003051A3" w:rsidRDefault="00BE3A2F" w:rsidP="00BE3A2F"/>
    <w:p w:rsidR="00BE3A2F" w:rsidRPr="003051A3" w:rsidRDefault="00BE3A2F" w:rsidP="00BE3A2F">
      <w:pPr>
        <w:jc w:val="center"/>
        <w:rPr>
          <w:b/>
        </w:rPr>
      </w:pPr>
      <w:r w:rsidRPr="003051A3">
        <w:rPr>
          <w:b/>
        </w:rPr>
        <w:t>ИСТОЧНИКИ</w:t>
      </w:r>
    </w:p>
    <w:p w:rsidR="00BE3A2F" w:rsidRPr="003051A3" w:rsidRDefault="00BE3A2F" w:rsidP="00BE3A2F">
      <w:pPr>
        <w:jc w:val="center"/>
        <w:rPr>
          <w:b/>
        </w:rPr>
      </w:pPr>
      <w:r w:rsidRPr="003051A3">
        <w:rPr>
          <w:b/>
        </w:rPr>
        <w:t>внутреннего финансирования дефицита бюджета Ляпинского сельского поселения Новокубанского района, перечень статей и видов источников финансирования дефицитов бюджетов на 2023 год</w:t>
      </w:r>
    </w:p>
    <w:p w:rsidR="00BE3A2F" w:rsidRPr="003051A3" w:rsidRDefault="00BE3A2F" w:rsidP="00BE3A2F"/>
    <w:tbl>
      <w:tblPr>
        <w:tblW w:w="9634" w:type="dxa"/>
        <w:tblInd w:w="108" w:type="dxa"/>
        <w:tblLayout w:type="fixed"/>
        <w:tblLook w:val="0000"/>
      </w:tblPr>
      <w:tblGrid>
        <w:gridCol w:w="3783"/>
        <w:gridCol w:w="4271"/>
        <w:gridCol w:w="1580"/>
      </w:tblGrid>
      <w:tr w:rsidR="00BE3A2F" w:rsidRPr="003051A3" w:rsidTr="00BC09CB">
        <w:trPr>
          <w:trHeight w:val="3014"/>
        </w:trPr>
        <w:tc>
          <w:tcPr>
            <w:tcW w:w="3783"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 xml:space="preserve">Код </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 xml:space="preserve">Наименование групп, подгрупп, статей, подстатей, элементов, программ (подпрограмм), кодов экономической </w:t>
            </w:r>
            <w:proofErr w:type="gramStart"/>
            <w:r w:rsidRPr="003051A3">
              <w:t>классификации источников внутреннего финансирования дефицита бюджета</w:t>
            </w:r>
            <w:proofErr w:type="gramEnd"/>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F" w:rsidRPr="003051A3" w:rsidRDefault="00BE3A2F" w:rsidP="00BC09CB">
            <w:pPr>
              <w:ind w:firstLine="0"/>
            </w:pPr>
            <w:r w:rsidRPr="003051A3">
              <w:t>Сумма</w:t>
            </w:r>
          </w:p>
          <w:p w:rsidR="00BE3A2F" w:rsidRPr="003051A3" w:rsidRDefault="00BE3A2F" w:rsidP="00BC09CB">
            <w:pPr>
              <w:ind w:firstLine="0"/>
            </w:pPr>
            <w:r w:rsidRPr="003051A3">
              <w:t>(тыс</w:t>
            </w:r>
            <w:proofErr w:type="gramStart"/>
            <w:r w:rsidRPr="003051A3">
              <w:t>.р</w:t>
            </w:r>
            <w:proofErr w:type="gramEnd"/>
            <w:r w:rsidRPr="003051A3">
              <w:t>уб.)</w:t>
            </w:r>
          </w:p>
        </w:tc>
      </w:tr>
      <w:tr w:rsidR="00BE3A2F" w:rsidRPr="003051A3" w:rsidTr="00BC09CB">
        <w:trPr>
          <w:trHeight w:val="388"/>
        </w:trPr>
        <w:tc>
          <w:tcPr>
            <w:tcW w:w="3783"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1</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2</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F" w:rsidRPr="003051A3" w:rsidRDefault="00BE3A2F" w:rsidP="00BC09CB">
            <w:pPr>
              <w:ind w:firstLine="0"/>
            </w:pPr>
            <w:r w:rsidRPr="003051A3">
              <w:t>3</w:t>
            </w:r>
          </w:p>
        </w:tc>
      </w:tr>
      <w:tr w:rsidR="00BE3A2F" w:rsidRPr="003051A3" w:rsidTr="00BC09CB">
        <w:trPr>
          <w:trHeight w:val="1108"/>
        </w:trPr>
        <w:tc>
          <w:tcPr>
            <w:tcW w:w="3783"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p>
        </w:tc>
        <w:tc>
          <w:tcPr>
            <w:tcW w:w="4271" w:type="dxa"/>
            <w:tcBorders>
              <w:top w:val="single" w:sz="4" w:space="0" w:color="000000"/>
              <w:left w:val="single" w:sz="4" w:space="0" w:color="000000"/>
              <w:bottom w:val="single" w:sz="4" w:space="0" w:color="000000"/>
            </w:tcBorders>
            <w:shd w:val="clear" w:color="auto" w:fill="auto"/>
            <w:vAlign w:val="bottom"/>
          </w:tcPr>
          <w:p w:rsidR="00BE3A2F" w:rsidRPr="003051A3" w:rsidRDefault="00BE3A2F" w:rsidP="00BC09CB">
            <w:pPr>
              <w:ind w:firstLine="0"/>
            </w:pPr>
            <w:r w:rsidRPr="003051A3">
              <w:t>Источники внутреннего финансирования дефицита бюджета, всего</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F" w:rsidRPr="003051A3" w:rsidRDefault="00BE3A2F" w:rsidP="00BC09CB">
            <w:pPr>
              <w:ind w:firstLine="0"/>
            </w:pPr>
            <w:r w:rsidRPr="003051A3">
              <w:t>1670,2</w:t>
            </w:r>
          </w:p>
        </w:tc>
      </w:tr>
      <w:tr w:rsidR="00BE3A2F" w:rsidRPr="003051A3" w:rsidTr="00BC09CB">
        <w:trPr>
          <w:trHeight w:val="1108"/>
        </w:trPr>
        <w:tc>
          <w:tcPr>
            <w:tcW w:w="3783"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 xml:space="preserve">992 01 03 01 00 </w:t>
            </w:r>
            <w:proofErr w:type="spellStart"/>
            <w:r w:rsidRPr="003051A3">
              <w:t>00</w:t>
            </w:r>
            <w:proofErr w:type="spellEnd"/>
            <w:r w:rsidRPr="003051A3">
              <w:t xml:space="preserve"> 0000 000</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Бюджетные кредиты от других  бюджетов бюджетной системы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F" w:rsidRPr="003051A3" w:rsidRDefault="00BE3A2F" w:rsidP="00BC09CB">
            <w:pPr>
              <w:ind w:firstLine="0"/>
            </w:pPr>
            <w:r w:rsidRPr="003051A3">
              <w:t>1000,0</w:t>
            </w:r>
          </w:p>
        </w:tc>
      </w:tr>
      <w:tr w:rsidR="00BE3A2F" w:rsidRPr="003051A3" w:rsidTr="00BC09CB">
        <w:trPr>
          <w:trHeight w:val="1108"/>
        </w:trPr>
        <w:tc>
          <w:tcPr>
            <w:tcW w:w="3783"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 xml:space="preserve">992 01 03 01 00 </w:t>
            </w:r>
            <w:proofErr w:type="spellStart"/>
            <w:r w:rsidRPr="003051A3">
              <w:t>00</w:t>
            </w:r>
            <w:proofErr w:type="spellEnd"/>
            <w:r w:rsidRPr="003051A3">
              <w:t xml:space="preserve"> 0000 700</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Получение кредитов от других бюджетов бюджетной системы Российской Федерации бюджетами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F" w:rsidRPr="003051A3" w:rsidRDefault="00BE3A2F" w:rsidP="00BC09CB">
            <w:pPr>
              <w:ind w:firstLine="0"/>
            </w:pPr>
            <w:r w:rsidRPr="003051A3">
              <w:t>1000,0</w:t>
            </w:r>
          </w:p>
        </w:tc>
      </w:tr>
      <w:tr w:rsidR="00BE3A2F" w:rsidRPr="003051A3" w:rsidTr="00BC09CB">
        <w:trPr>
          <w:trHeight w:val="1108"/>
        </w:trPr>
        <w:tc>
          <w:tcPr>
            <w:tcW w:w="3783"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992 01 03 01 00 10 0000 710</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F" w:rsidRPr="003051A3" w:rsidRDefault="00BE3A2F" w:rsidP="00BC09CB">
            <w:pPr>
              <w:ind w:firstLine="0"/>
            </w:pPr>
            <w:r w:rsidRPr="003051A3">
              <w:t>1000,0</w:t>
            </w:r>
          </w:p>
        </w:tc>
      </w:tr>
      <w:tr w:rsidR="00BE3A2F" w:rsidRPr="003051A3" w:rsidTr="00BC09CB">
        <w:trPr>
          <w:trHeight w:val="1108"/>
        </w:trPr>
        <w:tc>
          <w:tcPr>
            <w:tcW w:w="3783" w:type="dxa"/>
            <w:tcBorders>
              <w:top w:val="single" w:sz="4" w:space="0" w:color="000000"/>
              <w:left w:val="single" w:sz="4" w:space="0" w:color="000000"/>
              <w:bottom w:val="single" w:sz="4" w:space="0" w:color="000000"/>
            </w:tcBorders>
            <w:shd w:val="clear" w:color="auto" w:fill="auto"/>
          </w:tcPr>
          <w:p w:rsidR="00BE3A2F" w:rsidRPr="003051A3" w:rsidRDefault="00BE3A2F" w:rsidP="00BC09CB">
            <w:pPr>
              <w:ind w:firstLine="0"/>
            </w:pPr>
            <w:r w:rsidRPr="003051A3">
              <w:t xml:space="preserve">992 01 03 01 00 </w:t>
            </w:r>
            <w:proofErr w:type="spellStart"/>
            <w:r w:rsidRPr="003051A3">
              <w:t>00</w:t>
            </w:r>
            <w:proofErr w:type="spellEnd"/>
            <w:r w:rsidRPr="003051A3">
              <w:t xml:space="preserve"> 0000 800</w:t>
            </w:r>
          </w:p>
        </w:tc>
        <w:tc>
          <w:tcPr>
            <w:tcW w:w="4271" w:type="dxa"/>
            <w:tcBorders>
              <w:top w:val="single" w:sz="4" w:space="0" w:color="000000"/>
              <w:left w:val="single" w:sz="4" w:space="0" w:color="000000"/>
              <w:bottom w:val="single" w:sz="4" w:space="0" w:color="000000"/>
            </w:tcBorders>
            <w:shd w:val="clear" w:color="auto" w:fill="auto"/>
          </w:tcPr>
          <w:p w:rsidR="00BE3A2F" w:rsidRPr="003051A3" w:rsidRDefault="00BE3A2F" w:rsidP="00BC09CB">
            <w:pPr>
              <w:ind w:firstLine="0"/>
            </w:pPr>
            <w:r w:rsidRPr="003051A3">
              <w:t>Погашение бюджетных кредитов, полученных от других бюджетов бюджетной системы Российской Федерации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F" w:rsidRPr="003051A3" w:rsidRDefault="00BE3A2F" w:rsidP="00BC09CB">
            <w:pPr>
              <w:ind w:firstLine="0"/>
            </w:pPr>
            <w:r w:rsidRPr="003051A3">
              <w:t>-1000,0</w:t>
            </w:r>
          </w:p>
        </w:tc>
      </w:tr>
      <w:tr w:rsidR="00BE3A2F" w:rsidRPr="003051A3" w:rsidTr="00BC09CB">
        <w:trPr>
          <w:trHeight w:val="1108"/>
        </w:trPr>
        <w:tc>
          <w:tcPr>
            <w:tcW w:w="3783" w:type="dxa"/>
            <w:tcBorders>
              <w:top w:val="single" w:sz="4" w:space="0" w:color="000000"/>
              <w:left w:val="single" w:sz="4" w:space="0" w:color="000000"/>
              <w:bottom w:val="single" w:sz="4" w:space="0" w:color="000000"/>
            </w:tcBorders>
            <w:shd w:val="clear" w:color="auto" w:fill="auto"/>
          </w:tcPr>
          <w:p w:rsidR="00BE3A2F" w:rsidRPr="003051A3" w:rsidRDefault="00BE3A2F" w:rsidP="00BC09CB">
            <w:pPr>
              <w:ind w:firstLine="0"/>
            </w:pPr>
            <w:r w:rsidRPr="003051A3">
              <w:t>992 01 03 01 00 10 0000 810</w:t>
            </w:r>
          </w:p>
        </w:tc>
        <w:tc>
          <w:tcPr>
            <w:tcW w:w="4271" w:type="dxa"/>
            <w:tcBorders>
              <w:top w:val="single" w:sz="4" w:space="0" w:color="000000"/>
              <w:left w:val="single" w:sz="4" w:space="0" w:color="000000"/>
              <w:bottom w:val="single" w:sz="4" w:space="0" w:color="000000"/>
            </w:tcBorders>
            <w:shd w:val="clear" w:color="auto" w:fill="auto"/>
          </w:tcPr>
          <w:p w:rsidR="00BE3A2F" w:rsidRPr="003051A3" w:rsidRDefault="00BE3A2F" w:rsidP="00BC09CB">
            <w:pPr>
              <w:ind w:firstLine="0"/>
            </w:pPr>
            <w:r w:rsidRPr="003051A3">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F" w:rsidRPr="003051A3" w:rsidRDefault="00BE3A2F" w:rsidP="00BC09CB">
            <w:pPr>
              <w:ind w:firstLine="0"/>
            </w:pPr>
            <w:r w:rsidRPr="003051A3">
              <w:t>-1000,0</w:t>
            </w:r>
          </w:p>
        </w:tc>
      </w:tr>
      <w:tr w:rsidR="00BE3A2F" w:rsidRPr="003051A3" w:rsidTr="00BC09CB">
        <w:trPr>
          <w:trHeight w:val="870"/>
        </w:trPr>
        <w:tc>
          <w:tcPr>
            <w:tcW w:w="3783"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 xml:space="preserve">992 01 05 00 </w:t>
            </w:r>
            <w:proofErr w:type="spellStart"/>
            <w:r w:rsidRPr="003051A3">
              <w:t>00</w:t>
            </w:r>
            <w:proofErr w:type="spellEnd"/>
            <w:r w:rsidRPr="003051A3">
              <w:t xml:space="preserve"> </w:t>
            </w:r>
            <w:proofErr w:type="spellStart"/>
            <w:r w:rsidRPr="003051A3">
              <w:t>00</w:t>
            </w:r>
            <w:proofErr w:type="spellEnd"/>
            <w:r w:rsidRPr="003051A3">
              <w:t xml:space="preserve"> 0000 000</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Изменение остатков средств на счетах по учету средств бюджета</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F" w:rsidRPr="003051A3" w:rsidRDefault="00BE3A2F" w:rsidP="00BC09CB">
            <w:pPr>
              <w:ind w:firstLine="0"/>
            </w:pPr>
            <w:r w:rsidRPr="003051A3">
              <w:t>1670,2</w:t>
            </w:r>
          </w:p>
        </w:tc>
      </w:tr>
      <w:tr w:rsidR="00BE3A2F" w:rsidRPr="003051A3" w:rsidTr="00BC09CB">
        <w:trPr>
          <w:trHeight w:val="870"/>
        </w:trPr>
        <w:tc>
          <w:tcPr>
            <w:tcW w:w="3783"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 xml:space="preserve">992 01 05 00 </w:t>
            </w:r>
            <w:proofErr w:type="spellStart"/>
            <w:r w:rsidRPr="003051A3">
              <w:t>00</w:t>
            </w:r>
            <w:proofErr w:type="spellEnd"/>
            <w:r w:rsidRPr="003051A3">
              <w:t xml:space="preserve"> </w:t>
            </w:r>
            <w:proofErr w:type="spellStart"/>
            <w:r w:rsidRPr="003051A3">
              <w:t>00</w:t>
            </w:r>
            <w:proofErr w:type="spellEnd"/>
            <w:r w:rsidRPr="003051A3">
              <w:t xml:space="preserve"> 0000 500</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Увеличение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BE3A2F" w:rsidRPr="003051A3" w:rsidRDefault="00BE3A2F" w:rsidP="00BC09CB">
            <w:pPr>
              <w:ind w:firstLine="0"/>
            </w:pPr>
            <w:r w:rsidRPr="003051A3">
              <w:t>-21664,9</w:t>
            </w:r>
          </w:p>
        </w:tc>
      </w:tr>
      <w:tr w:rsidR="00BE3A2F" w:rsidRPr="003051A3" w:rsidTr="00BC09CB">
        <w:trPr>
          <w:trHeight w:val="870"/>
        </w:trPr>
        <w:tc>
          <w:tcPr>
            <w:tcW w:w="3783"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lastRenderedPageBreak/>
              <w:t xml:space="preserve">992 01 05 02 00 </w:t>
            </w:r>
            <w:proofErr w:type="spellStart"/>
            <w:r w:rsidRPr="003051A3">
              <w:t>00</w:t>
            </w:r>
            <w:proofErr w:type="spellEnd"/>
            <w:r w:rsidRPr="003051A3">
              <w:t xml:space="preserve"> 0000 500</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Увеличение прочих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BE3A2F" w:rsidRPr="003051A3" w:rsidRDefault="00BE3A2F" w:rsidP="00BC09CB">
            <w:pPr>
              <w:ind w:firstLine="0"/>
            </w:pPr>
            <w:r w:rsidRPr="003051A3">
              <w:t>-21664,9</w:t>
            </w:r>
          </w:p>
        </w:tc>
      </w:tr>
      <w:tr w:rsidR="00BE3A2F" w:rsidRPr="003051A3" w:rsidTr="00BC09CB">
        <w:trPr>
          <w:trHeight w:val="870"/>
        </w:trPr>
        <w:tc>
          <w:tcPr>
            <w:tcW w:w="3783"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992 01 05 02 01 00 0000 510</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Увеличение прочих остатков денежных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BE3A2F" w:rsidRPr="003051A3" w:rsidRDefault="00BE3A2F" w:rsidP="00BC09CB">
            <w:pPr>
              <w:ind w:firstLine="0"/>
            </w:pPr>
            <w:r w:rsidRPr="003051A3">
              <w:t>-21664,9</w:t>
            </w:r>
          </w:p>
        </w:tc>
      </w:tr>
      <w:tr w:rsidR="00BE3A2F" w:rsidRPr="003051A3" w:rsidTr="00BC09CB">
        <w:trPr>
          <w:trHeight w:val="870"/>
        </w:trPr>
        <w:tc>
          <w:tcPr>
            <w:tcW w:w="3783"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992 01 05 02 01 10 0000 510</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Увеличение прочих остатков денежных средств бюджетов сельских поселений</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BE3A2F" w:rsidRPr="003051A3" w:rsidRDefault="00BE3A2F" w:rsidP="00BC09CB">
            <w:pPr>
              <w:ind w:firstLine="0"/>
            </w:pPr>
            <w:r w:rsidRPr="003051A3">
              <w:t>-21664,9</w:t>
            </w:r>
          </w:p>
        </w:tc>
      </w:tr>
      <w:tr w:rsidR="00BE3A2F" w:rsidRPr="003051A3" w:rsidTr="00BC09CB">
        <w:trPr>
          <w:trHeight w:val="870"/>
        </w:trPr>
        <w:tc>
          <w:tcPr>
            <w:tcW w:w="3783"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 xml:space="preserve">992 01 05 00 </w:t>
            </w:r>
            <w:proofErr w:type="spellStart"/>
            <w:r w:rsidRPr="003051A3">
              <w:t>00</w:t>
            </w:r>
            <w:proofErr w:type="spellEnd"/>
            <w:r w:rsidRPr="003051A3">
              <w:t xml:space="preserve"> </w:t>
            </w:r>
            <w:proofErr w:type="spellStart"/>
            <w:r w:rsidRPr="003051A3">
              <w:t>00</w:t>
            </w:r>
            <w:proofErr w:type="spellEnd"/>
            <w:r w:rsidRPr="003051A3">
              <w:t xml:space="preserve"> 0000 600</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Уменьшение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BE3A2F" w:rsidRPr="003051A3" w:rsidRDefault="00BE3A2F" w:rsidP="00BC09CB">
            <w:pPr>
              <w:ind w:firstLine="0"/>
            </w:pPr>
            <w:r w:rsidRPr="003051A3">
              <w:t>23335,1</w:t>
            </w:r>
          </w:p>
        </w:tc>
      </w:tr>
      <w:tr w:rsidR="00BE3A2F" w:rsidRPr="003051A3" w:rsidTr="00BC09CB">
        <w:trPr>
          <w:trHeight w:val="870"/>
        </w:trPr>
        <w:tc>
          <w:tcPr>
            <w:tcW w:w="3783"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 xml:space="preserve">992 01 05 02 00 </w:t>
            </w:r>
            <w:proofErr w:type="spellStart"/>
            <w:r w:rsidRPr="003051A3">
              <w:t>00</w:t>
            </w:r>
            <w:proofErr w:type="spellEnd"/>
            <w:r w:rsidRPr="003051A3">
              <w:t xml:space="preserve"> 0000 600</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Уменьшение прочих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BE3A2F" w:rsidRPr="003051A3" w:rsidRDefault="00BE3A2F" w:rsidP="00BC09CB">
            <w:pPr>
              <w:ind w:firstLine="0"/>
            </w:pPr>
            <w:r w:rsidRPr="003051A3">
              <w:t>23335,1</w:t>
            </w:r>
          </w:p>
        </w:tc>
      </w:tr>
      <w:tr w:rsidR="00BE3A2F" w:rsidRPr="003051A3" w:rsidTr="00BC09CB">
        <w:trPr>
          <w:trHeight w:val="870"/>
        </w:trPr>
        <w:tc>
          <w:tcPr>
            <w:tcW w:w="3783"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992 01 05 02 01 00 0000 610</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Уменьшение прочих остатков денежных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BE3A2F" w:rsidRPr="003051A3" w:rsidRDefault="00BE3A2F" w:rsidP="00BC09CB">
            <w:pPr>
              <w:ind w:firstLine="0"/>
            </w:pPr>
            <w:r w:rsidRPr="003051A3">
              <w:t>23335,1</w:t>
            </w:r>
          </w:p>
        </w:tc>
      </w:tr>
      <w:tr w:rsidR="00BE3A2F" w:rsidRPr="003051A3" w:rsidTr="00BC09CB">
        <w:trPr>
          <w:trHeight w:val="1188"/>
        </w:trPr>
        <w:tc>
          <w:tcPr>
            <w:tcW w:w="3783"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992 01 05 02 01 10 0000 610</w:t>
            </w:r>
          </w:p>
        </w:tc>
        <w:tc>
          <w:tcPr>
            <w:tcW w:w="4271" w:type="dxa"/>
            <w:tcBorders>
              <w:top w:val="single" w:sz="4" w:space="0" w:color="000000"/>
              <w:left w:val="single" w:sz="4" w:space="0" w:color="000000"/>
              <w:bottom w:val="single" w:sz="4" w:space="0" w:color="000000"/>
            </w:tcBorders>
            <w:shd w:val="clear" w:color="auto" w:fill="auto"/>
            <w:vAlign w:val="center"/>
          </w:tcPr>
          <w:p w:rsidR="00BE3A2F" w:rsidRPr="003051A3" w:rsidRDefault="00BE3A2F" w:rsidP="00BC09CB">
            <w:pPr>
              <w:ind w:firstLine="0"/>
            </w:pPr>
            <w:r w:rsidRPr="003051A3">
              <w:t>Уменьшение прочих остатков денежных средств бюджетов сельских поселений</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BE3A2F" w:rsidRPr="003051A3" w:rsidRDefault="00BE3A2F" w:rsidP="00BC09CB">
            <w:pPr>
              <w:ind w:firstLine="0"/>
            </w:pPr>
            <w:r w:rsidRPr="003051A3">
              <w:t>23335,1</w:t>
            </w:r>
          </w:p>
        </w:tc>
      </w:tr>
    </w:tbl>
    <w:p w:rsidR="00BE3A2F" w:rsidRPr="003051A3" w:rsidRDefault="00BE3A2F" w:rsidP="00BE3A2F">
      <w:pPr>
        <w:jc w:val="right"/>
      </w:pPr>
      <w:r w:rsidRPr="003051A3">
        <w:t>.»</w:t>
      </w:r>
    </w:p>
    <w:p w:rsidR="00BE3A2F" w:rsidRPr="003051A3" w:rsidRDefault="00BE3A2F" w:rsidP="00BE3A2F"/>
    <w:p w:rsidR="00BE3A2F" w:rsidRPr="003051A3" w:rsidRDefault="00BE3A2F" w:rsidP="00BE3A2F"/>
    <w:p w:rsidR="00BE3A2F" w:rsidRPr="003051A3" w:rsidRDefault="00BE3A2F" w:rsidP="00BE3A2F"/>
    <w:p w:rsidR="00BE3A2F" w:rsidRPr="003051A3" w:rsidRDefault="00BE3A2F" w:rsidP="00BE3A2F">
      <w:r w:rsidRPr="003051A3">
        <w:t>Глава</w:t>
      </w:r>
    </w:p>
    <w:p w:rsidR="00BE3A2F" w:rsidRPr="003051A3" w:rsidRDefault="00BE3A2F" w:rsidP="00BE3A2F">
      <w:r w:rsidRPr="003051A3">
        <w:t>Ляпинского сельского поселения</w:t>
      </w:r>
    </w:p>
    <w:p w:rsidR="00BE3A2F" w:rsidRPr="003051A3" w:rsidRDefault="00BE3A2F" w:rsidP="00BE3A2F">
      <w:r w:rsidRPr="003051A3">
        <w:t>Новокубанского района</w:t>
      </w:r>
    </w:p>
    <w:p w:rsidR="00BE3A2F" w:rsidRPr="003051A3" w:rsidRDefault="00BE3A2F" w:rsidP="00BE3A2F">
      <w:r w:rsidRPr="003051A3">
        <w:t>С.Ю.Бражников</w:t>
      </w:r>
    </w:p>
    <w:p w:rsidR="00BE3A2F" w:rsidRPr="003051A3" w:rsidRDefault="00BE3A2F" w:rsidP="00BE3A2F"/>
    <w:p w:rsidR="00BE3A2F" w:rsidRPr="003051A3" w:rsidRDefault="00BE3A2F" w:rsidP="00BE3A2F"/>
    <w:p w:rsidR="00BE3A2F" w:rsidRPr="003051A3" w:rsidRDefault="00BE3A2F" w:rsidP="00BE3A2F"/>
    <w:p w:rsidR="00BE3A2F" w:rsidRPr="003051A3" w:rsidRDefault="00BE3A2F" w:rsidP="00BE3A2F">
      <w:r w:rsidRPr="003051A3">
        <w:t>Приложение № 6</w:t>
      </w:r>
    </w:p>
    <w:p w:rsidR="00BE3A2F" w:rsidRPr="003051A3" w:rsidRDefault="00BE3A2F" w:rsidP="00BE3A2F">
      <w:r w:rsidRPr="003051A3">
        <w:t>к решению Совета</w:t>
      </w:r>
    </w:p>
    <w:p w:rsidR="00BE3A2F" w:rsidRPr="003051A3" w:rsidRDefault="00BE3A2F" w:rsidP="00BE3A2F">
      <w:r w:rsidRPr="003051A3">
        <w:t>Ляпинского сельского поселения</w:t>
      </w:r>
    </w:p>
    <w:p w:rsidR="00BE3A2F" w:rsidRPr="003051A3" w:rsidRDefault="00BE3A2F" w:rsidP="00BE3A2F">
      <w:r w:rsidRPr="003051A3">
        <w:t>Новокубанского района</w:t>
      </w:r>
    </w:p>
    <w:p w:rsidR="00BE3A2F" w:rsidRPr="003051A3" w:rsidRDefault="00BE3A2F" w:rsidP="00BE3A2F">
      <w:r w:rsidRPr="003051A3">
        <w:t>от 12 декабря 2023 года № 171</w:t>
      </w:r>
    </w:p>
    <w:p w:rsidR="00BE3A2F" w:rsidRPr="003051A3" w:rsidRDefault="00BE3A2F" w:rsidP="00BE3A2F"/>
    <w:p w:rsidR="00BE3A2F" w:rsidRPr="003051A3" w:rsidRDefault="00BE3A2F" w:rsidP="00BE3A2F"/>
    <w:p w:rsidR="00BE3A2F" w:rsidRPr="003051A3" w:rsidRDefault="00BE3A2F" w:rsidP="00BE3A2F"/>
    <w:p w:rsidR="00BE3A2F" w:rsidRPr="003051A3" w:rsidRDefault="00BE3A2F" w:rsidP="00BE3A2F">
      <w:r w:rsidRPr="003051A3">
        <w:t>«Приложение № 7</w:t>
      </w:r>
    </w:p>
    <w:p w:rsidR="00BE3A2F" w:rsidRPr="003051A3" w:rsidRDefault="00BE3A2F" w:rsidP="00BE3A2F">
      <w:r w:rsidRPr="003051A3">
        <w:t>к решению Совета</w:t>
      </w:r>
    </w:p>
    <w:p w:rsidR="00BE3A2F" w:rsidRPr="003051A3" w:rsidRDefault="00BE3A2F" w:rsidP="00BE3A2F">
      <w:r w:rsidRPr="003051A3">
        <w:t>Ляпинского сельского поселения</w:t>
      </w:r>
    </w:p>
    <w:p w:rsidR="00BE3A2F" w:rsidRPr="003051A3" w:rsidRDefault="00BE3A2F" w:rsidP="00BE3A2F">
      <w:r w:rsidRPr="003051A3">
        <w:t>Новокубанского района</w:t>
      </w:r>
    </w:p>
    <w:p w:rsidR="00BE3A2F" w:rsidRPr="003051A3" w:rsidRDefault="00BE3A2F" w:rsidP="00BE3A2F">
      <w:r w:rsidRPr="003051A3">
        <w:t>«О бюджете</w:t>
      </w:r>
    </w:p>
    <w:p w:rsidR="00BE3A2F" w:rsidRPr="003051A3" w:rsidRDefault="00BE3A2F" w:rsidP="00BE3A2F">
      <w:r w:rsidRPr="003051A3">
        <w:t>Ляпинского сельского поселения</w:t>
      </w:r>
    </w:p>
    <w:p w:rsidR="00BE3A2F" w:rsidRPr="003051A3" w:rsidRDefault="00BE3A2F" w:rsidP="00BE3A2F">
      <w:r w:rsidRPr="003051A3">
        <w:t>Новокубанского района</w:t>
      </w:r>
    </w:p>
    <w:p w:rsidR="00BE3A2F" w:rsidRPr="003051A3" w:rsidRDefault="00BE3A2F" w:rsidP="00BE3A2F">
      <w:r w:rsidRPr="003051A3">
        <w:t>на 2023 год»</w:t>
      </w:r>
    </w:p>
    <w:p w:rsidR="00BE3A2F" w:rsidRPr="003051A3" w:rsidRDefault="00BE3A2F" w:rsidP="00BE3A2F">
      <w:r w:rsidRPr="003051A3">
        <w:t>от 16 декабря 2022 года № 135</w:t>
      </w:r>
    </w:p>
    <w:p w:rsidR="00BE3A2F" w:rsidRPr="003051A3" w:rsidRDefault="00BE3A2F" w:rsidP="00BE3A2F"/>
    <w:p w:rsidR="00BE3A2F" w:rsidRPr="003051A3" w:rsidRDefault="00BE3A2F" w:rsidP="00BE3A2F"/>
    <w:p w:rsidR="00BE3A2F" w:rsidRPr="003051A3" w:rsidRDefault="00BE3A2F" w:rsidP="00BE3A2F">
      <w:pPr>
        <w:jc w:val="center"/>
        <w:rPr>
          <w:b/>
        </w:rPr>
      </w:pPr>
      <w:r w:rsidRPr="003051A3">
        <w:rPr>
          <w:b/>
        </w:rPr>
        <w:lastRenderedPageBreak/>
        <w:t>Программа муниципальных внутренних заимствований Ляпинского сельского поселения Новокубанского района на 2023 год</w:t>
      </w:r>
    </w:p>
    <w:p w:rsidR="00BE3A2F" w:rsidRPr="003051A3" w:rsidRDefault="00BE3A2F" w:rsidP="00BE3A2F"/>
    <w:p w:rsidR="00BE3A2F" w:rsidRPr="003051A3" w:rsidRDefault="00BE3A2F" w:rsidP="00BE3A2F">
      <w:r w:rsidRPr="003051A3">
        <w:t>Раздел 1. Программа муниципальных внутренних заимствований Ляпинского сельского поселения Новокубанского района.</w:t>
      </w:r>
    </w:p>
    <w:p w:rsidR="00BE3A2F" w:rsidRPr="003051A3" w:rsidRDefault="00BE3A2F" w:rsidP="00BE3A2F"/>
    <w:tbl>
      <w:tblPr>
        <w:tblW w:w="0" w:type="auto"/>
        <w:tblInd w:w="-5" w:type="dxa"/>
        <w:tblLayout w:type="fixed"/>
        <w:tblLook w:val="0000"/>
      </w:tblPr>
      <w:tblGrid>
        <w:gridCol w:w="828"/>
        <w:gridCol w:w="2160"/>
        <w:gridCol w:w="4500"/>
        <w:gridCol w:w="1810"/>
      </w:tblGrid>
      <w:tr w:rsidR="00BE3A2F" w:rsidRPr="003051A3" w:rsidTr="00BC09CB">
        <w:tc>
          <w:tcPr>
            <w:tcW w:w="828" w:type="dxa"/>
            <w:tcBorders>
              <w:top w:val="single" w:sz="4" w:space="0" w:color="000000"/>
              <w:left w:val="single" w:sz="4" w:space="0" w:color="000000"/>
              <w:bottom w:val="single" w:sz="4" w:space="0" w:color="000000"/>
            </w:tcBorders>
            <w:shd w:val="clear" w:color="auto" w:fill="auto"/>
          </w:tcPr>
          <w:p w:rsidR="00BE3A2F" w:rsidRPr="003051A3" w:rsidRDefault="00BE3A2F" w:rsidP="00BC09CB">
            <w:pPr>
              <w:ind w:firstLine="0"/>
            </w:pPr>
            <w:r w:rsidRPr="003051A3">
              <w:t xml:space="preserve">№ </w:t>
            </w:r>
            <w:proofErr w:type="spellStart"/>
            <w:proofErr w:type="gramStart"/>
            <w:r w:rsidRPr="003051A3">
              <w:t>п</w:t>
            </w:r>
            <w:proofErr w:type="spellEnd"/>
            <w:proofErr w:type="gramEnd"/>
            <w:r w:rsidRPr="003051A3">
              <w:t>/</w:t>
            </w:r>
            <w:proofErr w:type="spellStart"/>
            <w:r w:rsidRPr="003051A3">
              <w:t>п</w:t>
            </w:r>
            <w:proofErr w:type="spellEnd"/>
          </w:p>
        </w:tc>
        <w:tc>
          <w:tcPr>
            <w:tcW w:w="6660" w:type="dxa"/>
            <w:gridSpan w:val="2"/>
            <w:tcBorders>
              <w:top w:val="single" w:sz="4" w:space="0" w:color="000000"/>
              <w:left w:val="single" w:sz="4" w:space="0" w:color="000000"/>
              <w:bottom w:val="single" w:sz="4" w:space="0" w:color="000000"/>
            </w:tcBorders>
            <w:shd w:val="clear" w:color="auto" w:fill="auto"/>
          </w:tcPr>
          <w:p w:rsidR="00BE3A2F" w:rsidRPr="003051A3" w:rsidRDefault="00BE3A2F" w:rsidP="00BC09CB">
            <w:pPr>
              <w:ind w:firstLine="0"/>
            </w:pPr>
            <w:r w:rsidRPr="003051A3">
              <w:t>Наименование</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E3A2F" w:rsidRPr="003051A3" w:rsidRDefault="00BE3A2F" w:rsidP="00BC09CB">
            <w:pPr>
              <w:ind w:firstLine="0"/>
            </w:pPr>
            <w:r w:rsidRPr="003051A3">
              <w:t>Сумма</w:t>
            </w:r>
          </w:p>
        </w:tc>
      </w:tr>
      <w:tr w:rsidR="00BE3A2F" w:rsidRPr="003051A3" w:rsidTr="00BC09CB">
        <w:tc>
          <w:tcPr>
            <w:tcW w:w="828" w:type="dxa"/>
            <w:vMerge w:val="restart"/>
            <w:tcBorders>
              <w:top w:val="single" w:sz="4" w:space="0" w:color="000000"/>
              <w:left w:val="single" w:sz="4" w:space="0" w:color="000000"/>
              <w:bottom w:val="single" w:sz="4" w:space="0" w:color="000000"/>
            </w:tcBorders>
            <w:shd w:val="clear" w:color="auto" w:fill="auto"/>
          </w:tcPr>
          <w:p w:rsidR="00BE3A2F" w:rsidRPr="003051A3" w:rsidRDefault="00BE3A2F" w:rsidP="00BC09CB">
            <w:pPr>
              <w:ind w:firstLine="0"/>
            </w:pPr>
            <w:r w:rsidRPr="003051A3">
              <w:t>1.</w:t>
            </w:r>
          </w:p>
        </w:tc>
        <w:tc>
          <w:tcPr>
            <w:tcW w:w="6660" w:type="dxa"/>
            <w:gridSpan w:val="2"/>
            <w:tcBorders>
              <w:top w:val="single" w:sz="4" w:space="0" w:color="000000"/>
              <w:left w:val="single" w:sz="4" w:space="0" w:color="000000"/>
              <w:bottom w:val="single" w:sz="4" w:space="0" w:color="000000"/>
            </w:tcBorders>
            <w:shd w:val="clear" w:color="auto" w:fill="auto"/>
          </w:tcPr>
          <w:p w:rsidR="00BE3A2F" w:rsidRPr="003051A3" w:rsidRDefault="00BE3A2F" w:rsidP="00BC09CB">
            <w:pPr>
              <w:ind w:firstLine="0"/>
            </w:pPr>
            <w:r w:rsidRPr="003051A3">
              <w:t>Бюджетные кредиты, привлеченные в местный бюджет от других бюджетов бюджетной системы Российской Федерации, всего</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E3A2F" w:rsidRPr="003051A3" w:rsidRDefault="00BE3A2F" w:rsidP="00BC09CB">
            <w:pPr>
              <w:ind w:firstLine="0"/>
            </w:pPr>
          </w:p>
          <w:p w:rsidR="00BE3A2F" w:rsidRPr="003051A3" w:rsidRDefault="00BE3A2F" w:rsidP="00BC09CB">
            <w:pPr>
              <w:ind w:firstLine="0"/>
            </w:pPr>
            <w:r w:rsidRPr="003051A3">
              <w:t>0,0</w:t>
            </w:r>
          </w:p>
        </w:tc>
      </w:tr>
      <w:tr w:rsidR="00BE3A2F" w:rsidRPr="003051A3" w:rsidTr="00BC09CB">
        <w:tc>
          <w:tcPr>
            <w:tcW w:w="828" w:type="dxa"/>
            <w:vMerge/>
            <w:tcBorders>
              <w:top w:val="single" w:sz="4" w:space="0" w:color="000000"/>
              <w:left w:val="single" w:sz="4" w:space="0" w:color="000000"/>
              <w:bottom w:val="single" w:sz="4" w:space="0" w:color="000000"/>
            </w:tcBorders>
            <w:shd w:val="clear" w:color="auto" w:fill="auto"/>
          </w:tcPr>
          <w:p w:rsidR="00BE3A2F" w:rsidRPr="003051A3" w:rsidRDefault="00BE3A2F" w:rsidP="00BC09CB">
            <w:pPr>
              <w:ind w:firstLine="0"/>
            </w:pPr>
          </w:p>
        </w:tc>
        <w:tc>
          <w:tcPr>
            <w:tcW w:w="2160" w:type="dxa"/>
            <w:vMerge w:val="restart"/>
            <w:tcBorders>
              <w:top w:val="single" w:sz="4" w:space="0" w:color="000000"/>
              <w:left w:val="single" w:sz="4" w:space="0" w:color="000000"/>
              <w:bottom w:val="single" w:sz="4" w:space="0" w:color="000000"/>
            </w:tcBorders>
            <w:shd w:val="clear" w:color="auto" w:fill="auto"/>
          </w:tcPr>
          <w:p w:rsidR="00BE3A2F" w:rsidRPr="003051A3" w:rsidRDefault="00BE3A2F" w:rsidP="00BC09CB">
            <w:pPr>
              <w:ind w:firstLine="0"/>
            </w:pPr>
            <w:r w:rsidRPr="003051A3">
              <w:t>В том числе</w:t>
            </w:r>
          </w:p>
        </w:tc>
        <w:tc>
          <w:tcPr>
            <w:tcW w:w="4500" w:type="dxa"/>
            <w:tcBorders>
              <w:top w:val="single" w:sz="4" w:space="0" w:color="000000"/>
              <w:left w:val="single" w:sz="4" w:space="0" w:color="000000"/>
              <w:bottom w:val="single" w:sz="4" w:space="0" w:color="000000"/>
            </w:tcBorders>
            <w:shd w:val="clear" w:color="auto" w:fill="auto"/>
          </w:tcPr>
          <w:p w:rsidR="00BE3A2F" w:rsidRPr="003051A3" w:rsidRDefault="00BE3A2F" w:rsidP="00BC09CB">
            <w:pPr>
              <w:ind w:firstLine="0"/>
            </w:pPr>
            <w:r w:rsidRPr="003051A3">
              <w:t xml:space="preserve"> привлечение</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E3A2F" w:rsidRPr="003051A3" w:rsidRDefault="00BE3A2F" w:rsidP="00BC09CB">
            <w:pPr>
              <w:ind w:firstLine="0"/>
            </w:pPr>
            <w:r w:rsidRPr="003051A3">
              <w:t>1000,0</w:t>
            </w:r>
          </w:p>
        </w:tc>
      </w:tr>
      <w:tr w:rsidR="00BE3A2F" w:rsidRPr="003051A3" w:rsidTr="00BC09CB">
        <w:tc>
          <w:tcPr>
            <w:tcW w:w="828" w:type="dxa"/>
            <w:vMerge/>
            <w:tcBorders>
              <w:top w:val="single" w:sz="4" w:space="0" w:color="000000"/>
              <w:left w:val="single" w:sz="4" w:space="0" w:color="000000"/>
              <w:bottom w:val="single" w:sz="4" w:space="0" w:color="000000"/>
            </w:tcBorders>
            <w:shd w:val="clear" w:color="auto" w:fill="auto"/>
          </w:tcPr>
          <w:p w:rsidR="00BE3A2F" w:rsidRPr="003051A3" w:rsidRDefault="00BE3A2F" w:rsidP="00BC09CB">
            <w:pPr>
              <w:ind w:firstLine="0"/>
            </w:pPr>
          </w:p>
        </w:tc>
        <w:tc>
          <w:tcPr>
            <w:tcW w:w="2160" w:type="dxa"/>
            <w:vMerge/>
            <w:tcBorders>
              <w:top w:val="single" w:sz="4" w:space="0" w:color="000000"/>
              <w:left w:val="single" w:sz="4" w:space="0" w:color="000000"/>
              <w:bottom w:val="single" w:sz="4" w:space="0" w:color="000000"/>
            </w:tcBorders>
            <w:shd w:val="clear" w:color="auto" w:fill="auto"/>
          </w:tcPr>
          <w:p w:rsidR="00BE3A2F" w:rsidRPr="003051A3" w:rsidRDefault="00BE3A2F" w:rsidP="00BC09CB">
            <w:pPr>
              <w:ind w:firstLine="0"/>
            </w:pPr>
          </w:p>
        </w:tc>
        <w:tc>
          <w:tcPr>
            <w:tcW w:w="4500" w:type="dxa"/>
            <w:tcBorders>
              <w:top w:val="single" w:sz="4" w:space="0" w:color="000000"/>
              <w:left w:val="single" w:sz="4" w:space="0" w:color="000000"/>
              <w:bottom w:val="single" w:sz="4" w:space="0" w:color="000000"/>
            </w:tcBorders>
            <w:shd w:val="clear" w:color="auto" w:fill="auto"/>
          </w:tcPr>
          <w:p w:rsidR="00BE3A2F" w:rsidRPr="003051A3" w:rsidRDefault="00BE3A2F" w:rsidP="00BC09CB">
            <w:pPr>
              <w:ind w:firstLine="0"/>
            </w:pPr>
            <w:r w:rsidRPr="003051A3">
              <w:t xml:space="preserve"> погашение</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E3A2F" w:rsidRPr="003051A3" w:rsidRDefault="00BE3A2F" w:rsidP="00BC09CB">
            <w:pPr>
              <w:ind w:firstLine="0"/>
            </w:pPr>
            <w:r w:rsidRPr="003051A3">
              <w:t>-1000,0</w:t>
            </w:r>
          </w:p>
        </w:tc>
      </w:tr>
      <w:tr w:rsidR="00BE3A2F" w:rsidRPr="003051A3" w:rsidTr="00BC09CB">
        <w:trPr>
          <w:trHeight w:val="755"/>
        </w:trPr>
        <w:tc>
          <w:tcPr>
            <w:tcW w:w="828" w:type="dxa"/>
            <w:vMerge w:val="restart"/>
            <w:tcBorders>
              <w:top w:val="single" w:sz="4" w:space="0" w:color="000000"/>
              <w:left w:val="single" w:sz="4" w:space="0" w:color="000000"/>
              <w:bottom w:val="single" w:sz="4" w:space="0" w:color="000000"/>
            </w:tcBorders>
            <w:shd w:val="clear" w:color="auto" w:fill="auto"/>
          </w:tcPr>
          <w:p w:rsidR="00BE3A2F" w:rsidRPr="003051A3" w:rsidRDefault="00BE3A2F" w:rsidP="00BC09CB">
            <w:pPr>
              <w:ind w:firstLine="0"/>
            </w:pPr>
            <w:r w:rsidRPr="003051A3">
              <w:t>2.</w:t>
            </w:r>
          </w:p>
        </w:tc>
        <w:tc>
          <w:tcPr>
            <w:tcW w:w="6660" w:type="dxa"/>
            <w:gridSpan w:val="2"/>
            <w:tcBorders>
              <w:top w:val="single" w:sz="4" w:space="0" w:color="000000"/>
              <w:left w:val="single" w:sz="4" w:space="0" w:color="000000"/>
              <w:bottom w:val="single" w:sz="4" w:space="0" w:color="000000"/>
            </w:tcBorders>
            <w:shd w:val="clear" w:color="auto" w:fill="auto"/>
          </w:tcPr>
          <w:p w:rsidR="00BE3A2F" w:rsidRPr="003051A3" w:rsidRDefault="00BE3A2F" w:rsidP="00BC09CB">
            <w:pPr>
              <w:ind w:firstLine="0"/>
            </w:pPr>
            <w:r w:rsidRPr="003051A3">
              <w:t xml:space="preserve">Кредиты, полученные </w:t>
            </w:r>
            <w:proofErr w:type="spellStart"/>
            <w:r w:rsidRPr="003051A3">
              <w:t>Ляпинским</w:t>
            </w:r>
            <w:proofErr w:type="spellEnd"/>
          </w:p>
          <w:p w:rsidR="00BE3A2F" w:rsidRPr="003051A3" w:rsidRDefault="00BE3A2F" w:rsidP="00BC09CB">
            <w:pPr>
              <w:ind w:firstLine="0"/>
            </w:pPr>
            <w:r w:rsidRPr="003051A3">
              <w:t xml:space="preserve"> сельским поселением от кредитных организаций, всего</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E3A2F" w:rsidRPr="003051A3" w:rsidRDefault="00BE3A2F" w:rsidP="00BC09CB">
            <w:pPr>
              <w:ind w:firstLine="0"/>
            </w:pPr>
            <w:r w:rsidRPr="003051A3">
              <w:t>-</w:t>
            </w:r>
          </w:p>
        </w:tc>
      </w:tr>
      <w:tr w:rsidR="00BE3A2F" w:rsidRPr="003051A3" w:rsidTr="00BC09CB">
        <w:tc>
          <w:tcPr>
            <w:tcW w:w="828" w:type="dxa"/>
            <w:vMerge/>
            <w:tcBorders>
              <w:top w:val="single" w:sz="4" w:space="0" w:color="000000"/>
              <w:left w:val="single" w:sz="4" w:space="0" w:color="000000"/>
              <w:bottom w:val="single" w:sz="4" w:space="0" w:color="000000"/>
            </w:tcBorders>
            <w:shd w:val="clear" w:color="auto" w:fill="auto"/>
          </w:tcPr>
          <w:p w:rsidR="00BE3A2F" w:rsidRPr="003051A3" w:rsidRDefault="00BE3A2F" w:rsidP="00BC09CB">
            <w:pPr>
              <w:ind w:firstLine="0"/>
            </w:pPr>
          </w:p>
        </w:tc>
        <w:tc>
          <w:tcPr>
            <w:tcW w:w="2160" w:type="dxa"/>
            <w:vMerge w:val="restart"/>
            <w:tcBorders>
              <w:top w:val="single" w:sz="4" w:space="0" w:color="000000"/>
              <w:left w:val="single" w:sz="4" w:space="0" w:color="000000"/>
              <w:bottom w:val="single" w:sz="4" w:space="0" w:color="000000"/>
            </w:tcBorders>
            <w:shd w:val="clear" w:color="auto" w:fill="auto"/>
          </w:tcPr>
          <w:p w:rsidR="00BE3A2F" w:rsidRPr="003051A3" w:rsidRDefault="00BE3A2F" w:rsidP="00BC09CB">
            <w:pPr>
              <w:ind w:firstLine="0"/>
            </w:pPr>
            <w:r w:rsidRPr="003051A3">
              <w:t>В том числе</w:t>
            </w:r>
          </w:p>
        </w:tc>
        <w:tc>
          <w:tcPr>
            <w:tcW w:w="4500" w:type="dxa"/>
            <w:tcBorders>
              <w:top w:val="single" w:sz="4" w:space="0" w:color="000000"/>
              <w:left w:val="single" w:sz="4" w:space="0" w:color="000000"/>
              <w:bottom w:val="single" w:sz="4" w:space="0" w:color="000000"/>
            </w:tcBorders>
            <w:shd w:val="clear" w:color="auto" w:fill="auto"/>
          </w:tcPr>
          <w:p w:rsidR="00BE3A2F" w:rsidRPr="003051A3" w:rsidRDefault="00BE3A2F" w:rsidP="00BC09CB">
            <w:pPr>
              <w:ind w:firstLine="0"/>
            </w:pPr>
            <w:r w:rsidRPr="003051A3">
              <w:t xml:space="preserve"> привлечение</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E3A2F" w:rsidRPr="003051A3" w:rsidRDefault="00BE3A2F" w:rsidP="00BC09CB">
            <w:pPr>
              <w:ind w:firstLine="0"/>
            </w:pPr>
            <w:r w:rsidRPr="003051A3">
              <w:t>-</w:t>
            </w:r>
          </w:p>
        </w:tc>
      </w:tr>
      <w:tr w:rsidR="00BE3A2F" w:rsidRPr="003051A3" w:rsidTr="00BC09CB">
        <w:trPr>
          <w:trHeight w:val="370"/>
        </w:trPr>
        <w:tc>
          <w:tcPr>
            <w:tcW w:w="828" w:type="dxa"/>
            <w:vMerge/>
            <w:tcBorders>
              <w:top w:val="single" w:sz="4" w:space="0" w:color="000000"/>
              <w:left w:val="single" w:sz="4" w:space="0" w:color="000000"/>
              <w:bottom w:val="single" w:sz="4" w:space="0" w:color="000000"/>
            </w:tcBorders>
            <w:shd w:val="clear" w:color="auto" w:fill="auto"/>
          </w:tcPr>
          <w:p w:rsidR="00BE3A2F" w:rsidRPr="003051A3" w:rsidRDefault="00BE3A2F" w:rsidP="00BC09CB">
            <w:pPr>
              <w:ind w:firstLine="0"/>
            </w:pPr>
          </w:p>
        </w:tc>
        <w:tc>
          <w:tcPr>
            <w:tcW w:w="2160" w:type="dxa"/>
            <w:vMerge/>
            <w:tcBorders>
              <w:top w:val="single" w:sz="4" w:space="0" w:color="000000"/>
              <w:left w:val="single" w:sz="4" w:space="0" w:color="000000"/>
              <w:bottom w:val="single" w:sz="4" w:space="0" w:color="000000"/>
            </w:tcBorders>
            <w:shd w:val="clear" w:color="auto" w:fill="auto"/>
          </w:tcPr>
          <w:p w:rsidR="00BE3A2F" w:rsidRPr="003051A3" w:rsidRDefault="00BE3A2F" w:rsidP="00BC09CB">
            <w:pPr>
              <w:ind w:firstLine="0"/>
            </w:pPr>
          </w:p>
        </w:tc>
        <w:tc>
          <w:tcPr>
            <w:tcW w:w="4500" w:type="dxa"/>
            <w:tcBorders>
              <w:top w:val="single" w:sz="4" w:space="0" w:color="000000"/>
              <w:left w:val="single" w:sz="4" w:space="0" w:color="000000"/>
              <w:bottom w:val="single" w:sz="4" w:space="0" w:color="000000"/>
            </w:tcBorders>
            <w:shd w:val="clear" w:color="auto" w:fill="auto"/>
          </w:tcPr>
          <w:p w:rsidR="00BE3A2F" w:rsidRPr="003051A3" w:rsidRDefault="00BE3A2F" w:rsidP="00BC09CB">
            <w:pPr>
              <w:ind w:firstLine="0"/>
            </w:pPr>
            <w:r w:rsidRPr="003051A3">
              <w:t xml:space="preserve"> погашение</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E3A2F" w:rsidRPr="003051A3" w:rsidRDefault="00BE3A2F" w:rsidP="00BC09CB">
            <w:pPr>
              <w:ind w:firstLine="0"/>
            </w:pPr>
            <w:r w:rsidRPr="003051A3">
              <w:t>-</w:t>
            </w:r>
          </w:p>
        </w:tc>
      </w:tr>
    </w:tbl>
    <w:p w:rsidR="00BE3A2F" w:rsidRPr="003051A3" w:rsidRDefault="00BE3A2F" w:rsidP="00BE3A2F">
      <w:pPr>
        <w:jc w:val="right"/>
      </w:pPr>
      <w:r w:rsidRPr="003051A3">
        <w:t>.»</w:t>
      </w:r>
    </w:p>
    <w:p w:rsidR="00BE3A2F" w:rsidRPr="003051A3" w:rsidRDefault="00BE3A2F" w:rsidP="00BE3A2F"/>
    <w:p w:rsidR="00BE3A2F" w:rsidRPr="003051A3" w:rsidRDefault="00BE3A2F" w:rsidP="00BE3A2F">
      <w:r w:rsidRPr="003051A3">
        <w:t>Глава</w:t>
      </w:r>
    </w:p>
    <w:p w:rsidR="00BE3A2F" w:rsidRPr="003051A3" w:rsidRDefault="00BE3A2F" w:rsidP="00BE3A2F">
      <w:r w:rsidRPr="003051A3">
        <w:t>Ляпинского сельского поселения</w:t>
      </w:r>
    </w:p>
    <w:p w:rsidR="00BE3A2F" w:rsidRPr="003051A3" w:rsidRDefault="00BE3A2F" w:rsidP="00BE3A2F">
      <w:r w:rsidRPr="003051A3">
        <w:t>Новокубанского района</w:t>
      </w:r>
    </w:p>
    <w:p w:rsidR="00BE3A2F" w:rsidRPr="003051A3" w:rsidRDefault="00BE3A2F" w:rsidP="00BE3A2F">
      <w:r w:rsidRPr="003051A3">
        <w:t>С.Ю.Бражников</w:t>
      </w:r>
    </w:p>
    <w:p w:rsidR="00BE3A2F" w:rsidRDefault="00BE3A2F" w:rsidP="00BE3A2F"/>
    <w:p w:rsidR="007920C0" w:rsidRDefault="007920C0" w:rsidP="007920C0">
      <w:pPr>
        <w:jc w:val="center"/>
      </w:pPr>
    </w:p>
    <w:p w:rsidR="00277200" w:rsidRPr="00242AD1" w:rsidRDefault="00277200" w:rsidP="004B654F">
      <w:pPr>
        <w:jc w:val="right"/>
      </w:pPr>
    </w:p>
    <w:tbl>
      <w:tblPr>
        <w:tblW w:w="10511" w:type="dxa"/>
        <w:tblInd w:w="-459" w:type="dxa"/>
        <w:tblLook w:val="04A0"/>
      </w:tblPr>
      <w:tblGrid>
        <w:gridCol w:w="2977"/>
        <w:gridCol w:w="3402"/>
        <w:gridCol w:w="4132"/>
      </w:tblGrid>
      <w:tr w:rsidR="00152773" w:rsidRPr="00106E94" w:rsidTr="008F35EB">
        <w:trPr>
          <w:trHeight w:val="1425"/>
        </w:trPr>
        <w:tc>
          <w:tcPr>
            <w:tcW w:w="2977" w:type="dxa"/>
          </w:tcPr>
          <w:p w:rsidR="00152773" w:rsidRPr="00106E94" w:rsidRDefault="00152773" w:rsidP="00106E94">
            <w:pPr>
              <w:pStyle w:val="ad"/>
              <w:rPr>
                <w:rFonts w:ascii="Arial" w:hAnsi="Arial" w:cs="Arial"/>
                <w:b/>
                <w:sz w:val="24"/>
                <w:szCs w:val="24"/>
              </w:rPr>
            </w:pPr>
            <w:r w:rsidRPr="00106E94">
              <w:rPr>
                <w:rFonts w:ascii="Arial" w:hAnsi="Arial" w:cs="Arial"/>
                <w:b/>
                <w:sz w:val="24"/>
                <w:szCs w:val="24"/>
              </w:rPr>
              <w:t>Информационный бюллетень</w:t>
            </w:r>
          </w:p>
          <w:p w:rsidR="00152773" w:rsidRPr="00106E94" w:rsidRDefault="00152773" w:rsidP="00106E94">
            <w:pPr>
              <w:pStyle w:val="ad"/>
              <w:rPr>
                <w:rFonts w:ascii="Arial" w:hAnsi="Arial" w:cs="Arial"/>
                <w:b/>
                <w:sz w:val="24"/>
                <w:szCs w:val="24"/>
              </w:rPr>
            </w:pPr>
            <w:r w:rsidRPr="00106E94">
              <w:rPr>
                <w:rFonts w:ascii="Arial" w:hAnsi="Arial" w:cs="Arial"/>
                <w:sz w:val="24"/>
                <w:szCs w:val="24"/>
              </w:rPr>
              <w:t>«Вестник Ляпинского сельского поселения Новокубанского района»</w:t>
            </w:r>
          </w:p>
          <w:p w:rsidR="00152773" w:rsidRPr="00106E94" w:rsidRDefault="00152773" w:rsidP="00106E94">
            <w:pPr>
              <w:pStyle w:val="ad"/>
              <w:rPr>
                <w:rFonts w:ascii="Arial" w:hAnsi="Arial" w:cs="Arial"/>
                <w:b/>
                <w:sz w:val="24"/>
                <w:szCs w:val="24"/>
              </w:rPr>
            </w:pPr>
          </w:p>
        </w:tc>
        <w:tc>
          <w:tcPr>
            <w:tcW w:w="3402" w:type="dxa"/>
          </w:tcPr>
          <w:p w:rsidR="00152773" w:rsidRPr="00106E94" w:rsidRDefault="00152773" w:rsidP="00106E94">
            <w:pPr>
              <w:pStyle w:val="ad"/>
              <w:rPr>
                <w:rFonts w:ascii="Arial" w:hAnsi="Arial" w:cs="Arial"/>
                <w:sz w:val="24"/>
                <w:szCs w:val="24"/>
              </w:rPr>
            </w:pPr>
            <w:r w:rsidRPr="00106E94">
              <w:rPr>
                <w:rFonts w:ascii="Arial" w:hAnsi="Arial" w:cs="Arial"/>
                <w:sz w:val="24"/>
                <w:szCs w:val="24"/>
              </w:rPr>
              <w:t>Адрес редакции – издателя:</w:t>
            </w:r>
          </w:p>
          <w:p w:rsidR="00152773" w:rsidRPr="00106E94" w:rsidRDefault="00152773" w:rsidP="00106E94">
            <w:pPr>
              <w:pStyle w:val="ad"/>
              <w:rPr>
                <w:rFonts w:ascii="Arial" w:hAnsi="Arial" w:cs="Arial"/>
                <w:sz w:val="24"/>
                <w:szCs w:val="24"/>
              </w:rPr>
            </w:pPr>
            <w:r w:rsidRPr="00106E94">
              <w:rPr>
                <w:rFonts w:ascii="Arial" w:hAnsi="Arial" w:cs="Arial"/>
                <w:sz w:val="24"/>
                <w:szCs w:val="24"/>
              </w:rPr>
              <w:t>352215, Краснодарский край, Новокубанский район, х. Ляпино, пер. Школьный 16.</w:t>
            </w:r>
          </w:p>
          <w:p w:rsidR="00152773" w:rsidRPr="00106E94" w:rsidRDefault="00152773" w:rsidP="00106E94">
            <w:pPr>
              <w:pStyle w:val="ad"/>
              <w:rPr>
                <w:rFonts w:ascii="Arial" w:hAnsi="Arial" w:cs="Arial"/>
                <w:sz w:val="24"/>
                <w:szCs w:val="24"/>
              </w:rPr>
            </w:pPr>
            <w:r w:rsidRPr="00106E94">
              <w:rPr>
                <w:rFonts w:ascii="Arial" w:hAnsi="Arial" w:cs="Arial"/>
                <w:sz w:val="24"/>
                <w:szCs w:val="24"/>
              </w:rPr>
              <w:t>Главный редактор С.Ю.Бражников</w:t>
            </w:r>
          </w:p>
        </w:tc>
        <w:tc>
          <w:tcPr>
            <w:tcW w:w="4132" w:type="dxa"/>
          </w:tcPr>
          <w:p w:rsidR="00152773" w:rsidRPr="00106E94" w:rsidRDefault="00152773" w:rsidP="00106E94">
            <w:pPr>
              <w:pStyle w:val="ad"/>
              <w:rPr>
                <w:rFonts w:ascii="Arial" w:hAnsi="Arial" w:cs="Arial"/>
                <w:sz w:val="24"/>
                <w:szCs w:val="24"/>
              </w:rPr>
            </w:pPr>
            <w:r w:rsidRPr="00106E94">
              <w:rPr>
                <w:rFonts w:ascii="Arial" w:hAnsi="Arial" w:cs="Arial"/>
                <w:sz w:val="24"/>
                <w:szCs w:val="24"/>
              </w:rPr>
              <w:t>Номер подписан к печати</w:t>
            </w:r>
            <w:r w:rsidR="00B716F9" w:rsidRPr="00106E94">
              <w:rPr>
                <w:rFonts w:ascii="Arial" w:hAnsi="Arial" w:cs="Arial"/>
                <w:sz w:val="24"/>
                <w:szCs w:val="24"/>
              </w:rPr>
              <w:t xml:space="preserve"> </w:t>
            </w:r>
            <w:r w:rsidR="00BE3A2F">
              <w:rPr>
                <w:rFonts w:ascii="Arial" w:hAnsi="Arial" w:cs="Arial"/>
                <w:sz w:val="24"/>
                <w:szCs w:val="24"/>
              </w:rPr>
              <w:t>12.12</w:t>
            </w:r>
            <w:r w:rsidR="00374D93">
              <w:rPr>
                <w:rFonts w:ascii="Arial" w:hAnsi="Arial" w:cs="Arial"/>
                <w:sz w:val="24"/>
                <w:szCs w:val="24"/>
              </w:rPr>
              <w:t>.2023</w:t>
            </w:r>
            <w:r w:rsidR="00D82DE9">
              <w:rPr>
                <w:rFonts w:ascii="Arial" w:hAnsi="Arial" w:cs="Arial"/>
                <w:sz w:val="24"/>
                <w:szCs w:val="24"/>
              </w:rPr>
              <w:t xml:space="preserve"> в 12</w:t>
            </w:r>
            <w:r w:rsidRPr="00106E94">
              <w:rPr>
                <w:rFonts w:ascii="Arial" w:hAnsi="Arial" w:cs="Arial"/>
                <w:sz w:val="24"/>
                <w:szCs w:val="24"/>
              </w:rPr>
              <w:t>-00</w:t>
            </w:r>
          </w:p>
          <w:p w:rsidR="00152773" w:rsidRPr="00106E94" w:rsidRDefault="00152773" w:rsidP="00106E94">
            <w:pPr>
              <w:pStyle w:val="ad"/>
              <w:rPr>
                <w:rFonts w:ascii="Arial" w:hAnsi="Arial" w:cs="Arial"/>
                <w:sz w:val="24"/>
                <w:szCs w:val="24"/>
              </w:rPr>
            </w:pPr>
            <w:r w:rsidRPr="00106E94">
              <w:rPr>
                <w:rFonts w:ascii="Arial" w:hAnsi="Arial" w:cs="Arial"/>
                <w:sz w:val="24"/>
                <w:szCs w:val="24"/>
              </w:rPr>
              <w:t>Тираж 20 экземпляров</w:t>
            </w:r>
          </w:p>
          <w:p w:rsidR="00152773" w:rsidRPr="00106E94" w:rsidRDefault="002D4EC9" w:rsidP="00106E94">
            <w:pPr>
              <w:pStyle w:val="ad"/>
              <w:rPr>
                <w:rFonts w:ascii="Arial" w:hAnsi="Arial" w:cs="Arial"/>
                <w:sz w:val="24"/>
                <w:szCs w:val="24"/>
              </w:rPr>
            </w:pPr>
            <w:r w:rsidRPr="00106E94">
              <w:rPr>
                <w:rFonts w:ascii="Arial" w:hAnsi="Arial" w:cs="Arial"/>
                <w:sz w:val="24"/>
                <w:szCs w:val="24"/>
              </w:rPr>
              <w:t xml:space="preserve">Дата выхода бюллетеня </w:t>
            </w:r>
            <w:r w:rsidR="00BE3A2F">
              <w:rPr>
                <w:rFonts w:ascii="Arial" w:hAnsi="Arial" w:cs="Arial"/>
                <w:sz w:val="24"/>
                <w:szCs w:val="24"/>
              </w:rPr>
              <w:t>12.12</w:t>
            </w:r>
            <w:r w:rsidR="00880A85" w:rsidRPr="00106E94">
              <w:rPr>
                <w:rFonts w:ascii="Arial" w:hAnsi="Arial" w:cs="Arial"/>
                <w:sz w:val="24"/>
                <w:szCs w:val="24"/>
              </w:rPr>
              <w:t>.</w:t>
            </w:r>
            <w:r w:rsidR="00374D93">
              <w:rPr>
                <w:rFonts w:ascii="Arial" w:hAnsi="Arial" w:cs="Arial"/>
                <w:sz w:val="24"/>
                <w:szCs w:val="24"/>
              </w:rPr>
              <w:t>2023</w:t>
            </w:r>
            <w:r w:rsidR="003F5E5B" w:rsidRPr="00106E94">
              <w:rPr>
                <w:rFonts w:ascii="Arial" w:hAnsi="Arial" w:cs="Arial"/>
                <w:sz w:val="24"/>
                <w:szCs w:val="24"/>
              </w:rPr>
              <w:t xml:space="preserve"> </w:t>
            </w:r>
            <w:r w:rsidR="00152773" w:rsidRPr="00106E94">
              <w:rPr>
                <w:rFonts w:ascii="Arial" w:hAnsi="Arial" w:cs="Arial"/>
                <w:sz w:val="24"/>
                <w:szCs w:val="24"/>
              </w:rPr>
              <w:t>г</w:t>
            </w:r>
          </w:p>
          <w:p w:rsidR="00152773" w:rsidRPr="00106E94" w:rsidRDefault="00152773" w:rsidP="00106E94">
            <w:pPr>
              <w:pStyle w:val="ad"/>
              <w:rPr>
                <w:rFonts w:ascii="Arial" w:hAnsi="Arial" w:cs="Arial"/>
                <w:sz w:val="24"/>
                <w:szCs w:val="24"/>
              </w:rPr>
            </w:pPr>
            <w:r w:rsidRPr="00106E94">
              <w:rPr>
                <w:rFonts w:ascii="Arial" w:hAnsi="Arial" w:cs="Arial"/>
                <w:sz w:val="24"/>
                <w:szCs w:val="24"/>
              </w:rPr>
              <w:t>Распространяется бесплатно</w:t>
            </w:r>
          </w:p>
        </w:tc>
      </w:tr>
    </w:tbl>
    <w:p w:rsidR="00B171AA" w:rsidRPr="00106E94" w:rsidRDefault="00B171AA" w:rsidP="00010CC5">
      <w:pPr>
        <w:pStyle w:val="ad"/>
        <w:rPr>
          <w:rFonts w:ascii="Arial" w:hAnsi="Arial" w:cs="Arial"/>
          <w:b/>
          <w:sz w:val="24"/>
          <w:szCs w:val="24"/>
        </w:rPr>
      </w:pPr>
    </w:p>
    <w:sectPr w:rsidR="00B171AA" w:rsidRPr="00106E94" w:rsidSect="00010CC5">
      <w:headerReference w:type="even" r:id="rId8"/>
      <w:headerReference w:type="default" r:id="rId9"/>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CE3" w:rsidRDefault="00AF7CE3" w:rsidP="00F63FE4">
      <w:r>
        <w:separator/>
      </w:r>
    </w:p>
  </w:endnote>
  <w:endnote w:type="continuationSeparator" w:id="0">
    <w:p w:rsidR="00AF7CE3" w:rsidRDefault="00AF7CE3" w:rsidP="00F63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CE3" w:rsidRDefault="00AF7CE3" w:rsidP="00F63FE4">
      <w:r>
        <w:separator/>
      </w:r>
    </w:p>
  </w:footnote>
  <w:footnote w:type="continuationSeparator" w:id="0">
    <w:p w:rsidR="00AF7CE3" w:rsidRDefault="00AF7CE3" w:rsidP="00F63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864" w:rsidRDefault="00D73812" w:rsidP="00C06156">
    <w:pPr>
      <w:pStyle w:val="a6"/>
      <w:framePr w:wrap="around" w:vAnchor="text" w:hAnchor="margin" w:xAlign="center" w:y="1"/>
      <w:rPr>
        <w:rStyle w:val="ab"/>
      </w:rPr>
    </w:pPr>
    <w:r>
      <w:rPr>
        <w:rStyle w:val="ab"/>
      </w:rPr>
      <w:fldChar w:fldCharType="begin"/>
    </w:r>
    <w:r w:rsidR="00D37864">
      <w:rPr>
        <w:rStyle w:val="ab"/>
      </w:rPr>
      <w:instrText xml:space="preserve">PAGE  </w:instrText>
    </w:r>
    <w:r>
      <w:rPr>
        <w:rStyle w:val="ab"/>
      </w:rPr>
      <w:fldChar w:fldCharType="end"/>
    </w:r>
  </w:p>
  <w:p w:rsidR="00D37864" w:rsidRDefault="00D3786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864" w:rsidRPr="00E362A5" w:rsidRDefault="00D37864" w:rsidP="00C06156">
    <w:pPr>
      <w:pStyle w:val="a6"/>
      <w:framePr w:wrap="around" w:vAnchor="text" w:hAnchor="margin" w:xAlign="center" w:y="1"/>
      <w:rPr>
        <w:rStyle w:val="ab"/>
        <w:sz w:val="16"/>
        <w:szCs w:val="16"/>
      </w:rPr>
    </w:pPr>
  </w:p>
  <w:p w:rsidR="00D37864" w:rsidRDefault="00D37864" w:rsidP="00C0615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31C"/>
    <w:multiLevelType w:val="hybridMultilevel"/>
    <w:tmpl w:val="1396AB9C"/>
    <w:lvl w:ilvl="0" w:tplc="7C6A7B0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
    <w:nsid w:val="03423A5C"/>
    <w:multiLevelType w:val="hybridMultilevel"/>
    <w:tmpl w:val="E1C6010E"/>
    <w:lvl w:ilvl="0" w:tplc="1AAA314E">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6">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7">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8">
    <w:nsid w:val="0EC30EF2"/>
    <w:multiLevelType w:val="multilevel"/>
    <w:tmpl w:val="0232A02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0">
    <w:nsid w:val="1B1E740D"/>
    <w:multiLevelType w:val="multilevel"/>
    <w:tmpl w:val="40C897C6"/>
    <w:lvl w:ilvl="0">
      <w:start w:val="1"/>
      <w:numFmt w:val="decimal"/>
      <w:lvlText w:val="%1."/>
      <w:lvlJc w:val="left"/>
      <w:pPr>
        <w:ind w:left="1260" w:hanging="1260"/>
      </w:pPr>
      <w:rPr>
        <w:rFonts w:hint="default"/>
      </w:rPr>
    </w:lvl>
    <w:lvl w:ilvl="1">
      <w:start w:val="1"/>
      <w:numFmt w:val="decimal"/>
      <w:lvlText w:val="%1.%2."/>
      <w:lvlJc w:val="left"/>
      <w:pPr>
        <w:ind w:left="1260" w:hanging="1260"/>
      </w:pPr>
      <w:rPr>
        <w:rFonts w:hint="default"/>
        <w:b w:val="0"/>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D746580"/>
    <w:multiLevelType w:val="multilevel"/>
    <w:tmpl w:val="72BE3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2E0AEF"/>
    <w:multiLevelType w:val="hybridMultilevel"/>
    <w:tmpl w:val="38627A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0A97056"/>
    <w:multiLevelType w:val="singleLevel"/>
    <w:tmpl w:val="0419000F"/>
    <w:lvl w:ilvl="0">
      <w:start w:val="1"/>
      <w:numFmt w:val="decimal"/>
      <w:lvlText w:val="%1."/>
      <w:lvlJc w:val="left"/>
      <w:pPr>
        <w:tabs>
          <w:tab w:val="num" w:pos="360"/>
        </w:tabs>
        <w:ind w:left="360" w:hanging="360"/>
      </w:pPr>
    </w:lvl>
  </w:abstractNum>
  <w:abstractNum w:abstractNumId="14">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424A5996"/>
    <w:multiLevelType w:val="multilevel"/>
    <w:tmpl w:val="375089E8"/>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1D7A1A"/>
    <w:multiLevelType w:val="multilevel"/>
    <w:tmpl w:val="F6C0B16C"/>
    <w:styleLink w:val="WWNum1"/>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48FF3467"/>
    <w:multiLevelType w:val="multilevel"/>
    <w:tmpl w:val="3BACBBD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51F3105C"/>
    <w:multiLevelType w:val="multilevel"/>
    <w:tmpl w:val="73D0655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28E484E"/>
    <w:multiLevelType w:val="multilevel"/>
    <w:tmpl w:val="41AE3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5">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6">
    <w:nsid w:val="5DAC65E5"/>
    <w:multiLevelType w:val="singleLevel"/>
    <w:tmpl w:val="0419000F"/>
    <w:lvl w:ilvl="0">
      <w:start w:val="1"/>
      <w:numFmt w:val="decimal"/>
      <w:lvlText w:val="%1."/>
      <w:lvlJc w:val="left"/>
      <w:pPr>
        <w:tabs>
          <w:tab w:val="num" w:pos="360"/>
        </w:tabs>
        <w:ind w:left="360" w:hanging="360"/>
      </w:pPr>
    </w:lvl>
  </w:abstractNum>
  <w:abstractNum w:abstractNumId="27">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7BE13108"/>
    <w:multiLevelType w:val="multilevel"/>
    <w:tmpl w:val="626C1FE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4"/>
  </w:num>
  <w:num w:numId="3">
    <w:abstractNumId w:val="20"/>
  </w:num>
  <w:num w:numId="4">
    <w:abstractNumId w:val="16"/>
  </w:num>
  <w:num w:numId="5">
    <w:abstractNumId w:val="29"/>
  </w:num>
  <w:num w:numId="6">
    <w:abstractNumId w:val="11"/>
  </w:num>
  <w:num w:numId="7">
    <w:abstractNumId w:val="8"/>
  </w:num>
  <w:num w:numId="8">
    <w:abstractNumId w:val="23"/>
  </w:num>
  <w:num w:numId="9">
    <w:abstractNumId w:val="25"/>
  </w:num>
  <w:num w:numId="10">
    <w:abstractNumId w:val="10"/>
  </w:num>
  <w:num w:numId="11">
    <w:abstractNumId w:val="22"/>
  </w:num>
  <w:num w:numId="12">
    <w:abstractNumId w:val="13"/>
  </w:num>
  <w:num w:numId="13">
    <w:abstractNumId w:val="26"/>
  </w:num>
  <w:num w:numId="14">
    <w:abstractNumId w:val="24"/>
  </w:num>
  <w:num w:numId="15">
    <w:abstractNumId w:val="9"/>
  </w:num>
  <w:num w:numId="16">
    <w:abstractNumId w:val="4"/>
  </w:num>
  <w:num w:numId="17">
    <w:abstractNumId w:val="18"/>
  </w:num>
  <w:num w:numId="18">
    <w:abstractNumId w:val="5"/>
  </w:num>
  <w:num w:numId="19">
    <w:abstractNumId w:val="1"/>
  </w:num>
  <w:num w:numId="20">
    <w:abstractNumId w:val="3"/>
  </w:num>
  <w:num w:numId="21">
    <w:abstractNumId w:val="19"/>
  </w:num>
  <w:num w:numId="22">
    <w:abstractNumId w:val="7"/>
  </w:num>
  <w:num w:numId="23">
    <w:abstractNumId w:val="6"/>
  </w:num>
  <w:num w:numId="24">
    <w:abstractNumId w:val="27"/>
  </w:num>
  <w:num w:numId="25">
    <w:abstractNumId w:val="15"/>
  </w:num>
  <w:num w:numId="26">
    <w:abstractNumId w:val="21"/>
  </w:num>
  <w:num w:numId="27">
    <w:abstractNumId w:val="30"/>
  </w:num>
  <w:num w:numId="28">
    <w:abstractNumId w:val="28"/>
  </w:num>
  <w:num w:numId="29">
    <w:abstractNumId w:val="0"/>
  </w:num>
  <w:num w:numId="30">
    <w:abstractNumId w:val="1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6417"/>
    <w:rsid w:val="00002B7C"/>
    <w:rsid w:val="00010CC5"/>
    <w:rsid w:val="00027342"/>
    <w:rsid w:val="0004679C"/>
    <w:rsid w:val="00053C65"/>
    <w:rsid w:val="0005705C"/>
    <w:rsid w:val="00075AF4"/>
    <w:rsid w:val="000764A0"/>
    <w:rsid w:val="00076798"/>
    <w:rsid w:val="00077CC4"/>
    <w:rsid w:val="00091E31"/>
    <w:rsid w:val="00094093"/>
    <w:rsid w:val="00096FDB"/>
    <w:rsid w:val="000A45D1"/>
    <w:rsid w:val="000A5A95"/>
    <w:rsid w:val="000B0F79"/>
    <w:rsid w:val="000C08F2"/>
    <w:rsid w:val="000C0D5C"/>
    <w:rsid w:val="000C6CE1"/>
    <w:rsid w:val="000C7F24"/>
    <w:rsid w:val="000D7E58"/>
    <w:rsid w:val="000E181F"/>
    <w:rsid w:val="000E25F2"/>
    <w:rsid w:val="000E2E98"/>
    <w:rsid w:val="000E35F2"/>
    <w:rsid w:val="000E6CC9"/>
    <w:rsid w:val="000E731A"/>
    <w:rsid w:val="000F2A22"/>
    <w:rsid w:val="000F5AAE"/>
    <w:rsid w:val="00101753"/>
    <w:rsid w:val="00106E94"/>
    <w:rsid w:val="001079B9"/>
    <w:rsid w:val="00112C57"/>
    <w:rsid w:val="001130BB"/>
    <w:rsid w:val="00127779"/>
    <w:rsid w:val="001332B1"/>
    <w:rsid w:val="001416BB"/>
    <w:rsid w:val="00141A66"/>
    <w:rsid w:val="00146A72"/>
    <w:rsid w:val="00147143"/>
    <w:rsid w:val="00152773"/>
    <w:rsid w:val="00153ADF"/>
    <w:rsid w:val="00155B06"/>
    <w:rsid w:val="001575BA"/>
    <w:rsid w:val="0016480F"/>
    <w:rsid w:val="0016580B"/>
    <w:rsid w:val="00181658"/>
    <w:rsid w:val="001A6467"/>
    <w:rsid w:val="001B5F35"/>
    <w:rsid w:val="001C49A3"/>
    <w:rsid w:val="001C76DD"/>
    <w:rsid w:val="001E3DB6"/>
    <w:rsid w:val="001F290D"/>
    <w:rsid w:val="00205BEB"/>
    <w:rsid w:val="0021385A"/>
    <w:rsid w:val="00224370"/>
    <w:rsid w:val="00266D91"/>
    <w:rsid w:val="00271D9B"/>
    <w:rsid w:val="00277200"/>
    <w:rsid w:val="00277279"/>
    <w:rsid w:val="00277822"/>
    <w:rsid w:val="00280C90"/>
    <w:rsid w:val="002863A1"/>
    <w:rsid w:val="00295A5F"/>
    <w:rsid w:val="002A7449"/>
    <w:rsid w:val="002C0776"/>
    <w:rsid w:val="002C6F20"/>
    <w:rsid w:val="002D3BF9"/>
    <w:rsid w:val="002D4EC9"/>
    <w:rsid w:val="002D5DBF"/>
    <w:rsid w:val="002D6B9F"/>
    <w:rsid w:val="002F7C5E"/>
    <w:rsid w:val="003005F6"/>
    <w:rsid w:val="00325795"/>
    <w:rsid w:val="00325B62"/>
    <w:rsid w:val="00326058"/>
    <w:rsid w:val="003265F3"/>
    <w:rsid w:val="00327AE1"/>
    <w:rsid w:val="00330BC3"/>
    <w:rsid w:val="00333C83"/>
    <w:rsid w:val="00337034"/>
    <w:rsid w:val="0034064A"/>
    <w:rsid w:val="00341915"/>
    <w:rsid w:val="0034314B"/>
    <w:rsid w:val="0034778B"/>
    <w:rsid w:val="00361154"/>
    <w:rsid w:val="00362DAF"/>
    <w:rsid w:val="00364C7B"/>
    <w:rsid w:val="00374D93"/>
    <w:rsid w:val="0038563C"/>
    <w:rsid w:val="0039432C"/>
    <w:rsid w:val="00395EF7"/>
    <w:rsid w:val="003A0D58"/>
    <w:rsid w:val="003B126E"/>
    <w:rsid w:val="003C42FB"/>
    <w:rsid w:val="003C5B24"/>
    <w:rsid w:val="003C663B"/>
    <w:rsid w:val="003C7165"/>
    <w:rsid w:val="003D011B"/>
    <w:rsid w:val="003D53E6"/>
    <w:rsid w:val="003D5E50"/>
    <w:rsid w:val="003D774B"/>
    <w:rsid w:val="003E5B6C"/>
    <w:rsid w:val="003E66ED"/>
    <w:rsid w:val="003F5E5B"/>
    <w:rsid w:val="004004D4"/>
    <w:rsid w:val="00401238"/>
    <w:rsid w:val="00431C42"/>
    <w:rsid w:val="004404E3"/>
    <w:rsid w:val="00442264"/>
    <w:rsid w:val="00442931"/>
    <w:rsid w:val="004453BC"/>
    <w:rsid w:val="00446549"/>
    <w:rsid w:val="0044764A"/>
    <w:rsid w:val="00463070"/>
    <w:rsid w:val="00466417"/>
    <w:rsid w:val="004768C5"/>
    <w:rsid w:val="00482D49"/>
    <w:rsid w:val="00484C0A"/>
    <w:rsid w:val="0049271E"/>
    <w:rsid w:val="004B26C7"/>
    <w:rsid w:val="004B3F5C"/>
    <w:rsid w:val="004B5A33"/>
    <w:rsid w:val="004B6218"/>
    <w:rsid w:val="004B654F"/>
    <w:rsid w:val="004D3499"/>
    <w:rsid w:val="004D494C"/>
    <w:rsid w:val="004E010A"/>
    <w:rsid w:val="004E69BA"/>
    <w:rsid w:val="004F721A"/>
    <w:rsid w:val="00500DC8"/>
    <w:rsid w:val="00506B4D"/>
    <w:rsid w:val="00510825"/>
    <w:rsid w:val="00553077"/>
    <w:rsid w:val="00565563"/>
    <w:rsid w:val="0056677B"/>
    <w:rsid w:val="00570635"/>
    <w:rsid w:val="00583A7F"/>
    <w:rsid w:val="00584409"/>
    <w:rsid w:val="00592F9D"/>
    <w:rsid w:val="00594997"/>
    <w:rsid w:val="005A0F4B"/>
    <w:rsid w:val="005A5E01"/>
    <w:rsid w:val="005C3A1D"/>
    <w:rsid w:val="005C3ABB"/>
    <w:rsid w:val="005C3F83"/>
    <w:rsid w:val="005C7C6A"/>
    <w:rsid w:val="005D0AF1"/>
    <w:rsid w:val="005D5EE5"/>
    <w:rsid w:val="005F0EA2"/>
    <w:rsid w:val="00603351"/>
    <w:rsid w:val="00615369"/>
    <w:rsid w:val="00622399"/>
    <w:rsid w:val="006269DB"/>
    <w:rsid w:val="006300C0"/>
    <w:rsid w:val="00641EA2"/>
    <w:rsid w:val="006434F4"/>
    <w:rsid w:val="00666C2D"/>
    <w:rsid w:val="0067103E"/>
    <w:rsid w:val="006754E4"/>
    <w:rsid w:val="00675616"/>
    <w:rsid w:val="00676894"/>
    <w:rsid w:val="006803E9"/>
    <w:rsid w:val="00687B45"/>
    <w:rsid w:val="006902EF"/>
    <w:rsid w:val="006967BC"/>
    <w:rsid w:val="006A16D3"/>
    <w:rsid w:val="006A5F4F"/>
    <w:rsid w:val="006A7205"/>
    <w:rsid w:val="006C4284"/>
    <w:rsid w:val="006E0474"/>
    <w:rsid w:val="006F1F34"/>
    <w:rsid w:val="006F3782"/>
    <w:rsid w:val="00705154"/>
    <w:rsid w:val="0070646B"/>
    <w:rsid w:val="00713725"/>
    <w:rsid w:val="00725273"/>
    <w:rsid w:val="00740309"/>
    <w:rsid w:val="00745CED"/>
    <w:rsid w:val="00750928"/>
    <w:rsid w:val="00753AC5"/>
    <w:rsid w:val="00754361"/>
    <w:rsid w:val="00754681"/>
    <w:rsid w:val="0075667E"/>
    <w:rsid w:val="0076037B"/>
    <w:rsid w:val="0076568B"/>
    <w:rsid w:val="00770470"/>
    <w:rsid w:val="00770A23"/>
    <w:rsid w:val="00784E08"/>
    <w:rsid w:val="00787B46"/>
    <w:rsid w:val="00791E23"/>
    <w:rsid w:val="007920C0"/>
    <w:rsid w:val="00797129"/>
    <w:rsid w:val="0079741F"/>
    <w:rsid w:val="007A0605"/>
    <w:rsid w:val="007A0917"/>
    <w:rsid w:val="007A64FF"/>
    <w:rsid w:val="007B65A0"/>
    <w:rsid w:val="007C4608"/>
    <w:rsid w:val="007C749A"/>
    <w:rsid w:val="007D4632"/>
    <w:rsid w:val="007E1223"/>
    <w:rsid w:val="007F09FD"/>
    <w:rsid w:val="007F385F"/>
    <w:rsid w:val="007F7E18"/>
    <w:rsid w:val="00811AA9"/>
    <w:rsid w:val="0081297D"/>
    <w:rsid w:val="008235CB"/>
    <w:rsid w:val="00823F43"/>
    <w:rsid w:val="008473F2"/>
    <w:rsid w:val="00854371"/>
    <w:rsid w:val="00862043"/>
    <w:rsid w:val="00875DE8"/>
    <w:rsid w:val="0088050C"/>
    <w:rsid w:val="00880A85"/>
    <w:rsid w:val="00890B36"/>
    <w:rsid w:val="00892BA1"/>
    <w:rsid w:val="008A1205"/>
    <w:rsid w:val="008B1FF6"/>
    <w:rsid w:val="008C2E02"/>
    <w:rsid w:val="008C4599"/>
    <w:rsid w:val="008E6A0C"/>
    <w:rsid w:val="008E6FBC"/>
    <w:rsid w:val="008F0831"/>
    <w:rsid w:val="008F35EB"/>
    <w:rsid w:val="00902F2A"/>
    <w:rsid w:val="009040DC"/>
    <w:rsid w:val="00907296"/>
    <w:rsid w:val="009079D5"/>
    <w:rsid w:val="0091043D"/>
    <w:rsid w:val="00910C3D"/>
    <w:rsid w:val="00912E9D"/>
    <w:rsid w:val="00933AB9"/>
    <w:rsid w:val="009643E7"/>
    <w:rsid w:val="00980712"/>
    <w:rsid w:val="0098079F"/>
    <w:rsid w:val="009842A5"/>
    <w:rsid w:val="00986B40"/>
    <w:rsid w:val="009A1FFE"/>
    <w:rsid w:val="009A7DE4"/>
    <w:rsid w:val="009B4CDF"/>
    <w:rsid w:val="009B6DA0"/>
    <w:rsid w:val="009C38E1"/>
    <w:rsid w:val="009C7D4A"/>
    <w:rsid w:val="009E23AF"/>
    <w:rsid w:val="009F197B"/>
    <w:rsid w:val="009F6D5A"/>
    <w:rsid w:val="00A0258D"/>
    <w:rsid w:val="00A03ED8"/>
    <w:rsid w:val="00A31806"/>
    <w:rsid w:val="00A350D8"/>
    <w:rsid w:val="00A539CB"/>
    <w:rsid w:val="00A5549C"/>
    <w:rsid w:val="00A7340E"/>
    <w:rsid w:val="00A91BC7"/>
    <w:rsid w:val="00AB28E1"/>
    <w:rsid w:val="00AB7E7F"/>
    <w:rsid w:val="00AC2269"/>
    <w:rsid w:val="00AC77C1"/>
    <w:rsid w:val="00AD531A"/>
    <w:rsid w:val="00AF28C5"/>
    <w:rsid w:val="00AF5D50"/>
    <w:rsid w:val="00AF669B"/>
    <w:rsid w:val="00AF7CE3"/>
    <w:rsid w:val="00B02D0A"/>
    <w:rsid w:val="00B06C08"/>
    <w:rsid w:val="00B07B4D"/>
    <w:rsid w:val="00B1316A"/>
    <w:rsid w:val="00B171AA"/>
    <w:rsid w:val="00B20385"/>
    <w:rsid w:val="00B407D2"/>
    <w:rsid w:val="00B41B17"/>
    <w:rsid w:val="00B42314"/>
    <w:rsid w:val="00B45601"/>
    <w:rsid w:val="00B45ED7"/>
    <w:rsid w:val="00B6483B"/>
    <w:rsid w:val="00B65C26"/>
    <w:rsid w:val="00B67DFC"/>
    <w:rsid w:val="00B716F9"/>
    <w:rsid w:val="00B7188B"/>
    <w:rsid w:val="00B736F4"/>
    <w:rsid w:val="00B73AB7"/>
    <w:rsid w:val="00B83BAF"/>
    <w:rsid w:val="00B84D45"/>
    <w:rsid w:val="00B879F7"/>
    <w:rsid w:val="00B939E3"/>
    <w:rsid w:val="00B952DC"/>
    <w:rsid w:val="00BA070A"/>
    <w:rsid w:val="00BA5693"/>
    <w:rsid w:val="00BC2A35"/>
    <w:rsid w:val="00BC3CD2"/>
    <w:rsid w:val="00BD5BE6"/>
    <w:rsid w:val="00BE3A2F"/>
    <w:rsid w:val="00BE6F0A"/>
    <w:rsid w:val="00BF225B"/>
    <w:rsid w:val="00BF7553"/>
    <w:rsid w:val="00C0587B"/>
    <w:rsid w:val="00C06156"/>
    <w:rsid w:val="00C11410"/>
    <w:rsid w:val="00C128A8"/>
    <w:rsid w:val="00C3378E"/>
    <w:rsid w:val="00C33D45"/>
    <w:rsid w:val="00C347C1"/>
    <w:rsid w:val="00C3526F"/>
    <w:rsid w:val="00C45D46"/>
    <w:rsid w:val="00C52E88"/>
    <w:rsid w:val="00C6420B"/>
    <w:rsid w:val="00C736AD"/>
    <w:rsid w:val="00C85D0F"/>
    <w:rsid w:val="00C94E1A"/>
    <w:rsid w:val="00CB14D7"/>
    <w:rsid w:val="00CC4E38"/>
    <w:rsid w:val="00CD29A2"/>
    <w:rsid w:val="00CE1165"/>
    <w:rsid w:val="00CE2E8B"/>
    <w:rsid w:val="00CF5037"/>
    <w:rsid w:val="00D0013E"/>
    <w:rsid w:val="00D01BF2"/>
    <w:rsid w:val="00D029B4"/>
    <w:rsid w:val="00D1099E"/>
    <w:rsid w:val="00D13254"/>
    <w:rsid w:val="00D1387B"/>
    <w:rsid w:val="00D17D01"/>
    <w:rsid w:val="00D3153D"/>
    <w:rsid w:val="00D37864"/>
    <w:rsid w:val="00D41758"/>
    <w:rsid w:val="00D575DA"/>
    <w:rsid w:val="00D6081A"/>
    <w:rsid w:val="00D62E44"/>
    <w:rsid w:val="00D73812"/>
    <w:rsid w:val="00D73A38"/>
    <w:rsid w:val="00D82DE9"/>
    <w:rsid w:val="00D90814"/>
    <w:rsid w:val="00D91AA1"/>
    <w:rsid w:val="00DB3709"/>
    <w:rsid w:val="00DB5727"/>
    <w:rsid w:val="00DC70A3"/>
    <w:rsid w:val="00DD2E1E"/>
    <w:rsid w:val="00DD5F00"/>
    <w:rsid w:val="00DF6127"/>
    <w:rsid w:val="00DF6EA0"/>
    <w:rsid w:val="00E013ED"/>
    <w:rsid w:val="00E152CC"/>
    <w:rsid w:val="00E2462B"/>
    <w:rsid w:val="00E271D9"/>
    <w:rsid w:val="00E279A3"/>
    <w:rsid w:val="00E31AEE"/>
    <w:rsid w:val="00E4622A"/>
    <w:rsid w:val="00E53E41"/>
    <w:rsid w:val="00E53F69"/>
    <w:rsid w:val="00E54EBD"/>
    <w:rsid w:val="00E64C87"/>
    <w:rsid w:val="00E650DB"/>
    <w:rsid w:val="00E72B5C"/>
    <w:rsid w:val="00E77D35"/>
    <w:rsid w:val="00E90204"/>
    <w:rsid w:val="00E91C59"/>
    <w:rsid w:val="00E93C73"/>
    <w:rsid w:val="00E95D6F"/>
    <w:rsid w:val="00E96141"/>
    <w:rsid w:val="00EA03C8"/>
    <w:rsid w:val="00EB1315"/>
    <w:rsid w:val="00EB15A8"/>
    <w:rsid w:val="00EB35F3"/>
    <w:rsid w:val="00EB568D"/>
    <w:rsid w:val="00EB64EE"/>
    <w:rsid w:val="00EC3085"/>
    <w:rsid w:val="00ED03B0"/>
    <w:rsid w:val="00ED333E"/>
    <w:rsid w:val="00EE1903"/>
    <w:rsid w:val="00EE3725"/>
    <w:rsid w:val="00F00BBE"/>
    <w:rsid w:val="00F01CFD"/>
    <w:rsid w:val="00F01FF6"/>
    <w:rsid w:val="00F10AC2"/>
    <w:rsid w:val="00F139B8"/>
    <w:rsid w:val="00F14C51"/>
    <w:rsid w:val="00F16138"/>
    <w:rsid w:val="00F37E45"/>
    <w:rsid w:val="00F46F82"/>
    <w:rsid w:val="00F5464D"/>
    <w:rsid w:val="00F63FE4"/>
    <w:rsid w:val="00F72A5A"/>
    <w:rsid w:val="00F87727"/>
    <w:rsid w:val="00F9110C"/>
    <w:rsid w:val="00F934D1"/>
    <w:rsid w:val="00FA1403"/>
    <w:rsid w:val="00FA52D1"/>
    <w:rsid w:val="00FA64E0"/>
    <w:rsid w:val="00FA75EC"/>
    <w:rsid w:val="00FB6498"/>
    <w:rsid w:val="00FD27E9"/>
    <w:rsid w:val="00FE1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650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66417"/>
    <w:pPr>
      <w:keepNext/>
      <w:spacing w:line="348" w:lineRule="auto"/>
      <w:ind w:firstLine="0"/>
      <w:outlineLvl w:val="0"/>
    </w:pPr>
    <w:rPr>
      <w:rFonts w:ascii="Times New Roman" w:hAnsi="Times New Roman"/>
      <w:sz w:val="28"/>
      <w:szCs w:val="20"/>
      <w:lang w:eastAsia="en-US"/>
    </w:rPr>
  </w:style>
  <w:style w:type="paragraph" w:styleId="2">
    <w:name w:val="heading 2"/>
    <w:aliases w:val="!Разделы документа"/>
    <w:basedOn w:val="a"/>
    <w:next w:val="a"/>
    <w:link w:val="20"/>
    <w:qFormat/>
    <w:rsid w:val="00466417"/>
    <w:pPr>
      <w:keepNext/>
      <w:ind w:firstLine="0"/>
      <w:jc w:val="center"/>
      <w:outlineLvl w:val="1"/>
    </w:pPr>
    <w:rPr>
      <w:rFonts w:ascii="Times New Roman" w:hAnsi="Times New Roman"/>
      <w:b/>
      <w:bCs/>
      <w:iCs/>
      <w:sz w:val="28"/>
      <w:szCs w:val="28"/>
      <w:lang w:eastAsia="en-US"/>
    </w:rPr>
  </w:style>
  <w:style w:type="paragraph" w:styleId="3">
    <w:name w:val="heading 3"/>
    <w:aliases w:val="!Главы документа"/>
    <w:basedOn w:val="a"/>
    <w:next w:val="a"/>
    <w:link w:val="30"/>
    <w:qFormat/>
    <w:rsid w:val="00705154"/>
    <w:pPr>
      <w:keepNext/>
      <w:spacing w:line="360" w:lineRule="auto"/>
      <w:ind w:firstLine="0"/>
      <w:jc w:val="center"/>
      <w:outlineLvl w:val="2"/>
    </w:pPr>
    <w:rPr>
      <w:rFonts w:ascii="Times New Roman" w:hAnsi="Times New Roman"/>
      <w:b/>
      <w:szCs w:val="20"/>
    </w:rPr>
  </w:style>
  <w:style w:type="paragraph" w:styleId="4">
    <w:name w:val="heading 4"/>
    <w:aliases w:val="!Параграфы/Статьи документа"/>
    <w:basedOn w:val="a"/>
    <w:next w:val="a"/>
    <w:link w:val="40"/>
    <w:qFormat/>
    <w:rsid w:val="00705154"/>
    <w:pPr>
      <w:keepNext/>
      <w:ind w:firstLine="0"/>
      <w:jc w:val="center"/>
      <w:outlineLvl w:val="3"/>
    </w:pPr>
    <w:rPr>
      <w:rFonts w:ascii="Times New Roman" w:hAnsi="Times New Roman"/>
      <w:b/>
      <w:bCs/>
      <w:sz w:val="28"/>
      <w:szCs w:val="20"/>
    </w:rPr>
  </w:style>
  <w:style w:type="paragraph" w:styleId="5">
    <w:name w:val="heading 5"/>
    <w:basedOn w:val="a"/>
    <w:next w:val="a"/>
    <w:link w:val="50"/>
    <w:qFormat/>
    <w:rsid w:val="00705154"/>
    <w:pPr>
      <w:keepNext/>
      <w:ind w:firstLine="851"/>
      <w:outlineLvl w:val="4"/>
    </w:pPr>
    <w:rPr>
      <w:rFonts w:ascii="Times New Roman" w:hAnsi="Times New Roman"/>
      <w:sz w:val="28"/>
      <w:szCs w:val="20"/>
    </w:rPr>
  </w:style>
  <w:style w:type="paragraph" w:styleId="7">
    <w:name w:val="heading 7"/>
    <w:basedOn w:val="a"/>
    <w:next w:val="a"/>
    <w:link w:val="70"/>
    <w:qFormat/>
    <w:rsid w:val="00754681"/>
    <w:pPr>
      <w:spacing w:before="240" w:after="60"/>
      <w:ind w:firstLine="0"/>
      <w:jc w:val="left"/>
      <w:outlineLvl w:val="6"/>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66417"/>
    <w:rPr>
      <w:rFonts w:ascii="Times New Roman" w:eastAsia="Times New Roman" w:hAnsi="Times New Roman" w:cs="Times New Roman"/>
      <w:sz w:val="28"/>
      <w:szCs w:val="20"/>
    </w:rPr>
  </w:style>
  <w:style w:type="character" w:customStyle="1" w:styleId="20">
    <w:name w:val="Заголовок 2 Знак"/>
    <w:aliases w:val="!Разделы документа Знак"/>
    <w:basedOn w:val="a0"/>
    <w:link w:val="2"/>
    <w:rsid w:val="00466417"/>
    <w:rPr>
      <w:rFonts w:ascii="Times New Roman" w:eastAsia="Times New Roman" w:hAnsi="Times New Roman" w:cs="Times New Roman"/>
      <w:b/>
      <w:bCs/>
      <w:iCs/>
      <w:sz w:val="28"/>
      <w:szCs w:val="28"/>
    </w:rPr>
  </w:style>
  <w:style w:type="character" w:customStyle="1" w:styleId="30">
    <w:name w:val="Заголовок 3 Знак"/>
    <w:aliases w:val="!Главы документа Знак"/>
    <w:basedOn w:val="a0"/>
    <w:link w:val="3"/>
    <w:rsid w:val="00705154"/>
    <w:rPr>
      <w:rFonts w:ascii="Times New Roman" w:eastAsia="Times New Roman" w:hAnsi="Times New Roman" w:cs="Times New Roman"/>
      <w:b/>
      <w:sz w:val="24"/>
      <w:szCs w:val="20"/>
      <w:lang w:eastAsia="ru-RU"/>
    </w:rPr>
  </w:style>
  <w:style w:type="character" w:customStyle="1" w:styleId="40">
    <w:name w:val="Заголовок 4 Знак"/>
    <w:aliases w:val="!Параграфы/Статьи документа Знак"/>
    <w:basedOn w:val="a0"/>
    <w:link w:val="4"/>
    <w:rsid w:val="0070515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70515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754681"/>
    <w:rPr>
      <w:rFonts w:ascii="Times New Roman" w:eastAsia="Times New Roman" w:hAnsi="Times New Roman" w:cs="Times New Roman"/>
      <w:sz w:val="24"/>
      <w:szCs w:val="24"/>
      <w:lang w:eastAsia="ru-RU"/>
    </w:rPr>
  </w:style>
  <w:style w:type="table" w:styleId="a3">
    <w:name w:val="Table Grid"/>
    <w:basedOn w:val="a1"/>
    <w:rsid w:val="0046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66417"/>
    <w:pPr>
      <w:autoSpaceDE w:val="0"/>
      <w:autoSpaceDN w:val="0"/>
      <w:adjustRightInd w:val="0"/>
      <w:spacing w:after="0" w:line="240" w:lineRule="auto"/>
    </w:pPr>
    <w:rPr>
      <w:rFonts w:ascii="Arial" w:hAnsi="Arial" w:cs="Arial"/>
      <w:sz w:val="20"/>
      <w:szCs w:val="20"/>
    </w:rPr>
  </w:style>
  <w:style w:type="paragraph" w:styleId="a4">
    <w:name w:val="Balloon Text"/>
    <w:basedOn w:val="a"/>
    <w:link w:val="a5"/>
    <w:uiPriority w:val="99"/>
    <w:unhideWhenUsed/>
    <w:rsid w:val="00466417"/>
    <w:pPr>
      <w:ind w:firstLine="0"/>
    </w:pPr>
    <w:rPr>
      <w:rFonts w:ascii="Tahoma" w:eastAsia="Calibri" w:hAnsi="Tahoma" w:cs="Tahoma"/>
      <w:sz w:val="16"/>
      <w:szCs w:val="16"/>
      <w:lang w:eastAsia="en-US"/>
    </w:rPr>
  </w:style>
  <w:style w:type="character" w:customStyle="1" w:styleId="a5">
    <w:name w:val="Текст выноски Знак"/>
    <w:basedOn w:val="a0"/>
    <w:link w:val="a4"/>
    <w:uiPriority w:val="99"/>
    <w:rsid w:val="00466417"/>
    <w:rPr>
      <w:rFonts w:ascii="Tahoma" w:eastAsia="Calibri" w:hAnsi="Tahoma" w:cs="Tahoma"/>
      <w:sz w:val="16"/>
      <w:szCs w:val="16"/>
    </w:rPr>
  </w:style>
  <w:style w:type="paragraph" w:styleId="a6">
    <w:name w:val="header"/>
    <w:basedOn w:val="a"/>
    <w:link w:val="a7"/>
    <w:uiPriority w:val="99"/>
    <w:unhideWhenUsed/>
    <w:rsid w:val="00466417"/>
    <w:pPr>
      <w:tabs>
        <w:tab w:val="center" w:pos="4677"/>
        <w:tab w:val="right" w:pos="9355"/>
      </w:tabs>
      <w:ind w:firstLine="0"/>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466417"/>
    <w:rPr>
      <w:rFonts w:ascii="Calibri" w:eastAsia="Calibri" w:hAnsi="Calibri" w:cs="Times New Roman"/>
    </w:rPr>
  </w:style>
  <w:style w:type="paragraph" w:styleId="a8">
    <w:name w:val="footer"/>
    <w:basedOn w:val="a"/>
    <w:link w:val="a9"/>
    <w:uiPriority w:val="99"/>
    <w:unhideWhenUsed/>
    <w:rsid w:val="00466417"/>
    <w:pPr>
      <w:tabs>
        <w:tab w:val="center" w:pos="4677"/>
        <w:tab w:val="right" w:pos="9355"/>
      </w:tabs>
      <w:ind w:firstLine="0"/>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466417"/>
    <w:rPr>
      <w:rFonts w:ascii="Calibri" w:eastAsia="Calibri" w:hAnsi="Calibri" w:cs="Times New Roman"/>
    </w:rPr>
  </w:style>
  <w:style w:type="paragraph" w:styleId="31">
    <w:name w:val="Body Text Indent 3"/>
    <w:basedOn w:val="a"/>
    <w:link w:val="32"/>
    <w:rsid w:val="00466417"/>
    <w:pPr>
      <w:spacing w:after="120"/>
      <w:ind w:left="283" w:firstLine="0"/>
      <w:jc w:val="left"/>
    </w:pPr>
    <w:rPr>
      <w:rFonts w:ascii="Times New Roman" w:hAnsi="Times New Roman"/>
      <w:sz w:val="16"/>
      <w:szCs w:val="16"/>
    </w:rPr>
  </w:style>
  <w:style w:type="character" w:customStyle="1" w:styleId="32">
    <w:name w:val="Основной текст с отступом 3 Знак"/>
    <w:basedOn w:val="a0"/>
    <w:link w:val="31"/>
    <w:rsid w:val="00466417"/>
    <w:rPr>
      <w:rFonts w:ascii="Times New Roman" w:eastAsia="Times New Roman" w:hAnsi="Times New Roman" w:cs="Times New Roman"/>
      <w:sz w:val="16"/>
      <w:szCs w:val="16"/>
      <w:lang w:eastAsia="ru-RU"/>
    </w:rPr>
  </w:style>
  <w:style w:type="character" w:styleId="aa">
    <w:name w:val="line number"/>
    <w:basedOn w:val="a0"/>
    <w:uiPriority w:val="99"/>
    <w:semiHidden/>
    <w:unhideWhenUsed/>
    <w:rsid w:val="00F63FE4"/>
  </w:style>
  <w:style w:type="character" w:styleId="ab">
    <w:name w:val="page number"/>
    <w:basedOn w:val="a0"/>
    <w:rsid w:val="005C7C6A"/>
  </w:style>
  <w:style w:type="character" w:customStyle="1" w:styleId="ac">
    <w:name w:val="Не вступил в силу"/>
    <w:basedOn w:val="a0"/>
    <w:uiPriority w:val="99"/>
    <w:rsid w:val="0005705C"/>
    <w:rPr>
      <w:rFonts w:cs="Times New Roman"/>
      <w:color w:val="000000"/>
      <w:shd w:val="clear" w:color="auto" w:fill="D8EDE8"/>
    </w:rPr>
  </w:style>
  <w:style w:type="paragraph" w:styleId="ad">
    <w:name w:val="No Spacing"/>
    <w:uiPriority w:val="1"/>
    <w:qFormat/>
    <w:rsid w:val="000273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1">
    <w:name w:val="Основной текст (2)_"/>
    <w:basedOn w:val="a0"/>
    <w:link w:val="22"/>
    <w:rsid w:val="0002734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27342"/>
    <w:pPr>
      <w:widowControl w:val="0"/>
      <w:shd w:val="clear" w:color="auto" w:fill="FFFFFF"/>
      <w:spacing w:before="300" w:line="322" w:lineRule="exact"/>
      <w:ind w:hanging="1820"/>
    </w:pPr>
    <w:rPr>
      <w:rFonts w:ascii="Times New Roman" w:hAnsi="Times New Roman"/>
      <w:sz w:val="28"/>
      <w:szCs w:val="28"/>
      <w:lang w:eastAsia="en-US"/>
    </w:rPr>
  </w:style>
  <w:style w:type="paragraph" w:styleId="ae">
    <w:name w:val="endnote text"/>
    <w:basedOn w:val="a"/>
    <w:link w:val="af"/>
    <w:uiPriority w:val="99"/>
    <w:semiHidden/>
    <w:unhideWhenUsed/>
    <w:rsid w:val="00725273"/>
    <w:rPr>
      <w:sz w:val="20"/>
      <w:szCs w:val="20"/>
    </w:rPr>
  </w:style>
  <w:style w:type="character" w:customStyle="1" w:styleId="af">
    <w:name w:val="Текст концевой сноски Знак"/>
    <w:basedOn w:val="a0"/>
    <w:link w:val="ae"/>
    <w:uiPriority w:val="99"/>
    <w:semiHidden/>
    <w:rsid w:val="00725273"/>
    <w:rPr>
      <w:sz w:val="20"/>
      <w:szCs w:val="20"/>
    </w:rPr>
  </w:style>
  <w:style w:type="character" w:styleId="af0">
    <w:name w:val="endnote reference"/>
    <w:basedOn w:val="a0"/>
    <w:uiPriority w:val="99"/>
    <w:semiHidden/>
    <w:unhideWhenUsed/>
    <w:rsid w:val="00725273"/>
    <w:rPr>
      <w:vertAlign w:val="superscript"/>
    </w:rPr>
  </w:style>
  <w:style w:type="paragraph" w:styleId="23">
    <w:name w:val="Body Text 2"/>
    <w:basedOn w:val="a"/>
    <w:link w:val="24"/>
    <w:rsid w:val="00754681"/>
    <w:pPr>
      <w:spacing w:after="120" w:line="480" w:lineRule="auto"/>
      <w:ind w:firstLine="0"/>
      <w:jc w:val="left"/>
    </w:pPr>
    <w:rPr>
      <w:rFonts w:ascii="Times New Roman" w:hAnsi="Times New Roman"/>
    </w:rPr>
  </w:style>
  <w:style w:type="character" w:customStyle="1" w:styleId="24">
    <w:name w:val="Основной текст 2 Знак"/>
    <w:basedOn w:val="a0"/>
    <w:link w:val="23"/>
    <w:rsid w:val="00754681"/>
    <w:rPr>
      <w:rFonts w:ascii="Times New Roman" w:eastAsia="Times New Roman" w:hAnsi="Times New Roman" w:cs="Times New Roman"/>
      <w:sz w:val="24"/>
      <w:szCs w:val="24"/>
      <w:lang w:eastAsia="ru-RU"/>
    </w:rPr>
  </w:style>
  <w:style w:type="paragraph" w:styleId="af1">
    <w:name w:val="Body Text Indent"/>
    <w:basedOn w:val="a"/>
    <w:link w:val="af2"/>
    <w:unhideWhenUsed/>
    <w:rsid w:val="004E69BA"/>
    <w:pPr>
      <w:spacing w:after="120" w:line="276" w:lineRule="auto"/>
      <w:ind w:left="283" w:firstLine="0"/>
      <w:jc w:val="left"/>
    </w:pPr>
    <w:rPr>
      <w:rFonts w:asciiTheme="minorHAnsi" w:eastAsiaTheme="minorHAnsi" w:hAnsiTheme="minorHAnsi" w:cstheme="minorBidi"/>
      <w:sz w:val="22"/>
      <w:szCs w:val="22"/>
      <w:lang w:eastAsia="en-US"/>
    </w:rPr>
  </w:style>
  <w:style w:type="character" w:customStyle="1" w:styleId="af2">
    <w:name w:val="Основной текст с отступом Знак"/>
    <w:basedOn w:val="a0"/>
    <w:link w:val="af1"/>
    <w:uiPriority w:val="99"/>
    <w:semiHidden/>
    <w:rsid w:val="004E69BA"/>
  </w:style>
  <w:style w:type="character" w:styleId="af3">
    <w:name w:val="Hyperlink"/>
    <w:basedOn w:val="a0"/>
    <w:unhideWhenUsed/>
    <w:rsid w:val="00E54EBD"/>
    <w:rPr>
      <w:color w:val="0000FF"/>
      <w:u w:val="single"/>
    </w:rPr>
  </w:style>
  <w:style w:type="character" w:styleId="af4">
    <w:name w:val="FollowedHyperlink"/>
    <w:basedOn w:val="a0"/>
    <w:uiPriority w:val="99"/>
    <w:semiHidden/>
    <w:unhideWhenUsed/>
    <w:rsid w:val="00E54EBD"/>
    <w:rPr>
      <w:color w:val="800080"/>
      <w:u w:val="single"/>
    </w:rPr>
  </w:style>
  <w:style w:type="paragraph" w:customStyle="1" w:styleId="xl69">
    <w:name w:val="xl69"/>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0">
    <w:name w:val="xl70"/>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1">
    <w:name w:val="xl71"/>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2">
    <w:name w:val="xl72"/>
    <w:basedOn w:val="a"/>
    <w:rsid w:val="00E54EBD"/>
    <w:pPr>
      <w:spacing w:before="100" w:beforeAutospacing="1" w:after="100" w:afterAutospacing="1"/>
      <w:ind w:firstLine="0"/>
      <w:jc w:val="center"/>
    </w:pPr>
    <w:rPr>
      <w:rFonts w:ascii="Times New Roman" w:hAnsi="Times New Roman"/>
      <w:sz w:val="28"/>
      <w:szCs w:val="28"/>
    </w:rPr>
  </w:style>
  <w:style w:type="paragraph" w:customStyle="1" w:styleId="xl73">
    <w:name w:val="xl73"/>
    <w:basedOn w:val="a"/>
    <w:rsid w:val="00E54EBD"/>
    <w:pPr>
      <w:spacing w:before="100" w:beforeAutospacing="1" w:after="100" w:afterAutospacing="1"/>
      <w:ind w:firstLine="0"/>
      <w:jc w:val="left"/>
      <w:textAlignment w:val="center"/>
    </w:pPr>
    <w:rPr>
      <w:rFonts w:ascii="Times New Roman" w:hAnsi="Times New Roman"/>
      <w:sz w:val="28"/>
      <w:szCs w:val="28"/>
    </w:rPr>
  </w:style>
  <w:style w:type="paragraph" w:customStyle="1" w:styleId="xl74">
    <w:name w:val="xl7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5">
    <w:name w:val="xl7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76">
    <w:name w:val="xl7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77">
    <w:name w:val="xl7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8">
    <w:name w:val="xl7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9">
    <w:name w:val="xl7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0">
    <w:name w:val="xl8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81">
    <w:name w:val="xl8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2">
    <w:name w:val="xl8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8"/>
      <w:szCs w:val="28"/>
    </w:rPr>
  </w:style>
  <w:style w:type="paragraph" w:customStyle="1" w:styleId="xl83">
    <w:name w:val="xl8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4">
    <w:name w:val="xl8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8"/>
      <w:szCs w:val="28"/>
    </w:rPr>
  </w:style>
  <w:style w:type="paragraph" w:customStyle="1" w:styleId="xl85">
    <w:name w:val="xl8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6">
    <w:name w:val="xl8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7">
    <w:name w:val="xl8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8">
    <w:name w:val="xl8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9">
    <w:name w:val="xl8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90">
    <w:name w:val="xl9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91">
    <w:name w:val="xl9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2">
    <w:name w:val="xl9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3">
    <w:name w:val="xl9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4">
    <w:name w:val="xl9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8"/>
      <w:szCs w:val="28"/>
    </w:rPr>
  </w:style>
  <w:style w:type="paragraph" w:customStyle="1" w:styleId="xl95">
    <w:name w:val="xl9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8"/>
      <w:szCs w:val="28"/>
    </w:rPr>
  </w:style>
  <w:style w:type="paragraph" w:customStyle="1" w:styleId="xl96">
    <w:name w:val="xl9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8"/>
      <w:szCs w:val="28"/>
    </w:rPr>
  </w:style>
  <w:style w:type="paragraph" w:customStyle="1" w:styleId="xl97">
    <w:name w:val="xl9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98">
    <w:name w:val="xl9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99">
    <w:name w:val="xl99"/>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00">
    <w:name w:val="xl100"/>
    <w:basedOn w:val="a"/>
    <w:rsid w:val="00E54E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ascii="Times New Roman" w:hAnsi="Times New Roman"/>
      <w:sz w:val="28"/>
      <w:szCs w:val="28"/>
    </w:rPr>
  </w:style>
  <w:style w:type="paragraph" w:customStyle="1" w:styleId="xl101">
    <w:name w:val="xl10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2">
    <w:name w:val="xl10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03">
    <w:name w:val="xl10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04">
    <w:name w:val="xl10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5">
    <w:name w:val="xl10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6">
    <w:name w:val="xl106"/>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07">
    <w:name w:val="xl10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08">
    <w:name w:val="xl10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09">
    <w:name w:val="xl10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10">
    <w:name w:val="xl110"/>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8"/>
      <w:szCs w:val="28"/>
    </w:rPr>
  </w:style>
  <w:style w:type="paragraph" w:customStyle="1" w:styleId="xl111">
    <w:name w:val="xl11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8"/>
      <w:szCs w:val="28"/>
    </w:rPr>
  </w:style>
  <w:style w:type="paragraph" w:customStyle="1" w:styleId="xl112">
    <w:name w:val="xl11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b/>
      <w:bCs/>
      <w:sz w:val="28"/>
      <w:szCs w:val="28"/>
    </w:rPr>
  </w:style>
  <w:style w:type="paragraph" w:customStyle="1" w:styleId="xl113">
    <w:name w:val="xl11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color w:val="FF0000"/>
      <w:sz w:val="28"/>
      <w:szCs w:val="28"/>
    </w:rPr>
  </w:style>
  <w:style w:type="paragraph" w:customStyle="1" w:styleId="xl114">
    <w:name w:val="xl114"/>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15">
    <w:name w:val="xl11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16">
    <w:name w:val="xl11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17">
    <w:name w:val="xl11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18">
    <w:name w:val="xl11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8"/>
      <w:szCs w:val="28"/>
    </w:rPr>
  </w:style>
  <w:style w:type="paragraph" w:customStyle="1" w:styleId="xl119">
    <w:name w:val="xl11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color w:val="000000"/>
      <w:sz w:val="28"/>
      <w:szCs w:val="28"/>
    </w:rPr>
  </w:style>
  <w:style w:type="paragraph" w:customStyle="1" w:styleId="xl120">
    <w:name w:val="xl120"/>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121">
    <w:name w:val="xl12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122">
    <w:name w:val="xl12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23">
    <w:name w:val="xl123"/>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right"/>
      <w:textAlignment w:val="top"/>
    </w:pPr>
    <w:rPr>
      <w:rFonts w:ascii="Times New Roman" w:hAnsi="Times New Roman"/>
      <w:sz w:val="28"/>
      <w:szCs w:val="28"/>
    </w:rPr>
  </w:style>
  <w:style w:type="paragraph" w:customStyle="1" w:styleId="xl124">
    <w:name w:val="xl124"/>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5">
    <w:name w:val="xl125"/>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6">
    <w:name w:val="xl126"/>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7">
    <w:name w:val="xl127"/>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28">
    <w:name w:val="xl12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29">
    <w:name w:val="xl129"/>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right"/>
      <w:textAlignment w:val="top"/>
    </w:pPr>
    <w:rPr>
      <w:rFonts w:ascii="Times New Roman" w:hAnsi="Times New Roman"/>
      <w:b/>
      <w:bCs/>
      <w:sz w:val="28"/>
      <w:szCs w:val="28"/>
    </w:rPr>
  </w:style>
  <w:style w:type="paragraph" w:customStyle="1" w:styleId="xl130">
    <w:name w:val="xl130"/>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top"/>
    </w:pPr>
    <w:rPr>
      <w:rFonts w:ascii="Times New Roman" w:hAnsi="Times New Roman"/>
      <w:b/>
      <w:bCs/>
      <w:sz w:val="28"/>
      <w:szCs w:val="28"/>
    </w:rPr>
  </w:style>
  <w:style w:type="paragraph" w:customStyle="1" w:styleId="xl131">
    <w:name w:val="xl131"/>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top"/>
    </w:pPr>
    <w:rPr>
      <w:rFonts w:ascii="Times New Roman" w:hAnsi="Times New Roman"/>
      <w:b/>
      <w:bCs/>
      <w:sz w:val="28"/>
      <w:szCs w:val="28"/>
    </w:rPr>
  </w:style>
  <w:style w:type="paragraph" w:customStyle="1" w:styleId="xl132">
    <w:name w:val="xl132"/>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top"/>
    </w:pPr>
    <w:rPr>
      <w:rFonts w:ascii="Times New Roman" w:hAnsi="Times New Roman"/>
      <w:b/>
      <w:bCs/>
      <w:sz w:val="28"/>
      <w:szCs w:val="28"/>
    </w:rPr>
  </w:style>
  <w:style w:type="paragraph" w:customStyle="1" w:styleId="xl133">
    <w:name w:val="xl133"/>
    <w:basedOn w:val="a"/>
    <w:rsid w:val="00E54EBD"/>
    <w:pPr>
      <w:spacing w:before="100" w:beforeAutospacing="1" w:after="100" w:afterAutospacing="1"/>
      <w:ind w:firstLine="0"/>
      <w:jc w:val="left"/>
      <w:textAlignment w:val="top"/>
    </w:pPr>
    <w:rPr>
      <w:rFonts w:ascii="Times New Roman" w:hAnsi="Times New Roman"/>
      <w:b/>
      <w:bCs/>
      <w:sz w:val="28"/>
      <w:szCs w:val="28"/>
    </w:rPr>
  </w:style>
  <w:style w:type="paragraph" w:customStyle="1" w:styleId="xl134">
    <w:name w:val="xl13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35">
    <w:name w:val="xl13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8"/>
      <w:szCs w:val="28"/>
    </w:rPr>
  </w:style>
  <w:style w:type="paragraph" w:customStyle="1" w:styleId="xl136">
    <w:name w:val="xl136"/>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top"/>
    </w:pPr>
    <w:rPr>
      <w:rFonts w:ascii="Times New Roman" w:hAnsi="Times New Roman"/>
      <w:b/>
      <w:bCs/>
      <w:sz w:val="28"/>
      <w:szCs w:val="28"/>
    </w:rPr>
  </w:style>
  <w:style w:type="paragraph" w:customStyle="1" w:styleId="xl137">
    <w:name w:val="xl137"/>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right"/>
      <w:textAlignment w:val="top"/>
    </w:pPr>
    <w:rPr>
      <w:rFonts w:ascii="Times New Roman" w:hAnsi="Times New Roman"/>
      <w:b/>
      <w:bCs/>
      <w:sz w:val="28"/>
      <w:szCs w:val="28"/>
    </w:rPr>
  </w:style>
  <w:style w:type="paragraph" w:customStyle="1" w:styleId="xl138">
    <w:name w:val="xl138"/>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39">
    <w:name w:val="xl139"/>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0">
    <w:name w:val="xl140"/>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1">
    <w:name w:val="xl141"/>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2">
    <w:name w:val="xl142"/>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43">
    <w:name w:val="xl143"/>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44">
    <w:name w:val="xl144"/>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45">
    <w:name w:val="xl145"/>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46">
    <w:name w:val="xl146"/>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47">
    <w:name w:val="xl14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48">
    <w:name w:val="xl14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8"/>
      <w:szCs w:val="28"/>
    </w:rPr>
  </w:style>
  <w:style w:type="paragraph" w:customStyle="1" w:styleId="xl149">
    <w:name w:val="xl149"/>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50">
    <w:name w:val="xl15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151">
    <w:name w:val="xl151"/>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152">
    <w:name w:val="xl15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53">
    <w:name w:val="xl153"/>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54">
    <w:name w:val="xl154"/>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55">
    <w:name w:val="xl15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56">
    <w:name w:val="xl156"/>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8"/>
      <w:szCs w:val="28"/>
    </w:rPr>
  </w:style>
  <w:style w:type="paragraph" w:customStyle="1" w:styleId="xl157">
    <w:name w:val="xl157"/>
    <w:basedOn w:val="a"/>
    <w:rsid w:val="00E54EBD"/>
    <w:pPr>
      <w:spacing w:before="100" w:beforeAutospacing="1" w:after="100" w:afterAutospacing="1"/>
      <w:ind w:firstLine="0"/>
      <w:jc w:val="left"/>
    </w:pPr>
    <w:rPr>
      <w:rFonts w:ascii="Times New Roman" w:hAnsi="Times New Roman"/>
      <w:b/>
      <w:bCs/>
      <w:sz w:val="28"/>
      <w:szCs w:val="28"/>
    </w:rPr>
  </w:style>
  <w:style w:type="paragraph" w:customStyle="1" w:styleId="xl158">
    <w:name w:val="xl158"/>
    <w:basedOn w:val="a"/>
    <w:rsid w:val="00E54EBD"/>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sz w:val="28"/>
      <w:szCs w:val="28"/>
    </w:rPr>
  </w:style>
  <w:style w:type="paragraph" w:customStyle="1" w:styleId="xl159">
    <w:name w:val="xl159"/>
    <w:basedOn w:val="a"/>
    <w:rsid w:val="00E54EB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8"/>
      <w:szCs w:val="28"/>
    </w:rPr>
  </w:style>
  <w:style w:type="paragraph" w:customStyle="1" w:styleId="xl160">
    <w:name w:val="xl160"/>
    <w:basedOn w:val="a"/>
    <w:rsid w:val="00E54EBD"/>
    <w:pP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61">
    <w:name w:val="xl161"/>
    <w:basedOn w:val="a"/>
    <w:rsid w:val="00E54EBD"/>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62">
    <w:name w:val="xl162"/>
    <w:basedOn w:val="a"/>
    <w:rsid w:val="00E54EBD"/>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8"/>
      <w:szCs w:val="28"/>
    </w:rPr>
  </w:style>
  <w:style w:type="paragraph" w:customStyle="1" w:styleId="xl163">
    <w:name w:val="xl163"/>
    <w:basedOn w:val="a"/>
    <w:rsid w:val="00E54EBD"/>
    <w:pPr>
      <w:pBdr>
        <w:left w:val="single" w:sz="4" w:space="0" w:color="auto"/>
      </w:pBdr>
      <w:spacing w:before="100" w:beforeAutospacing="1" w:after="100" w:afterAutospacing="1"/>
      <w:ind w:firstLine="0"/>
      <w:jc w:val="center"/>
    </w:pPr>
    <w:rPr>
      <w:rFonts w:ascii="Times New Roman" w:hAnsi="Times New Roman"/>
      <w:b/>
      <w:bCs/>
      <w:sz w:val="28"/>
      <w:szCs w:val="28"/>
    </w:rPr>
  </w:style>
  <w:style w:type="paragraph" w:customStyle="1" w:styleId="xl164">
    <w:name w:val="xl164"/>
    <w:basedOn w:val="a"/>
    <w:rsid w:val="00E54EB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8"/>
      <w:szCs w:val="28"/>
    </w:rPr>
  </w:style>
  <w:style w:type="paragraph" w:customStyle="1" w:styleId="xl165">
    <w:name w:val="xl16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8"/>
      <w:szCs w:val="28"/>
    </w:rPr>
  </w:style>
  <w:style w:type="paragraph" w:customStyle="1" w:styleId="xl166">
    <w:name w:val="xl166"/>
    <w:basedOn w:val="a"/>
    <w:rsid w:val="00E54EB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67">
    <w:name w:val="xl167"/>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68">
    <w:name w:val="xl168"/>
    <w:basedOn w:val="a"/>
    <w:rsid w:val="00E54EBD"/>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69">
    <w:name w:val="xl169"/>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70">
    <w:name w:val="xl170"/>
    <w:basedOn w:val="a"/>
    <w:rsid w:val="00E54EB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71">
    <w:name w:val="xl171"/>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styleId="af5">
    <w:name w:val="Plain Text"/>
    <w:basedOn w:val="a"/>
    <w:link w:val="af6"/>
    <w:rsid w:val="00E54EBD"/>
    <w:pPr>
      <w:ind w:firstLine="0"/>
      <w:jc w:val="left"/>
    </w:pPr>
    <w:rPr>
      <w:rFonts w:ascii="Courier New" w:hAnsi="Courier New"/>
      <w:sz w:val="20"/>
      <w:szCs w:val="20"/>
    </w:rPr>
  </w:style>
  <w:style w:type="character" w:customStyle="1" w:styleId="af6">
    <w:name w:val="Текст Знак"/>
    <w:basedOn w:val="a0"/>
    <w:link w:val="af5"/>
    <w:rsid w:val="00E54EBD"/>
    <w:rPr>
      <w:rFonts w:ascii="Courier New" w:eastAsia="Times New Roman" w:hAnsi="Courier New" w:cs="Times New Roman"/>
      <w:sz w:val="20"/>
      <w:szCs w:val="20"/>
      <w:lang w:eastAsia="ru-RU"/>
    </w:rPr>
  </w:style>
  <w:style w:type="paragraph" w:customStyle="1" w:styleId="af7">
    <w:name w:val="текст"/>
    <w:link w:val="af8"/>
    <w:rsid w:val="00E54EBD"/>
    <w:pPr>
      <w:widowControl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8">
    <w:name w:val="текст Знак"/>
    <w:basedOn w:val="a0"/>
    <w:link w:val="af7"/>
    <w:rsid w:val="00E54EBD"/>
    <w:rPr>
      <w:rFonts w:ascii="Times New Roman" w:eastAsia="Times New Roman" w:hAnsi="Times New Roman" w:cs="Times New Roman"/>
      <w:sz w:val="28"/>
      <w:szCs w:val="20"/>
      <w:lang w:eastAsia="ru-RU"/>
    </w:rPr>
  </w:style>
  <w:style w:type="paragraph" w:styleId="af9">
    <w:name w:val="Normal (Web)"/>
    <w:basedOn w:val="a"/>
    <w:uiPriority w:val="99"/>
    <w:unhideWhenUsed/>
    <w:rsid w:val="006300C0"/>
    <w:pPr>
      <w:spacing w:before="100" w:beforeAutospacing="1" w:after="100" w:afterAutospacing="1"/>
      <w:ind w:firstLine="0"/>
      <w:jc w:val="left"/>
    </w:pPr>
    <w:rPr>
      <w:rFonts w:ascii="Times New Roman" w:hAnsi="Times New Roman"/>
    </w:rPr>
  </w:style>
  <w:style w:type="character" w:styleId="afa">
    <w:name w:val="Strong"/>
    <w:basedOn w:val="a0"/>
    <w:qFormat/>
    <w:rsid w:val="00F139B8"/>
    <w:rPr>
      <w:b/>
      <w:bCs/>
    </w:rPr>
  </w:style>
  <w:style w:type="character" w:customStyle="1" w:styleId="afb">
    <w:name w:val="Гипертекстовая ссылка"/>
    <w:basedOn w:val="a0"/>
    <w:uiPriority w:val="99"/>
    <w:rsid w:val="0067103E"/>
    <w:rPr>
      <w:rFonts w:ascii="Times New Roman" w:hAnsi="Times New Roman" w:cs="Times New Roman" w:hint="default"/>
      <w:color w:val="106BBE"/>
    </w:rPr>
  </w:style>
  <w:style w:type="character" w:customStyle="1" w:styleId="afc">
    <w:name w:val="Цветовое выделение"/>
    <w:uiPriority w:val="99"/>
    <w:rsid w:val="0067103E"/>
    <w:rPr>
      <w:b/>
      <w:color w:val="26282F"/>
    </w:rPr>
  </w:style>
  <w:style w:type="character" w:customStyle="1" w:styleId="afd">
    <w:name w:val="Сравнение редакций. Добавленный фрагмент"/>
    <w:uiPriority w:val="99"/>
    <w:rsid w:val="0067103E"/>
    <w:rPr>
      <w:color w:val="000000"/>
      <w:shd w:val="clear" w:color="auto" w:fill="C1D7FF"/>
    </w:rPr>
  </w:style>
  <w:style w:type="paragraph" w:customStyle="1" w:styleId="afe">
    <w:name w:val="Нормальный (таблица)"/>
    <w:basedOn w:val="a"/>
    <w:next w:val="a"/>
    <w:uiPriority w:val="99"/>
    <w:rsid w:val="00484C0A"/>
    <w:pPr>
      <w:widowControl w:val="0"/>
      <w:autoSpaceDE w:val="0"/>
      <w:autoSpaceDN w:val="0"/>
      <w:adjustRightInd w:val="0"/>
      <w:ind w:firstLine="0"/>
    </w:pPr>
    <w:rPr>
      <w:rFonts w:cs="Arial"/>
    </w:rPr>
  </w:style>
  <w:style w:type="paragraph" w:customStyle="1" w:styleId="aff">
    <w:name w:val="Таблицы (моноширинный)"/>
    <w:basedOn w:val="a"/>
    <w:next w:val="a"/>
    <w:uiPriority w:val="99"/>
    <w:rsid w:val="00484C0A"/>
    <w:pPr>
      <w:widowControl w:val="0"/>
      <w:autoSpaceDE w:val="0"/>
      <w:autoSpaceDN w:val="0"/>
      <w:adjustRightInd w:val="0"/>
      <w:ind w:firstLine="0"/>
      <w:jc w:val="left"/>
    </w:pPr>
    <w:rPr>
      <w:rFonts w:ascii="Courier New" w:hAnsi="Courier New" w:cs="Courier New"/>
    </w:rPr>
  </w:style>
  <w:style w:type="paragraph" w:customStyle="1" w:styleId="aff0">
    <w:name w:val="Прижатый влево"/>
    <w:basedOn w:val="a"/>
    <w:next w:val="a"/>
    <w:rsid w:val="00484C0A"/>
    <w:pPr>
      <w:widowControl w:val="0"/>
      <w:autoSpaceDE w:val="0"/>
      <w:autoSpaceDN w:val="0"/>
      <w:adjustRightInd w:val="0"/>
      <w:ind w:firstLine="0"/>
      <w:jc w:val="left"/>
    </w:pPr>
    <w:rPr>
      <w:rFonts w:cs="Arial"/>
    </w:rPr>
  </w:style>
  <w:style w:type="paragraph" w:customStyle="1" w:styleId="Title">
    <w:name w:val="Title!Название НПА"/>
    <w:basedOn w:val="a"/>
    <w:rsid w:val="004B26C7"/>
    <w:pPr>
      <w:spacing w:before="240" w:after="60"/>
      <w:jc w:val="center"/>
      <w:outlineLvl w:val="0"/>
    </w:pPr>
    <w:rPr>
      <w:rFonts w:cs="Arial"/>
      <w:b/>
      <w:bCs/>
      <w:kern w:val="28"/>
      <w:sz w:val="32"/>
      <w:szCs w:val="32"/>
    </w:rPr>
  </w:style>
  <w:style w:type="paragraph" w:customStyle="1" w:styleId="Standard">
    <w:name w:val="Standard"/>
    <w:rsid w:val="00740309"/>
    <w:pPr>
      <w:suppressAutoHyphens/>
      <w:autoSpaceDN w:val="0"/>
      <w:spacing w:after="0" w:line="240" w:lineRule="auto"/>
      <w:jc w:val="both"/>
      <w:textAlignment w:val="baseline"/>
    </w:pPr>
    <w:rPr>
      <w:rFonts w:ascii="Calibri" w:eastAsia="Calibri" w:hAnsi="Calibri" w:cs="Times New Roman"/>
      <w:kern w:val="3"/>
    </w:rPr>
  </w:style>
  <w:style w:type="paragraph" w:customStyle="1" w:styleId="11">
    <w:name w:val="Заголовок 11"/>
    <w:basedOn w:val="Standard"/>
    <w:next w:val="a"/>
    <w:rsid w:val="00740309"/>
    <w:pPr>
      <w:keepNext/>
      <w:spacing w:line="348" w:lineRule="auto"/>
      <w:outlineLvl w:val="0"/>
    </w:pPr>
    <w:rPr>
      <w:rFonts w:ascii="Times New Roman" w:eastAsia="Times New Roman" w:hAnsi="Times New Roman"/>
      <w:sz w:val="28"/>
      <w:szCs w:val="20"/>
    </w:rPr>
  </w:style>
  <w:style w:type="paragraph" w:customStyle="1" w:styleId="ConsPlusTitle">
    <w:name w:val="ConsPlusTitle"/>
    <w:rsid w:val="0034778B"/>
    <w:pPr>
      <w:widowControl w:val="0"/>
      <w:suppressAutoHyphens/>
      <w:autoSpaceDE w:val="0"/>
      <w:spacing w:after="0" w:line="240" w:lineRule="auto"/>
    </w:pPr>
    <w:rPr>
      <w:rFonts w:ascii="Calibri" w:eastAsia="Times New Roman" w:hAnsi="Calibri" w:cs="Calibri"/>
      <w:b/>
      <w:bCs/>
      <w:lang w:eastAsia="ar-SA"/>
    </w:rPr>
  </w:style>
  <w:style w:type="paragraph" w:customStyle="1" w:styleId="ConsNormal">
    <w:name w:val="ConsNormal"/>
    <w:rsid w:val="00C06156"/>
    <w:pPr>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ConsTitle">
    <w:name w:val="ConsTitle"/>
    <w:rsid w:val="00C0615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1">
    <w:name w:val="List Paragraph"/>
    <w:basedOn w:val="a"/>
    <w:uiPriority w:val="34"/>
    <w:qFormat/>
    <w:rsid w:val="00442264"/>
    <w:pPr>
      <w:spacing w:after="200" w:line="276" w:lineRule="auto"/>
      <w:ind w:left="720" w:firstLine="0"/>
      <w:contextualSpacing/>
      <w:jc w:val="left"/>
    </w:pPr>
    <w:rPr>
      <w:rFonts w:ascii="Calibri" w:eastAsia="Calibri" w:hAnsi="Calibri"/>
      <w:sz w:val="22"/>
      <w:szCs w:val="22"/>
      <w:lang w:eastAsia="en-US"/>
    </w:rPr>
  </w:style>
  <w:style w:type="character" w:customStyle="1" w:styleId="aff2">
    <w:name w:val="Îñíîâíîé øðèôò"/>
    <w:rsid w:val="00705154"/>
  </w:style>
  <w:style w:type="paragraph" w:styleId="aff3">
    <w:name w:val="Title"/>
    <w:basedOn w:val="a"/>
    <w:link w:val="aff4"/>
    <w:qFormat/>
    <w:rsid w:val="00705154"/>
    <w:pPr>
      <w:ind w:firstLine="0"/>
      <w:jc w:val="center"/>
    </w:pPr>
    <w:rPr>
      <w:rFonts w:ascii="Times New Roman" w:hAnsi="Times New Roman"/>
      <w:szCs w:val="20"/>
    </w:rPr>
  </w:style>
  <w:style w:type="character" w:customStyle="1" w:styleId="aff4">
    <w:name w:val="Название Знак"/>
    <w:basedOn w:val="a0"/>
    <w:link w:val="aff3"/>
    <w:rsid w:val="00705154"/>
    <w:rPr>
      <w:rFonts w:ascii="Times New Roman" w:eastAsia="Times New Roman" w:hAnsi="Times New Roman" w:cs="Times New Roman"/>
      <w:sz w:val="24"/>
      <w:szCs w:val="20"/>
      <w:lang w:eastAsia="ru-RU"/>
    </w:rPr>
  </w:style>
  <w:style w:type="paragraph" w:customStyle="1" w:styleId="u">
    <w:name w:val="u"/>
    <w:basedOn w:val="a"/>
    <w:rsid w:val="00705154"/>
    <w:pPr>
      <w:spacing w:before="100" w:beforeAutospacing="1" w:after="100" w:afterAutospacing="1"/>
      <w:ind w:firstLine="0"/>
      <w:jc w:val="left"/>
    </w:pPr>
    <w:rPr>
      <w:rFonts w:ascii="Times New Roman" w:hAnsi="Times New Roman"/>
    </w:rPr>
  </w:style>
  <w:style w:type="paragraph" w:customStyle="1" w:styleId="r">
    <w:name w:val="r"/>
    <w:basedOn w:val="a"/>
    <w:rsid w:val="00705154"/>
    <w:pPr>
      <w:spacing w:before="100" w:beforeAutospacing="1" w:after="100" w:afterAutospacing="1"/>
      <w:ind w:firstLine="0"/>
      <w:jc w:val="left"/>
    </w:pPr>
    <w:rPr>
      <w:rFonts w:ascii="Times New Roman" w:hAnsi="Times New Roman"/>
    </w:rPr>
  </w:style>
  <w:style w:type="paragraph" w:customStyle="1" w:styleId="c">
    <w:name w:val="c"/>
    <w:basedOn w:val="a"/>
    <w:rsid w:val="00705154"/>
    <w:pPr>
      <w:spacing w:before="100" w:beforeAutospacing="1" w:after="100" w:afterAutospacing="1"/>
      <w:ind w:firstLine="0"/>
      <w:jc w:val="left"/>
    </w:pPr>
    <w:rPr>
      <w:rFonts w:ascii="Times New Roman" w:hAnsi="Times New Roman"/>
    </w:rPr>
  </w:style>
  <w:style w:type="paragraph" w:styleId="aff5">
    <w:name w:val="Body Text"/>
    <w:basedOn w:val="a"/>
    <w:link w:val="aff6"/>
    <w:uiPriority w:val="99"/>
    <w:semiHidden/>
    <w:unhideWhenUsed/>
    <w:rsid w:val="00325B62"/>
    <w:pPr>
      <w:spacing w:after="120" w:line="276" w:lineRule="auto"/>
      <w:ind w:firstLine="0"/>
      <w:jc w:val="left"/>
    </w:pPr>
    <w:rPr>
      <w:rFonts w:asciiTheme="minorHAnsi" w:eastAsiaTheme="minorHAnsi" w:hAnsiTheme="minorHAnsi" w:cstheme="minorBidi"/>
      <w:sz w:val="22"/>
      <w:szCs w:val="22"/>
      <w:lang w:eastAsia="en-US"/>
    </w:rPr>
  </w:style>
  <w:style w:type="character" w:customStyle="1" w:styleId="aff6">
    <w:name w:val="Основной текст Знак"/>
    <w:basedOn w:val="a0"/>
    <w:link w:val="aff5"/>
    <w:uiPriority w:val="99"/>
    <w:semiHidden/>
    <w:rsid w:val="00325B62"/>
  </w:style>
  <w:style w:type="paragraph" w:customStyle="1" w:styleId="12">
    <w:name w:val="Текст1"/>
    <w:basedOn w:val="a"/>
    <w:rsid w:val="00325B62"/>
    <w:pPr>
      <w:widowControl w:val="0"/>
      <w:suppressAutoHyphens/>
      <w:ind w:firstLine="0"/>
      <w:jc w:val="left"/>
    </w:pPr>
    <w:rPr>
      <w:rFonts w:ascii="Courier New" w:eastAsia="Andale Sans UI" w:hAnsi="Courier New"/>
      <w:kern w:val="1"/>
      <w:sz w:val="20"/>
      <w:lang w:eastAsia="en-US"/>
    </w:rPr>
  </w:style>
  <w:style w:type="character" w:styleId="aff7">
    <w:name w:val="Emphasis"/>
    <w:qFormat/>
    <w:rsid w:val="00325B62"/>
    <w:rPr>
      <w:i/>
      <w:iCs/>
    </w:rPr>
  </w:style>
  <w:style w:type="paragraph" w:customStyle="1" w:styleId="aff8">
    <w:name w:val="Комментарий"/>
    <w:basedOn w:val="a"/>
    <w:next w:val="a"/>
    <w:uiPriority w:val="99"/>
    <w:rsid w:val="002A7449"/>
    <w:pPr>
      <w:widowControl w:val="0"/>
      <w:autoSpaceDE w:val="0"/>
      <w:autoSpaceDN w:val="0"/>
      <w:adjustRightInd w:val="0"/>
      <w:spacing w:before="75"/>
      <w:ind w:left="170" w:firstLine="0"/>
    </w:pPr>
    <w:rPr>
      <w:rFonts w:cs="Arial"/>
      <w:color w:val="353842"/>
      <w:shd w:val="clear" w:color="auto" w:fill="F0F0F0"/>
    </w:rPr>
  </w:style>
  <w:style w:type="character" w:styleId="HTML">
    <w:name w:val="HTML Variable"/>
    <w:aliases w:val="!Ссылки в документе"/>
    <w:basedOn w:val="a0"/>
    <w:rsid w:val="00224370"/>
    <w:rPr>
      <w:rFonts w:ascii="Arial" w:hAnsi="Arial"/>
      <w:b w:val="0"/>
      <w:i w:val="0"/>
      <w:iCs/>
      <w:color w:val="0000FF"/>
      <w:sz w:val="24"/>
      <w:u w:val="none"/>
    </w:rPr>
  </w:style>
  <w:style w:type="paragraph" w:styleId="aff9">
    <w:name w:val="annotation text"/>
    <w:aliases w:val="!Равноширинный текст документа"/>
    <w:basedOn w:val="a"/>
    <w:link w:val="affa"/>
    <w:semiHidden/>
    <w:rsid w:val="00224370"/>
    <w:rPr>
      <w:rFonts w:ascii="Courier" w:hAnsi="Courier"/>
      <w:sz w:val="22"/>
      <w:szCs w:val="20"/>
    </w:rPr>
  </w:style>
  <w:style w:type="character" w:customStyle="1" w:styleId="affa">
    <w:name w:val="Текст примечания Знак"/>
    <w:aliases w:val="!Равноширинный текст документа Знак"/>
    <w:basedOn w:val="a0"/>
    <w:link w:val="aff9"/>
    <w:semiHidden/>
    <w:rsid w:val="00224370"/>
    <w:rPr>
      <w:rFonts w:ascii="Courier" w:eastAsia="Times New Roman" w:hAnsi="Courier" w:cs="Times New Roman"/>
      <w:szCs w:val="20"/>
      <w:lang w:eastAsia="ru-RU"/>
    </w:rPr>
  </w:style>
  <w:style w:type="paragraph" w:customStyle="1" w:styleId="s1">
    <w:name w:val="s_1"/>
    <w:basedOn w:val="a"/>
    <w:rsid w:val="00E91C59"/>
    <w:pPr>
      <w:spacing w:before="100" w:beforeAutospacing="1" w:after="100" w:afterAutospacing="1"/>
      <w:ind w:firstLine="0"/>
      <w:jc w:val="left"/>
    </w:pPr>
    <w:rPr>
      <w:rFonts w:ascii="Times New Roman" w:hAnsi="Times New Roman"/>
    </w:rPr>
  </w:style>
  <w:style w:type="paragraph" w:customStyle="1" w:styleId="Heading">
    <w:name w:val="Heading"/>
    <w:basedOn w:val="Standard"/>
    <w:next w:val="Textbody"/>
    <w:rsid w:val="00750928"/>
    <w:pPr>
      <w:keepNext/>
      <w:spacing w:before="240" w:after="120"/>
    </w:pPr>
    <w:rPr>
      <w:rFonts w:ascii="Arial" w:eastAsia="Microsoft YaHei" w:hAnsi="Arial" w:cs="Arial"/>
      <w:sz w:val="28"/>
      <w:szCs w:val="28"/>
    </w:rPr>
  </w:style>
  <w:style w:type="paragraph" w:customStyle="1" w:styleId="Textbody">
    <w:name w:val="Text body"/>
    <w:basedOn w:val="Standard"/>
    <w:rsid w:val="00750928"/>
    <w:pPr>
      <w:spacing w:after="120"/>
    </w:pPr>
  </w:style>
  <w:style w:type="paragraph" w:styleId="affb">
    <w:name w:val="List"/>
    <w:basedOn w:val="Textbody"/>
    <w:rsid w:val="00750928"/>
    <w:rPr>
      <w:rFonts w:cs="Arial"/>
    </w:rPr>
  </w:style>
  <w:style w:type="paragraph" w:customStyle="1" w:styleId="13">
    <w:name w:val="Название объекта1"/>
    <w:basedOn w:val="Standard"/>
    <w:rsid w:val="00750928"/>
    <w:pPr>
      <w:suppressLineNumbers/>
      <w:spacing w:before="120" w:after="120"/>
    </w:pPr>
    <w:rPr>
      <w:rFonts w:cs="Arial"/>
      <w:i/>
      <w:iCs/>
      <w:sz w:val="24"/>
      <w:szCs w:val="24"/>
    </w:rPr>
  </w:style>
  <w:style w:type="paragraph" w:customStyle="1" w:styleId="Index">
    <w:name w:val="Index"/>
    <w:basedOn w:val="Standard"/>
    <w:rsid w:val="00750928"/>
    <w:pPr>
      <w:suppressLineNumbers/>
    </w:pPr>
    <w:rPr>
      <w:rFonts w:cs="Arial"/>
    </w:rPr>
  </w:style>
  <w:style w:type="paragraph" w:customStyle="1" w:styleId="210">
    <w:name w:val="Заголовок 21"/>
    <w:basedOn w:val="Standard"/>
    <w:next w:val="Textbody"/>
    <w:rsid w:val="00750928"/>
    <w:pPr>
      <w:keepNext/>
      <w:jc w:val="center"/>
      <w:outlineLvl w:val="1"/>
    </w:pPr>
    <w:rPr>
      <w:rFonts w:ascii="Times New Roman" w:eastAsia="Times New Roman" w:hAnsi="Times New Roman"/>
      <w:b/>
      <w:bCs/>
      <w:iCs/>
      <w:sz w:val="28"/>
      <w:szCs w:val="28"/>
    </w:rPr>
  </w:style>
  <w:style w:type="paragraph" w:customStyle="1" w:styleId="14">
    <w:name w:val="Верхний колонтитул1"/>
    <w:basedOn w:val="Standard"/>
    <w:rsid w:val="00750928"/>
    <w:pPr>
      <w:suppressLineNumbers/>
      <w:tabs>
        <w:tab w:val="center" w:pos="4677"/>
        <w:tab w:val="right" w:pos="9355"/>
      </w:tabs>
    </w:pPr>
  </w:style>
  <w:style w:type="paragraph" w:customStyle="1" w:styleId="15">
    <w:name w:val="Нижний колонтитул1"/>
    <w:basedOn w:val="Standard"/>
    <w:rsid w:val="00750928"/>
    <w:pPr>
      <w:suppressLineNumbers/>
      <w:tabs>
        <w:tab w:val="center" w:pos="4677"/>
        <w:tab w:val="right" w:pos="9355"/>
      </w:tabs>
    </w:pPr>
  </w:style>
  <w:style w:type="character" w:customStyle="1" w:styleId="ListLabel1">
    <w:name w:val="ListLabel 1"/>
    <w:rsid w:val="00750928"/>
    <w:rPr>
      <w:rFonts w:cs="Times New Roman"/>
    </w:rPr>
  </w:style>
  <w:style w:type="character" w:customStyle="1" w:styleId="Internetlink">
    <w:name w:val="Internet link"/>
    <w:rsid w:val="00750928"/>
    <w:rPr>
      <w:color w:val="000080"/>
      <w:u w:val="single"/>
    </w:rPr>
  </w:style>
  <w:style w:type="character" w:customStyle="1" w:styleId="16">
    <w:name w:val="Верхний колонтитул Знак1"/>
    <w:basedOn w:val="a0"/>
    <w:rsid w:val="00750928"/>
  </w:style>
  <w:style w:type="numbering" w:customStyle="1" w:styleId="WWNum1">
    <w:name w:val="WWNum1"/>
    <w:basedOn w:val="a2"/>
    <w:rsid w:val="00750928"/>
    <w:pPr>
      <w:numPr>
        <w:numId w:val="30"/>
      </w:numPr>
    </w:pPr>
  </w:style>
  <w:style w:type="character" w:customStyle="1" w:styleId="110">
    <w:name w:val="Заголовок 1 Знак1"/>
    <w:aliases w:val="!Части документа Знак1"/>
    <w:basedOn w:val="a0"/>
    <w:rsid w:val="00750928"/>
    <w:rPr>
      <w:rFonts w:ascii="Arial" w:eastAsia="Times New Roman" w:hAnsi="Arial" w:cs="Arial"/>
      <w:b/>
      <w:bCs/>
      <w:kern w:val="32"/>
      <w:sz w:val="32"/>
      <w:szCs w:val="32"/>
    </w:rPr>
  </w:style>
  <w:style w:type="character" w:customStyle="1" w:styleId="211">
    <w:name w:val="Заголовок 2 Знак1"/>
    <w:aliases w:val="!Разделы документа Знак1"/>
    <w:basedOn w:val="a0"/>
    <w:rsid w:val="00750928"/>
    <w:rPr>
      <w:rFonts w:ascii="Arial" w:eastAsia="Times New Roman" w:hAnsi="Arial" w:cs="Arial"/>
      <w:b/>
      <w:bCs/>
      <w:iCs/>
      <w:sz w:val="30"/>
      <w:szCs w:val="28"/>
    </w:rPr>
  </w:style>
  <w:style w:type="character" w:customStyle="1" w:styleId="17">
    <w:name w:val="Нижний колонтитул Знак1"/>
    <w:basedOn w:val="a0"/>
    <w:uiPriority w:val="99"/>
    <w:semiHidden/>
    <w:rsid w:val="00750928"/>
    <w:rPr>
      <w:rFonts w:ascii="Arial" w:eastAsia="Times New Roman" w:hAnsi="Arial" w:cs="Times New Roman"/>
      <w:sz w:val="24"/>
      <w:szCs w:val="24"/>
    </w:rPr>
  </w:style>
  <w:style w:type="character" w:customStyle="1" w:styleId="310">
    <w:name w:val="Заголовок 3 Знак1"/>
    <w:aliases w:val="!Главы документа Знак1"/>
    <w:basedOn w:val="a0"/>
    <w:semiHidden/>
    <w:rsid w:val="00326058"/>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semiHidden/>
    <w:rsid w:val="00326058"/>
    <w:rPr>
      <w:rFonts w:asciiTheme="majorHAnsi" w:eastAsiaTheme="majorEastAsia" w:hAnsiTheme="majorHAnsi" w:cstheme="majorBidi"/>
      <w:b/>
      <w:bCs/>
      <w:i/>
      <w:iCs/>
      <w:color w:val="4F81BD" w:themeColor="accent1"/>
      <w:sz w:val="24"/>
      <w:szCs w:val="24"/>
      <w:lang w:eastAsia="ru-RU"/>
    </w:rPr>
  </w:style>
  <w:style w:type="character" w:customStyle="1" w:styleId="18">
    <w:name w:val="Текст примечания Знак1"/>
    <w:aliases w:val="!Равноширинный текст документа Знак1"/>
    <w:basedOn w:val="a0"/>
    <w:semiHidden/>
    <w:rsid w:val="00326058"/>
    <w:rPr>
      <w:rFonts w:ascii="Arial" w:eastAsia="Times New Roman" w:hAnsi="Arial" w:cs="Times New Roman"/>
      <w:sz w:val="20"/>
      <w:szCs w:val="20"/>
      <w:lang w:eastAsia="ru-RU"/>
    </w:rPr>
  </w:style>
  <w:style w:type="paragraph" w:customStyle="1" w:styleId="ConsNonformat">
    <w:name w:val="ConsNonformat"/>
    <w:rsid w:val="004E010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c">
    <w:name w:val="Основной текст_"/>
    <w:link w:val="33"/>
    <w:rsid w:val="00010CC5"/>
    <w:rPr>
      <w:sz w:val="29"/>
      <w:szCs w:val="29"/>
      <w:shd w:val="clear" w:color="auto" w:fill="FFFFFF"/>
    </w:rPr>
  </w:style>
  <w:style w:type="paragraph" w:customStyle="1" w:styleId="33">
    <w:name w:val="Основной текст3"/>
    <w:basedOn w:val="a"/>
    <w:link w:val="affc"/>
    <w:rsid w:val="00010CC5"/>
    <w:pPr>
      <w:shd w:val="clear" w:color="auto" w:fill="FFFFFF"/>
      <w:spacing w:after="60" w:line="0" w:lineRule="atLeast"/>
      <w:ind w:hanging="380"/>
      <w:jc w:val="left"/>
    </w:pPr>
    <w:rPr>
      <w:rFonts w:asciiTheme="minorHAnsi" w:eastAsiaTheme="minorHAnsi" w:hAnsiTheme="minorHAnsi" w:cstheme="minorBidi"/>
      <w:sz w:val="29"/>
      <w:szCs w:val="2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688153">
      <w:bodyDiv w:val="1"/>
      <w:marLeft w:val="0"/>
      <w:marRight w:val="0"/>
      <w:marTop w:val="0"/>
      <w:marBottom w:val="0"/>
      <w:divBdr>
        <w:top w:val="none" w:sz="0" w:space="0" w:color="auto"/>
        <w:left w:val="none" w:sz="0" w:space="0" w:color="auto"/>
        <w:bottom w:val="none" w:sz="0" w:space="0" w:color="auto"/>
        <w:right w:val="none" w:sz="0" w:space="0" w:color="auto"/>
      </w:divBdr>
    </w:div>
    <w:div w:id="68424475">
      <w:bodyDiv w:val="1"/>
      <w:marLeft w:val="0"/>
      <w:marRight w:val="0"/>
      <w:marTop w:val="0"/>
      <w:marBottom w:val="0"/>
      <w:divBdr>
        <w:top w:val="none" w:sz="0" w:space="0" w:color="auto"/>
        <w:left w:val="none" w:sz="0" w:space="0" w:color="auto"/>
        <w:bottom w:val="none" w:sz="0" w:space="0" w:color="auto"/>
        <w:right w:val="none" w:sz="0" w:space="0" w:color="auto"/>
      </w:divBdr>
    </w:div>
    <w:div w:id="71398138">
      <w:bodyDiv w:val="1"/>
      <w:marLeft w:val="0"/>
      <w:marRight w:val="0"/>
      <w:marTop w:val="0"/>
      <w:marBottom w:val="0"/>
      <w:divBdr>
        <w:top w:val="none" w:sz="0" w:space="0" w:color="auto"/>
        <w:left w:val="none" w:sz="0" w:space="0" w:color="auto"/>
        <w:bottom w:val="none" w:sz="0" w:space="0" w:color="auto"/>
        <w:right w:val="none" w:sz="0" w:space="0" w:color="auto"/>
      </w:divBdr>
    </w:div>
    <w:div w:id="79916463">
      <w:bodyDiv w:val="1"/>
      <w:marLeft w:val="0"/>
      <w:marRight w:val="0"/>
      <w:marTop w:val="0"/>
      <w:marBottom w:val="0"/>
      <w:divBdr>
        <w:top w:val="none" w:sz="0" w:space="0" w:color="auto"/>
        <w:left w:val="none" w:sz="0" w:space="0" w:color="auto"/>
        <w:bottom w:val="none" w:sz="0" w:space="0" w:color="auto"/>
        <w:right w:val="none" w:sz="0" w:space="0" w:color="auto"/>
      </w:divBdr>
    </w:div>
    <w:div w:id="90782820">
      <w:bodyDiv w:val="1"/>
      <w:marLeft w:val="0"/>
      <w:marRight w:val="0"/>
      <w:marTop w:val="0"/>
      <w:marBottom w:val="0"/>
      <w:divBdr>
        <w:top w:val="none" w:sz="0" w:space="0" w:color="auto"/>
        <w:left w:val="none" w:sz="0" w:space="0" w:color="auto"/>
        <w:bottom w:val="none" w:sz="0" w:space="0" w:color="auto"/>
        <w:right w:val="none" w:sz="0" w:space="0" w:color="auto"/>
      </w:divBdr>
    </w:div>
    <w:div w:id="239172749">
      <w:bodyDiv w:val="1"/>
      <w:marLeft w:val="0"/>
      <w:marRight w:val="0"/>
      <w:marTop w:val="0"/>
      <w:marBottom w:val="0"/>
      <w:divBdr>
        <w:top w:val="none" w:sz="0" w:space="0" w:color="auto"/>
        <w:left w:val="none" w:sz="0" w:space="0" w:color="auto"/>
        <w:bottom w:val="none" w:sz="0" w:space="0" w:color="auto"/>
        <w:right w:val="none" w:sz="0" w:space="0" w:color="auto"/>
      </w:divBdr>
    </w:div>
    <w:div w:id="339890557">
      <w:bodyDiv w:val="1"/>
      <w:marLeft w:val="0"/>
      <w:marRight w:val="0"/>
      <w:marTop w:val="0"/>
      <w:marBottom w:val="0"/>
      <w:divBdr>
        <w:top w:val="none" w:sz="0" w:space="0" w:color="auto"/>
        <w:left w:val="none" w:sz="0" w:space="0" w:color="auto"/>
        <w:bottom w:val="none" w:sz="0" w:space="0" w:color="auto"/>
        <w:right w:val="none" w:sz="0" w:space="0" w:color="auto"/>
      </w:divBdr>
    </w:div>
    <w:div w:id="513501169">
      <w:bodyDiv w:val="1"/>
      <w:marLeft w:val="0"/>
      <w:marRight w:val="0"/>
      <w:marTop w:val="0"/>
      <w:marBottom w:val="0"/>
      <w:divBdr>
        <w:top w:val="none" w:sz="0" w:space="0" w:color="auto"/>
        <w:left w:val="none" w:sz="0" w:space="0" w:color="auto"/>
        <w:bottom w:val="none" w:sz="0" w:space="0" w:color="auto"/>
        <w:right w:val="none" w:sz="0" w:space="0" w:color="auto"/>
      </w:divBdr>
    </w:div>
    <w:div w:id="604994513">
      <w:bodyDiv w:val="1"/>
      <w:marLeft w:val="0"/>
      <w:marRight w:val="0"/>
      <w:marTop w:val="0"/>
      <w:marBottom w:val="0"/>
      <w:divBdr>
        <w:top w:val="none" w:sz="0" w:space="0" w:color="auto"/>
        <w:left w:val="none" w:sz="0" w:space="0" w:color="auto"/>
        <w:bottom w:val="none" w:sz="0" w:space="0" w:color="auto"/>
        <w:right w:val="none" w:sz="0" w:space="0" w:color="auto"/>
      </w:divBdr>
    </w:div>
    <w:div w:id="637690903">
      <w:bodyDiv w:val="1"/>
      <w:marLeft w:val="0"/>
      <w:marRight w:val="0"/>
      <w:marTop w:val="0"/>
      <w:marBottom w:val="0"/>
      <w:divBdr>
        <w:top w:val="none" w:sz="0" w:space="0" w:color="auto"/>
        <w:left w:val="none" w:sz="0" w:space="0" w:color="auto"/>
        <w:bottom w:val="none" w:sz="0" w:space="0" w:color="auto"/>
        <w:right w:val="none" w:sz="0" w:space="0" w:color="auto"/>
      </w:divBdr>
    </w:div>
    <w:div w:id="739911236">
      <w:bodyDiv w:val="1"/>
      <w:marLeft w:val="0"/>
      <w:marRight w:val="0"/>
      <w:marTop w:val="0"/>
      <w:marBottom w:val="0"/>
      <w:divBdr>
        <w:top w:val="none" w:sz="0" w:space="0" w:color="auto"/>
        <w:left w:val="none" w:sz="0" w:space="0" w:color="auto"/>
        <w:bottom w:val="none" w:sz="0" w:space="0" w:color="auto"/>
        <w:right w:val="none" w:sz="0" w:space="0" w:color="auto"/>
      </w:divBdr>
    </w:div>
    <w:div w:id="765198913">
      <w:bodyDiv w:val="1"/>
      <w:marLeft w:val="0"/>
      <w:marRight w:val="0"/>
      <w:marTop w:val="0"/>
      <w:marBottom w:val="0"/>
      <w:divBdr>
        <w:top w:val="none" w:sz="0" w:space="0" w:color="auto"/>
        <w:left w:val="none" w:sz="0" w:space="0" w:color="auto"/>
        <w:bottom w:val="none" w:sz="0" w:space="0" w:color="auto"/>
        <w:right w:val="none" w:sz="0" w:space="0" w:color="auto"/>
      </w:divBdr>
    </w:div>
    <w:div w:id="977342687">
      <w:bodyDiv w:val="1"/>
      <w:marLeft w:val="0"/>
      <w:marRight w:val="0"/>
      <w:marTop w:val="0"/>
      <w:marBottom w:val="0"/>
      <w:divBdr>
        <w:top w:val="none" w:sz="0" w:space="0" w:color="auto"/>
        <w:left w:val="none" w:sz="0" w:space="0" w:color="auto"/>
        <w:bottom w:val="none" w:sz="0" w:space="0" w:color="auto"/>
        <w:right w:val="none" w:sz="0" w:space="0" w:color="auto"/>
      </w:divBdr>
    </w:div>
    <w:div w:id="1010256604">
      <w:bodyDiv w:val="1"/>
      <w:marLeft w:val="0"/>
      <w:marRight w:val="0"/>
      <w:marTop w:val="0"/>
      <w:marBottom w:val="0"/>
      <w:divBdr>
        <w:top w:val="none" w:sz="0" w:space="0" w:color="auto"/>
        <w:left w:val="none" w:sz="0" w:space="0" w:color="auto"/>
        <w:bottom w:val="none" w:sz="0" w:space="0" w:color="auto"/>
        <w:right w:val="none" w:sz="0" w:space="0" w:color="auto"/>
      </w:divBdr>
    </w:div>
    <w:div w:id="1012803036">
      <w:bodyDiv w:val="1"/>
      <w:marLeft w:val="0"/>
      <w:marRight w:val="0"/>
      <w:marTop w:val="0"/>
      <w:marBottom w:val="0"/>
      <w:divBdr>
        <w:top w:val="none" w:sz="0" w:space="0" w:color="auto"/>
        <w:left w:val="none" w:sz="0" w:space="0" w:color="auto"/>
        <w:bottom w:val="none" w:sz="0" w:space="0" w:color="auto"/>
        <w:right w:val="none" w:sz="0" w:space="0" w:color="auto"/>
      </w:divBdr>
    </w:div>
    <w:div w:id="1049450869">
      <w:bodyDiv w:val="1"/>
      <w:marLeft w:val="0"/>
      <w:marRight w:val="0"/>
      <w:marTop w:val="0"/>
      <w:marBottom w:val="0"/>
      <w:divBdr>
        <w:top w:val="none" w:sz="0" w:space="0" w:color="auto"/>
        <w:left w:val="none" w:sz="0" w:space="0" w:color="auto"/>
        <w:bottom w:val="none" w:sz="0" w:space="0" w:color="auto"/>
        <w:right w:val="none" w:sz="0" w:space="0" w:color="auto"/>
      </w:divBdr>
    </w:div>
    <w:div w:id="1133714540">
      <w:bodyDiv w:val="1"/>
      <w:marLeft w:val="0"/>
      <w:marRight w:val="0"/>
      <w:marTop w:val="0"/>
      <w:marBottom w:val="0"/>
      <w:divBdr>
        <w:top w:val="none" w:sz="0" w:space="0" w:color="auto"/>
        <w:left w:val="none" w:sz="0" w:space="0" w:color="auto"/>
        <w:bottom w:val="none" w:sz="0" w:space="0" w:color="auto"/>
        <w:right w:val="none" w:sz="0" w:space="0" w:color="auto"/>
      </w:divBdr>
    </w:div>
    <w:div w:id="1294293704">
      <w:bodyDiv w:val="1"/>
      <w:marLeft w:val="0"/>
      <w:marRight w:val="0"/>
      <w:marTop w:val="0"/>
      <w:marBottom w:val="0"/>
      <w:divBdr>
        <w:top w:val="none" w:sz="0" w:space="0" w:color="auto"/>
        <w:left w:val="none" w:sz="0" w:space="0" w:color="auto"/>
        <w:bottom w:val="none" w:sz="0" w:space="0" w:color="auto"/>
        <w:right w:val="none" w:sz="0" w:space="0" w:color="auto"/>
      </w:divBdr>
    </w:div>
    <w:div w:id="1327628666">
      <w:bodyDiv w:val="1"/>
      <w:marLeft w:val="0"/>
      <w:marRight w:val="0"/>
      <w:marTop w:val="0"/>
      <w:marBottom w:val="0"/>
      <w:divBdr>
        <w:top w:val="none" w:sz="0" w:space="0" w:color="auto"/>
        <w:left w:val="none" w:sz="0" w:space="0" w:color="auto"/>
        <w:bottom w:val="none" w:sz="0" w:space="0" w:color="auto"/>
        <w:right w:val="none" w:sz="0" w:space="0" w:color="auto"/>
      </w:divBdr>
    </w:div>
    <w:div w:id="1333728205">
      <w:bodyDiv w:val="1"/>
      <w:marLeft w:val="0"/>
      <w:marRight w:val="0"/>
      <w:marTop w:val="0"/>
      <w:marBottom w:val="0"/>
      <w:divBdr>
        <w:top w:val="none" w:sz="0" w:space="0" w:color="auto"/>
        <w:left w:val="none" w:sz="0" w:space="0" w:color="auto"/>
        <w:bottom w:val="none" w:sz="0" w:space="0" w:color="auto"/>
        <w:right w:val="none" w:sz="0" w:space="0" w:color="auto"/>
      </w:divBdr>
    </w:div>
    <w:div w:id="1356616350">
      <w:bodyDiv w:val="1"/>
      <w:marLeft w:val="0"/>
      <w:marRight w:val="0"/>
      <w:marTop w:val="0"/>
      <w:marBottom w:val="0"/>
      <w:divBdr>
        <w:top w:val="none" w:sz="0" w:space="0" w:color="auto"/>
        <w:left w:val="none" w:sz="0" w:space="0" w:color="auto"/>
        <w:bottom w:val="none" w:sz="0" w:space="0" w:color="auto"/>
        <w:right w:val="none" w:sz="0" w:space="0" w:color="auto"/>
      </w:divBdr>
    </w:div>
    <w:div w:id="1422680900">
      <w:bodyDiv w:val="1"/>
      <w:marLeft w:val="0"/>
      <w:marRight w:val="0"/>
      <w:marTop w:val="0"/>
      <w:marBottom w:val="0"/>
      <w:divBdr>
        <w:top w:val="none" w:sz="0" w:space="0" w:color="auto"/>
        <w:left w:val="none" w:sz="0" w:space="0" w:color="auto"/>
        <w:bottom w:val="none" w:sz="0" w:space="0" w:color="auto"/>
        <w:right w:val="none" w:sz="0" w:space="0" w:color="auto"/>
      </w:divBdr>
    </w:div>
    <w:div w:id="1443645257">
      <w:bodyDiv w:val="1"/>
      <w:marLeft w:val="0"/>
      <w:marRight w:val="0"/>
      <w:marTop w:val="0"/>
      <w:marBottom w:val="0"/>
      <w:divBdr>
        <w:top w:val="none" w:sz="0" w:space="0" w:color="auto"/>
        <w:left w:val="none" w:sz="0" w:space="0" w:color="auto"/>
        <w:bottom w:val="none" w:sz="0" w:space="0" w:color="auto"/>
        <w:right w:val="none" w:sz="0" w:space="0" w:color="auto"/>
      </w:divBdr>
    </w:div>
    <w:div w:id="1466238138">
      <w:bodyDiv w:val="1"/>
      <w:marLeft w:val="0"/>
      <w:marRight w:val="0"/>
      <w:marTop w:val="0"/>
      <w:marBottom w:val="0"/>
      <w:divBdr>
        <w:top w:val="none" w:sz="0" w:space="0" w:color="auto"/>
        <w:left w:val="none" w:sz="0" w:space="0" w:color="auto"/>
        <w:bottom w:val="none" w:sz="0" w:space="0" w:color="auto"/>
        <w:right w:val="none" w:sz="0" w:space="0" w:color="auto"/>
      </w:divBdr>
    </w:div>
    <w:div w:id="1528526182">
      <w:bodyDiv w:val="1"/>
      <w:marLeft w:val="0"/>
      <w:marRight w:val="0"/>
      <w:marTop w:val="0"/>
      <w:marBottom w:val="0"/>
      <w:divBdr>
        <w:top w:val="none" w:sz="0" w:space="0" w:color="auto"/>
        <w:left w:val="none" w:sz="0" w:space="0" w:color="auto"/>
        <w:bottom w:val="none" w:sz="0" w:space="0" w:color="auto"/>
        <w:right w:val="none" w:sz="0" w:space="0" w:color="auto"/>
      </w:divBdr>
    </w:div>
    <w:div w:id="1553034440">
      <w:bodyDiv w:val="1"/>
      <w:marLeft w:val="0"/>
      <w:marRight w:val="0"/>
      <w:marTop w:val="0"/>
      <w:marBottom w:val="0"/>
      <w:divBdr>
        <w:top w:val="none" w:sz="0" w:space="0" w:color="auto"/>
        <w:left w:val="none" w:sz="0" w:space="0" w:color="auto"/>
        <w:bottom w:val="none" w:sz="0" w:space="0" w:color="auto"/>
        <w:right w:val="none" w:sz="0" w:space="0" w:color="auto"/>
      </w:divBdr>
    </w:div>
    <w:div w:id="1703438524">
      <w:bodyDiv w:val="1"/>
      <w:marLeft w:val="0"/>
      <w:marRight w:val="0"/>
      <w:marTop w:val="0"/>
      <w:marBottom w:val="0"/>
      <w:divBdr>
        <w:top w:val="none" w:sz="0" w:space="0" w:color="auto"/>
        <w:left w:val="none" w:sz="0" w:space="0" w:color="auto"/>
        <w:bottom w:val="none" w:sz="0" w:space="0" w:color="auto"/>
        <w:right w:val="none" w:sz="0" w:space="0" w:color="auto"/>
      </w:divBdr>
    </w:div>
    <w:div w:id="1729642812">
      <w:bodyDiv w:val="1"/>
      <w:marLeft w:val="0"/>
      <w:marRight w:val="0"/>
      <w:marTop w:val="0"/>
      <w:marBottom w:val="0"/>
      <w:divBdr>
        <w:top w:val="none" w:sz="0" w:space="0" w:color="auto"/>
        <w:left w:val="none" w:sz="0" w:space="0" w:color="auto"/>
        <w:bottom w:val="none" w:sz="0" w:space="0" w:color="auto"/>
        <w:right w:val="none" w:sz="0" w:space="0" w:color="auto"/>
      </w:divBdr>
    </w:div>
    <w:div w:id="1738550866">
      <w:bodyDiv w:val="1"/>
      <w:marLeft w:val="0"/>
      <w:marRight w:val="0"/>
      <w:marTop w:val="0"/>
      <w:marBottom w:val="0"/>
      <w:divBdr>
        <w:top w:val="none" w:sz="0" w:space="0" w:color="auto"/>
        <w:left w:val="none" w:sz="0" w:space="0" w:color="auto"/>
        <w:bottom w:val="none" w:sz="0" w:space="0" w:color="auto"/>
        <w:right w:val="none" w:sz="0" w:space="0" w:color="auto"/>
      </w:divBdr>
    </w:div>
    <w:div w:id="1947881510">
      <w:bodyDiv w:val="1"/>
      <w:marLeft w:val="0"/>
      <w:marRight w:val="0"/>
      <w:marTop w:val="0"/>
      <w:marBottom w:val="0"/>
      <w:divBdr>
        <w:top w:val="none" w:sz="0" w:space="0" w:color="auto"/>
        <w:left w:val="none" w:sz="0" w:space="0" w:color="auto"/>
        <w:bottom w:val="none" w:sz="0" w:space="0" w:color="auto"/>
        <w:right w:val="none" w:sz="0" w:space="0" w:color="auto"/>
      </w:divBdr>
    </w:div>
    <w:div w:id="1996495840">
      <w:bodyDiv w:val="1"/>
      <w:marLeft w:val="0"/>
      <w:marRight w:val="0"/>
      <w:marTop w:val="0"/>
      <w:marBottom w:val="0"/>
      <w:divBdr>
        <w:top w:val="none" w:sz="0" w:space="0" w:color="auto"/>
        <w:left w:val="none" w:sz="0" w:space="0" w:color="auto"/>
        <w:bottom w:val="none" w:sz="0" w:space="0" w:color="auto"/>
        <w:right w:val="none" w:sz="0" w:space="0" w:color="auto"/>
      </w:divBdr>
    </w:div>
    <w:div w:id="2009596830">
      <w:bodyDiv w:val="1"/>
      <w:marLeft w:val="0"/>
      <w:marRight w:val="0"/>
      <w:marTop w:val="0"/>
      <w:marBottom w:val="0"/>
      <w:divBdr>
        <w:top w:val="none" w:sz="0" w:space="0" w:color="auto"/>
        <w:left w:val="none" w:sz="0" w:space="0" w:color="auto"/>
        <w:bottom w:val="none" w:sz="0" w:space="0" w:color="auto"/>
        <w:right w:val="none" w:sz="0" w:space="0" w:color="auto"/>
      </w:divBdr>
    </w:div>
    <w:div w:id="2013339188">
      <w:bodyDiv w:val="1"/>
      <w:marLeft w:val="0"/>
      <w:marRight w:val="0"/>
      <w:marTop w:val="0"/>
      <w:marBottom w:val="0"/>
      <w:divBdr>
        <w:top w:val="none" w:sz="0" w:space="0" w:color="auto"/>
        <w:left w:val="none" w:sz="0" w:space="0" w:color="auto"/>
        <w:bottom w:val="none" w:sz="0" w:space="0" w:color="auto"/>
        <w:right w:val="none" w:sz="0" w:space="0" w:color="auto"/>
      </w:divBdr>
    </w:div>
    <w:div w:id="2028091940">
      <w:bodyDiv w:val="1"/>
      <w:marLeft w:val="0"/>
      <w:marRight w:val="0"/>
      <w:marTop w:val="0"/>
      <w:marBottom w:val="0"/>
      <w:divBdr>
        <w:top w:val="none" w:sz="0" w:space="0" w:color="auto"/>
        <w:left w:val="none" w:sz="0" w:space="0" w:color="auto"/>
        <w:bottom w:val="none" w:sz="0" w:space="0" w:color="auto"/>
        <w:right w:val="none" w:sz="0" w:space="0" w:color="auto"/>
      </w:divBdr>
    </w:div>
    <w:div w:id="20533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0B624-EEC5-45DA-9BFE-F352DB71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599</Words>
  <Characters>94615</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1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ARM</cp:lastModifiedBy>
  <cp:revision>2</cp:revision>
  <cp:lastPrinted>2019-05-13T07:11:00Z</cp:lastPrinted>
  <dcterms:created xsi:type="dcterms:W3CDTF">2024-02-09T05:22:00Z</dcterms:created>
  <dcterms:modified xsi:type="dcterms:W3CDTF">2024-02-09T05:22:00Z</dcterms:modified>
</cp:coreProperties>
</file>